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7D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</w:p>
    <w:p w:rsidR="005A507D" w:rsidRDefault="005A507D" w:rsidP="005A507D">
      <w:pPr>
        <w:rPr>
          <w:sz w:val="28"/>
          <w:szCs w:val="28"/>
        </w:rPr>
      </w:pPr>
    </w:p>
    <w:p w:rsidR="005A507D" w:rsidRDefault="005A507D" w:rsidP="005A507D">
      <w:pPr>
        <w:rPr>
          <w:sz w:val="28"/>
          <w:szCs w:val="28"/>
        </w:rPr>
      </w:pPr>
    </w:p>
    <w:p w:rsidR="005A507D" w:rsidRDefault="005A507D" w:rsidP="005A507D">
      <w:pPr>
        <w:shd w:val="clear" w:color="auto" w:fill="FFFFFF"/>
        <w:spacing w:before="206"/>
        <w:ind w:right="45"/>
        <w:jc w:val="center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Р О С </w:t>
      </w:r>
      <w:proofErr w:type="spellStart"/>
      <w:proofErr w:type="gramStart"/>
      <w:r>
        <w:rPr>
          <w:spacing w:val="-19"/>
          <w:sz w:val="28"/>
          <w:szCs w:val="28"/>
        </w:rPr>
        <w:t>С</w:t>
      </w:r>
      <w:proofErr w:type="spellEnd"/>
      <w:proofErr w:type="gramEnd"/>
      <w:r>
        <w:rPr>
          <w:spacing w:val="-19"/>
          <w:sz w:val="28"/>
          <w:szCs w:val="28"/>
        </w:rPr>
        <w:t xml:space="preserve"> И Й С К А Я      Ф Е Д Е Р А Ц И Я</w:t>
      </w:r>
    </w:p>
    <w:p w:rsidR="005A507D" w:rsidRDefault="005A507D" w:rsidP="005A507D">
      <w:pPr>
        <w:shd w:val="clear" w:color="auto" w:fill="FFFFFF"/>
        <w:spacing w:before="206"/>
        <w:ind w:right="45"/>
        <w:jc w:val="center"/>
        <w:rPr>
          <w:spacing w:val="-19"/>
          <w:sz w:val="28"/>
          <w:szCs w:val="28"/>
        </w:rPr>
      </w:pPr>
      <w:r w:rsidRPr="006F4426">
        <w:rPr>
          <w:spacing w:val="-19"/>
          <w:sz w:val="28"/>
          <w:szCs w:val="28"/>
        </w:rPr>
        <w:t xml:space="preserve">СОВЕТ </w:t>
      </w:r>
      <w:r>
        <w:rPr>
          <w:spacing w:val="-19"/>
          <w:sz w:val="28"/>
          <w:szCs w:val="28"/>
        </w:rPr>
        <w:t xml:space="preserve">  ГОРОДСКОГО  ПОСЕЛЕНИЯ  </w:t>
      </w:r>
    </w:p>
    <w:p w:rsidR="005A507D" w:rsidRDefault="005A507D" w:rsidP="005A507D">
      <w:pPr>
        <w:shd w:val="clear" w:color="auto" w:fill="FFFFFF"/>
        <w:spacing w:before="206"/>
        <w:ind w:right="45"/>
        <w:jc w:val="center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«АТАМАНОВСКОЕ»</w:t>
      </w:r>
    </w:p>
    <w:p w:rsidR="005A507D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</w:p>
    <w:p w:rsidR="005A507D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>РЕШЕНИЕ</w:t>
      </w:r>
    </w:p>
    <w:p w:rsidR="005A507D" w:rsidRPr="006F4426" w:rsidRDefault="005A507D" w:rsidP="005A507D">
      <w:pPr>
        <w:shd w:val="clear" w:color="auto" w:fill="FFFFFF"/>
        <w:spacing w:before="206" w:line="140" w:lineRule="exact"/>
        <w:ind w:right="45"/>
        <w:jc w:val="center"/>
        <w:rPr>
          <w:spacing w:val="-19"/>
          <w:sz w:val="28"/>
          <w:szCs w:val="28"/>
        </w:rPr>
      </w:pPr>
    </w:p>
    <w:p w:rsidR="005A507D" w:rsidRDefault="005A507D" w:rsidP="005A507D">
      <w:pPr>
        <w:shd w:val="clear" w:color="auto" w:fill="FFFFFF"/>
        <w:tabs>
          <w:tab w:val="left" w:pos="1620"/>
          <w:tab w:val="right" w:pos="9571"/>
        </w:tabs>
        <w:spacing w:before="206" w:line="140" w:lineRule="exact"/>
        <w:ind w:right="45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от  «</w:t>
      </w:r>
      <w:r w:rsidR="00051A1C">
        <w:rPr>
          <w:spacing w:val="-19"/>
          <w:sz w:val="28"/>
          <w:szCs w:val="28"/>
        </w:rPr>
        <w:t>20</w:t>
      </w:r>
      <w:r w:rsidRPr="006F4426">
        <w:rPr>
          <w:spacing w:val="-19"/>
          <w:sz w:val="28"/>
          <w:szCs w:val="28"/>
        </w:rPr>
        <w:t xml:space="preserve">» </w:t>
      </w:r>
      <w:r w:rsidR="00051A1C">
        <w:rPr>
          <w:spacing w:val="-19"/>
          <w:sz w:val="28"/>
          <w:szCs w:val="28"/>
        </w:rPr>
        <w:t>июня</w:t>
      </w:r>
      <w:r>
        <w:rPr>
          <w:spacing w:val="-19"/>
          <w:sz w:val="28"/>
          <w:szCs w:val="28"/>
        </w:rPr>
        <w:t xml:space="preserve"> </w:t>
      </w:r>
      <w:r w:rsidRPr="006F4426">
        <w:rPr>
          <w:spacing w:val="-19"/>
          <w:sz w:val="28"/>
          <w:szCs w:val="28"/>
        </w:rPr>
        <w:t xml:space="preserve"> 20</w:t>
      </w:r>
      <w:r>
        <w:rPr>
          <w:spacing w:val="-19"/>
          <w:sz w:val="28"/>
          <w:szCs w:val="28"/>
        </w:rPr>
        <w:t>1</w:t>
      </w:r>
      <w:r w:rsidR="00051A1C">
        <w:rPr>
          <w:spacing w:val="-19"/>
          <w:sz w:val="28"/>
          <w:szCs w:val="28"/>
        </w:rPr>
        <w:t>9</w:t>
      </w:r>
      <w:r w:rsidRPr="006F4426">
        <w:rPr>
          <w:spacing w:val="-19"/>
          <w:sz w:val="28"/>
          <w:szCs w:val="28"/>
        </w:rPr>
        <w:t xml:space="preserve"> г.</w:t>
      </w:r>
      <w:r>
        <w:rPr>
          <w:spacing w:val="-19"/>
          <w:sz w:val="28"/>
          <w:szCs w:val="28"/>
        </w:rPr>
        <w:t xml:space="preserve">                                                                                                           №_</w:t>
      </w:r>
      <w:r w:rsidR="00051A1C">
        <w:rPr>
          <w:spacing w:val="-19"/>
          <w:sz w:val="28"/>
          <w:szCs w:val="28"/>
        </w:rPr>
        <w:t>87</w:t>
      </w:r>
      <w:r>
        <w:rPr>
          <w:spacing w:val="-19"/>
          <w:sz w:val="28"/>
          <w:szCs w:val="28"/>
        </w:rPr>
        <w:t>_</w:t>
      </w:r>
    </w:p>
    <w:p w:rsidR="005A507D" w:rsidRDefault="005A507D" w:rsidP="005A507D">
      <w:pPr>
        <w:shd w:val="clear" w:color="auto" w:fill="FFFFFF"/>
        <w:tabs>
          <w:tab w:val="left" w:pos="1620"/>
          <w:tab w:val="right" w:pos="9571"/>
        </w:tabs>
        <w:spacing w:before="206"/>
        <w:ind w:right="45"/>
        <w:rPr>
          <w:b/>
          <w:bCs/>
          <w:spacing w:val="-12"/>
          <w:sz w:val="28"/>
          <w:szCs w:val="28"/>
        </w:rPr>
      </w:pPr>
    </w:p>
    <w:p w:rsidR="005A507D" w:rsidRPr="005A507D" w:rsidRDefault="005A507D" w:rsidP="005A507D">
      <w:pPr>
        <w:rPr>
          <w:b/>
          <w:sz w:val="28"/>
          <w:szCs w:val="28"/>
        </w:rPr>
      </w:pPr>
      <w:r w:rsidRPr="005A507D">
        <w:rPr>
          <w:b/>
          <w:sz w:val="28"/>
          <w:szCs w:val="28"/>
        </w:rPr>
        <w:t>Об утверждении отчета об исполнении бюджета городского пос</w:t>
      </w:r>
      <w:r w:rsidR="00051A1C">
        <w:rPr>
          <w:b/>
          <w:sz w:val="28"/>
          <w:szCs w:val="28"/>
        </w:rPr>
        <w:t>еления «Атамановское» за 2018 год</w:t>
      </w:r>
    </w:p>
    <w:p w:rsidR="005A507D" w:rsidRDefault="005A507D" w:rsidP="005A507D">
      <w:pPr>
        <w:shd w:val="clear" w:color="auto" w:fill="FFFFFF"/>
        <w:spacing w:before="247" w:line="200" w:lineRule="exact"/>
        <w:ind w:right="6"/>
        <w:rPr>
          <w:bCs/>
          <w:spacing w:val="-12"/>
          <w:sz w:val="28"/>
          <w:szCs w:val="28"/>
        </w:rPr>
      </w:pPr>
    </w:p>
    <w:p w:rsidR="005A507D" w:rsidRPr="006B7B30" w:rsidRDefault="005A507D" w:rsidP="005A507D">
      <w:pPr>
        <w:jc w:val="both"/>
        <w:rPr>
          <w:sz w:val="28"/>
          <w:szCs w:val="28"/>
        </w:rPr>
      </w:pPr>
      <w:r w:rsidRPr="008F62F4">
        <w:rPr>
          <w:sz w:val="24"/>
          <w:szCs w:val="24"/>
        </w:rPr>
        <w:t xml:space="preserve">  </w:t>
      </w:r>
      <w:r w:rsidRPr="00DC3E07">
        <w:rPr>
          <w:sz w:val="24"/>
          <w:szCs w:val="24"/>
        </w:rPr>
        <w:t xml:space="preserve">  </w:t>
      </w:r>
      <w:r w:rsidRPr="006B7B30">
        <w:rPr>
          <w:sz w:val="28"/>
          <w:szCs w:val="28"/>
        </w:rPr>
        <w:t xml:space="preserve">Руководствуясь статьями 264.2, 264.5, 264.6, 265 Бюджетного Кодекса РФ, Уставом городского поселения «Атамановское», статьей 24 Решения Совета городского поселения «Атамановское» № 295 от 22.01.2016 г. «Об утверждении Положения о бюджетном процессе в городском поселении «Атамановское», Совет городского поселения «Атамановское» </w:t>
      </w:r>
    </w:p>
    <w:p w:rsidR="005A507D" w:rsidRPr="0082756E" w:rsidRDefault="005A507D" w:rsidP="005A507D">
      <w:pPr>
        <w:jc w:val="both"/>
        <w:rPr>
          <w:sz w:val="28"/>
          <w:szCs w:val="28"/>
        </w:rPr>
      </w:pPr>
    </w:p>
    <w:p w:rsidR="005A507D" w:rsidRPr="00B652E6" w:rsidRDefault="005A507D" w:rsidP="005A507D">
      <w:pPr>
        <w:rPr>
          <w:b/>
          <w:sz w:val="28"/>
          <w:szCs w:val="28"/>
        </w:rPr>
      </w:pPr>
      <w:r w:rsidRPr="00B652E6">
        <w:rPr>
          <w:b/>
          <w:sz w:val="28"/>
          <w:szCs w:val="28"/>
        </w:rPr>
        <w:t>РЕШИЛ:</w:t>
      </w:r>
    </w:p>
    <w:p w:rsidR="005A507D" w:rsidRPr="005A507D" w:rsidRDefault="005A507D" w:rsidP="004D2125">
      <w:pPr>
        <w:pStyle w:val="a3"/>
        <w:numPr>
          <w:ilvl w:val="0"/>
          <w:numId w:val="11"/>
        </w:numPr>
        <w:shd w:val="clear" w:color="auto" w:fill="FFFFFF"/>
        <w:tabs>
          <w:tab w:val="left" w:pos="3703"/>
        </w:tabs>
        <w:spacing w:before="120"/>
        <w:ind w:left="426" w:hanging="426"/>
        <w:jc w:val="both"/>
        <w:rPr>
          <w:sz w:val="28"/>
          <w:szCs w:val="28"/>
        </w:rPr>
      </w:pPr>
      <w:r w:rsidRPr="005A507D">
        <w:rPr>
          <w:sz w:val="28"/>
          <w:szCs w:val="28"/>
        </w:rPr>
        <w:t>Утвердить отчет об исполнении бюджета городского п</w:t>
      </w:r>
      <w:r>
        <w:rPr>
          <w:sz w:val="28"/>
          <w:szCs w:val="28"/>
        </w:rPr>
        <w:t>оселения «Атамановское</w:t>
      </w:r>
      <w:r w:rsidR="00051A1C">
        <w:rPr>
          <w:sz w:val="28"/>
          <w:szCs w:val="28"/>
        </w:rPr>
        <w:t>» за 2018</w:t>
      </w:r>
      <w:r w:rsidRPr="005A507D">
        <w:rPr>
          <w:sz w:val="28"/>
          <w:szCs w:val="28"/>
        </w:rPr>
        <w:t>г.:</w:t>
      </w:r>
    </w:p>
    <w:p w:rsidR="005A507D" w:rsidRDefault="005A507D" w:rsidP="004D2125">
      <w:pPr>
        <w:shd w:val="clear" w:color="auto" w:fill="FFFFFF"/>
        <w:tabs>
          <w:tab w:val="left" w:pos="3703"/>
        </w:tabs>
        <w:spacing w:before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051A1C">
        <w:rPr>
          <w:sz w:val="28"/>
          <w:szCs w:val="28"/>
        </w:rPr>
        <w:t>48 543,712</w:t>
      </w:r>
      <w:r w:rsidR="00A3197D">
        <w:rPr>
          <w:sz w:val="28"/>
          <w:szCs w:val="28"/>
        </w:rPr>
        <w:t xml:space="preserve"> тыс</w:t>
      </w:r>
      <w:proofErr w:type="gramStart"/>
      <w:r w:rsidR="00A3197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</w:p>
    <w:p w:rsidR="005A507D" w:rsidRDefault="005A507D" w:rsidP="004D2125">
      <w:pPr>
        <w:shd w:val="clear" w:color="auto" w:fill="FFFFFF"/>
        <w:tabs>
          <w:tab w:val="left" w:pos="3703"/>
        </w:tabs>
        <w:spacing w:before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ходам в сумме </w:t>
      </w:r>
      <w:r w:rsidR="00051A1C">
        <w:rPr>
          <w:sz w:val="28"/>
          <w:szCs w:val="28"/>
        </w:rPr>
        <w:t>50 352,225</w:t>
      </w:r>
      <w:r w:rsidR="00A3197D">
        <w:rPr>
          <w:sz w:val="28"/>
          <w:szCs w:val="28"/>
        </w:rPr>
        <w:t xml:space="preserve"> тыс</w:t>
      </w:r>
      <w:proofErr w:type="gramStart"/>
      <w:r w:rsidR="00A3197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</w:t>
      </w:r>
    </w:p>
    <w:p w:rsidR="005A507D" w:rsidRDefault="005A507D" w:rsidP="005A507D">
      <w:pPr>
        <w:shd w:val="clear" w:color="auto" w:fill="FFFFFF"/>
        <w:tabs>
          <w:tab w:val="left" w:pos="3703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вышением </w:t>
      </w:r>
      <w:r w:rsidR="004D2125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4D2125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в сумме </w:t>
      </w:r>
      <w:r w:rsidR="00051A1C">
        <w:rPr>
          <w:sz w:val="28"/>
          <w:szCs w:val="28"/>
        </w:rPr>
        <w:t xml:space="preserve">1 808,513 рублей, за счет остатка бюджетных средств на 01.01.2019. </w:t>
      </w:r>
    </w:p>
    <w:p w:rsidR="005A507D" w:rsidRDefault="005A507D" w:rsidP="005A507D">
      <w:pPr>
        <w:spacing w:before="120"/>
        <w:ind w:hanging="360"/>
        <w:jc w:val="both"/>
        <w:rPr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     </w:t>
      </w:r>
      <w:r>
        <w:rPr>
          <w:b/>
          <w:bCs/>
          <w:iCs/>
          <w:spacing w:val="-4"/>
          <w:sz w:val="28"/>
          <w:szCs w:val="28"/>
        </w:rPr>
        <w:t>2</w:t>
      </w:r>
      <w:r w:rsidRPr="00857514">
        <w:rPr>
          <w:b/>
          <w:bCs/>
          <w:iCs/>
          <w:spacing w:val="-4"/>
          <w:sz w:val="28"/>
          <w:szCs w:val="28"/>
        </w:rPr>
        <w:t>.</w:t>
      </w:r>
      <w:r w:rsidR="004D2125">
        <w:rPr>
          <w:b/>
          <w:bCs/>
          <w:iCs/>
          <w:spacing w:val="-4"/>
          <w:sz w:val="28"/>
          <w:szCs w:val="28"/>
        </w:rPr>
        <w:t xml:space="preserve"> </w:t>
      </w:r>
      <w:r w:rsidRPr="007E0CBD">
        <w:rPr>
          <w:bCs/>
          <w:iCs/>
          <w:spacing w:val="-4"/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разместить на официальном </w:t>
      </w:r>
      <w:r w:rsidRPr="007E0CBD">
        <w:rPr>
          <w:sz w:val="28"/>
          <w:szCs w:val="28"/>
        </w:rPr>
        <w:t xml:space="preserve"> сайте администрации городского поселения  «</w:t>
      </w:r>
      <w:r w:rsidR="004D2125">
        <w:rPr>
          <w:sz w:val="28"/>
          <w:szCs w:val="28"/>
        </w:rPr>
        <w:t>Атамановское»</w:t>
      </w:r>
      <w:r w:rsidRPr="007E0CBD">
        <w:rPr>
          <w:sz w:val="28"/>
          <w:szCs w:val="28"/>
        </w:rPr>
        <w:t>.</w:t>
      </w:r>
    </w:p>
    <w:p w:rsidR="004D2125" w:rsidRPr="004D2125" w:rsidRDefault="004D2125" w:rsidP="004D2125">
      <w:pPr>
        <w:spacing w:before="12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125">
        <w:rPr>
          <w:b/>
          <w:sz w:val="28"/>
          <w:szCs w:val="28"/>
        </w:rPr>
        <w:t xml:space="preserve">   </w:t>
      </w:r>
      <w:r w:rsidR="00E23973">
        <w:rPr>
          <w:b/>
          <w:sz w:val="28"/>
          <w:szCs w:val="28"/>
        </w:rPr>
        <w:t>3</w:t>
      </w:r>
      <w:r w:rsidRPr="004D2125">
        <w:rPr>
          <w:sz w:val="28"/>
          <w:szCs w:val="28"/>
        </w:rPr>
        <w:t>. Настоящее решение вступает в силу с момента его принятия.</w:t>
      </w:r>
    </w:p>
    <w:p w:rsidR="004D2125" w:rsidRPr="00857514" w:rsidRDefault="004D2125" w:rsidP="005A507D">
      <w:pPr>
        <w:spacing w:before="120"/>
        <w:ind w:hanging="360"/>
        <w:jc w:val="both"/>
        <w:rPr>
          <w:sz w:val="28"/>
          <w:szCs w:val="28"/>
        </w:rPr>
      </w:pPr>
    </w:p>
    <w:p w:rsidR="005A507D" w:rsidRDefault="005A507D" w:rsidP="005A507D">
      <w:pPr>
        <w:shd w:val="clear" w:color="auto" w:fill="FFFFFF"/>
        <w:tabs>
          <w:tab w:val="left" w:pos="3703"/>
        </w:tabs>
        <w:rPr>
          <w:spacing w:val="-4"/>
          <w:sz w:val="28"/>
          <w:szCs w:val="28"/>
        </w:rPr>
      </w:pPr>
    </w:p>
    <w:p w:rsidR="004D2125" w:rsidRDefault="004D2125" w:rsidP="004D2125">
      <w:pPr>
        <w:shd w:val="clear" w:color="auto" w:fill="FFFFFF"/>
        <w:tabs>
          <w:tab w:val="left" w:pos="3703"/>
        </w:tabs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ь Совета </w:t>
      </w:r>
      <w:r>
        <w:rPr>
          <w:spacing w:val="-4"/>
          <w:sz w:val="28"/>
          <w:szCs w:val="28"/>
        </w:rPr>
        <w:br/>
        <w:t xml:space="preserve">городского поселения «Атамановское»                                         Т.М. </w:t>
      </w:r>
      <w:proofErr w:type="spellStart"/>
      <w:r>
        <w:rPr>
          <w:spacing w:val="-4"/>
          <w:sz w:val="28"/>
          <w:szCs w:val="28"/>
        </w:rPr>
        <w:t>Утюжникова</w:t>
      </w:r>
      <w:proofErr w:type="spellEnd"/>
    </w:p>
    <w:p w:rsidR="004D2125" w:rsidRDefault="004D2125" w:rsidP="004D2125">
      <w:pPr>
        <w:shd w:val="clear" w:color="auto" w:fill="FFFFFF"/>
        <w:tabs>
          <w:tab w:val="left" w:pos="3703"/>
        </w:tabs>
        <w:spacing w:line="360" w:lineRule="auto"/>
        <w:ind w:left="720"/>
        <w:rPr>
          <w:spacing w:val="-4"/>
          <w:sz w:val="28"/>
          <w:szCs w:val="28"/>
        </w:rPr>
      </w:pPr>
    </w:p>
    <w:p w:rsidR="004D2125" w:rsidRDefault="004D2125" w:rsidP="004D2125">
      <w:pPr>
        <w:shd w:val="clear" w:color="auto" w:fill="FFFFFF"/>
        <w:tabs>
          <w:tab w:val="left" w:pos="3703"/>
        </w:tabs>
        <w:spacing w:before="1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</w:t>
      </w:r>
    </w:p>
    <w:p w:rsidR="004D2125" w:rsidRDefault="004D2125" w:rsidP="004D2125">
      <w:pPr>
        <w:shd w:val="clear" w:color="auto" w:fill="FFFFFF"/>
        <w:tabs>
          <w:tab w:val="left" w:pos="3703"/>
        </w:tabs>
        <w:spacing w:before="1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 «Атамановское»                                                  Л.С. Зимина</w:t>
      </w:r>
    </w:p>
    <w:p w:rsidR="005A507D" w:rsidRDefault="005A507D" w:rsidP="005A507D">
      <w:pPr>
        <w:shd w:val="clear" w:color="auto" w:fill="FFFFFF"/>
        <w:tabs>
          <w:tab w:val="left" w:pos="3703"/>
        </w:tabs>
        <w:rPr>
          <w:spacing w:val="-4"/>
          <w:sz w:val="28"/>
          <w:szCs w:val="28"/>
        </w:rPr>
      </w:pPr>
    </w:p>
    <w:tbl>
      <w:tblPr>
        <w:tblpPr w:leftFromText="180" w:rightFromText="180" w:horzAnchor="margin" w:tblpY="906"/>
        <w:tblW w:w="10677" w:type="dxa"/>
        <w:tblLook w:val="04A0"/>
      </w:tblPr>
      <w:tblGrid>
        <w:gridCol w:w="2860"/>
        <w:gridCol w:w="1602"/>
        <w:gridCol w:w="1291"/>
        <w:gridCol w:w="709"/>
        <w:gridCol w:w="636"/>
        <w:gridCol w:w="742"/>
        <w:gridCol w:w="51"/>
        <w:gridCol w:w="523"/>
        <w:gridCol w:w="766"/>
        <w:gridCol w:w="942"/>
        <w:gridCol w:w="225"/>
        <w:gridCol w:w="330"/>
      </w:tblGrid>
      <w:tr w:rsidR="005A507D" w:rsidRPr="00B9381A" w:rsidTr="00BD57B1">
        <w:trPr>
          <w:gridAfter w:val="2"/>
          <w:wAfter w:w="555" w:type="dxa"/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5" w:rsidRPr="00B9381A" w:rsidRDefault="004D2125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5A507D" w:rsidRPr="00B9381A" w:rsidTr="00BD57B1">
        <w:trPr>
          <w:gridAfter w:val="2"/>
          <w:wAfter w:w="555" w:type="dxa"/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right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7D" w:rsidRPr="00B9381A" w:rsidRDefault="005A507D" w:rsidP="004D2125">
            <w:pPr>
              <w:widowControl/>
              <w:autoSpaceDE/>
              <w:autoSpaceDN/>
              <w:adjustRightInd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BD57B1" w:rsidRPr="00B9381A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1740"/>
        </w:trPr>
        <w:tc>
          <w:tcPr>
            <w:tcW w:w="103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7B1" w:rsidRDefault="00BD57B1" w:rsidP="0003222B">
            <w:pPr>
              <w:jc w:val="right"/>
              <w:rPr>
                <w:bCs/>
                <w:color w:val="000000"/>
              </w:rPr>
            </w:pPr>
            <w:r w:rsidRPr="004D2125">
              <w:rPr>
                <w:bCs/>
                <w:color w:val="000000"/>
              </w:rPr>
              <w:t>Приложение</w:t>
            </w:r>
            <w:r>
              <w:rPr>
                <w:bCs/>
                <w:color w:val="000000"/>
              </w:rPr>
              <w:t xml:space="preserve"> № 1</w:t>
            </w:r>
            <w:r w:rsidRPr="004D2125">
              <w:rPr>
                <w:bCs/>
                <w:color w:val="000000"/>
              </w:rPr>
              <w:t xml:space="preserve"> </w:t>
            </w:r>
            <w:proofErr w:type="gramStart"/>
            <w:r w:rsidRPr="004D2125">
              <w:rPr>
                <w:bCs/>
                <w:color w:val="000000"/>
              </w:rPr>
              <w:t>к</w:t>
            </w:r>
            <w:proofErr w:type="gramEnd"/>
            <w:r w:rsidRPr="004D2125">
              <w:rPr>
                <w:bCs/>
                <w:color w:val="000000"/>
              </w:rPr>
              <w:t xml:space="preserve"> </w:t>
            </w:r>
          </w:p>
          <w:p w:rsidR="00BD57B1" w:rsidRDefault="00BD57B1" w:rsidP="0003222B">
            <w:pPr>
              <w:jc w:val="right"/>
              <w:rPr>
                <w:bCs/>
                <w:color w:val="000000"/>
              </w:rPr>
            </w:pPr>
            <w:r w:rsidRPr="004D2125">
              <w:rPr>
                <w:bCs/>
                <w:color w:val="000000"/>
              </w:rPr>
              <w:t xml:space="preserve">Решению Совета городского поселения «Атамановское» </w:t>
            </w:r>
          </w:p>
          <w:p w:rsidR="00BD57B1" w:rsidRDefault="00BD57B1" w:rsidP="0003222B">
            <w:pPr>
              <w:jc w:val="right"/>
            </w:pPr>
            <w:r w:rsidRPr="004D2125">
              <w:t xml:space="preserve"> «Об утверждении отчета</w:t>
            </w:r>
          </w:p>
          <w:p w:rsidR="00BD57B1" w:rsidRDefault="00BD57B1" w:rsidP="0003222B">
            <w:pPr>
              <w:jc w:val="right"/>
            </w:pPr>
            <w:r w:rsidRPr="004D2125">
              <w:t xml:space="preserve"> об исполнении бюджета</w:t>
            </w:r>
          </w:p>
          <w:p w:rsidR="00BD57B1" w:rsidRDefault="00BD57B1" w:rsidP="0003222B">
            <w:pPr>
              <w:jc w:val="right"/>
            </w:pPr>
            <w:r w:rsidRPr="004D2125">
              <w:t xml:space="preserve"> городского поселения «Атамановское» за 201</w:t>
            </w:r>
            <w:r>
              <w:t>8</w:t>
            </w:r>
            <w:r w:rsidRPr="004D2125">
              <w:t xml:space="preserve">г.» </w:t>
            </w:r>
          </w:p>
          <w:p w:rsidR="00BD57B1" w:rsidRPr="004D2125" w:rsidRDefault="00BD57B1" w:rsidP="0003222B">
            <w:pPr>
              <w:jc w:val="right"/>
            </w:pPr>
            <w:r w:rsidRPr="004D2125">
              <w:t>№</w:t>
            </w:r>
            <w:r>
              <w:t xml:space="preserve"> 87</w:t>
            </w:r>
            <w:r w:rsidRPr="004D2125">
              <w:t xml:space="preserve">  от «</w:t>
            </w:r>
            <w:r>
              <w:t>20</w:t>
            </w:r>
            <w:r w:rsidRPr="004D2125">
              <w:t xml:space="preserve">» </w:t>
            </w:r>
            <w:r>
              <w:t>июня</w:t>
            </w:r>
            <w:r w:rsidRPr="004D2125">
              <w:t xml:space="preserve"> 201</w:t>
            </w:r>
            <w:r>
              <w:t>9</w:t>
            </w:r>
            <w:r w:rsidRPr="004D2125">
              <w:t xml:space="preserve"> г.</w:t>
            </w:r>
          </w:p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2125">
              <w:rPr>
                <w:b/>
                <w:bCs/>
                <w:color w:val="000000"/>
                <w:sz w:val="22"/>
                <w:szCs w:val="22"/>
              </w:rPr>
              <w:t>Доходы бюджета городского поселения «Атамановское»  по кодам классификации доходов бюджетов Российской Федерации, по кодам видов доходов, подвидов доходов, классификации операций сектора государственного управления, относящихся к доходам бюджета, в том числе межбюджетные трансферты, получаемые из других бюджетов бюджетной системы за 20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D2125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D57B1" w:rsidRPr="00B9381A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B9381A" w:rsidRDefault="00BD57B1" w:rsidP="0003222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B9381A" w:rsidRDefault="00BD57B1" w:rsidP="000322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B9381A" w:rsidRDefault="00BD57B1" w:rsidP="000322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57B1" w:rsidRPr="00B9381A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B9381A" w:rsidRDefault="00BD57B1" w:rsidP="0003222B">
            <w:pPr>
              <w:widowControl/>
              <w:autoSpaceDE/>
              <w:autoSpaceDN/>
              <w:adjustRightInd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B9381A" w:rsidRDefault="00BD57B1" w:rsidP="000322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B9381A" w:rsidRDefault="00BD57B1" w:rsidP="000322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825"/>
        </w:trPr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D2125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031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именование дохода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 (</w:t>
            </w:r>
            <w:r w:rsidRPr="004D2125">
              <w:rPr>
                <w:color w:val="000000"/>
              </w:rPr>
              <w:t>рублей)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90"/>
        </w:trPr>
        <w:tc>
          <w:tcPr>
            <w:tcW w:w="2860" w:type="dxa"/>
            <w:shd w:val="clear" w:color="000000" w:fill="FFFF0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031" w:type="dxa"/>
            <w:gridSpan w:val="6"/>
            <w:shd w:val="clear" w:color="000000" w:fill="FFFF0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ДОХОДЫ - налоговые и неналоговые всего:</w:t>
            </w:r>
          </w:p>
        </w:tc>
        <w:tc>
          <w:tcPr>
            <w:tcW w:w="2456" w:type="dxa"/>
            <w:gridSpan w:val="4"/>
            <w:shd w:val="clear" w:color="000000" w:fill="FFFF0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 543,712</w:t>
            </w:r>
            <w:r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FFFF0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31" w:type="dxa"/>
            <w:gridSpan w:val="6"/>
            <w:shd w:val="clear" w:color="auto" w:fill="FFFF0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D2125">
              <w:rPr>
                <w:b/>
                <w:bCs/>
                <w:color w:val="000000"/>
                <w:sz w:val="18"/>
                <w:szCs w:val="18"/>
              </w:rPr>
              <w:t>Налоговые</w:t>
            </w:r>
            <w:proofErr w:type="gramEnd"/>
            <w:r w:rsidRPr="004D2125">
              <w:rPr>
                <w:b/>
                <w:bCs/>
                <w:color w:val="000000"/>
                <w:sz w:val="18"/>
                <w:szCs w:val="18"/>
              </w:rPr>
              <w:t xml:space="preserve"> всего:</w:t>
            </w:r>
          </w:p>
        </w:tc>
        <w:tc>
          <w:tcPr>
            <w:tcW w:w="2456" w:type="dxa"/>
            <w:gridSpan w:val="4"/>
            <w:shd w:val="clear" w:color="auto" w:fill="FFFF0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055,338</w:t>
            </w:r>
            <w:r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74D5">
              <w:rPr>
                <w:b/>
                <w:bCs/>
                <w:color w:val="000000"/>
              </w:rPr>
              <w:t xml:space="preserve">10 775,384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74D5">
              <w:rPr>
                <w:color w:val="000000"/>
              </w:rPr>
              <w:t> 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00 01 0000 11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bCs/>
                <w:i/>
                <w:iCs/>
                <w:color w:val="000000"/>
              </w:rPr>
            </w:pPr>
            <w:r w:rsidRPr="009274D5">
              <w:rPr>
                <w:bCs/>
                <w:color w:val="000000"/>
              </w:rPr>
              <w:t xml:space="preserve">10 775,384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1072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10 01 0000 11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74D5">
              <w:rPr>
                <w:color w:val="000000"/>
              </w:rPr>
              <w:t xml:space="preserve">10 672,541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1802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20 01 0000 11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74D5">
              <w:rPr>
                <w:color w:val="000000"/>
              </w:rPr>
              <w:t xml:space="preserve">61,812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744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1 02030 01 0000 11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74D5">
              <w:rPr>
                <w:color w:val="000000"/>
              </w:rPr>
              <w:t xml:space="preserve">41,031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780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3 00000 00 0000 11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НАЛОГИ НА ТОВАРЫ (РАБОТЫ, УСЛУГИ), </w:t>
            </w:r>
            <w:proofErr w:type="gramStart"/>
            <w:r w:rsidRPr="004D2125">
              <w:rPr>
                <w:color w:val="000000"/>
                <w:sz w:val="18"/>
                <w:szCs w:val="18"/>
              </w:rPr>
              <w:t>РЕАЛИЗУЕМЫХ</w:t>
            </w:r>
            <w:proofErr w:type="gramEnd"/>
            <w:r w:rsidRPr="004D2125">
              <w:rPr>
                <w:color w:val="000000"/>
                <w:sz w:val="18"/>
                <w:szCs w:val="18"/>
              </w:rPr>
              <w:t xml:space="preserve"> НА ТЕРРИТОРИИ РОССИЙСКОЙ ФЕДЕРАЦИИ 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74D5">
              <w:rPr>
                <w:b/>
                <w:bCs/>
                <w:color w:val="000000"/>
              </w:rPr>
              <w:t xml:space="preserve">1 592,731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548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3 02000 01 0000 11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74D5">
              <w:rPr>
                <w:color w:val="000000"/>
              </w:rPr>
              <w:t xml:space="preserve">1 592,731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74D5">
              <w:rPr>
                <w:b/>
                <w:bCs/>
                <w:color w:val="000000"/>
              </w:rPr>
              <w:t xml:space="preserve">1,339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274D5">
              <w:rPr>
                <w:color w:val="000000"/>
              </w:rPr>
              <w:t> 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5 03000 01 0000 11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 w:rsidRPr="009274D5">
              <w:rPr>
                <w:bCs/>
                <w:iCs/>
                <w:color w:val="000000"/>
              </w:rPr>
              <w:t xml:space="preserve">1,339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274D5">
              <w:rPr>
                <w:b/>
                <w:bCs/>
                <w:color w:val="000000"/>
              </w:rPr>
              <w:t xml:space="preserve">9 685,884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6 01000 13 0000 11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00,288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649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06 01030 13 0000 11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00,288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00 00 0000 00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74D5">
              <w:rPr>
                <w:color w:val="000000"/>
              </w:rPr>
              <w:t xml:space="preserve">8 885,596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40 00 0000 00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9274D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274D5">
              <w:rPr>
                <w:color w:val="000000"/>
              </w:rPr>
              <w:t xml:space="preserve">2 639,007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617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43 13 0000 11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639,007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lastRenderedPageBreak/>
              <w:t>106 06030 00 0000 11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 246,589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3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06 06033 13 0000 11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 246,589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FFFF00"/>
            <w:hideMark/>
          </w:tcPr>
          <w:p w:rsidR="00BD57B1" w:rsidRPr="00F71D5C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highlight w:val="yellow"/>
              </w:rPr>
            </w:pPr>
            <w:r w:rsidRPr="00F71D5C">
              <w:rPr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5031" w:type="dxa"/>
            <w:gridSpan w:val="6"/>
            <w:shd w:val="clear" w:color="auto" w:fill="FFFF00"/>
            <w:hideMark/>
          </w:tcPr>
          <w:p w:rsidR="00BD57B1" w:rsidRPr="00F71D5C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F71D5C">
              <w:rPr>
                <w:b/>
                <w:bCs/>
                <w:color w:val="000000"/>
                <w:sz w:val="18"/>
                <w:szCs w:val="18"/>
                <w:highlight w:val="yellow"/>
              </w:rPr>
              <w:t>Неналоговые</w:t>
            </w:r>
            <w:proofErr w:type="gramEnd"/>
            <w:r w:rsidRPr="00F71D5C">
              <w:rPr>
                <w:b/>
                <w:bCs/>
                <w:color w:val="000000"/>
                <w:sz w:val="18"/>
                <w:szCs w:val="18"/>
                <w:highlight w:val="yellow"/>
              </w:rPr>
              <w:t xml:space="preserve"> всего:</w:t>
            </w:r>
          </w:p>
        </w:tc>
        <w:tc>
          <w:tcPr>
            <w:tcW w:w="2456" w:type="dxa"/>
            <w:gridSpan w:val="4"/>
            <w:shd w:val="clear" w:color="auto" w:fill="FFFF00"/>
            <w:hideMark/>
          </w:tcPr>
          <w:p w:rsidR="00BD57B1" w:rsidRPr="00F71D5C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>3 310,27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780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 146,884</w:t>
            </w:r>
            <w:r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1148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1 05013 13 0000 12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146,884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1242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05025 13 0000 12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4D2125">
              <w:rPr>
                <w:color w:val="000000"/>
                <w:sz w:val="18"/>
                <w:szCs w:val="18"/>
              </w:rPr>
              <w:t xml:space="preserve">Доходы, получаемые в виде арендной, а также средства от продажи права на заключение договоров аренды </w:t>
            </w:r>
            <w:r>
              <w:rPr>
                <w:color w:val="000000"/>
                <w:sz w:val="18"/>
                <w:szCs w:val="18"/>
              </w:rPr>
              <w:t>н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146,884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1221"/>
        </w:trPr>
        <w:tc>
          <w:tcPr>
            <w:tcW w:w="2860" w:type="dxa"/>
            <w:shd w:val="clear" w:color="auto" w:fill="auto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05035 13 0000 12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 146,884</w:t>
            </w:r>
          </w:p>
          <w:p w:rsidR="00BD57B1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1187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1 11 09045 13 0000 120 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,721</w:t>
            </w:r>
            <w:r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 01995 13 0000 12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294336" w:rsidRDefault="00BD57B1" w:rsidP="0003222B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76,721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 xml:space="preserve">Доходы от  продажи материальных и нематериальных активов 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3,454</w:t>
            </w:r>
            <w:r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693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4 06013 13 0000 43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3,454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D2125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  <w:r w:rsidRPr="004D2125">
              <w:rPr>
                <w:b/>
                <w:bCs/>
                <w:color w:val="000000"/>
              </w:rPr>
              <w:t xml:space="preserve">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9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1 16 33050 13 0000 14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78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1 16 90050 13 0000 140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211</w:t>
            </w:r>
            <w:r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01050 13 0000 18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811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5</w:t>
            </w:r>
            <w:r w:rsidRPr="004D2125">
              <w:rPr>
                <w:b/>
                <w:bCs/>
                <w:color w:val="000000"/>
              </w:rPr>
              <w:t>050 13 0000 180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400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30"/>
        </w:trPr>
        <w:tc>
          <w:tcPr>
            <w:tcW w:w="2860" w:type="dxa"/>
            <w:shd w:val="clear" w:color="000000" w:fill="FFFF0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031" w:type="dxa"/>
            <w:gridSpan w:val="6"/>
            <w:shd w:val="clear" w:color="000000" w:fill="FFFF0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Безвозмездные поступления, всего</w:t>
            </w:r>
          </w:p>
        </w:tc>
        <w:tc>
          <w:tcPr>
            <w:tcW w:w="2456" w:type="dxa"/>
            <w:gridSpan w:val="4"/>
            <w:shd w:val="clear" w:color="000000" w:fill="FFFF0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178,10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 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D2125">
              <w:rPr>
                <w:color w:val="000000"/>
              </w:rPr>
              <w:t> 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10000 00 0000 151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56,851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233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15001 00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33798B" w:rsidRDefault="00BD57B1" w:rsidP="0003222B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 557,000</w:t>
            </w:r>
            <w:r w:rsidRPr="0033798B">
              <w:rPr>
                <w:bCs/>
                <w:iCs/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BD57B1" w:rsidRDefault="00BD57B1" w:rsidP="0003222B">
            <w:r w:rsidRPr="004D2125">
              <w:rPr>
                <w:b/>
                <w:bCs/>
                <w:color w:val="000000"/>
              </w:rPr>
              <w:t xml:space="preserve">2 02 15001 </w:t>
            </w:r>
            <w:r>
              <w:rPr>
                <w:b/>
                <w:bCs/>
                <w:color w:val="000000"/>
              </w:rPr>
              <w:t>13</w:t>
            </w:r>
            <w:r w:rsidRPr="004D2125">
              <w:rPr>
                <w:b/>
                <w:bCs/>
                <w:color w:val="000000"/>
              </w:rPr>
              <w:t xml:space="preserve">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557,000</w:t>
            </w:r>
            <w:r w:rsidRPr="004D2125">
              <w:rPr>
                <w:color w:val="000000"/>
              </w:rPr>
              <w:t xml:space="preserve">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BD57B1" w:rsidRDefault="00BD57B1" w:rsidP="0003222B">
            <w:r w:rsidRPr="00FC0115">
              <w:rPr>
                <w:b/>
                <w:bCs/>
                <w:color w:val="000000"/>
              </w:rPr>
              <w:t>2 02 15002 00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бюджетам</w:t>
            </w:r>
            <w:r>
              <w:rPr>
                <w:color w:val="000000"/>
                <w:sz w:val="18"/>
                <w:szCs w:val="18"/>
              </w:rPr>
              <w:t xml:space="preserve"> на поддержку мер по обеспечению сбалансированности бюджета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499,851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BD57B1" w:rsidRDefault="00BD57B1" w:rsidP="0003222B">
            <w:r w:rsidRPr="00FC0115">
              <w:rPr>
                <w:b/>
                <w:bCs/>
                <w:color w:val="000000"/>
              </w:rPr>
              <w:lastRenderedPageBreak/>
              <w:t xml:space="preserve">2 02 15002 </w:t>
            </w:r>
            <w:r>
              <w:rPr>
                <w:b/>
                <w:bCs/>
                <w:color w:val="000000"/>
              </w:rPr>
              <w:t>13</w:t>
            </w:r>
            <w:r w:rsidRPr="00FC0115">
              <w:rPr>
                <w:b/>
                <w:bCs/>
                <w:color w:val="000000"/>
              </w:rPr>
              <w:t xml:space="preserve">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Дотации бюджетам</w:t>
            </w:r>
            <w:r>
              <w:rPr>
                <w:color w:val="000000"/>
                <w:sz w:val="18"/>
                <w:szCs w:val="18"/>
              </w:rPr>
              <w:t xml:space="preserve"> городских поселений на поддержку мер по обеспечению сбалансированности бюджета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499,851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02000 00 0000 151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538, 353</w:t>
            </w:r>
          </w:p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02</w:t>
            </w:r>
            <w:r>
              <w:rPr>
                <w:b/>
                <w:bCs/>
                <w:color w:val="000000"/>
              </w:rPr>
              <w:t>555</w:t>
            </w:r>
            <w:r w:rsidRPr="004D212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Pr="004D2125">
              <w:rPr>
                <w:b/>
                <w:bCs/>
                <w:color w:val="000000"/>
              </w:rPr>
              <w:t>0 0000 151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D21AF0" w:rsidRDefault="00BD57B1" w:rsidP="0003222B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D21AF0">
              <w:rPr>
                <w:bCs/>
                <w:color w:val="000000"/>
                <w:sz w:val="18"/>
                <w:szCs w:val="18"/>
              </w:rPr>
              <w:t xml:space="preserve">Субсидии </w:t>
            </w:r>
            <w:r>
              <w:rPr>
                <w:bCs/>
                <w:color w:val="000000"/>
                <w:sz w:val="18"/>
                <w:szCs w:val="18"/>
              </w:rPr>
              <w:t>бюджетам на поддержку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D21AF0" w:rsidRDefault="00BD57B1" w:rsidP="0003222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D21AF0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  <w:r w:rsidRPr="00D21AF0">
              <w:rPr>
                <w:bCs/>
                <w:color w:val="000000"/>
              </w:rPr>
              <w:t>732,38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02</w:t>
            </w:r>
            <w:r>
              <w:rPr>
                <w:b/>
                <w:bCs/>
                <w:color w:val="000000"/>
              </w:rPr>
              <w:t>555</w:t>
            </w:r>
            <w:r w:rsidRPr="004D212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1</w:t>
            </w:r>
            <w:r w:rsidRPr="004D212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</w:t>
            </w:r>
            <w:r w:rsidRPr="004D2125">
              <w:rPr>
                <w:b/>
                <w:bCs/>
                <w:color w:val="000000"/>
              </w:rPr>
              <w:t>000 151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D21AF0" w:rsidRDefault="00BD57B1" w:rsidP="0003222B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D21AF0">
              <w:rPr>
                <w:bCs/>
                <w:color w:val="000000"/>
                <w:sz w:val="18"/>
                <w:szCs w:val="18"/>
              </w:rPr>
              <w:t xml:space="preserve">Субсидии </w:t>
            </w:r>
            <w:r>
              <w:rPr>
                <w:bCs/>
                <w:color w:val="000000"/>
                <w:sz w:val="18"/>
                <w:szCs w:val="18"/>
              </w:rPr>
              <w:t>бюджетам городских поселений на поддержку государственных программ субъектов 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D21AF0" w:rsidRDefault="00BD57B1" w:rsidP="0003222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D21AF0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  <w:r w:rsidRPr="00D21AF0">
              <w:rPr>
                <w:bCs/>
                <w:color w:val="000000"/>
              </w:rPr>
              <w:t>732,38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29999 00 0000 151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D2125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33798B" w:rsidRDefault="00BD57B1" w:rsidP="0003222B">
            <w:pPr>
              <w:widowControl/>
              <w:autoSpaceDE/>
              <w:autoSpaceDN/>
              <w:adjustRightInd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 805,967</w:t>
            </w:r>
            <w:r w:rsidRPr="0033798B">
              <w:rPr>
                <w:bCs/>
                <w:iCs/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29999 13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13 805,967</w:t>
            </w:r>
            <w:r w:rsidRPr="0033798B">
              <w:rPr>
                <w:bCs/>
                <w:iCs/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9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03000 00 0000 151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D2125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,900</w:t>
            </w:r>
            <w:r w:rsidRPr="004D2125">
              <w:rPr>
                <w:b/>
                <w:bCs/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699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5118 00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72,800</w:t>
            </w:r>
            <w:r w:rsidRPr="004D2125">
              <w:rPr>
                <w:color w:val="000000"/>
              </w:rPr>
              <w:t xml:space="preserve">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696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5118 13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72,800</w:t>
            </w:r>
          </w:p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71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0024 00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1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39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>2 02 30024 13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D2125">
              <w:rPr>
                <w:color w:val="000000"/>
                <w:sz w:val="18"/>
                <w:szCs w:val="18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100</w:t>
            </w:r>
            <w:r w:rsidRPr="004D2125">
              <w:rPr>
                <w:color w:val="000000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31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4</w:t>
            </w:r>
            <w:r w:rsidRPr="004D2125">
              <w:rPr>
                <w:b/>
                <w:bCs/>
                <w:color w:val="000000"/>
              </w:rPr>
              <w:t>00</w:t>
            </w:r>
            <w:r>
              <w:rPr>
                <w:b/>
                <w:bCs/>
                <w:color w:val="000000"/>
              </w:rPr>
              <w:t>00</w:t>
            </w:r>
            <w:r w:rsidRPr="004D2125">
              <w:rPr>
                <w:b/>
                <w:bCs/>
                <w:color w:val="000000"/>
              </w:rPr>
              <w:t xml:space="preserve"> 00 0000 151</w:t>
            </w:r>
          </w:p>
        </w:tc>
        <w:tc>
          <w:tcPr>
            <w:tcW w:w="5031" w:type="dxa"/>
            <w:gridSpan w:val="6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672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45160</w:t>
            </w:r>
            <w:r w:rsidRPr="004D212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</w:t>
            </w:r>
            <w:r w:rsidRPr="004D2125">
              <w:rPr>
                <w:b/>
                <w:bCs/>
                <w:color w:val="000000"/>
              </w:rPr>
              <w:t xml:space="preserve">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BA6B99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525"/>
        </w:trPr>
        <w:tc>
          <w:tcPr>
            <w:tcW w:w="2860" w:type="dxa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D2125">
              <w:rPr>
                <w:b/>
                <w:bCs/>
                <w:color w:val="000000"/>
              </w:rPr>
              <w:t xml:space="preserve">2 02 </w:t>
            </w:r>
            <w:r>
              <w:rPr>
                <w:b/>
                <w:bCs/>
                <w:color w:val="000000"/>
              </w:rPr>
              <w:t>45160</w:t>
            </w:r>
            <w:r w:rsidRPr="004D212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3</w:t>
            </w:r>
            <w:r w:rsidRPr="004D2125">
              <w:rPr>
                <w:b/>
                <w:bCs/>
                <w:color w:val="000000"/>
              </w:rPr>
              <w:t xml:space="preserve"> 0000 151</w:t>
            </w:r>
          </w:p>
        </w:tc>
        <w:tc>
          <w:tcPr>
            <w:tcW w:w="5031" w:type="dxa"/>
            <w:gridSpan w:val="6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56" w:type="dxa"/>
            <w:gridSpan w:val="4"/>
            <w:shd w:val="clear" w:color="auto" w:fill="auto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0" w:type="dxa"/>
          <w:trHeight w:val="420"/>
        </w:trPr>
        <w:tc>
          <w:tcPr>
            <w:tcW w:w="2860" w:type="dxa"/>
            <w:shd w:val="clear" w:color="000000" w:fill="92D05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D212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5031" w:type="dxa"/>
            <w:gridSpan w:val="6"/>
            <w:shd w:val="clear" w:color="000000" w:fill="92D05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D21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6" w:type="dxa"/>
            <w:gridSpan w:val="4"/>
            <w:shd w:val="clear" w:color="000000" w:fill="92D050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43,712</w:t>
            </w:r>
            <w:r w:rsidRPr="004D212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0"/>
        </w:trPr>
        <w:tc>
          <w:tcPr>
            <w:tcW w:w="106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jc w:val="right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                              </w:t>
            </w: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/>
                <w:bCs/>
              </w:rPr>
            </w:pPr>
          </w:p>
          <w:p w:rsidR="00BD57B1" w:rsidRDefault="00BD57B1" w:rsidP="0003222B">
            <w:pPr>
              <w:jc w:val="right"/>
              <w:rPr>
                <w:bCs/>
                <w:color w:val="000000"/>
              </w:rPr>
            </w:pPr>
            <w:r w:rsidRPr="004D2125">
              <w:rPr>
                <w:b/>
                <w:bCs/>
              </w:rPr>
              <w:t xml:space="preserve"> </w:t>
            </w:r>
            <w:r w:rsidRPr="004D2125">
              <w:rPr>
                <w:bCs/>
                <w:color w:val="000000"/>
              </w:rPr>
              <w:t xml:space="preserve"> Приложение</w:t>
            </w:r>
            <w:r>
              <w:rPr>
                <w:bCs/>
                <w:color w:val="000000"/>
              </w:rPr>
              <w:t xml:space="preserve"> № 2</w:t>
            </w:r>
            <w:r w:rsidRPr="004D2125">
              <w:rPr>
                <w:bCs/>
                <w:color w:val="000000"/>
              </w:rPr>
              <w:t xml:space="preserve"> </w:t>
            </w:r>
            <w:proofErr w:type="gramStart"/>
            <w:r w:rsidRPr="004D2125">
              <w:rPr>
                <w:bCs/>
                <w:color w:val="000000"/>
              </w:rPr>
              <w:t>к</w:t>
            </w:r>
            <w:proofErr w:type="gramEnd"/>
            <w:r w:rsidRPr="004D2125">
              <w:rPr>
                <w:bCs/>
                <w:color w:val="000000"/>
              </w:rPr>
              <w:t xml:space="preserve"> </w:t>
            </w:r>
          </w:p>
          <w:p w:rsidR="00BD57B1" w:rsidRDefault="00BD57B1" w:rsidP="0003222B">
            <w:pPr>
              <w:jc w:val="right"/>
              <w:rPr>
                <w:bCs/>
                <w:color w:val="000000"/>
              </w:rPr>
            </w:pPr>
            <w:r w:rsidRPr="004D2125">
              <w:rPr>
                <w:bCs/>
                <w:color w:val="000000"/>
              </w:rPr>
              <w:t xml:space="preserve">Решению Совета городского поселения «Атамановское» </w:t>
            </w:r>
          </w:p>
          <w:p w:rsidR="00BD57B1" w:rsidRDefault="003453AC" w:rsidP="0003222B">
            <w:pPr>
              <w:jc w:val="right"/>
            </w:pPr>
            <w:r w:rsidRPr="004D2125">
              <w:t xml:space="preserve"> </w:t>
            </w:r>
            <w:r w:rsidR="00BD57B1" w:rsidRPr="004D2125">
              <w:t>«Об утверждении отчета</w:t>
            </w:r>
          </w:p>
          <w:p w:rsidR="00BD57B1" w:rsidRDefault="00BD57B1" w:rsidP="0003222B">
            <w:pPr>
              <w:jc w:val="right"/>
            </w:pPr>
            <w:r w:rsidRPr="004D2125">
              <w:t xml:space="preserve"> об исполнении бюджета</w:t>
            </w:r>
          </w:p>
          <w:p w:rsidR="00BD57B1" w:rsidRDefault="00BD57B1" w:rsidP="0003222B">
            <w:pPr>
              <w:jc w:val="right"/>
            </w:pPr>
            <w:r w:rsidRPr="004D2125">
              <w:t xml:space="preserve"> городского поселения «Атамановское» за 201</w:t>
            </w:r>
            <w:r>
              <w:t>8</w:t>
            </w:r>
            <w:r w:rsidRPr="004D2125">
              <w:t xml:space="preserve">г.» </w:t>
            </w:r>
          </w:p>
          <w:p w:rsidR="00BD57B1" w:rsidRPr="004D2125" w:rsidRDefault="00BD57B1" w:rsidP="0003222B">
            <w:pPr>
              <w:jc w:val="right"/>
            </w:pPr>
            <w:r w:rsidRPr="004D2125">
              <w:t xml:space="preserve">№ </w:t>
            </w:r>
            <w:r w:rsidR="003453AC">
              <w:t>87</w:t>
            </w:r>
            <w:r w:rsidRPr="004D2125">
              <w:t xml:space="preserve">  от «</w:t>
            </w:r>
            <w:r w:rsidR="003453AC">
              <w:t>20</w:t>
            </w:r>
            <w:r w:rsidRPr="004D2125">
              <w:t xml:space="preserve">» </w:t>
            </w:r>
            <w:r w:rsidR="003453AC">
              <w:t>июня</w:t>
            </w:r>
            <w:r w:rsidRPr="004D2125">
              <w:t xml:space="preserve"> 201</w:t>
            </w:r>
            <w:r>
              <w:t>9</w:t>
            </w:r>
            <w:r w:rsidRPr="004D2125">
              <w:t xml:space="preserve"> г.</w:t>
            </w:r>
          </w:p>
          <w:p w:rsidR="00BD57B1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Распределение бюджетных ассигнований бюджета городского поселения "</w:t>
            </w:r>
            <w:r>
              <w:rPr>
                <w:b/>
                <w:bCs/>
              </w:rPr>
              <w:t>Атамановское</w:t>
            </w:r>
            <w:r w:rsidRPr="004D2125">
              <w:rPr>
                <w:b/>
                <w:bCs/>
              </w:rPr>
              <w:t>"</w:t>
            </w:r>
          </w:p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по разделам, подразделам, целевым статьям и видам расходов  классификации расходов бюджета</w:t>
            </w:r>
          </w:p>
          <w:p w:rsidR="00BD57B1" w:rsidRPr="004D2125" w:rsidRDefault="00BD57B1" w:rsidP="0003222B">
            <w:pPr>
              <w:jc w:val="center"/>
              <w:rPr>
                <w:sz w:val="18"/>
                <w:szCs w:val="18"/>
              </w:rPr>
            </w:pPr>
            <w:r w:rsidRPr="004D2125">
              <w:rPr>
                <w:b/>
                <w:bCs/>
              </w:rPr>
              <w:t>в ведомственной структуре расходов бюджета городского поселения "</w:t>
            </w:r>
            <w:r>
              <w:rPr>
                <w:b/>
                <w:bCs/>
              </w:rPr>
              <w:t>Атамановское</w:t>
            </w:r>
            <w:r w:rsidRPr="004D2125">
              <w:rPr>
                <w:b/>
                <w:bCs/>
              </w:rPr>
              <w:t>" за 201</w:t>
            </w:r>
            <w:r>
              <w:rPr>
                <w:b/>
                <w:bCs/>
              </w:rPr>
              <w:t>8</w:t>
            </w:r>
            <w:r w:rsidRPr="004D2125">
              <w:rPr>
                <w:b/>
                <w:bCs/>
              </w:rPr>
              <w:t xml:space="preserve"> г.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</w:trPr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Наименование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Р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gramStart"/>
            <w:r w:rsidRPr="004D2125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ВР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ind w:right="29"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Кассовое исполнение</w:t>
            </w:r>
            <w:r>
              <w:rPr>
                <w:b/>
                <w:bCs/>
              </w:rPr>
              <w:t xml:space="preserve">            (тыс. рублей)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4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4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6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7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16" w:type="dxa"/>
            <w:gridSpan w:val="3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92D050"/>
            <w:noWrap/>
            <w:vAlign w:val="bottom"/>
            <w:hideMark/>
          </w:tcPr>
          <w:p w:rsidR="00BD57B1" w:rsidRPr="008B39B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149,68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,02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0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098,02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098,02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0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098,02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61,4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3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9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236,62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Функционирование высших органов исполнительной власти местных  администраций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905,738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0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9072,56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Центральный аппарат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9072,56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0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6 525,279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4 728,02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4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9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 797,253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0F2DF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2DF8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0F2DF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F2DF8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 951,655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и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41,814</w:t>
            </w:r>
          </w:p>
        </w:tc>
      </w:tr>
      <w:tr w:rsidR="00BD57B1" w:rsidRPr="004C24DA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50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553,812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18,81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плата прочих налогов, сбор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83,219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Уплата прочих налогов, сборов и иных платежей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04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53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251,783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Прочая закупка товаров, работ и услуг</w:t>
            </w:r>
          </w:p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</w:t>
            </w:r>
            <w:r>
              <w:rPr>
                <w:b/>
                <w:bCs/>
              </w:rPr>
              <w:t>7818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214,389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920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highlight w:val="red"/>
              </w:rPr>
            </w:pPr>
            <w:r w:rsidRPr="00ED4D14">
              <w:rPr>
                <w:b/>
                <w:bCs/>
              </w:rPr>
              <w:t>5,1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7920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5,1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08DE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FD08DE">
              <w:rPr>
                <w:b/>
                <w:bCs/>
              </w:rPr>
              <w:t>0000S818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2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13,131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08DE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FD08DE">
              <w:rPr>
                <w:b/>
                <w:bCs/>
              </w:rPr>
              <w:t>0000S818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2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366,871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08DE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FD08DE">
              <w:rPr>
                <w:b/>
                <w:bCs/>
              </w:rPr>
              <w:t>0000S818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29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1,479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08D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FD08DE">
              <w:rPr>
                <w:b/>
                <w:bCs/>
              </w:rPr>
              <w:t>0000S818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299,659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08DE">
              <w:rPr>
                <w:b/>
                <w:bCs/>
              </w:rPr>
              <w:t>Налоги, пошлины и сборы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4</w:t>
            </w:r>
          </w:p>
        </w:tc>
        <w:tc>
          <w:tcPr>
            <w:tcW w:w="1316" w:type="dxa"/>
            <w:gridSpan w:val="3"/>
            <w:shd w:val="clear" w:color="auto" w:fill="auto"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FD08DE">
              <w:rPr>
                <w:b/>
                <w:bCs/>
              </w:rPr>
              <w:t>0000S818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5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32,549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3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  <w:highlight w:val="yellow"/>
              </w:rPr>
              <w:t>4145,92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0000092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3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540,868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сполнение судебных актов Российской Федерации и мировых соглашений</w:t>
            </w:r>
            <w:r>
              <w:rPr>
                <w:b/>
                <w:bCs/>
              </w:rPr>
              <w:t xml:space="preserve"> по возмещению причиненного вред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0000920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3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3210,75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0000920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3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3208,25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Иные выплаты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00000920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3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2,5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плата иных платежей</w:t>
            </w:r>
          </w:p>
          <w:p w:rsidR="00BD57B1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9203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2,0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3178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S818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3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382,302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Национальная оборона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16" w:type="dxa"/>
            <w:gridSpan w:val="3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92D050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F2F30">
              <w:rPr>
                <w:b/>
                <w:bCs/>
                <w:sz w:val="22"/>
                <w:szCs w:val="22"/>
              </w:rPr>
              <w:t>572,8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,8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00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572,8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435,028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4462" w:type="dxa"/>
            <w:gridSpan w:val="2"/>
            <w:shd w:val="clear" w:color="000000" w:fill="FFFFFF"/>
            <w:noWrap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9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24,77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5118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3,002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16" w:type="dxa"/>
            <w:gridSpan w:val="3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92D050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F2F30">
              <w:rPr>
                <w:b/>
                <w:bCs/>
                <w:sz w:val="22"/>
                <w:szCs w:val="22"/>
              </w:rPr>
              <w:t>275,53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462" w:type="dxa"/>
            <w:gridSpan w:val="2"/>
            <w:shd w:val="clear" w:color="000000" w:fill="FFFF00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,07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2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ероприятия по предупреждению и ликвидации последствий  чрезвычайных ситуаций и стихийных бедствий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18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41,07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218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41,07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08DE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0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34,45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D08DE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0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000002479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FD08D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D08DE">
              <w:rPr>
                <w:b/>
                <w:bCs/>
              </w:rPr>
              <w:t>134,45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Национальная экономика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16" w:type="dxa"/>
            <w:gridSpan w:val="3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92D050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F2F30">
              <w:rPr>
                <w:b/>
                <w:bCs/>
                <w:sz w:val="22"/>
                <w:szCs w:val="22"/>
              </w:rPr>
              <w:t>4 128,498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9F2073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highlight w:val="red"/>
              </w:rPr>
            </w:pPr>
            <w:r w:rsidRPr="005F2F30">
              <w:rPr>
                <w:b/>
                <w:bCs/>
                <w:highlight w:val="yellow"/>
              </w:rPr>
              <w:t>3 947,948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Дорожное хозяйство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150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 564,25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3150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 564,25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плата товаров, работ, услуг в целях капитального ремонта государственного  (муниципального) имущества</w:t>
            </w:r>
          </w:p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3E42F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00</w:t>
            </w:r>
            <w:r>
              <w:rPr>
                <w:b/>
                <w:bCs/>
                <w:lang w:val="en-US"/>
              </w:rPr>
              <w:t>S431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5F2F30">
              <w:rPr>
                <w:b/>
                <w:bCs/>
                <w:lang w:val="en-US"/>
              </w:rPr>
              <w:t>1 409.282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3E42FE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9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3E42FE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000</w:t>
            </w:r>
            <w:r>
              <w:rPr>
                <w:b/>
                <w:bCs/>
                <w:lang w:val="en-US"/>
              </w:rPr>
              <w:t>S431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974,41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  <w:highlight w:val="yellow"/>
              </w:rPr>
              <w:t>180,55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40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80,55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40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80,550</w:t>
            </w:r>
          </w:p>
        </w:tc>
      </w:tr>
      <w:tr w:rsidR="00BD57B1" w:rsidRPr="005F2F30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16" w:type="dxa"/>
            <w:gridSpan w:val="3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92D050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F2F30">
              <w:rPr>
                <w:b/>
                <w:bCs/>
                <w:sz w:val="22"/>
                <w:szCs w:val="22"/>
              </w:rPr>
              <w:t>29 008,238</w:t>
            </w:r>
          </w:p>
        </w:tc>
      </w:tr>
      <w:tr w:rsidR="00BD57B1" w:rsidRPr="005F2F30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4462" w:type="dxa"/>
            <w:gridSpan w:val="2"/>
            <w:shd w:val="clear" w:color="auto" w:fill="FFFF00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2878">
              <w:rPr>
                <w:b/>
                <w:bCs/>
              </w:rPr>
              <w:t>Жилищное хозяйство</w:t>
            </w:r>
          </w:p>
        </w:tc>
        <w:tc>
          <w:tcPr>
            <w:tcW w:w="1291" w:type="dxa"/>
            <w:shd w:val="clear" w:color="auto" w:fill="FFFF00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FFFF00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1</w:t>
            </w:r>
          </w:p>
        </w:tc>
        <w:tc>
          <w:tcPr>
            <w:tcW w:w="1316" w:type="dxa"/>
            <w:gridSpan w:val="3"/>
            <w:shd w:val="clear" w:color="auto" w:fill="FFFF00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auto" w:fill="FFFF00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FFFF00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401,61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22878"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1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000003500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C2287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22878">
              <w:rPr>
                <w:b/>
                <w:bCs/>
              </w:rPr>
              <w:t>401,61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Коммунальное хозяйство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  <w:highlight w:val="yellow"/>
              </w:rPr>
              <w:t>24 565,70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51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3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7 170,764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351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6 409,063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351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800,0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7818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1 200,437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174B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  <w:r>
              <w:rPr>
                <w:b/>
                <w:bCs/>
                <w:lang w:val="en-US"/>
              </w:rPr>
              <w:t>S4</w:t>
            </w:r>
            <w:r>
              <w:rPr>
                <w:b/>
                <w:bCs/>
              </w:rPr>
              <w:t>9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5 855,7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174B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818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3 129,74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Благоустройство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  <w:highlight w:val="yellow"/>
              </w:rPr>
              <w:t>4 040,918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6000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F2F30">
              <w:rPr>
                <w:b/>
                <w:bCs/>
              </w:rPr>
              <w:t>27,60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174B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  <w:r>
              <w:rPr>
                <w:b/>
                <w:bCs/>
                <w:lang w:val="en-US"/>
              </w:rPr>
              <w:t>L55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5F2F30">
              <w:rPr>
                <w:b/>
                <w:bCs/>
                <w:lang w:val="en-US"/>
              </w:rPr>
              <w:t>720</w:t>
            </w:r>
            <w:r w:rsidRPr="005F2F30">
              <w:rPr>
                <w:b/>
                <w:bCs/>
              </w:rPr>
              <w:t>,</w:t>
            </w:r>
            <w:r w:rsidRPr="005F2F30">
              <w:rPr>
                <w:b/>
                <w:bCs/>
                <w:lang w:val="en-US"/>
              </w:rPr>
              <w:t>928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462" w:type="dxa"/>
            <w:gridSpan w:val="2"/>
            <w:shd w:val="clear" w:color="000000" w:fill="FFFFFF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ая закупка товаров, работ и услуг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174B8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  <w:r>
              <w:rPr>
                <w:b/>
                <w:bCs/>
                <w:lang w:val="en-US"/>
              </w:rPr>
              <w:t>L555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92122C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en-US"/>
              </w:rPr>
            </w:pPr>
            <w:r w:rsidRPr="005F2F30">
              <w:rPr>
                <w:b/>
                <w:bCs/>
                <w:lang w:val="en-US"/>
              </w:rPr>
              <w:t>3 292</w:t>
            </w:r>
            <w:r w:rsidRPr="005F2F30">
              <w:rPr>
                <w:b/>
                <w:bCs/>
              </w:rPr>
              <w:t>,</w:t>
            </w:r>
            <w:r w:rsidRPr="005F2F30">
              <w:rPr>
                <w:b/>
                <w:bCs/>
                <w:lang w:val="en-US"/>
              </w:rPr>
              <w:t>390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16" w:type="dxa"/>
            <w:gridSpan w:val="3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92D050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F2F30">
              <w:rPr>
                <w:b/>
                <w:bCs/>
                <w:sz w:val="22"/>
                <w:szCs w:val="22"/>
              </w:rPr>
              <w:t>104,667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Культура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CF754A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4</w:t>
            </w:r>
            <w:r>
              <w:rPr>
                <w:b/>
                <w:bCs/>
              </w:rPr>
              <w:t>,667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D2125">
              <w:rPr>
                <w:b/>
                <w:bCs/>
              </w:rPr>
              <w:t xml:space="preserve">Прочая закупка товаров, работ и услуг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4409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667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462" w:type="dxa"/>
            <w:gridSpan w:val="2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СОЦИАЛЬНАЯ ПОЛИТИКА</w:t>
            </w:r>
          </w:p>
        </w:tc>
        <w:tc>
          <w:tcPr>
            <w:tcW w:w="1291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316" w:type="dxa"/>
            <w:gridSpan w:val="3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92D05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92D050"/>
            <w:noWrap/>
            <w:vAlign w:val="bottom"/>
            <w:hideMark/>
          </w:tcPr>
          <w:p w:rsidR="00BD57B1" w:rsidRPr="005F2F30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F2F30">
              <w:rPr>
                <w:b/>
                <w:bCs/>
                <w:sz w:val="22"/>
                <w:szCs w:val="22"/>
              </w:rPr>
              <w:t>112,80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4462" w:type="dxa"/>
            <w:gridSpan w:val="2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Пенсионное обеспечение</w:t>
            </w:r>
          </w:p>
        </w:tc>
        <w:tc>
          <w:tcPr>
            <w:tcW w:w="1291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16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766" w:type="dxa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000000" w:fill="FFFF00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0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491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0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462" w:type="dxa"/>
            <w:gridSpan w:val="2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lastRenderedPageBreak/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491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20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0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4462" w:type="dxa"/>
            <w:gridSpan w:val="2"/>
            <w:shd w:val="clear" w:color="auto" w:fill="auto"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D212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8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1</w:t>
            </w:r>
          </w:p>
        </w:tc>
        <w:tc>
          <w:tcPr>
            <w:tcW w:w="1316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000004910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D2125">
              <w:rPr>
                <w:b/>
                <w:bCs/>
              </w:rPr>
              <w:t>321</w:t>
            </w:r>
          </w:p>
        </w:tc>
        <w:tc>
          <w:tcPr>
            <w:tcW w:w="1497" w:type="dxa"/>
            <w:gridSpan w:val="3"/>
            <w:shd w:val="clear" w:color="auto" w:fill="auto"/>
            <w:noWrap/>
            <w:vAlign w:val="bottom"/>
            <w:hideMark/>
          </w:tcPr>
          <w:p w:rsidR="00BD57B1" w:rsidRPr="004D2125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06</w:t>
            </w:r>
          </w:p>
        </w:tc>
      </w:tr>
      <w:tr w:rsidR="00BD57B1" w:rsidRPr="004D2125" w:rsidTr="00BD5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462" w:type="dxa"/>
            <w:gridSpan w:val="2"/>
            <w:shd w:val="clear" w:color="000000" w:fill="E6B9B8"/>
            <w:noWrap/>
            <w:vAlign w:val="bottom"/>
            <w:hideMark/>
          </w:tcPr>
          <w:p w:rsidR="00BD57B1" w:rsidRPr="00D70A6C" w:rsidRDefault="00BD57B1" w:rsidP="0003222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91" w:type="dxa"/>
            <w:shd w:val="clear" w:color="000000" w:fill="E6B9B8"/>
            <w:noWrap/>
            <w:vAlign w:val="bottom"/>
            <w:hideMark/>
          </w:tcPr>
          <w:p w:rsidR="00BD57B1" w:rsidRPr="00D70A6C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709" w:type="dxa"/>
            <w:shd w:val="clear" w:color="000000" w:fill="E6B9B8"/>
            <w:noWrap/>
            <w:vAlign w:val="bottom"/>
            <w:hideMark/>
          </w:tcPr>
          <w:p w:rsidR="00BD57B1" w:rsidRPr="00D70A6C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36" w:type="dxa"/>
            <w:shd w:val="clear" w:color="000000" w:fill="E6B9B8"/>
            <w:noWrap/>
            <w:vAlign w:val="bottom"/>
            <w:hideMark/>
          </w:tcPr>
          <w:p w:rsidR="00BD57B1" w:rsidRPr="00D70A6C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3"/>
            <w:shd w:val="clear" w:color="000000" w:fill="E6B9B8"/>
            <w:noWrap/>
            <w:vAlign w:val="bottom"/>
            <w:hideMark/>
          </w:tcPr>
          <w:p w:rsidR="00BD57B1" w:rsidRPr="00D70A6C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66" w:type="dxa"/>
            <w:shd w:val="clear" w:color="000000" w:fill="E6B9B8"/>
            <w:noWrap/>
            <w:vAlign w:val="bottom"/>
            <w:hideMark/>
          </w:tcPr>
          <w:p w:rsidR="00BD57B1" w:rsidRPr="00D70A6C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70A6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97" w:type="dxa"/>
            <w:gridSpan w:val="3"/>
            <w:shd w:val="clear" w:color="000000" w:fill="E6B9B8"/>
            <w:noWrap/>
            <w:vAlign w:val="bottom"/>
            <w:hideMark/>
          </w:tcPr>
          <w:p w:rsidR="00BD57B1" w:rsidRPr="00D70A6C" w:rsidRDefault="00BD57B1" w:rsidP="000322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 352,225</w:t>
            </w:r>
          </w:p>
        </w:tc>
      </w:tr>
    </w:tbl>
    <w:p w:rsidR="00BD57B1" w:rsidRPr="004D2125" w:rsidRDefault="00BD57B1" w:rsidP="00BD57B1"/>
    <w:p w:rsidR="00BD57B1" w:rsidRPr="004D2125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/>
    <w:p w:rsidR="00926F42" w:rsidRDefault="00926F42" w:rsidP="00BD57B1"/>
    <w:p w:rsidR="00926F42" w:rsidRDefault="00926F42" w:rsidP="00BD57B1"/>
    <w:p w:rsidR="00926F42" w:rsidRDefault="00926F42" w:rsidP="00BD57B1"/>
    <w:p w:rsidR="00926F42" w:rsidRDefault="00926F42" w:rsidP="00BD57B1"/>
    <w:p w:rsidR="00BD57B1" w:rsidRDefault="00BD57B1" w:rsidP="00BD57B1"/>
    <w:p w:rsidR="00BD57B1" w:rsidRDefault="00BD57B1" w:rsidP="00BD57B1"/>
    <w:p w:rsidR="00BD57B1" w:rsidRDefault="00BD57B1" w:rsidP="00BD57B1"/>
    <w:p w:rsidR="00BD57B1" w:rsidRDefault="00BD57B1" w:rsidP="00BD57B1">
      <w:pPr>
        <w:jc w:val="right"/>
        <w:rPr>
          <w:bCs/>
          <w:color w:val="000000"/>
        </w:rPr>
      </w:pPr>
      <w:r w:rsidRPr="004D2125">
        <w:rPr>
          <w:b/>
          <w:bCs/>
        </w:rPr>
        <w:lastRenderedPageBreak/>
        <w:t xml:space="preserve"> </w:t>
      </w:r>
      <w:r w:rsidRPr="004D2125">
        <w:rPr>
          <w:bCs/>
          <w:color w:val="000000"/>
        </w:rPr>
        <w:t xml:space="preserve"> Приложение</w:t>
      </w:r>
      <w:r>
        <w:rPr>
          <w:bCs/>
          <w:color w:val="000000"/>
        </w:rPr>
        <w:t xml:space="preserve"> № 3</w:t>
      </w:r>
      <w:r w:rsidRPr="004D2125">
        <w:rPr>
          <w:bCs/>
          <w:color w:val="000000"/>
        </w:rPr>
        <w:t xml:space="preserve"> </w:t>
      </w:r>
      <w:proofErr w:type="gramStart"/>
      <w:r w:rsidRPr="004D2125">
        <w:rPr>
          <w:bCs/>
          <w:color w:val="000000"/>
        </w:rPr>
        <w:t>к</w:t>
      </w:r>
      <w:proofErr w:type="gramEnd"/>
      <w:r w:rsidRPr="004D2125">
        <w:rPr>
          <w:bCs/>
          <w:color w:val="000000"/>
        </w:rPr>
        <w:t xml:space="preserve"> </w:t>
      </w:r>
    </w:p>
    <w:p w:rsidR="00BD57B1" w:rsidRDefault="00BD57B1" w:rsidP="00BD57B1">
      <w:pPr>
        <w:jc w:val="right"/>
        <w:rPr>
          <w:bCs/>
          <w:color w:val="000000"/>
        </w:rPr>
      </w:pPr>
      <w:r w:rsidRPr="004D2125">
        <w:rPr>
          <w:bCs/>
          <w:color w:val="000000"/>
        </w:rPr>
        <w:t xml:space="preserve">Решению Совета городского поселения «Атамановское» </w:t>
      </w:r>
    </w:p>
    <w:p w:rsidR="00BD57B1" w:rsidRDefault="00926F42" w:rsidP="00BD57B1">
      <w:pPr>
        <w:jc w:val="right"/>
      </w:pPr>
      <w:r w:rsidRPr="004D2125">
        <w:t xml:space="preserve"> </w:t>
      </w:r>
      <w:r w:rsidR="00BD57B1" w:rsidRPr="004D2125">
        <w:t>«Об утверждении отчета</w:t>
      </w:r>
    </w:p>
    <w:p w:rsidR="00BD57B1" w:rsidRDefault="00BD57B1" w:rsidP="00BD57B1">
      <w:pPr>
        <w:jc w:val="right"/>
      </w:pPr>
      <w:r w:rsidRPr="004D2125">
        <w:t xml:space="preserve"> об исполнении бюджета</w:t>
      </w:r>
    </w:p>
    <w:p w:rsidR="00BD57B1" w:rsidRDefault="00BD57B1" w:rsidP="00BD57B1">
      <w:pPr>
        <w:jc w:val="right"/>
      </w:pPr>
      <w:r w:rsidRPr="004D2125">
        <w:t xml:space="preserve"> городского </w:t>
      </w:r>
      <w:r>
        <w:t>поселения «Атамановское» за 2018</w:t>
      </w:r>
      <w:r w:rsidRPr="004D2125">
        <w:t xml:space="preserve">г.» </w:t>
      </w:r>
    </w:p>
    <w:p w:rsidR="00BD57B1" w:rsidRPr="004D2125" w:rsidRDefault="00BD57B1" w:rsidP="00BD57B1">
      <w:pPr>
        <w:jc w:val="right"/>
      </w:pPr>
      <w:r w:rsidRPr="004D2125">
        <w:t xml:space="preserve">№ </w:t>
      </w:r>
      <w:r w:rsidR="00926F42">
        <w:t>87</w:t>
      </w:r>
      <w:r w:rsidRPr="004D2125">
        <w:t xml:space="preserve">  от «</w:t>
      </w:r>
      <w:r w:rsidR="00926F42">
        <w:t>20</w:t>
      </w:r>
      <w:r w:rsidRPr="004D2125">
        <w:t xml:space="preserve">» </w:t>
      </w:r>
      <w:r w:rsidR="00926F42">
        <w:t>июня</w:t>
      </w:r>
      <w:r w:rsidRPr="004D2125">
        <w:t xml:space="preserve"> 201</w:t>
      </w:r>
      <w:r>
        <w:t>9</w:t>
      </w:r>
      <w:r w:rsidRPr="004D2125">
        <w:t xml:space="preserve"> г.</w:t>
      </w:r>
    </w:p>
    <w:p w:rsidR="00BD57B1" w:rsidRDefault="00BD57B1" w:rsidP="00BD57B1"/>
    <w:p w:rsidR="00BD57B1" w:rsidRPr="000A7A36" w:rsidRDefault="00BD57B1" w:rsidP="00BD57B1"/>
    <w:p w:rsidR="00BD57B1" w:rsidRDefault="00BD57B1" w:rsidP="00BD57B1">
      <w:pPr>
        <w:jc w:val="center"/>
        <w:rPr>
          <w:b/>
        </w:rPr>
      </w:pPr>
      <w:r w:rsidRPr="000A7A36">
        <w:rPr>
          <w:b/>
        </w:rPr>
        <w:t>Источники финансирования дефицита бюджета городского поселения «Атамановское»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201</w:t>
      </w:r>
      <w:r>
        <w:rPr>
          <w:b/>
        </w:rPr>
        <w:t>8</w:t>
      </w:r>
      <w:r w:rsidRPr="000A7A36">
        <w:rPr>
          <w:b/>
        </w:rPr>
        <w:t xml:space="preserve"> год</w:t>
      </w:r>
    </w:p>
    <w:p w:rsidR="00BD57B1" w:rsidRPr="000A7A36" w:rsidRDefault="00BD57B1" w:rsidP="00BD57B1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235"/>
        <w:gridCol w:w="2551"/>
        <w:gridCol w:w="3260"/>
        <w:gridCol w:w="2127"/>
      </w:tblGrid>
      <w:tr w:rsidR="00BD57B1" w:rsidTr="0003222B">
        <w:tc>
          <w:tcPr>
            <w:tcW w:w="4786" w:type="dxa"/>
            <w:gridSpan w:val="2"/>
          </w:tcPr>
          <w:p w:rsidR="00BD57B1" w:rsidRDefault="00BD57B1" w:rsidP="0003222B">
            <w:pPr>
              <w:jc w:val="center"/>
            </w:pPr>
            <w:r>
              <w:t xml:space="preserve">Код </w:t>
            </w:r>
            <w:proofErr w:type="gramStart"/>
            <w: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</w:tcPr>
          <w:p w:rsidR="00BD57B1" w:rsidRDefault="00BD57B1" w:rsidP="0003222B">
            <w:pPr>
              <w:jc w:val="center"/>
            </w:pPr>
            <w:r>
              <w:t>Наименование кода</w:t>
            </w:r>
            <w:r w:rsidRPr="0048368C">
              <w:t xml:space="preserve"> группы, подгруппы, статьи, видов источника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7" w:type="dxa"/>
            <w:vMerge w:val="restart"/>
          </w:tcPr>
          <w:p w:rsidR="00BD57B1" w:rsidRDefault="00BD57B1" w:rsidP="0003222B">
            <w:pPr>
              <w:jc w:val="center"/>
            </w:pPr>
            <w:r>
              <w:t>Кассовое исполнение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51" w:type="dxa"/>
          </w:tcPr>
          <w:p w:rsidR="00BD57B1" w:rsidRPr="0048368C" w:rsidRDefault="00BD57B1" w:rsidP="0003222B">
            <w:pPr>
              <w:jc w:val="center"/>
            </w:pPr>
            <w:r w:rsidRPr="0048368C">
              <w:t>код группы, подгруппы, статьи, видов источника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BD57B1" w:rsidRDefault="00BD57B1" w:rsidP="0003222B"/>
        </w:tc>
        <w:tc>
          <w:tcPr>
            <w:tcW w:w="2127" w:type="dxa"/>
            <w:vMerge/>
          </w:tcPr>
          <w:p w:rsidR="00BD57B1" w:rsidRDefault="00BD57B1" w:rsidP="0003222B"/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BD57B1" w:rsidRDefault="00BD57B1" w:rsidP="0003222B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4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/>
        </w:tc>
        <w:tc>
          <w:tcPr>
            <w:tcW w:w="2551" w:type="dxa"/>
          </w:tcPr>
          <w:p w:rsidR="00BD57B1" w:rsidRDefault="00BD57B1" w:rsidP="0003222B"/>
        </w:tc>
        <w:tc>
          <w:tcPr>
            <w:tcW w:w="3260" w:type="dxa"/>
          </w:tcPr>
          <w:p w:rsidR="00BD57B1" w:rsidRPr="007B773B" w:rsidRDefault="00BD57B1" w:rsidP="0003222B">
            <w:pPr>
              <w:jc w:val="both"/>
              <w:rPr>
                <w:b/>
              </w:rPr>
            </w:pPr>
            <w:r w:rsidRPr="007B773B">
              <w:rPr>
                <w:b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1 808,513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260" w:type="dxa"/>
          </w:tcPr>
          <w:p w:rsidR="00BD57B1" w:rsidRDefault="00BD57B1" w:rsidP="0003222B">
            <w: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0,00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260" w:type="dxa"/>
          </w:tcPr>
          <w:p w:rsidR="00BD57B1" w:rsidRDefault="00BD57B1" w:rsidP="0003222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0,00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>01 03 01 00 13 0000 810</w:t>
            </w:r>
          </w:p>
        </w:tc>
        <w:tc>
          <w:tcPr>
            <w:tcW w:w="3260" w:type="dxa"/>
          </w:tcPr>
          <w:p w:rsidR="00BD57B1" w:rsidRDefault="00BD57B1" w:rsidP="0003222B"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0,00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260" w:type="dxa"/>
          </w:tcPr>
          <w:p w:rsidR="00BD57B1" w:rsidRDefault="00BD57B1" w:rsidP="0003222B">
            <w: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1 808,513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60" w:type="dxa"/>
          </w:tcPr>
          <w:p w:rsidR="00BD57B1" w:rsidRDefault="00BD57B1" w:rsidP="0003222B">
            <w:r>
              <w:t>Увеличение остатков средств бюджетов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- 49 497,001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60" w:type="dxa"/>
          </w:tcPr>
          <w:p w:rsidR="00BD57B1" w:rsidRDefault="00BD57B1" w:rsidP="0003222B">
            <w:r>
              <w:t>Увеличение прочих остатков средств бюджетов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- 49 497,001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>01 05 02 01 00 0000 510</w:t>
            </w:r>
          </w:p>
        </w:tc>
        <w:tc>
          <w:tcPr>
            <w:tcW w:w="3260" w:type="dxa"/>
          </w:tcPr>
          <w:p w:rsidR="00BD57B1" w:rsidRDefault="00BD57B1" w:rsidP="0003222B">
            <w:r>
              <w:t>Увеличение прочих остатков денежных средств бюджетов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- 49 497,001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>01 05 02 01 13 0000 510</w:t>
            </w:r>
          </w:p>
        </w:tc>
        <w:tc>
          <w:tcPr>
            <w:tcW w:w="3260" w:type="dxa"/>
          </w:tcPr>
          <w:p w:rsidR="00BD57B1" w:rsidRDefault="00BD57B1" w:rsidP="0003222B"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- 49 497,001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60" w:type="dxa"/>
          </w:tcPr>
          <w:p w:rsidR="00BD57B1" w:rsidRDefault="00BD57B1" w:rsidP="0003222B">
            <w:r>
              <w:t>Уменьшение остатков средств бюджетов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51 305,514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60" w:type="dxa"/>
          </w:tcPr>
          <w:p w:rsidR="00BD57B1" w:rsidRDefault="00BD57B1" w:rsidP="0003222B">
            <w:r>
              <w:t>Уменьшение прочих остатков средств бюджетов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51 305,514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>01 05 02 01 00 0000 610</w:t>
            </w:r>
          </w:p>
        </w:tc>
        <w:tc>
          <w:tcPr>
            <w:tcW w:w="3260" w:type="dxa"/>
          </w:tcPr>
          <w:p w:rsidR="00BD57B1" w:rsidRDefault="00BD57B1" w:rsidP="0003222B">
            <w:r>
              <w:t>Уменьшение прочих остатков денежных средств бюджетов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  <w:r>
              <w:t>51 305,514</w:t>
            </w:r>
          </w:p>
        </w:tc>
      </w:tr>
      <w:tr w:rsidR="00BD57B1" w:rsidTr="0003222B">
        <w:tc>
          <w:tcPr>
            <w:tcW w:w="2235" w:type="dxa"/>
          </w:tcPr>
          <w:p w:rsidR="00BD57B1" w:rsidRDefault="00BD57B1" w:rsidP="0003222B">
            <w:pPr>
              <w:jc w:val="center"/>
            </w:pPr>
            <w:r>
              <w:t>802</w:t>
            </w:r>
          </w:p>
        </w:tc>
        <w:tc>
          <w:tcPr>
            <w:tcW w:w="2551" w:type="dxa"/>
          </w:tcPr>
          <w:p w:rsidR="00BD57B1" w:rsidRDefault="00BD57B1" w:rsidP="0003222B">
            <w:pPr>
              <w:jc w:val="center"/>
            </w:pPr>
            <w:r>
              <w:t>01 05 02 01 13 0000 610</w:t>
            </w:r>
          </w:p>
        </w:tc>
        <w:tc>
          <w:tcPr>
            <w:tcW w:w="3260" w:type="dxa"/>
          </w:tcPr>
          <w:p w:rsidR="00BD57B1" w:rsidRDefault="00BD57B1" w:rsidP="0003222B"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2127" w:type="dxa"/>
          </w:tcPr>
          <w:p w:rsidR="00BD57B1" w:rsidRDefault="00BD57B1" w:rsidP="0003222B">
            <w:pPr>
              <w:jc w:val="center"/>
            </w:pPr>
          </w:p>
          <w:p w:rsidR="00BD57B1" w:rsidRDefault="00BD57B1" w:rsidP="0003222B">
            <w:pPr>
              <w:jc w:val="center"/>
            </w:pPr>
            <w:r>
              <w:t>51 305,514</w:t>
            </w:r>
          </w:p>
        </w:tc>
      </w:tr>
    </w:tbl>
    <w:p w:rsidR="00BD57B1" w:rsidRPr="004D2125" w:rsidRDefault="00BD57B1" w:rsidP="00BD57B1"/>
    <w:p w:rsidR="00CE4EFB" w:rsidRPr="004D2125" w:rsidRDefault="00CE4EFB"/>
    <w:sectPr w:rsidR="00CE4EFB" w:rsidRPr="004D2125" w:rsidSect="0019208E">
      <w:pgSz w:w="11906" w:h="16838"/>
      <w:pgMar w:top="23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5B"/>
    <w:multiLevelType w:val="singleLevel"/>
    <w:tmpl w:val="A394CF46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">
    <w:nsid w:val="136A0623"/>
    <w:multiLevelType w:val="singleLevel"/>
    <w:tmpl w:val="4F76C2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74450DC"/>
    <w:multiLevelType w:val="singleLevel"/>
    <w:tmpl w:val="9E62AB32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21296902"/>
    <w:multiLevelType w:val="singleLevel"/>
    <w:tmpl w:val="94D41E0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4">
    <w:nsid w:val="373F3CC7"/>
    <w:multiLevelType w:val="singleLevel"/>
    <w:tmpl w:val="9A2E7C80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5">
    <w:nsid w:val="46B711E9"/>
    <w:multiLevelType w:val="singleLevel"/>
    <w:tmpl w:val="A00A4D9A"/>
    <w:lvl w:ilvl="0">
      <w:start w:val="1"/>
      <w:numFmt w:val="decimal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6">
    <w:nsid w:val="5B31343A"/>
    <w:multiLevelType w:val="hybridMultilevel"/>
    <w:tmpl w:val="59D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11A68"/>
    <w:multiLevelType w:val="hybridMultilevel"/>
    <w:tmpl w:val="D01C5234"/>
    <w:lvl w:ilvl="0" w:tplc="BCB88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07ABE"/>
    <w:multiLevelType w:val="singleLevel"/>
    <w:tmpl w:val="31C6DB8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17737D7"/>
    <w:multiLevelType w:val="hybridMultilevel"/>
    <w:tmpl w:val="068A382E"/>
    <w:lvl w:ilvl="0" w:tplc="BB5657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A63137"/>
    <w:multiLevelType w:val="singleLevel"/>
    <w:tmpl w:val="6A5A6FEC"/>
    <w:lvl w:ilvl="0">
      <w:start w:val="2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1">
    <w:nsid w:val="738A4729"/>
    <w:multiLevelType w:val="singleLevel"/>
    <w:tmpl w:val="868ABC22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07D"/>
    <w:rsid w:val="0000001F"/>
    <w:rsid w:val="00000632"/>
    <w:rsid w:val="000009B4"/>
    <w:rsid w:val="00000BA0"/>
    <w:rsid w:val="00000CD1"/>
    <w:rsid w:val="00000F5D"/>
    <w:rsid w:val="00000FC0"/>
    <w:rsid w:val="00001444"/>
    <w:rsid w:val="000014B6"/>
    <w:rsid w:val="000017CF"/>
    <w:rsid w:val="00001E46"/>
    <w:rsid w:val="000023C5"/>
    <w:rsid w:val="000026CA"/>
    <w:rsid w:val="00002C68"/>
    <w:rsid w:val="00002C98"/>
    <w:rsid w:val="000032A8"/>
    <w:rsid w:val="0000377F"/>
    <w:rsid w:val="000037A7"/>
    <w:rsid w:val="00003AB6"/>
    <w:rsid w:val="000043C7"/>
    <w:rsid w:val="00004507"/>
    <w:rsid w:val="00005904"/>
    <w:rsid w:val="000059A2"/>
    <w:rsid w:val="00005A08"/>
    <w:rsid w:val="00005B84"/>
    <w:rsid w:val="00005F59"/>
    <w:rsid w:val="00006200"/>
    <w:rsid w:val="000066C2"/>
    <w:rsid w:val="00006B53"/>
    <w:rsid w:val="00006E99"/>
    <w:rsid w:val="000071FF"/>
    <w:rsid w:val="00007258"/>
    <w:rsid w:val="00010024"/>
    <w:rsid w:val="0001090E"/>
    <w:rsid w:val="00010A04"/>
    <w:rsid w:val="00010FB6"/>
    <w:rsid w:val="00011AFB"/>
    <w:rsid w:val="000122AC"/>
    <w:rsid w:val="000123BB"/>
    <w:rsid w:val="00012422"/>
    <w:rsid w:val="000125D7"/>
    <w:rsid w:val="000127DA"/>
    <w:rsid w:val="000128AB"/>
    <w:rsid w:val="0001380B"/>
    <w:rsid w:val="00013A82"/>
    <w:rsid w:val="00013FBE"/>
    <w:rsid w:val="00013FC4"/>
    <w:rsid w:val="000142DA"/>
    <w:rsid w:val="000145E3"/>
    <w:rsid w:val="0001464A"/>
    <w:rsid w:val="000148A8"/>
    <w:rsid w:val="00014950"/>
    <w:rsid w:val="00015119"/>
    <w:rsid w:val="000154DB"/>
    <w:rsid w:val="00015815"/>
    <w:rsid w:val="00015833"/>
    <w:rsid w:val="0001597F"/>
    <w:rsid w:val="00016106"/>
    <w:rsid w:val="0001659B"/>
    <w:rsid w:val="00016652"/>
    <w:rsid w:val="000167C4"/>
    <w:rsid w:val="00016965"/>
    <w:rsid w:val="00016A56"/>
    <w:rsid w:val="00016B0E"/>
    <w:rsid w:val="00017818"/>
    <w:rsid w:val="00017ABB"/>
    <w:rsid w:val="00017C12"/>
    <w:rsid w:val="00017D4F"/>
    <w:rsid w:val="00017E99"/>
    <w:rsid w:val="00017EFA"/>
    <w:rsid w:val="00017FE9"/>
    <w:rsid w:val="000200B8"/>
    <w:rsid w:val="00020EF5"/>
    <w:rsid w:val="00020F16"/>
    <w:rsid w:val="00021161"/>
    <w:rsid w:val="000211A3"/>
    <w:rsid w:val="000212EF"/>
    <w:rsid w:val="000212FB"/>
    <w:rsid w:val="00021D13"/>
    <w:rsid w:val="0002247E"/>
    <w:rsid w:val="00023FCA"/>
    <w:rsid w:val="00024134"/>
    <w:rsid w:val="0002446A"/>
    <w:rsid w:val="000244AF"/>
    <w:rsid w:val="00024990"/>
    <w:rsid w:val="000249E4"/>
    <w:rsid w:val="0002508A"/>
    <w:rsid w:val="00025248"/>
    <w:rsid w:val="000252E6"/>
    <w:rsid w:val="00025300"/>
    <w:rsid w:val="00025462"/>
    <w:rsid w:val="00025693"/>
    <w:rsid w:val="0002592F"/>
    <w:rsid w:val="0002613F"/>
    <w:rsid w:val="000268BF"/>
    <w:rsid w:val="000277FA"/>
    <w:rsid w:val="00027D8E"/>
    <w:rsid w:val="00027DA7"/>
    <w:rsid w:val="0003019A"/>
    <w:rsid w:val="00030771"/>
    <w:rsid w:val="000307F5"/>
    <w:rsid w:val="00030A77"/>
    <w:rsid w:val="00030C35"/>
    <w:rsid w:val="0003153E"/>
    <w:rsid w:val="0003167F"/>
    <w:rsid w:val="000317CE"/>
    <w:rsid w:val="00031805"/>
    <w:rsid w:val="000318BD"/>
    <w:rsid w:val="00031E0B"/>
    <w:rsid w:val="0003220A"/>
    <w:rsid w:val="0003232C"/>
    <w:rsid w:val="00032603"/>
    <w:rsid w:val="00032CF7"/>
    <w:rsid w:val="000336B5"/>
    <w:rsid w:val="00033801"/>
    <w:rsid w:val="00033B9B"/>
    <w:rsid w:val="00033CAC"/>
    <w:rsid w:val="00033E45"/>
    <w:rsid w:val="000341E4"/>
    <w:rsid w:val="000343B5"/>
    <w:rsid w:val="000349DF"/>
    <w:rsid w:val="000358DA"/>
    <w:rsid w:val="00035E56"/>
    <w:rsid w:val="00036380"/>
    <w:rsid w:val="000365A3"/>
    <w:rsid w:val="0003662D"/>
    <w:rsid w:val="00036BC4"/>
    <w:rsid w:val="00036C68"/>
    <w:rsid w:val="00036D2A"/>
    <w:rsid w:val="00037532"/>
    <w:rsid w:val="00037611"/>
    <w:rsid w:val="000376D8"/>
    <w:rsid w:val="00040005"/>
    <w:rsid w:val="00040426"/>
    <w:rsid w:val="00040798"/>
    <w:rsid w:val="00040FB6"/>
    <w:rsid w:val="000412B9"/>
    <w:rsid w:val="000418C7"/>
    <w:rsid w:val="00041C63"/>
    <w:rsid w:val="00041F99"/>
    <w:rsid w:val="0004237A"/>
    <w:rsid w:val="000424C9"/>
    <w:rsid w:val="00042963"/>
    <w:rsid w:val="00042ECA"/>
    <w:rsid w:val="00043489"/>
    <w:rsid w:val="00043541"/>
    <w:rsid w:val="0004355C"/>
    <w:rsid w:val="00043E3C"/>
    <w:rsid w:val="00044608"/>
    <w:rsid w:val="00044B61"/>
    <w:rsid w:val="0004532B"/>
    <w:rsid w:val="0004549E"/>
    <w:rsid w:val="00045510"/>
    <w:rsid w:val="000455B0"/>
    <w:rsid w:val="000456F2"/>
    <w:rsid w:val="000463EB"/>
    <w:rsid w:val="00046D8A"/>
    <w:rsid w:val="00046D9B"/>
    <w:rsid w:val="00047057"/>
    <w:rsid w:val="0004742E"/>
    <w:rsid w:val="000476A8"/>
    <w:rsid w:val="00047AB0"/>
    <w:rsid w:val="00047C91"/>
    <w:rsid w:val="00047D3D"/>
    <w:rsid w:val="000503D0"/>
    <w:rsid w:val="000507E6"/>
    <w:rsid w:val="00050C54"/>
    <w:rsid w:val="00050E7F"/>
    <w:rsid w:val="00051278"/>
    <w:rsid w:val="000513A8"/>
    <w:rsid w:val="00051663"/>
    <w:rsid w:val="00051852"/>
    <w:rsid w:val="00051A1C"/>
    <w:rsid w:val="00052418"/>
    <w:rsid w:val="0005268F"/>
    <w:rsid w:val="00052792"/>
    <w:rsid w:val="00052DE4"/>
    <w:rsid w:val="00053080"/>
    <w:rsid w:val="000531BA"/>
    <w:rsid w:val="0005340D"/>
    <w:rsid w:val="000539E5"/>
    <w:rsid w:val="000542EF"/>
    <w:rsid w:val="000549DC"/>
    <w:rsid w:val="00054B57"/>
    <w:rsid w:val="00054E9F"/>
    <w:rsid w:val="0005549C"/>
    <w:rsid w:val="00055505"/>
    <w:rsid w:val="000557DD"/>
    <w:rsid w:val="00055B68"/>
    <w:rsid w:val="00055BB0"/>
    <w:rsid w:val="00055D59"/>
    <w:rsid w:val="000563D9"/>
    <w:rsid w:val="00056689"/>
    <w:rsid w:val="0005684A"/>
    <w:rsid w:val="00056F34"/>
    <w:rsid w:val="000570DF"/>
    <w:rsid w:val="000572EE"/>
    <w:rsid w:val="0005775E"/>
    <w:rsid w:val="00057970"/>
    <w:rsid w:val="000579CF"/>
    <w:rsid w:val="00057FDF"/>
    <w:rsid w:val="00060390"/>
    <w:rsid w:val="0006115F"/>
    <w:rsid w:val="00061791"/>
    <w:rsid w:val="00061D23"/>
    <w:rsid w:val="00062278"/>
    <w:rsid w:val="000625D2"/>
    <w:rsid w:val="000627D1"/>
    <w:rsid w:val="00062D44"/>
    <w:rsid w:val="00063610"/>
    <w:rsid w:val="00063E26"/>
    <w:rsid w:val="00064965"/>
    <w:rsid w:val="000649C3"/>
    <w:rsid w:val="00064E63"/>
    <w:rsid w:val="0006529D"/>
    <w:rsid w:val="000652A4"/>
    <w:rsid w:val="000659A7"/>
    <w:rsid w:val="000659F3"/>
    <w:rsid w:val="00065DD6"/>
    <w:rsid w:val="00066181"/>
    <w:rsid w:val="00066551"/>
    <w:rsid w:val="000666FD"/>
    <w:rsid w:val="00066B07"/>
    <w:rsid w:val="00066BB4"/>
    <w:rsid w:val="00066CC8"/>
    <w:rsid w:val="00066FBD"/>
    <w:rsid w:val="00067067"/>
    <w:rsid w:val="00067103"/>
    <w:rsid w:val="00067216"/>
    <w:rsid w:val="000672FB"/>
    <w:rsid w:val="0006744C"/>
    <w:rsid w:val="000701D1"/>
    <w:rsid w:val="00070430"/>
    <w:rsid w:val="00070453"/>
    <w:rsid w:val="00070474"/>
    <w:rsid w:val="000707AC"/>
    <w:rsid w:val="0007089C"/>
    <w:rsid w:val="00070959"/>
    <w:rsid w:val="00070A1B"/>
    <w:rsid w:val="00070BC5"/>
    <w:rsid w:val="00070E57"/>
    <w:rsid w:val="000715C9"/>
    <w:rsid w:val="00071949"/>
    <w:rsid w:val="00071D3F"/>
    <w:rsid w:val="00071EA4"/>
    <w:rsid w:val="00071EF2"/>
    <w:rsid w:val="00072185"/>
    <w:rsid w:val="000721F9"/>
    <w:rsid w:val="000722E2"/>
    <w:rsid w:val="000727F0"/>
    <w:rsid w:val="00072AFE"/>
    <w:rsid w:val="00072DF2"/>
    <w:rsid w:val="00072E54"/>
    <w:rsid w:val="0007364F"/>
    <w:rsid w:val="00073755"/>
    <w:rsid w:val="00075A4E"/>
    <w:rsid w:val="00075B9D"/>
    <w:rsid w:val="000764D7"/>
    <w:rsid w:val="00076983"/>
    <w:rsid w:val="00077685"/>
    <w:rsid w:val="000776D3"/>
    <w:rsid w:val="00077A2A"/>
    <w:rsid w:val="00077A88"/>
    <w:rsid w:val="00077DE2"/>
    <w:rsid w:val="00080B40"/>
    <w:rsid w:val="00080C61"/>
    <w:rsid w:val="000811FF"/>
    <w:rsid w:val="00081618"/>
    <w:rsid w:val="0008173A"/>
    <w:rsid w:val="0008192F"/>
    <w:rsid w:val="00082104"/>
    <w:rsid w:val="00082437"/>
    <w:rsid w:val="00082A29"/>
    <w:rsid w:val="00082D3C"/>
    <w:rsid w:val="00082EA7"/>
    <w:rsid w:val="00082EBB"/>
    <w:rsid w:val="000831C2"/>
    <w:rsid w:val="000835DC"/>
    <w:rsid w:val="00083683"/>
    <w:rsid w:val="000838D1"/>
    <w:rsid w:val="00083A6E"/>
    <w:rsid w:val="0008406D"/>
    <w:rsid w:val="00084500"/>
    <w:rsid w:val="0008519A"/>
    <w:rsid w:val="00085326"/>
    <w:rsid w:val="00085588"/>
    <w:rsid w:val="00085624"/>
    <w:rsid w:val="00085979"/>
    <w:rsid w:val="0008600E"/>
    <w:rsid w:val="000862C1"/>
    <w:rsid w:val="000868F8"/>
    <w:rsid w:val="00086E5B"/>
    <w:rsid w:val="00086EBA"/>
    <w:rsid w:val="0008791F"/>
    <w:rsid w:val="00087F59"/>
    <w:rsid w:val="000901ED"/>
    <w:rsid w:val="000909F2"/>
    <w:rsid w:val="00091203"/>
    <w:rsid w:val="0009184A"/>
    <w:rsid w:val="00091CDD"/>
    <w:rsid w:val="00091E4E"/>
    <w:rsid w:val="00091FF1"/>
    <w:rsid w:val="00092812"/>
    <w:rsid w:val="000928CC"/>
    <w:rsid w:val="00092E63"/>
    <w:rsid w:val="00092F36"/>
    <w:rsid w:val="00093368"/>
    <w:rsid w:val="000934A2"/>
    <w:rsid w:val="000939EF"/>
    <w:rsid w:val="00094BDD"/>
    <w:rsid w:val="00094E1F"/>
    <w:rsid w:val="00094FE0"/>
    <w:rsid w:val="00095627"/>
    <w:rsid w:val="000959A6"/>
    <w:rsid w:val="00095B3F"/>
    <w:rsid w:val="00095FB3"/>
    <w:rsid w:val="000961B6"/>
    <w:rsid w:val="0009663E"/>
    <w:rsid w:val="000966F1"/>
    <w:rsid w:val="00096A16"/>
    <w:rsid w:val="0009704C"/>
    <w:rsid w:val="00097381"/>
    <w:rsid w:val="000973FD"/>
    <w:rsid w:val="000975BE"/>
    <w:rsid w:val="0009763A"/>
    <w:rsid w:val="00097CC2"/>
    <w:rsid w:val="000A03ED"/>
    <w:rsid w:val="000A0D36"/>
    <w:rsid w:val="000A11ED"/>
    <w:rsid w:val="000A133B"/>
    <w:rsid w:val="000A18B4"/>
    <w:rsid w:val="000A1903"/>
    <w:rsid w:val="000A1B21"/>
    <w:rsid w:val="000A1D15"/>
    <w:rsid w:val="000A1D1E"/>
    <w:rsid w:val="000A22FD"/>
    <w:rsid w:val="000A2317"/>
    <w:rsid w:val="000A25A1"/>
    <w:rsid w:val="000A27FA"/>
    <w:rsid w:val="000A2C73"/>
    <w:rsid w:val="000A2E8F"/>
    <w:rsid w:val="000A35AC"/>
    <w:rsid w:val="000A369B"/>
    <w:rsid w:val="000A3AE1"/>
    <w:rsid w:val="000A3EEB"/>
    <w:rsid w:val="000A3F12"/>
    <w:rsid w:val="000A44D9"/>
    <w:rsid w:val="000A45A0"/>
    <w:rsid w:val="000A4652"/>
    <w:rsid w:val="000A4654"/>
    <w:rsid w:val="000A4741"/>
    <w:rsid w:val="000A4815"/>
    <w:rsid w:val="000A4B23"/>
    <w:rsid w:val="000A538C"/>
    <w:rsid w:val="000A54A3"/>
    <w:rsid w:val="000A5D3E"/>
    <w:rsid w:val="000A689E"/>
    <w:rsid w:val="000A6B94"/>
    <w:rsid w:val="000A6C90"/>
    <w:rsid w:val="000A6DDD"/>
    <w:rsid w:val="000A6F01"/>
    <w:rsid w:val="000A7045"/>
    <w:rsid w:val="000A7887"/>
    <w:rsid w:val="000B06B9"/>
    <w:rsid w:val="000B07BF"/>
    <w:rsid w:val="000B0A9E"/>
    <w:rsid w:val="000B0C46"/>
    <w:rsid w:val="000B0F97"/>
    <w:rsid w:val="000B0FDD"/>
    <w:rsid w:val="000B14E0"/>
    <w:rsid w:val="000B150E"/>
    <w:rsid w:val="000B157A"/>
    <w:rsid w:val="000B167B"/>
    <w:rsid w:val="000B1756"/>
    <w:rsid w:val="000B1840"/>
    <w:rsid w:val="000B24CF"/>
    <w:rsid w:val="000B25F8"/>
    <w:rsid w:val="000B2631"/>
    <w:rsid w:val="000B27BC"/>
    <w:rsid w:val="000B2EA1"/>
    <w:rsid w:val="000B2ED5"/>
    <w:rsid w:val="000B3127"/>
    <w:rsid w:val="000B33BF"/>
    <w:rsid w:val="000B3888"/>
    <w:rsid w:val="000B40C1"/>
    <w:rsid w:val="000B5333"/>
    <w:rsid w:val="000B54F6"/>
    <w:rsid w:val="000B5544"/>
    <w:rsid w:val="000B59D5"/>
    <w:rsid w:val="000B5B53"/>
    <w:rsid w:val="000B5C05"/>
    <w:rsid w:val="000B5C51"/>
    <w:rsid w:val="000B5CE1"/>
    <w:rsid w:val="000B6109"/>
    <w:rsid w:val="000B674B"/>
    <w:rsid w:val="000B683E"/>
    <w:rsid w:val="000B684C"/>
    <w:rsid w:val="000B6BDA"/>
    <w:rsid w:val="000B6C48"/>
    <w:rsid w:val="000B6CEF"/>
    <w:rsid w:val="000B6D85"/>
    <w:rsid w:val="000B6DA5"/>
    <w:rsid w:val="000B749C"/>
    <w:rsid w:val="000B7575"/>
    <w:rsid w:val="000B7B88"/>
    <w:rsid w:val="000B7D28"/>
    <w:rsid w:val="000B7D62"/>
    <w:rsid w:val="000B7E3F"/>
    <w:rsid w:val="000C020F"/>
    <w:rsid w:val="000C0601"/>
    <w:rsid w:val="000C0661"/>
    <w:rsid w:val="000C06FC"/>
    <w:rsid w:val="000C0B78"/>
    <w:rsid w:val="000C0F18"/>
    <w:rsid w:val="000C191D"/>
    <w:rsid w:val="000C1E3A"/>
    <w:rsid w:val="000C2348"/>
    <w:rsid w:val="000C2499"/>
    <w:rsid w:val="000C2593"/>
    <w:rsid w:val="000C303B"/>
    <w:rsid w:val="000C37AF"/>
    <w:rsid w:val="000C3888"/>
    <w:rsid w:val="000C3902"/>
    <w:rsid w:val="000C3C90"/>
    <w:rsid w:val="000C3FF3"/>
    <w:rsid w:val="000C47A3"/>
    <w:rsid w:val="000C4FF3"/>
    <w:rsid w:val="000C5015"/>
    <w:rsid w:val="000C5058"/>
    <w:rsid w:val="000C5789"/>
    <w:rsid w:val="000C59C6"/>
    <w:rsid w:val="000C5DAE"/>
    <w:rsid w:val="000C5DBE"/>
    <w:rsid w:val="000C655E"/>
    <w:rsid w:val="000C65A4"/>
    <w:rsid w:val="000C6AD4"/>
    <w:rsid w:val="000C6CC2"/>
    <w:rsid w:val="000C6D6E"/>
    <w:rsid w:val="000C6E1B"/>
    <w:rsid w:val="000C6E22"/>
    <w:rsid w:val="000C73BD"/>
    <w:rsid w:val="000C73C7"/>
    <w:rsid w:val="000C765B"/>
    <w:rsid w:val="000C79CD"/>
    <w:rsid w:val="000D034C"/>
    <w:rsid w:val="000D0799"/>
    <w:rsid w:val="000D0C19"/>
    <w:rsid w:val="000D1001"/>
    <w:rsid w:val="000D17A3"/>
    <w:rsid w:val="000D1CC7"/>
    <w:rsid w:val="000D1E39"/>
    <w:rsid w:val="000D20A8"/>
    <w:rsid w:val="000D25C8"/>
    <w:rsid w:val="000D279B"/>
    <w:rsid w:val="000D33CF"/>
    <w:rsid w:val="000D3564"/>
    <w:rsid w:val="000D3E72"/>
    <w:rsid w:val="000D45B6"/>
    <w:rsid w:val="000D471A"/>
    <w:rsid w:val="000D4CBC"/>
    <w:rsid w:val="000D4CCC"/>
    <w:rsid w:val="000D568C"/>
    <w:rsid w:val="000D5792"/>
    <w:rsid w:val="000D5809"/>
    <w:rsid w:val="000D5895"/>
    <w:rsid w:val="000D6004"/>
    <w:rsid w:val="000D6324"/>
    <w:rsid w:val="000D687D"/>
    <w:rsid w:val="000D6A18"/>
    <w:rsid w:val="000D6D1C"/>
    <w:rsid w:val="000D701D"/>
    <w:rsid w:val="000D76CB"/>
    <w:rsid w:val="000D7892"/>
    <w:rsid w:val="000D78C2"/>
    <w:rsid w:val="000D7DE3"/>
    <w:rsid w:val="000E0043"/>
    <w:rsid w:val="000E01F3"/>
    <w:rsid w:val="000E0556"/>
    <w:rsid w:val="000E0A62"/>
    <w:rsid w:val="000E0B5D"/>
    <w:rsid w:val="000E1093"/>
    <w:rsid w:val="000E17AF"/>
    <w:rsid w:val="000E1D72"/>
    <w:rsid w:val="000E1F9B"/>
    <w:rsid w:val="000E1FBC"/>
    <w:rsid w:val="000E2358"/>
    <w:rsid w:val="000E2388"/>
    <w:rsid w:val="000E23E1"/>
    <w:rsid w:val="000E29AD"/>
    <w:rsid w:val="000E2E7D"/>
    <w:rsid w:val="000E2F1D"/>
    <w:rsid w:val="000E2FDA"/>
    <w:rsid w:val="000E3DBC"/>
    <w:rsid w:val="000E3EA7"/>
    <w:rsid w:val="000E461C"/>
    <w:rsid w:val="000E4654"/>
    <w:rsid w:val="000E47BD"/>
    <w:rsid w:val="000E4F87"/>
    <w:rsid w:val="000E515E"/>
    <w:rsid w:val="000E53EC"/>
    <w:rsid w:val="000E563F"/>
    <w:rsid w:val="000E5901"/>
    <w:rsid w:val="000E5F34"/>
    <w:rsid w:val="000E5F94"/>
    <w:rsid w:val="000E6CDF"/>
    <w:rsid w:val="000E6DFC"/>
    <w:rsid w:val="000E77B1"/>
    <w:rsid w:val="000F0AB8"/>
    <w:rsid w:val="000F0CC2"/>
    <w:rsid w:val="000F0DFA"/>
    <w:rsid w:val="000F0F2F"/>
    <w:rsid w:val="000F16B6"/>
    <w:rsid w:val="000F1925"/>
    <w:rsid w:val="000F2229"/>
    <w:rsid w:val="000F237A"/>
    <w:rsid w:val="000F2DFE"/>
    <w:rsid w:val="000F32D0"/>
    <w:rsid w:val="000F35F5"/>
    <w:rsid w:val="000F370F"/>
    <w:rsid w:val="000F3EA2"/>
    <w:rsid w:val="000F43C1"/>
    <w:rsid w:val="000F45AA"/>
    <w:rsid w:val="000F4A12"/>
    <w:rsid w:val="000F4A88"/>
    <w:rsid w:val="000F54EA"/>
    <w:rsid w:val="000F5716"/>
    <w:rsid w:val="000F580D"/>
    <w:rsid w:val="000F585C"/>
    <w:rsid w:val="000F6979"/>
    <w:rsid w:val="000F7442"/>
    <w:rsid w:val="000F7D2E"/>
    <w:rsid w:val="001003F8"/>
    <w:rsid w:val="001007AA"/>
    <w:rsid w:val="00100899"/>
    <w:rsid w:val="00100959"/>
    <w:rsid w:val="00100EE6"/>
    <w:rsid w:val="00101071"/>
    <w:rsid w:val="00101386"/>
    <w:rsid w:val="001016F5"/>
    <w:rsid w:val="00101C03"/>
    <w:rsid w:val="00101CCD"/>
    <w:rsid w:val="00101DE0"/>
    <w:rsid w:val="00102760"/>
    <w:rsid w:val="00102775"/>
    <w:rsid w:val="00102B92"/>
    <w:rsid w:val="00103B06"/>
    <w:rsid w:val="00103D3B"/>
    <w:rsid w:val="00103E47"/>
    <w:rsid w:val="0010410A"/>
    <w:rsid w:val="00104264"/>
    <w:rsid w:val="001042E4"/>
    <w:rsid w:val="0010453A"/>
    <w:rsid w:val="00104A9D"/>
    <w:rsid w:val="00104E1E"/>
    <w:rsid w:val="00105306"/>
    <w:rsid w:val="00105465"/>
    <w:rsid w:val="0010568F"/>
    <w:rsid w:val="001056B3"/>
    <w:rsid w:val="0010574C"/>
    <w:rsid w:val="001057AB"/>
    <w:rsid w:val="001057CD"/>
    <w:rsid w:val="00105D89"/>
    <w:rsid w:val="00106278"/>
    <w:rsid w:val="00106319"/>
    <w:rsid w:val="00106AED"/>
    <w:rsid w:val="00106C9C"/>
    <w:rsid w:val="0010792D"/>
    <w:rsid w:val="00107D91"/>
    <w:rsid w:val="001104B1"/>
    <w:rsid w:val="001107E1"/>
    <w:rsid w:val="00110F23"/>
    <w:rsid w:val="001112B5"/>
    <w:rsid w:val="00111448"/>
    <w:rsid w:val="00111524"/>
    <w:rsid w:val="00111812"/>
    <w:rsid w:val="00112310"/>
    <w:rsid w:val="00112580"/>
    <w:rsid w:val="00112C2D"/>
    <w:rsid w:val="001130C3"/>
    <w:rsid w:val="00113183"/>
    <w:rsid w:val="001135E1"/>
    <w:rsid w:val="00113634"/>
    <w:rsid w:val="00113DE2"/>
    <w:rsid w:val="0011412E"/>
    <w:rsid w:val="00114390"/>
    <w:rsid w:val="00114556"/>
    <w:rsid w:val="00115118"/>
    <w:rsid w:val="00115D28"/>
    <w:rsid w:val="0011610B"/>
    <w:rsid w:val="00116301"/>
    <w:rsid w:val="001164BB"/>
    <w:rsid w:val="0011675E"/>
    <w:rsid w:val="00116E45"/>
    <w:rsid w:val="00117125"/>
    <w:rsid w:val="00117186"/>
    <w:rsid w:val="001171EA"/>
    <w:rsid w:val="001173B7"/>
    <w:rsid w:val="00117698"/>
    <w:rsid w:val="001179D0"/>
    <w:rsid w:val="00117B0B"/>
    <w:rsid w:val="0012029C"/>
    <w:rsid w:val="001202A7"/>
    <w:rsid w:val="001202AF"/>
    <w:rsid w:val="001206B2"/>
    <w:rsid w:val="00120960"/>
    <w:rsid w:val="001209E2"/>
    <w:rsid w:val="001209E8"/>
    <w:rsid w:val="0012110E"/>
    <w:rsid w:val="00121344"/>
    <w:rsid w:val="001213DA"/>
    <w:rsid w:val="00121939"/>
    <w:rsid w:val="00121BF7"/>
    <w:rsid w:val="00123149"/>
    <w:rsid w:val="0012325D"/>
    <w:rsid w:val="001233E5"/>
    <w:rsid w:val="00123474"/>
    <w:rsid w:val="001237E0"/>
    <w:rsid w:val="00123C7E"/>
    <w:rsid w:val="00124327"/>
    <w:rsid w:val="0012445E"/>
    <w:rsid w:val="00124A11"/>
    <w:rsid w:val="00124AED"/>
    <w:rsid w:val="00124BA4"/>
    <w:rsid w:val="00124F14"/>
    <w:rsid w:val="00125243"/>
    <w:rsid w:val="00125828"/>
    <w:rsid w:val="00125A51"/>
    <w:rsid w:val="0012642A"/>
    <w:rsid w:val="001265AE"/>
    <w:rsid w:val="00126ACC"/>
    <w:rsid w:val="0012761B"/>
    <w:rsid w:val="00127BE6"/>
    <w:rsid w:val="00127EEC"/>
    <w:rsid w:val="00127F1C"/>
    <w:rsid w:val="00130067"/>
    <w:rsid w:val="001307DB"/>
    <w:rsid w:val="00130817"/>
    <w:rsid w:val="00130B00"/>
    <w:rsid w:val="00130B3B"/>
    <w:rsid w:val="00130BB8"/>
    <w:rsid w:val="00130CC3"/>
    <w:rsid w:val="00130ECA"/>
    <w:rsid w:val="001311E2"/>
    <w:rsid w:val="001312BC"/>
    <w:rsid w:val="001316B5"/>
    <w:rsid w:val="0013196C"/>
    <w:rsid w:val="00131CF3"/>
    <w:rsid w:val="00131FDD"/>
    <w:rsid w:val="0013241D"/>
    <w:rsid w:val="00132846"/>
    <w:rsid w:val="00132AD8"/>
    <w:rsid w:val="0013377F"/>
    <w:rsid w:val="00133DFF"/>
    <w:rsid w:val="00133E24"/>
    <w:rsid w:val="0013415B"/>
    <w:rsid w:val="001342D7"/>
    <w:rsid w:val="001344D2"/>
    <w:rsid w:val="00134A50"/>
    <w:rsid w:val="00134BFC"/>
    <w:rsid w:val="00134ECE"/>
    <w:rsid w:val="00135067"/>
    <w:rsid w:val="001350D1"/>
    <w:rsid w:val="001357E7"/>
    <w:rsid w:val="00135F60"/>
    <w:rsid w:val="00136681"/>
    <w:rsid w:val="001366DF"/>
    <w:rsid w:val="001369A1"/>
    <w:rsid w:val="00136C83"/>
    <w:rsid w:val="00136F46"/>
    <w:rsid w:val="00136FB3"/>
    <w:rsid w:val="001373C1"/>
    <w:rsid w:val="001373E0"/>
    <w:rsid w:val="0013765E"/>
    <w:rsid w:val="00137792"/>
    <w:rsid w:val="001378DA"/>
    <w:rsid w:val="00137B23"/>
    <w:rsid w:val="00137B60"/>
    <w:rsid w:val="00137CAD"/>
    <w:rsid w:val="00137D6C"/>
    <w:rsid w:val="001401CE"/>
    <w:rsid w:val="001402B0"/>
    <w:rsid w:val="001406B6"/>
    <w:rsid w:val="0014086C"/>
    <w:rsid w:val="00140D75"/>
    <w:rsid w:val="00140E03"/>
    <w:rsid w:val="00140E23"/>
    <w:rsid w:val="00141181"/>
    <w:rsid w:val="00141682"/>
    <w:rsid w:val="0014176C"/>
    <w:rsid w:val="00141850"/>
    <w:rsid w:val="0014193D"/>
    <w:rsid w:val="00141A02"/>
    <w:rsid w:val="00141BF1"/>
    <w:rsid w:val="00141D24"/>
    <w:rsid w:val="00141D56"/>
    <w:rsid w:val="00142131"/>
    <w:rsid w:val="0014298A"/>
    <w:rsid w:val="00142B05"/>
    <w:rsid w:val="00142B2B"/>
    <w:rsid w:val="00142B64"/>
    <w:rsid w:val="00142F8F"/>
    <w:rsid w:val="00142FFC"/>
    <w:rsid w:val="0014418B"/>
    <w:rsid w:val="001449AB"/>
    <w:rsid w:val="00144D3D"/>
    <w:rsid w:val="00144FA6"/>
    <w:rsid w:val="001455E3"/>
    <w:rsid w:val="001455E8"/>
    <w:rsid w:val="00145A66"/>
    <w:rsid w:val="0014616E"/>
    <w:rsid w:val="0014673B"/>
    <w:rsid w:val="00146BE3"/>
    <w:rsid w:val="00146E9E"/>
    <w:rsid w:val="00146F45"/>
    <w:rsid w:val="00146FEB"/>
    <w:rsid w:val="001476C7"/>
    <w:rsid w:val="00147842"/>
    <w:rsid w:val="001478A8"/>
    <w:rsid w:val="00147F14"/>
    <w:rsid w:val="00147F78"/>
    <w:rsid w:val="001502A7"/>
    <w:rsid w:val="001504A7"/>
    <w:rsid w:val="001507F3"/>
    <w:rsid w:val="001511BD"/>
    <w:rsid w:val="0015156B"/>
    <w:rsid w:val="00151F38"/>
    <w:rsid w:val="00152225"/>
    <w:rsid w:val="001522A9"/>
    <w:rsid w:val="00152438"/>
    <w:rsid w:val="0015249C"/>
    <w:rsid w:val="00152541"/>
    <w:rsid w:val="00152798"/>
    <w:rsid w:val="0015297E"/>
    <w:rsid w:val="00152D43"/>
    <w:rsid w:val="00152F7E"/>
    <w:rsid w:val="001530AB"/>
    <w:rsid w:val="001548E5"/>
    <w:rsid w:val="00154AC9"/>
    <w:rsid w:val="00154C99"/>
    <w:rsid w:val="00155713"/>
    <w:rsid w:val="00155893"/>
    <w:rsid w:val="00155B09"/>
    <w:rsid w:val="00155DF2"/>
    <w:rsid w:val="00155EBC"/>
    <w:rsid w:val="001562BE"/>
    <w:rsid w:val="001562D4"/>
    <w:rsid w:val="001564EE"/>
    <w:rsid w:val="00156CA5"/>
    <w:rsid w:val="001576B6"/>
    <w:rsid w:val="001576DD"/>
    <w:rsid w:val="00157A36"/>
    <w:rsid w:val="0016000C"/>
    <w:rsid w:val="0016002D"/>
    <w:rsid w:val="001605B7"/>
    <w:rsid w:val="00161055"/>
    <w:rsid w:val="00161300"/>
    <w:rsid w:val="00161575"/>
    <w:rsid w:val="00161614"/>
    <w:rsid w:val="001621C2"/>
    <w:rsid w:val="00162262"/>
    <w:rsid w:val="00162490"/>
    <w:rsid w:val="001628AC"/>
    <w:rsid w:val="00162974"/>
    <w:rsid w:val="00162BD9"/>
    <w:rsid w:val="0016383A"/>
    <w:rsid w:val="001638EB"/>
    <w:rsid w:val="00163E80"/>
    <w:rsid w:val="00164204"/>
    <w:rsid w:val="001644C3"/>
    <w:rsid w:val="0016567F"/>
    <w:rsid w:val="00165C65"/>
    <w:rsid w:val="00165F3F"/>
    <w:rsid w:val="00165F54"/>
    <w:rsid w:val="00166020"/>
    <w:rsid w:val="001665CE"/>
    <w:rsid w:val="001665DC"/>
    <w:rsid w:val="00166E58"/>
    <w:rsid w:val="00167790"/>
    <w:rsid w:val="001678C6"/>
    <w:rsid w:val="00167B19"/>
    <w:rsid w:val="00167C63"/>
    <w:rsid w:val="00167DE2"/>
    <w:rsid w:val="001703E5"/>
    <w:rsid w:val="00170FDA"/>
    <w:rsid w:val="00171479"/>
    <w:rsid w:val="0017207A"/>
    <w:rsid w:val="00172131"/>
    <w:rsid w:val="00172942"/>
    <w:rsid w:val="001733D7"/>
    <w:rsid w:val="00173C66"/>
    <w:rsid w:val="0017401F"/>
    <w:rsid w:val="00174209"/>
    <w:rsid w:val="001742D1"/>
    <w:rsid w:val="001745FC"/>
    <w:rsid w:val="00174989"/>
    <w:rsid w:val="00174B5B"/>
    <w:rsid w:val="00174DB6"/>
    <w:rsid w:val="00174F76"/>
    <w:rsid w:val="00174FB5"/>
    <w:rsid w:val="001756C3"/>
    <w:rsid w:val="0017570F"/>
    <w:rsid w:val="00175F20"/>
    <w:rsid w:val="00175FB3"/>
    <w:rsid w:val="001760D6"/>
    <w:rsid w:val="001763F4"/>
    <w:rsid w:val="00176B05"/>
    <w:rsid w:val="00176BDC"/>
    <w:rsid w:val="00176F65"/>
    <w:rsid w:val="001771F2"/>
    <w:rsid w:val="00177275"/>
    <w:rsid w:val="001772B1"/>
    <w:rsid w:val="00177694"/>
    <w:rsid w:val="001776B7"/>
    <w:rsid w:val="00177B63"/>
    <w:rsid w:val="00177C55"/>
    <w:rsid w:val="00177CC2"/>
    <w:rsid w:val="00180592"/>
    <w:rsid w:val="001805C7"/>
    <w:rsid w:val="0018085E"/>
    <w:rsid w:val="001812DF"/>
    <w:rsid w:val="001812F4"/>
    <w:rsid w:val="0018141D"/>
    <w:rsid w:val="00182042"/>
    <w:rsid w:val="001822AD"/>
    <w:rsid w:val="00182634"/>
    <w:rsid w:val="00182C0C"/>
    <w:rsid w:val="00183041"/>
    <w:rsid w:val="00183461"/>
    <w:rsid w:val="00183858"/>
    <w:rsid w:val="00183C57"/>
    <w:rsid w:val="001851DB"/>
    <w:rsid w:val="001852EC"/>
    <w:rsid w:val="00185807"/>
    <w:rsid w:val="0018607A"/>
    <w:rsid w:val="00186297"/>
    <w:rsid w:val="0018656A"/>
    <w:rsid w:val="001865C3"/>
    <w:rsid w:val="00186B7A"/>
    <w:rsid w:val="00186FCD"/>
    <w:rsid w:val="0018791F"/>
    <w:rsid w:val="00187AF0"/>
    <w:rsid w:val="00190123"/>
    <w:rsid w:val="0019042A"/>
    <w:rsid w:val="00190B79"/>
    <w:rsid w:val="00190EC0"/>
    <w:rsid w:val="001910FE"/>
    <w:rsid w:val="00191510"/>
    <w:rsid w:val="001915A5"/>
    <w:rsid w:val="001917AF"/>
    <w:rsid w:val="00191B38"/>
    <w:rsid w:val="00191C3E"/>
    <w:rsid w:val="00191D0B"/>
    <w:rsid w:val="00192051"/>
    <w:rsid w:val="0019208E"/>
    <w:rsid w:val="0019251F"/>
    <w:rsid w:val="001929A2"/>
    <w:rsid w:val="001929AD"/>
    <w:rsid w:val="00192D1F"/>
    <w:rsid w:val="00193934"/>
    <w:rsid w:val="00193FF2"/>
    <w:rsid w:val="001943FB"/>
    <w:rsid w:val="00194538"/>
    <w:rsid w:val="00194FE0"/>
    <w:rsid w:val="00195345"/>
    <w:rsid w:val="00195451"/>
    <w:rsid w:val="001954B0"/>
    <w:rsid w:val="0019561A"/>
    <w:rsid w:val="00196276"/>
    <w:rsid w:val="00196509"/>
    <w:rsid w:val="00196550"/>
    <w:rsid w:val="001965ED"/>
    <w:rsid w:val="00196B35"/>
    <w:rsid w:val="00196C0D"/>
    <w:rsid w:val="00196D06"/>
    <w:rsid w:val="00196DC6"/>
    <w:rsid w:val="001975A5"/>
    <w:rsid w:val="001975CA"/>
    <w:rsid w:val="00197D4A"/>
    <w:rsid w:val="001A0354"/>
    <w:rsid w:val="001A0E05"/>
    <w:rsid w:val="001A1109"/>
    <w:rsid w:val="001A1E32"/>
    <w:rsid w:val="001A2245"/>
    <w:rsid w:val="001A22D6"/>
    <w:rsid w:val="001A2387"/>
    <w:rsid w:val="001A2705"/>
    <w:rsid w:val="001A287E"/>
    <w:rsid w:val="001A2EDA"/>
    <w:rsid w:val="001A2EE4"/>
    <w:rsid w:val="001A301C"/>
    <w:rsid w:val="001A315A"/>
    <w:rsid w:val="001A3296"/>
    <w:rsid w:val="001A3352"/>
    <w:rsid w:val="001A35F3"/>
    <w:rsid w:val="001A38D6"/>
    <w:rsid w:val="001A3D2D"/>
    <w:rsid w:val="001A3E56"/>
    <w:rsid w:val="001A41FB"/>
    <w:rsid w:val="001A4DE3"/>
    <w:rsid w:val="001A4FA6"/>
    <w:rsid w:val="001A5114"/>
    <w:rsid w:val="001A56B7"/>
    <w:rsid w:val="001A57EF"/>
    <w:rsid w:val="001A583F"/>
    <w:rsid w:val="001A663E"/>
    <w:rsid w:val="001A6818"/>
    <w:rsid w:val="001A6AEA"/>
    <w:rsid w:val="001A70B3"/>
    <w:rsid w:val="001A738F"/>
    <w:rsid w:val="001A758F"/>
    <w:rsid w:val="001A7618"/>
    <w:rsid w:val="001A76E1"/>
    <w:rsid w:val="001A7989"/>
    <w:rsid w:val="001A7B19"/>
    <w:rsid w:val="001A7B66"/>
    <w:rsid w:val="001A7C38"/>
    <w:rsid w:val="001A7D8D"/>
    <w:rsid w:val="001A7E83"/>
    <w:rsid w:val="001B006A"/>
    <w:rsid w:val="001B00F3"/>
    <w:rsid w:val="001B028C"/>
    <w:rsid w:val="001B074C"/>
    <w:rsid w:val="001B09AB"/>
    <w:rsid w:val="001B09FD"/>
    <w:rsid w:val="001B0A46"/>
    <w:rsid w:val="001B0B84"/>
    <w:rsid w:val="001B1257"/>
    <w:rsid w:val="001B1985"/>
    <w:rsid w:val="001B1BC0"/>
    <w:rsid w:val="001B2074"/>
    <w:rsid w:val="001B22EB"/>
    <w:rsid w:val="001B293E"/>
    <w:rsid w:val="001B2D2C"/>
    <w:rsid w:val="001B2F9C"/>
    <w:rsid w:val="001B37AE"/>
    <w:rsid w:val="001B3A9B"/>
    <w:rsid w:val="001B3B32"/>
    <w:rsid w:val="001B3EB0"/>
    <w:rsid w:val="001B45E9"/>
    <w:rsid w:val="001B4648"/>
    <w:rsid w:val="001B466B"/>
    <w:rsid w:val="001B46F3"/>
    <w:rsid w:val="001B47E0"/>
    <w:rsid w:val="001B49E6"/>
    <w:rsid w:val="001B49FE"/>
    <w:rsid w:val="001B4C96"/>
    <w:rsid w:val="001B4CBE"/>
    <w:rsid w:val="001B4DDD"/>
    <w:rsid w:val="001B546C"/>
    <w:rsid w:val="001B6982"/>
    <w:rsid w:val="001B76C4"/>
    <w:rsid w:val="001B782B"/>
    <w:rsid w:val="001B7837"/>
    <w:rsid w:val="001C0117"/>
    <w:rsid w:val="001C028F"/>
    <w:rsid w:val="001C11F0"/>
    <w:rsid w:val="001C1233"/>
    <w:rsid w:val="001C1363"/>
    <w:rsid w:val="001C177A"/>
    <w:rsid w:val="001C1B96"/>
    <w:rsid w:val="001C2060"/>
    <w:rsid w:val="001C24FB"/>
    <w:rsid w:val="001C2C16"/>
    <w:rsid w:val="001C346C"/>
    <w:rsid w:val="001C34C6"/>
    <w:rsid w:val="001C354E"/>
    <w:rsid w:val="001C3A01"/>
    <w:rsid w:val="001C3ACA"/>
    <w:rsid w:val="001C3F07"/>
    <w:rsid w:val="001C41CB"/>
    <w:rsid w:val="001C42F7"/>
    <w:rsid w:val="001C4365"/>
    <w:rsid w:val="001C4555"/>
    <w:rsid w:val="001C4700"/>
    <w:rsid w:val="001C4744"/>
    <w:rsid w:val="001C47F8"/>
    <w:rsid w:val="001C48D9"/>
    <w:rsid w:val="001C4A98"/>
    <w:rsid w:val="001C4FCA"/>
    <w:rsid w:val="001C5326"/>
    <w:rsid w:val="001C55BC"/>
    <w:rsid w:val="001C55D1"/>
    <w:rsid w:val="001C5D87"/>
    <w:rsid w:val="001C6534"/>
    <w:rsid w:val="001C682A"/>
    <w:rsid w:val="001C6BD4"/>
    <w:rsid w:val="001C6DF8"/>
    <w:rsid w:val="001C7003"/>
    <w:rsid w:val="001C7094"/>
    <w:rsid w:val="001C719E"/>
    <w:rsid w:val="001C746C"/>
    <w:rsid w:val="001C7CC7"/>
    <w:rsid w:val="001D0031"/>
    <w:rsid w:val="001D03D1"/>
    <w:rsid w:val="001D04B9"/>
    <w:rsid w:val="001D0C48"/>
    <w:rsid w:val="001D0D03"/>
    <w:rsid w:val="001D0E6E"/>
    <w:rsid w:val="001D0EC8"/>
    <w:rsid w:val="001D0F2B"/>
    <w:rsid w:val="001D1480"/>
    <w:rsid w:val="001D157F"/>
    <w:rsid w:val="001D1AC2"/>
    <w:rsid w:val="001D1DA2"/>
    <w:rsid w:val="001D1EB9"/>
    <w:rsid w:val="001D218D"/>
    <w:rsid w:val="001D2525"/>
    <w:rsid w:val="001D2BE5"/>
    <w:rsid w:val="001D2D06"/>
    <w:rsid w:val="001D2E5B"/>
    <w:rsid w:val="001D3377"/>
    <w:rsid w:val="001D3C28"/>
    <w:rsid w:val="001D3CFF"/>
    <w:rsid w:val="001D3DF3"/>
    <w:rsid w:val="001D3F21"/>
    <w:rsid w:val="001D4257"/>
    <w:rsid w:val="001D429E"/>
    <w:rsid w:val="001D45E7"/>
    <w:rsid w:val="001D484C"/>
    <w:rsid w:val="001D4BCA"/>
    <w:rsid w:val="001D4D58"/>
    <w:rsid w:val="001D4DBB"/>
    <w:rsid w:val="001D543A"/>
    <w:rsid w:val="001D5595"/>
    <w:rsid w:val="001D5FC6"/>
    <w:rsid w:val="001D6351"/>
    <w:rsid w:val="001D65A0"/>
    <w:rsid w:val="001D65CF"/>
    <w:rsid w:val="001D65F0"/>
    <w:rsid w:val="001D6729"/>
    <w:rsid w:val="001D6CD4"/>
    <w:rsid w:val="001D7635"/>
    <w:rsid w:val="001D78A7"/>
    <w:rsid w:val="001D7AD3"/>
    <w:rsid w:val="001D7AEB"/>
    <w:rsid w:val="001D7B76"/>
    <w:rsid w:val="001E022E"/>
    <w:rsid w:val="001E0330"/>
    <w:rsid w:val="001E03F3"/>
    <w:rsid w:val="001E0CCF"/>
    <w:rsid w:val="001E0DFA"/>
    <w:rsid w:val="001E0F31"/>
    <w:rsid w:val="001E10CA"/>
    <w:rsid w:val="001E10DC"/>
    <w:rsid w:val="001E11C6"/>
    <w:rsid w:val="001E14F1"/>
    <w:rsid w:val="001E182E"/>
    <w:rsid w:val="001E19C2"/>
    <w:rsid w:val="001E19F3"/>
    <w:rsid w:val="001E1B3B"/>
    <w:rsid w:val="001E1D0C"/>
    <w:rsid w:val="001E1F90"/>
    <w:rsid w:val="001E2086"/>
    <w:rsid w:val="001E240C"/>
    <w:rsid w:val="001E2BE5"/>
    <w:rsid w:val="001E2E38"/>
    <w:rsid w:val="001E39DC"/>
    <w:rsid w:val="001E3CCD"/>
    <w:rsid w:val="001E3D27"/>
    <w:rsid w:val="001E3F60"/>
    <w:rsid w:val="001E4542"/>
    <w:rsid w:val="001E4905"/>
    <w:rsid w:val="001E4C56"/>
    <w:rsid w:val="001E4FC0"/>
    <w:rsid w:val="001E52D0"/>
    <w:rsid w:val="001E5335"/>
    <w:rsid w:val="001E534B"/>
    <w:rsid w:val="001E549F"/>
    <w:rsid w:val="001E54C7"/>
    <w:rsid w:val="001E599C"/>
    <w:rsid w:val="001E5B7A"/>
    <w:rsid w:val="001E5E8B"/>
    <w:rsid w:val="001E67C7"/>
    <w:rsid w:val="001E698E"/>
    <w:rsid w:val="001E6A33"/>
    <w:rsid w:val="001E7027"/>
    <w:rsid w:val="001E702D"/>
    <w:rsid w:val="001E71C1"/>
    <w:rsid w:val="001E73C6"/>
    <w:rsid w:val="001E7848"/>
    <w:rsid w:val="001F0653"/>
    <w:rsid w:val="001F0E36"/>
    <w:rsid w:val="001F0F5C"/>
    <w:rsid w:val="001F1027"/>
    <w:rsid w:val="001F130D"/>
    <w:rsid w:val="001F17FB"/>
    <w:rsid w:val="001F20D7"/>
    <w:rsid w:val="001F218F"/>
    <w:rsid w:val="001F23C8"/>
    <w:rsid w:val="001F23C9"/>
    <w:rsid w:val="001F2BAA"/>
    <w:rsid w:val="001F2F5F"/>
    <w:rsid w:val="001F2FE6"/>
    <w:rsid w:val="001F338F"/>
    <w:rsid w:val="001F34F9"/>
    <w:rsid w:val="001F3B33"/>
    <w:rsid w:val="001F443D"/>
    <w:rsid w:val="001F46E4"/>
    <w:rsid w:val="001F4F7E"/>
    <w:rsid w:val="001F4FFD"/>
    <w:rsid w:val="001F5290"/>
    <w:rsid w:val="001F57A2"/>
    <w:rsid w:val="001F627E"/>
    <w:rsid w:val="001F6617"/>
    <w:rsid w:val="001F6627"/>
    <w:rsid w:val="001F6CDC"/>
    <w:rsid w:val="001F716D"/>
    <w:rsid w:val="001F744F"/>
    <w:rsid w:val="001F774A"/>
    <w:rsid w:val="001F779C"/>
    <w:rsid w:val="001F78CA"/>
    <w:rsid w:val="001F78DA"/>
    <w:rsid w:val="001F7DDF"/>
    <w:rsid w:val="001F7E50"/>
    <w:rsid w:val="00200C93"/>
    <w:rsid w:val="002011B7"/>
    <w:rsid w:val="0020131C"/>
    <w:rsid w:val="002019BD"/>
    <w:rsid w:val="00201B05"/>
    <w:rsid w:val="00201C64"/>
    <w:rsid w:val="00201E0A"/>
    <w:rsid w:val="002022F1"/>
    <w:rsid w:val="0020305F"/>
    <w:rsid w:val="0020361A"/>
    <w:rsid w:val="002036DC"/>
    <w:rsid w:val="002038B6"/>
    <w:rsid w:val="00203B91"/>
    <w:rsid w:val="00203DBC"/>
    <w:rsid w:val="002054BD"/>
    <w:rsid w:val="002056F4"/>
    <w:rsid w:val="0020587E"/>
    <w:rsid w:val="00205E40"/>
    <w:rsid w:val="00206136"/>
    <w:rsid w:val="0020634A"/>
    <w:rsid w:val="002067C4"/>
    <w:rsid w:val="00206807"/>
    <w:rsid w:val="00206A5C"/>
    <w:rsid w:val="0020728F"/>
    <w:rsid w:val="00207423"/>
    <w:rsid w:val="00211135"/>
    <w:rsid w:val="002118DD"/>
    <w:rsid w:val="00211925"/>
    <w:rsid w:val="00211F80"/>
    <w:rsid w:val="002120DD"/>
    <w:rsid w:val="002122F6"/>
    <w:rsid w:val="002123CC"/>
    <w:rsid w:val="00212509"/>
    <w:rsid w:val="00212C8E"/>
    <w:rsid w:val="00212E6F"/>
    <w:rsid w:val="00213BE2"/>
    <w:rsid w:val="00213DDA"/>
    <w:rsid w:val="00213F6E"/>
    <w:rsid w:val="00214790"/>
    <w:rsid w:val="00214B01"/>
    <w:rsid w:val="00215194"/>
    <w:rsid w:val="00215318"/>
    <w:rsid w:val="002153EE"/>
    <w:rsid w:val="00215445"/>
    <w:rsid w:val="00215603"/>
    <w:rsid w:val="0021562A"/>
    <w:rsid w:val="002158B9"/>
    <w:rsid w:val="00215B88"/>
    <w:rsid w:val="00215DD3"/>
    <w:rsid w:val="00216374"/>
    <w:rsid w:val="0021656A"/>
    <w:rsid w:val="0021694A"/>
    <w:rsid w:val="002169EF"/>
    <w:rsid w:val="00216A80"/>
    <w:rsid w:val="002172BA"/>
    <w:rsid w:val="00217378"/>
    <w:rsid w:val="002202CD"/>
    <w:rsid w:val="002202EB"/>
    <w:rsid w:val="00220935"/>
    <w:rsid w:val="00220CCF"/>
    <w:rsid w:val="00221916"/>
    <w:rsid w:val="00222112"/>
    <w:rsid w:val="00222B9A"/>
    <w:rsid w:val="00222BFC"/>
    <w:rsid w:val="00222CA6"/>
    <w:rsid w:val="0022338C"/>
    <w:rsid w:val="00223FB9"/>
    <w:rsid w:val="00224598"/>
    <w:rsid w:val="002247C6"/>
    <w:rsid w:val="0022485D"/>
    <w:rsid w:val="002249EC"/>
    <w:rsid w:val="00224B97"/>
    <w:rsid w:val="00224FD6"/>
    <w:rsid w:val="00224FEC"/>
    <w:rsid w:val="00225230"/>
    <w:rsid w:val="0022541F"/>
    <w:rsid w:val="002258EC"/>
    <w:rsid w:val="00225D21"/>
    <w:rsid w:val="00225E4D"/>
    <w:rsid w:val="00225FEB"/>
    <w:rsid w:val="002260F5"/>
    <w:rsid w:val="00226312"/>
    <w:rsid w:val="00226661"/>
    <w:rsid w:val="00226948"/>
    <w:rsid w:val="00226AA5"/>
    <w:rsid w:val="00226AC7"/>
    <w:rsid w:val="00226B6E"/>
    <w:rsid w:val="0022777A"/>
    <w:rsid w:val="00227827"/>
    <w:rsid w:val="00227D11"/>
    <w:rsid w:val="0023055C"/>
    <w:rsid w:val="0023058D"/>
    <w:rsid w:val="00230717"/>
    <w:rsid w:val="00230A8F"/>
    <w:rsid w:val="00230BA2"/>
    <w:rsid w:val="00230F7F"/>
    <w:rsid w:val="0023115E"/>
    <w:rsid w:val="002312A1"/>
    <w:rsid w:val="002315A4"/>
    <w:rsid w:val="00231700"/>
    <w:rsid w:val="00231920"/>
    <w:rsid w:val="002319D5"/>
    <w:rsid w:val="00231C3E"/>
    <w:rsid w:val="00231DC1"/>
    <w:rsid w:val="00231DE6"/>
    <w:rsid w:val="00232033"/>
    <w:rsid w:val="0023232E"/>
    <w:rsid w:val="00232884"/>
    <w:rsid w:val="002328E5"/>
    <w:rsid w:val="00232B37"/>
    <w:rsid w:val="00232B78"/>
    <w:rsid w:val="00232D1F"/>
    <w:rsid w:val="00232FA4"/>
    <w:rsid w:val="0023376F"/>
    <w:rsid w:val="00233DF0"/>
    <w:rsid w:val="00234697"/>
    <w:rsid w:val="002348BD"/>
    <w:rsid w:val="00234936"/>
    <w:rsid w:val="00234DE7"/>
    <w:rsid w:val="00234F6C"/>
    <w:rsid w:val="00235341"/>
    <w:rsid w:val="00235835"/>
    <w:rsid w:val="00235856"/>
    <w:rsid w:val="00235AC4"/>
    <w:rsid w:val="00235B41"/>
    <w:rsid w:val="00235D14"/>
    <w:rsid w:val="00235EB4"/>
    <w:rsid w:val="002363EA"/>
    <w:rsid w:val="00236544"/>
    <w:rsid w:val="00236B14"/>
    <w:rsid w:val="002371F5"/>
    <w:rsid w:val="0023736E"/>
    <w:rsid w:val="0023758B"/>
    <w:rsid w:val="00237712"/>
    <w:rsid w:val="00237824"/>
    <w:rsid w:val="00237FF8"/>
    <w:rsid w:val="002406B7"/>
    <w:rsid w:val="00240776"/>
    <w:rsid w:val="00240DDC"/>
    <w:rsid w:val="00240EE1"/>
    <w:rsid w:val="002412EE"/>
    <w:rsid w:val="002416B4"/>
    <w:rsid w:val="00241B80"/>
    <w:rsid w:val="00242356"/>
    <w:rsid w:val="00242607"/>
    <w:rsid w:val="00242D1E"/>
    <w:rsid w:val="002430E1"/>
    <w:rsid w:val="00243517"/>
    <w:rsid w:val="00243776"/>
    <w:rsid w:val="002437BF"/>
    <w:rsid w:val="00243E73"/>
    <w:rsid w:val="00243F33"/>
    <w:rsid w:val="00244456"/>
    <w:rsid w:val="0024534B"/>
    <w:rsid w:val="00245CC7"/>
    <w:rsid w:val="00246226"/>
    <w:rsid w:val="002462CC"/>
    <w:rsid w:val="00246375"/>
    <w:rsid w:val="002465F8"/>
    <w:rsid w:val="002468C3"/>
    <w:rsid w:val="00246B09"/>
    <w:rsid w:val="00246DF3"/>
    <w:rsid w:val="00246E9C"/>
    <w:rsid w:val="002472EE"/>
    <w:rsid w:val="002473B6"/>
    <w:rsid w:val="00247537"/>
    <w:rsid w:val="00247588"/>
    <w:rsid w:val="002477B3"/>
    <w:rsid w:val="00247874"/>
    <w:rsid w:val="00247D4A"/>
    <w:rsid w:val="00247FAE"/>
    <w:rsid w:val="0025003F"/>
    <w:rsid w:val="00250042"/>
    <w:rsid w:val="0025017E"/>
    <w:rsid w:val="002504AE"/>
    <w:rsid w:val="00250BE6"/>
    <w:rsid w:val="00250D32"/>
    <w:rsid w:val="00250D9D"/>
    <w:rsid w:val="00250E2A"/>
    <w:rsid w:val="002514F0"/>
    <w:rsid w:val="002519AD"/>
    <w:rsid w:val="00251F50"/>
    <w:rsid w:val="002529D9"/>
    <w:rsid w:val="002530C1"/>
    <w:rsid w:val="002538E5"/>
    <w:rsid w:val="00253F6E"/>
    <w:rsid w:val="0025402A"/>
    <w:rsid w:val="0025402B"/>
    <w:rsid w:val="00254CA2"/>
    <w:rsid w:val="00254F03"/>
    <w:rsid w:val="0025502C"/>
    <w:rsid w:val="002553FE"/>
    <w:rsid w:val="0025562F"/>
    <w:rsid w:val="002559AB"/>
    <w:rsid w:val="00255A78"/>
    <w:rsid w:val="00255C3C"/>
    <w:rsid w:val="00256742"/>
    <w:rsid w:val="00256E1A"/>
    <w:rsid w:val="002570AA"/>
    <w:rsid w:val="00257996"/>
    <w:rsid w:val="00257DBF"/>
    <w:rsid w:val="00257FE7"/>
    <w:rsid w:val="002602A0"/>
    <w:rsid w:val="002603CE"/>
    <w:rsid w:val="00260699"/>
    <w:rsid w:val="002606DA"/>
    <w:rsid w:val="0026082F"/>
    <w:rsid w:val="00260A8C"/>
    <w:rsid w:val="00261050"/>
    <w:rsid w:val="002611FD"/>
    <w:rsid w:val="00261810"/>
    <w:rsid w:val="002618EA"/>
    <w:rsid w:val="002619F3"/>
    <w:rsid w:val="00262328"/>
    <w:rsid w:val="002624FC"/>
    <w:rsid w:val="00262980"/>
    <w:rsid w:val="00262AA4"/>
    <w:rsid w:val="00262E31"/>
    <w:rsid w:val="00263128"/>
    <w:rsid w:val="00263ADF"/>
    <w:rsid w:val="002646AC"/>
    <w:rsid w:val="00264B6E"/>
    <w:rsid w:val="00264B95"/>
    <w:rsid w:val="00264D3B"/>
    <w:rsid w:val="00264F1A"/>
    <w:rsid w:val="002652B7"/>
    <w:rsid w:val="002654E4"/>
    <w:rsid w:val="002657FE"/>
    <w:rsid w:val="00265866"/>
    <w:rsid w:val="00265D47"/>
    <w:rsid w:val="00265E66"/>
    <w:rsid w:val="00265F4A"/>
    <w:rsid w:val="002661B9"/>
    <w:rsid w:val="00266348"/>
    <w:rsid w:val="00266A4C"/>
    <w:rsid w:val="002670DC"/>
    <w:rsid w:val="0026711A"/>
    <w:rsid w:val="0026729D"/>
    <w:rsid w:val="002672B4"/>
    <w:rsid w:val="002674EE"/>
    <w:rsid w:val="002675E8"/>
    <w:rsid w:val="00267889"/>
    <w:rsid w:val="00267AA1"/>
    <w:rsid w:val="00267BDB"/>
    <w:rsid w:val="00267DA0"/>
    <w:rsid w:val="002700BB"/>
    <w:rsid w:val="0027016D"/>
    <w:rsid w:val="00270499"/>
    <w:rsid w:val="0027069D"/>
    <w:rsid w:val="00270D04"/>
    <w:rsid w:val="0027151B"/>
    <w:rsid w:val="0027167A"/>
    <w:rsid w:val="00271EF6"/>
    <w:rsid w:val="00272032"/>
    <w:rsid w:val="00272C40"/>
    <w:rsid w:val="00272DD9"/>
    <w:rsid w:val="00273079"/>
    <w:rsid w:val="002731CD"/>
    <w:rsid w:val="002733DB"/>
    <w:rsid w:val="002734EE"/>
    <w:rsid w:val="00273AC9"/>
    <w:rsid w:val="0027432A"/>
    <w:rsid w:val="00274EE6"/>
    <w:rsid w:val="00275158"/>
    <w:rsid w:val="00275182"/>
    <w:rsid w:val="00275305"/>
    <w:rsid w:val="00275C3F"/>
    <w:rsid w:val="00275E0F"/>
    <w:rsid w:val="00275F3D"/>
    <w:rsid w:val="00276347"/>
    <w:rsid w:val="00276588"/>
    <w:rsid w:val="00276BB3"/>
    <w:rsid w:val="00276F12"/>
    <w:rsid w:val="00277012"/>
    <w:rsid w:val="0027791A"/>
    <w:rsid w:val="002779EC"/>
    <w:rsid w:val="00277CF7"/>
    <w:rsid w:val="00277D3F"/>
    <w:rsid w:val="002800A7"/>
    <w:rsid w:val="002802F7"/>
    <w:rsid w:val="00280763"/>
    <w:rsid w:val="00280C29"/>
    <w:rsid w:val="0028100E"/>
    <w:rsid w:val="0028111B"/>
    <w:rsid w:val="00281471"/>
    <w:rsid w:val="002816C9"/>
    <w:rsid w:val="00281738"/>
    <w:rsid w:val="00281755"/>
    <w:rsid w:val="0028175C"/>
    <w:rsid w:val="002817FA"/>
    <w:rsid w:val="00281A92"/>
    <w:rsid w:val="002821DC"/>
    <w:rsid w:val="00282709"/>
    <w:rsid w:val="002837C7"/>
    <w:rsid w:val="00283C17"/>
    <w:rsid w:val="0028402D"/>
    <w:rsid w:val="00284151"/>
    <w:rsid w:val="00284859"/>
    <w:rsid w:val="00284B7E"/>
    <w:rsid w:val="00284D16"/>
    <w:rsid w:val="00284DD4"/>
    <w:rsid w:val="00285145"/>
    <w:rsid w:val="0028514C"/>
    <w:rsid w:val="002855EB"/>
    <w:rsid w:val="00285708"/>
    <w:rsid w:val="00285B8E"/>
    <w:rsid w:val="00285C9C"/>
    <w:rsid w:val="00285CD5"/>
    <w:rsid w:val="00285F78"/>
    <w:rsid w:val="00286443"/>
    <w:rsid w:val="002869AF"/>
    <w:rsid w:val="00286AF6"/>
    <w:rsid w:val="00286EC1"/>
    <w:rsid w:val="00286FCF"/>
    <w:rsid w:val="0028717E"/>
    <w:rsid w:val="00287199"/>
    <w:rsid w:val="00287464"/>
    <w:rsid w:val="002879C2"/>
    <w:rsid w:val="00287C6C"/>
    <w:rsid w:val="00287E04"/>
    <w:rsid w:val="00290243"/>
    <w:rsid w:val="0029053B"/>
    <w:rsid w:val="00290963"/>
    <w:rsid w:val="00290E58"/>
    <w:rsid w:val="0029151F"/>
    <w:rsid w:val="00291A55"/>
    <w:rsid w:val="00292930"/>
    <w:rsid w:val="002931CE"/>
    <w:rsid w:val="00293413"/>
    <w:rsid w:val="00293760"/>
    <w:rsid w:val="0029384A"/>
    <w:rsid w:val="0029393F"/>
    <w:rsid w:val="00293C0A"/>
    <w:rsid w:val="00293D0C"/>
    <w:rsid w:val="00293F0F"/>
    <w:rsid w:val="00294134"/>
    <w:rsid w:val="00294336"/>
    <w:rsid w:val="00294B86"/>
    <w:rsid w:val="00294E37"/>
    <w:rsid w:val="002950B2"/>
    <w:rsid w:val="002953FC"/>
    <w:rsid w:val="00295882"/>
    <w:rsid w:val="002959E8"/>
    <w:rsid w:val="00295A4D"/>
    <w:rsid w:val="00295FD4"/>
    <w:rsid w:val="00296184"/>
    <w:rsid w:val="00296360"/>
    <w:rsid w:val="00296405"/>
    <w:rsid w:val="00296C1D"/>
    <w:rsid w:val="00297066"/>
    <w:rsid w:val="00297306"/>
    <w:rsid w:val="0029759C"/>
    <w:rsid w:val="00297621"/>
    <w:rsid w:val="002976A5"/>
    <w:rsid w:val="00297888"/>
    <w:rsid w:val="002978C4"/>
    <w:rsid w:val="00297966"/>
    <w:rsid w:val="00297CDC"/>
    <w:rsid w:val="00297CE7"/>
    <w:rsid w:val="002A003D"/>
    <w:rsid w:val="002A03B6"/>
    <w:rsid w:val="002A0645"/>
    <w:rsid w:val="002A16D9"/>
    <w:rsid w:val="002A190C"/>
    <w:rsid w:val="002A1DBB"/>
    <w:rsid w:val="002A206A"/>
    <w:rsid w:val="002A2374"/>
    <w:rsid w:val="002A26E4"/>
    <w:rsid w:val="002A28EE"/>
    <w:rsid w:val="002A297A"/>
    <w:rsid w:val="002A30F1"/>
    <w:rsid w:val="002A3376"/>
    <w:rsid w:val="002A3CBD"/>
    <w:rsid w:val="002A3FDA"/>
    <w:rsid w:val="002A4060"/>
    <w:rsid w:val="002A4AD7"/>
    <w:rsid w:val="002A4C13"/>
    <w:rsid w:val="002A4E83"/>
    <w:rsid w:val="002A4F8F"/>
    <w:rsid w:val="002A51F5"/>
    <w:rsid w:val="002A54A0"/>
    <w:rsid w:val="002A5E59"/>
    <w:rsid w:val="002A6021"/>
    <w:rsid w:val="002A63EC"/>
    <w:rsid w:val="002A6B0E"/>
    <w:rsid w:val="002A6E15"/>
    <w:rsid w:val="002A7281"/>
    <w:rsid w:val="002A73C8"/>
    <w:rsid w:val="002A75E1"/>
    <w:rsid w:val="002A769C"/>
    <w:rsid w:val="002A77C7"/>
    <w:rsid w:val="002A7867"/>
    <w:rsid w:val="002A7985"/>
    <w:rsid w:val="002A7BD0"/>
    <w:rsid w:val="002A7D2A"/>
    <w:rsid w:val="002A7DF3"/>
    <w:rsid w:val="002A7EF7"/>
    <w:rsid w:val="002A7F12"/>
    <w:rsid w:val="002B0372"/>
    <w:rsid w:val="002B09DA"/>
    <w:rsid w:val="002B0A2E"/>
    <w:rsid w:val="002B0AE0"/>
    <w:rsid w:val="002B28BC"/>
    <w:rsid w:val="002B2AA7"/>
    <w:rsid w:val="002B3162"/>
    <w:rsid w:val="002B32CF"/>
    <w:rsid w:val="002B349D"/>
    <w:rsid w:val="002B356F"/>
    <w:rsid w:val="002B3A2E"/>
    <w:rsid w:val="002B3C2A"/>
    <w:rsid w:val="002B3EEC"/>
    <w:rsid w:val="002B45DC"/>
    <w:rsid w:val="002B47F6"/>
    <w:rsid w:val="002B4A8A"/>
    <w:rsid w:val="002B4AF5"/>
    <w:rsid w:val="002B4D12"/>
    <w:rsid w:val="002B564D"/>
    <w:rsid w:val="002B588F"/>
    <w:rsid w:val="002B58AD"/>
    <w:rsid w:val="002B5C8F"/>
    <w:rsid w:val="002B5E21"/>
    <w:rsid w:val="002B6068"/>
    <w:rsid w:val="002B6B32"/>
    <w:rsid w:val="002B7018"/>
    <w:rsid w:val="002B73DD"/>
    <w:rsid w:val="002B74BF"/>
    <w:rsid w:val="002B7C16"/>
    <w:rsid w:val="002B7CAB"/>
    <w:rsid w:val="002B7DDF"/>
    <w:rsid w:val="002B7F4E"/>
    <w:rsid w:val="002C0344"/>
    <w:rsid w:val="002C0B8C"/>
    <w:rsid w:val="002C0D3C"/>
    <w:rsid w:val="002C1147"/>
    <w:rsid w:val="002C1477"/>
    <w:rsid w:val="002C1651"/>
    <w:rsid w:val="002C1652"/>
    <w:rsid w:val="002C17F6"/>
    <w:rsid w:val="002C1F9D"/>
    <w:rsid w:val="002C2274"/>
    <w:rsid w:val="002C27C6"/>
    <w:rsid w:val="002C2F95"/>
    <w:rsid w:val="002C3413"/>
    <w:rsid w:val="002C349C"/>
    <w:rsid w:val="002C35E0"/>
    <w:rsid w:val="002C38B3"/>
    <w:rsid w:val="002C3C4B"/>
    <w:rsid w:val="002C3CE1"/>
    <w:rsid w:val="002C45DD"/>
    <w:rsid w:val="002C4710"/>
    <w:rsid w:val="002C488E"/>
    <w:rsid w:val="002C4C2C"/>
    <w:rsid w:val="002C4FFD"/>
    <w:rsid w:val="002C542C"/>
    <w:rsid w:val="002C59A2"/>
    <w:rsid w:val="002C59E3"/>
    <w:rsid w:val="002C5B33"/>
    <w:rsid w:val="002C60CA"/>
    <w:rsid w:val="002C65CC"/>
    <w:rsid w:val="002C698B"/>
    <w:rsid w:val="002C72D1"/>
    <w:rsid w:val="002C75E3"/>
    <w:rsid w:val="002C7E8F"/>
    <w:rsid w:val="002D0017"/>
    <w:rsid w:val="002D01D7"/>
    <w:rsid w:val="002D06A6"/>
    <w:rsid w:val="002D0962"/>
    <w:rsid w:val="002D0DCD"/>
    <w:rsid w:val="002D112A"/>
    <w:rsid w:val="002D13C5"/>
    <w:rsid w:val="002D1EC2"/>
    <w:rsid w:val="002D2680"/>
    <w:rsid w:val="002D2F1A"/>
    <w:rsid w:val="002D3854"/>
    <w:rsid w:val="002D3874"/>
    <w:rsid w:val="002D3C79"/>
    <w:rsid w:val="002D3CD0"/>
    <w:rsid w:val="002D3FE4"/>
    <w:rsid w:val="002D42C0"/>
    <w:rsid w:val="002D430D"/>
    <w:rsid w:val="002D43E3"/>
    <w:rsid w:val="002D4F65"/>
    <w:rsid w:val="002D54B7"/>
    <w:rsid w:val="002D599B"/>
    <w:rsid w:val="002D59FA"/>
    <w:rsid w:val="002D5CFF"/>
    <w:rsid w:val="002D5EB1"/>
    <w:rsid w:val="002D5EC9"/>
    <w:rsid w:val="002D5F9C"/>
    <w:rsid w:val="002D6199"/>
    <w:rsid w:val="002D69F1"/>
    <w:rsid w:val="002D6F1B"/>
    <w:rsid w:val="002D79EA"/>
    <w:rsid w:val="002D7D0F"/>
    <w:rsid w:val="002D7FA4"/>
    <w:rsid w:val="002E064D"/>
    <w:rsid w:val="002E0681"/>
    <w:rsid w:val="002E13C9"/>
    <w:rsid w:val="002E140C"/>
    <w:rsid w:val="002E1522"/>
    <w:rsid w:val="002E1696"/>
    <w:rsid w:val="002E18DE"/>
    <w:rsid w:val="002E1A85"/>
    <w:rsid w:val="002E1F25"/>
    <w:rsid w:val="002E209F"/>
    <w:rsid w:val="002E26D4"/>
    <w:rsid w:val="002E2B47"/>
    <w:rsid w:val="002E320B"/>
    <w:rsid w:val="002E34EC"/>
    <w:rsid w:val="002E352D"/>
    <w:rsid w:val="002E3C63"/>
    <w:rsid w:val="002E4158"/>
    <w:rsid w:val="002E43B5"/>
    <w:rsid w:val="002E44DD"/>
    <w:rsid w:val="002E510F"/>
    <w:rsid w:val="002E55EF"/>
    <w:rsid w:val="002E59EA"/>
    <w:rsid w:val="002E5A71"/>
    <w:rsid w:val="002E5AE1"/>
    <w:rsid w:val="002E5E09"/>
    <w:rsid w:val="002E5F39"/>
    <w:rsid w:val="002E637D"/>
    <w:rsid w:val="002E65EC"/>
    <w:rsid w:val="002E67CB"/>
    <w:rsid w:val="002E6867"/>
    <w:rsid w:val="002E6B9F"/>
    <w:rsid w:val="002F003A"/>
    <w:rsid w:val="002F00EA"/>
    <w:rsid w:val="002F0175"/>
    <w:rsid w:val="002F0305"/>
    <w:rsid w:val="002F0563"/>
    <w:rsid w:val="002F05AA"/>
    <w:rsid w:val="002F061E"/>
    <w:rsid w:val="002F0966"/>
    <w:rsid w:val="002F1147"/>
    <w:rsid w:val="002F14B4"/>
    <w:rsid w:val="002F15E4"/>
    <w:rsid w:val="002F1D28"/>
    <w:rsid w:val="002F1D66"/>
    <w:rsid w:val="002F2248"/>
    <w:rsid w:val="002F2540"/>
    <w:rsid w:val="002F2575"/>
    <w:rsid w:val="002F2788"/>
    <w:rsid w:val="002F28A2"/>
    <w:rsid w:val="002F2B58"/>
    <w:rsid w:val="002F3A1E"/>
    <w:rsid w:val="002F3A57"/>
    <w:rsid w:val="002F3EEF"/>
    <w:rsid w:val="002F3F77"/>
    <w:rsid w:val="002F426D"/>
    <w:rsid w:val="002F462A"/>
    <w:rsid w:val="002F46F6"/>
    <w:rsid w:val="002F49A7"/>
    <w:rsid w:val="002F49EA"/>
    <w:rsid w:val="002F4BDA"/>
    <w:rsid w:val="002F502C"/>
    <w:rsid w:val="002F503C"/>
    <w:rsid w:val="002F6388"/>
    <w:rsid w:val="002F6398"/>
    <w:rsid w:val="002F63D4"/>
    <w:rsid w:val="002F6427"/>
    <w:rsid w:val="002F67E2"/>
    <w:rsid w:val="002F6824"/>
    <w:rsid w:val="002F6A6A"/>
    <w:rsid w:val="002F71BD"/>
    <w:rsid w:val="002F7AC1"/>
    <w:rsid w:val="002F7B2D"/>
    <w:rsid w:val="002F7DFE"/>
    <w:rsid w:val="002F7FEE"/>
    <w:rsid w:val="00300011"/>
    <w:rsid w:val="003005A8"/>
    <w:rsid w:val="003008DF"/>
    <w:rsid w:val="00300E72"/>
    <w:rsid w:val="003011F8"/>
    <w:rsid w:val="003012A9"/>
    <w:rsid w:val="0030189A"/>
    <w:rsid w:val="00301B46"/>
    <w:rsid w:val="00301E3D"/>
    <w:rsid w:val="00301E5C"/>
    <w:rsid w:val="0030200E"/>
    <w:rsid w:val="003020C6"/>
    <w:rsid w:val="00302B23"/>
    <w:rsid w:val="00302BE5"/>
    <w:rsid w:val="00302F67"/>
    <w:rsid w:val="0030326E"/>
    <w:rsid w:val="00303C1A"/>
    <w:rsid w:val="00303D7C"/>
    <w:rsid w:val="0030411A"/>
    <w:rsid w:val="00304277"/>
    <w:rsid w:val="0030463A"/>
    <w:rsid w:val="0030465E"/>
    <w:rsid w:val="00304BC7"/>
    <w:rsid w:val="00304F51"/>
    <w:rsid w:val="0030528F"/>
    <w:rsid w:val="00305295"/>
    <w:rsid w:val="00305851"/>
    <w:rsid w:val="0030585E"/>
    <w:rsid w:val="00305C0C"/>
    <w:rsid w:val="003062BB"/>
    <w:rsid w:val="003065EC"/>
    <w:rsid w:val="00306C9E"/>
    <w:rsid w:val="003072C0"/>
    <w:rsid w:val="00307581"/>
    <w:rsid w:val="0030776E"/>
    <w:rsid w:val="00307777"/>
    <w:rsid w:val="00307FD1"/>
    <w:rsid w:val="003100F9"/>
    <w:rsid w:val="00310112"/>
    <w:rsid w:val="0031012C"/>
    <w:rsid w:val="003103BB"/>
    <w:rsid w:val="003103EA"/>
    <w:rsid w:val="00310561"/>
    <w:rsid w:val="00310B08"/>
    <w:rsid w:val="00310DBB"/>
    <w:rsid w:val="00310FB9"/>
    <w:rsid w:val="003110D7"/>
    <w:rsid w:val="003110F0"/>
    <w:rsid w:val="003112D4"/>
    <w:rsid w:val="003116AA"/>
    <w:rsid w:val="00311D65"/>
    <w:rsid w:val="00312236"/>
    <w:rsid w:val="003122A7"/>
    <w:rsid w:val="00312A78"/>
    <w:rsid w:val="00312B96"/>
    <w:rsid w:val="00312EE8"/>
    <w:rsid w:val="003132FF"/>
    <w:rsid w:val="00313BBF"/>
    <w:rsid w:val="00313F13"/>
    <w:rsid w:val="003140A5"/>
    <w:rsid w:val="003141F6"/>
    <w:rsid w:val="0031479C"/>
    <w:rsid w:val="003152E3"/>
    <w:rsid w:val="003153F7"/>
    <w:rsid w:val="00315411"/>
    <w:rsid w:val="00315CBB"/>
    <w:rsid w:val="00316347"/>
    <w:rsid w:val="0031669D"/>
    <w:rsid w:val="00316772"/>
    <w:rsid w:val="00316B34"/>
    <w:rsid w:val="00316D32"/>
    <w:rsid w:val="0031700A"/>
    <w:rsid w:val="003172D8"/>
    <w:rsid w:val="003177C1"/>
    <w:rsid w:val="003178B8"/>
    <w:rsid w:val="00317A47"/>
    <w:rsid w:val="00317C55"/>
    <w:rsid w:val="00317DE3"/>
    <w:rsid w:val="00317E70"/>
    <w:rsid w:val="00317F18"/>
    <w:rsid w:val="00317F4C"/>
    <w:rsid w:val="0032000E"/>
    <w:rsid w:val="003200F0"/>
    <w:rsid w:val="003206C3"/>
    <w:rsid w:val="00320724"/>
    <w:rsid w:val="00320847"/>
    <w:rsid w:val="003208BD"/>
    <w:rsid w:val="00320A17"/>
    <w:rsid w:val="003214EC"/>
    <w:rsid w:val="0032154E"/>
    <w:rsid w:val="0032158C"/>
    <w:rsid w:val="00321DBC"/>
    <w:rsid w:val="0032210B"/>
    <w:rsid w:val="00322EB1"/>
    <w:rsid w:val="0032345A"/>
    <w:rsid w:val="00323545"/>
    <w:rsid w:val="003237D1"/>
    <w:rsid w:val="00323B06"/>
    <w:rsid w:val="00323EF8"/>
    <w:rsid w:val="003246CD"/>
    <w:rsid w:val="00324B33"/>
    <w:rsid w:val="003255A0"/>
    <w:rsid w:val="00325978"/>
    <w:rsid w:val="00325A85"/>
    <w:rsid w:val="00325A89"/>
    <w:rsid w:val="003262F5"/>
    <w:rsid w:val="0032640C"/>
    <w:rsid w:val="003275A5"/>
    <w:rsid w:val="003276A3"/>
    <w:rsid w:val="00327A3A"/>
    <w:rsid w:val="00327D88"/>
    <w:rsid w:val="0033018B"/>
    <w:rsid w:val="00330710"/>
    <w:rsid w:val="00330C74"/>
    <w:rsid w:val="003311FB"/>
    <w:rsid w:val="00331B53"/>
    <w:rsid w:val="00331CCC"/>
    <w:rsid w:val="00331E72"/>
    <w:rsid w:val="00331F2F"/>
    <w:rsid w:val="00332997"/>
    <w:rsid w:val="00332B42"/>
    <w:rsid w:val="00333269"/>
    <w:rsid w:val="003336E9"/>
    <w:rsid w:val="003338F3"/>
    <w:rsid w:val="00333D1F"/>
    <w:rsid w:val="00333DF4"/>
    <w:rsid w:val="00333ECC"/>
    <w:rsid w:val="00333F58"/>
    <w:rsid w:val="00333F5C"/>
    <w:rsid w:val="003341B0"/>
    <w:rsid w:val="003344B2"/>
    <w:rsid w:val="00335196"/>
    <w:rsid w:val="0033533E"/>
    <w:rsid w:val="0033566D"/>
    <w:rsid w:val="0033600B"/>
    <w:rsid w:val="003360AE"/>
    <w:rsid w:val="0033618D"/>
    <w:rsid w:val="00336438"/>
    <w:rsid w:val="003369DC"/>
    <w:rsid w:val="00336D7B"/>
    <w:rsid w:val="003375E3"/>
    <w:rsid w:val="0033798B"/>
    <w:rsid w:val="00340727"/>
    <w:rsid w:val="003407B1"/>
    <w:rsid w:val="00341023"/>
    <w:rsid w:val="003412C1"/>
    <w:rsid w:val="00341533"/>
    <w:rsid w:val="003419AF"/>
    <w:rsid w:val="003425B7"/>
    <w:rsid w:val="00342B7B"/>
    <w:rsid w:val="00342DC8"/>
    <w:rsid w:val="00343175"/>
    <w:rsid w:val="0034335C"/>
    <w:rsid w:val="00343933"/>
    <w:rsid w:val="00343BE5"/>
    <w:rsid w:val="00344297"/>
    <w:rsid w:val="003449EA"/>
    <w:rsid w:val="00344A6A"/>
    <w:rsid w:val="00344F95"/>
    <w:rsid w:val="003453AC"/>
    <w:rsid w:val="00345828"/>
    <w:rsid w:val="00345B0E"/>
    <w:rsid w:val="00345B8B"/>
    <w:rsid w:val="00345B8F"/>
    <w:rsid w:val="0034617F"/>
    <w:rsid w:val="0034677B"/>
    <w:rsid w:val="003468AF"/>
    <w:rsid w:val="00346AF5"/>
    <w:rsid w:val="0034775C"/>
    <w:rsid w:val="00347B7B"/>
    <w:rsid w:val="00347C34"/>
    <w:rsid w:val="00347DD6"/>
    <w:rsid w:val="00347F74"/>
    <w:rsid w:val="0035078A"/>
    <w:rsid w:val="0035085B"/>
    <w:rsid w:val="00350963"/>
    <w:rsid w:val="00350E9C"/>
    <w:rsid w:val="00351030"/>
    <w:rsid w:val="00351293"/>
    <w:rsid w:val="003517A3"/>
    <w:rsid w:val="003518AC"/>
    <w:rsid w:val="00351C65"/>
    <w:rsid w:val="0035202A"/>
    <w:rsid w:val="003521BB"/>
    <w:rsid w:val="003521F0"/>
    <w:rsid w:val="00352317"/>
    <w:rsid w:val="00352977"/>
    <w:rsid w:val="00352A33"/>
    <w:rsid w:val="00352BA8"/>
    <w:rsid w:val="00352D46"/>
    <w:rsid w:val="00352F44"/>
    <w:rsid w:val="00353833"/>
    <w:rsid w:val="00353B7E"/>
    <w:rsid w:val="00353C7E"/>
    <w:rsid w:val="00353D15"/>
    <w:rsid w:val="00353E4A"/>
    <w:rsid w:val="00353F71"/>
    <w:rsid w:val="00354DAE"/>
    <w:rsid w:val="00354E11"/>
    <w:rsid w:val="00355838"/>
    <w:rsid w:val="00355BEB"/>
    <w:rsid w:val="00356046"/>
    <w:rsid w:val="003560DD"/>
    <w:rsid w:val="0035627C"/>
    <w:rsid w:val="00356BF1"/>
    <w:rsid w:val="00356F57"/>
    <w:rsid w:val="003570B0"/>
    <w:rsid w:val="003571E4"/>
    <w:rsid w:val="00357AA4"/>
    <w:rsid w:val="00357B6E"/>
    <w:rsid w:val="003601DE"/>
    <w:rsid w:val="00360218"/>
    <w:rsid w:val="003602A5"/>
    <w:rsid w:val="00360735"/>
    <w:rsid w:val="00360A88"/>
    <w:rsid w:val="00360BCE"/>
    <w:rsid w:val="00360C47"/>
    <w:rsid w:val="00360E7B"/>
    <w:rsid w:val="00361327"/>
    <w:rsid w:val="003614F6"/>
    <w:rsid w:val="003615FE"/>
    <w:rsid w:val="00361A9C"/>
    <w:rsid w:val="00361BA9"/>
    <w:rsid w:val="00361CF3"/>
    <w:rsid w:val="0036277A"/>
    <w:rsid w:val="00362913"/>
    <w:rsid w:val="00362B75"/>
    <w:rsid w:val="003634D4"/>
    <w:rsid w:val="00363732"/>
    <w:rsid w:val="0036374F"/>
    <w:rsid w:val="00364076"/>
    <w:rsid w:val="00364286"/>
    <w:rsid w:val="00364AE9"/>
    <w:rsid w:val="00365190"/>
    <w:rsid w:val="00365532"/>
    <w:rsid w:val="0036559D"/>
    <w:rsid w:val="00365884"/>
    <w:rsid w:val="00365B8F"/>
    <w:rsid w:val="00365BD2"/>
    <w:rsid w:val="00365F37"/>
    <w:rsid w:val="003666C6"/>
    <w:rsid w:val="003666EA"/>
    <w:rsid w:val="003668EB"/>
    <w:rsid w:val="003672DD"/>
    <w:rsid w:val="00367865"/>
    <w:rsid w:val="00370214"/>
    <w:rsid w:val="003702BD"/>
    <w:rsid w:val="00370E73"/>
    <w:rsid w:val="0037102F"/>
    <w:rsid w:val="0037159D"/>
    <w:rsid w:val="003715B2"/>
    <w:rsid w:val="003716B4"/>
    <w:rsid w:val="003717E1"/>
    <w:rsid w:val="00371F34"/>
    <w:rsid w:val="00372021"/>
    <w:rsid w:val="00372632"/>
    <w:rsid w:val="00372678"/>
    <w:rsid w:val="003726EB"/>
    <w:rsid w:val="0037297F"/>
    <w:rsid w:val="00372B3A"/>
    <w:rsid w:val="00372CC5"/>
    <w:rsid w:val="003731E0"/>
    <w:rsid w:val="00373448"/>
    <w:rsid w:val="00373536"/>
    <w:rsid w:val="0037364F"/>
    <w:rsid w:val="00373909"/>
    <w:rsid w:val="00374167"/>
    <w:rsid w:val="003745E5"/>
    <w:rsid w:val="00374625"/>
    <w:rsid w:val="00375070"/>
    <w:rsid w:val="003752A6"/>
    <w:rsid w:val="00375889"/>
    <w:rsid w:val="003758E6"/>
    <w:rsid w:val="00375A54"/>
    <w:rsid w:val="00375CD8"/>
    <w:rsid w:val="00376540"/>
    <w:rsid w:val="003768D6"/>
    <w:rsid w:val="00376A6E"/>
    <w:rsid w:val="00376A7B"/>
    <w:rsid w:val="00376D7F"/>
    <w:rsid w:val="00376E4F"/>
    <w:rsid w:val="00377443"/>
    <w:rsid w:val="003777A4"/>
    <w:rsid w:val="00377AF7"/>
    <w:rsid w:val="00381283"/>
    <w:rsid w:val="0038132B"/>
    <w:rsid w:val="00381582"/>
    <w:rsid w:val="0038158B"/>
    <w:rsid w:val="00381756"/>
    <w:rsid w:val="003819F9"/>
    <w:rsid w:val="003821A3"/>
    <w:rsid w:val="003825D3"/>
    <w:rsid w:val="00382880"/>
    <w:rsid w:val="003831C3"/>
    <w:rsid w:val="0038328B"/>
    <w:rsid w:val="00383AFE"/>
    <w:rsid w:val="00384611"/>
    <w:rsid w:val="0038466A"/>
    <w:rsid w:val="00384AE6"/>
    <w:rsid w:val="003854BD"/>
    <w:rsid w:val="003857EE"/>
    <w:rsid w:val="00385C02"/>
    <w:rsid w:val="00386807"/>
    <w:rsid w:val="00386815"/>
    <w:rsid w:val="0038686C"/>
    <w:rsid w:val="00386D3E"/>
    <w:rsid w:val="00387109"/>
    <w:rsid w:val="00387655"/>
    <w:rsid w:val="00387AD3"/>
    <w:rsid w:val="00387B3F"/>
    <w:rsid w:val="00387BA2"/>
    <w:rsid w:val="00387E86"/>
    <w:rsid w:val="00387F8D"/>
    <w:rsid w:val="003902DB"/>
    <w:rsid w:val="0039046F"/>
    <w:rsid w:val="00390758"/>
    <w:rsid w:val="00390ED4"/>
    <w:rsid w:val="003910EE"/>
    <w:rsid w:val="00391223"/>
    <w:rsid w:val="00391CF4"/>
    <w:rsid w:val="00391DBB"/>
    <w:rsid w:val="003929C4"/>
    <w:rsid w:val="00392DF2"/>
    <w:rsid w:val="00392F16"/>
    <w:rsid w:val="0039301F"/>
    <w:rsid w:val="003932E3"/>
    <w:rsid w:val="00393736"/>
    <w:rsid w:val="00393802"/>
    <w:rsid w:val="003939ED"/>
    <w:rsid w:val="00393C66"/>
    <w:rsid w:val="00393D89"/>
    <w:rsid w:val="0039427B"/>
    <w:rsid w:val="00394A02"/>
    <w:rsid w:val="00394C5A"/>
    <w:rsid w:val="00394D46"/>
    <w:rsid w:val="00394DEB"/>
    <w:rsid w:val="0039501C"/>
    <w:rsid w:val="00395B3C"/>
    <w:rsid w:val="00395B77"/>
    <w:rsid w:val="00396082"/>
    <w:rsid w:val="00396244"/>
    <w:rsid w:val="003962CA"/>
    <w:rsid w:val="003967D2"/>
    <w:rsid w:val="00396BD1"/>
    <w:rsid w:val="00396FF8"/>
    <w:rsid w:val="003973EA"/>
    <w:rsid w:val="0039782D"/>
    <w:rsid w:val="00397A99"/>
    <w:rsid w:val="00397C07"/>
    <w:rsid w:val="00397CEB"/>
    <w:rsid w:val="00397D4B"/>
    <w:rsid w:val="00397F50"/>
    <w:rsid w:val="003A0927"/>
    <w:rsid w:val="003A0945"/>
    <w:rsid w:val="003A0A56"/>
    <w:rsid w:val="003A0ED0"/>
    <w:rsid w:val="003A1B94"/>
    <w:rsid w:val="003A1D05"/>
    <w:rsid w:val="003A21CB"/>
    <w:rsid w:val="003A27A9"/>
    <w:rsid w:val="003A27CD"/>
    <w:rsid w:val="003A2C33"/>
    <w:rsid w:val="003A3062"/>
    <w:rsid w:val="003A3472"/>
    <w:rsid w:val="003A3511"/>
    <w:rsid w:val="003A351E"/>
    <w:rsid w:val="003A3A54"/>
    <w:rsid w:val="003A3BBE"/>
    <w:rsid w:val="003A40B8"/>
    <w:rsid w:val="003A44B5"/>
    <w:rsid w:val="003A4790"/>
    <w:rsid w:val="003A4B5E"/>
    <w:rsid w:val="003A4BAD"/>
    <w:rsid w:val="003A51A7"/>
    <w:rsid w:val="003A52EB"/>
    <w:rsid w:val="003A5A9A"/>
    <w:rsid w:val="003A60B5"/>
    <w:rsid w:val="003A6789"/>
    <w:rsid w:val="003A67CF"/>
    <w:rsid w:val="003A6869"/>
    <w:rsid w:val="003A6A04"/>
    <w:rsid w:val="003A6B01"/>
    <w:rsid w:val="003A6E96"/>
    <w:rsid w:val="003A72F5"/>
    <w:rsid w:val="003A75D2"/>
    <w:rsid w:val="003A7712"/>
    <w:rsid w:val="003A7A50"/>
    <w:rsid w:val="003A7AF4"/>
    <w:rsid w:val="003B01DE"/>
    <w:rsid w:val="003B060D"/>
    <w:rsid w:val="003B0CF5"/>
    <w:rsid w:val="003B0EB5"/>
    <w:rsid w:val="003B1460"/>
    <w:rsid w:val="003B16F2"/>
    <w:rsid w:val="003B17E9"/>
    <w:rsid w:val="003B1C08"/>
    <w:rsid w:val="003B206C"/>
    <w:rsid w:val="003B2129"/>
    <w:rsid w:val="003B2301"/>
    <w:rsid w:val="003B245D"/>
    <w:rsid w:val="003B254D"/>
    <w:rsid w:val="003B2DB5"/>
    <w:rsid w:val="003B3636"/>
    <w:rsid w:val="003B398F"/>
    <w:rsid w:val="003B4858"/>
    <w:rsid w:val="003B4D3F"/>
    <w:rsid w:val="003B5185"/>
    <w:rsid w:val="003B579B"/>
    <w:rsid w:val="003B5C1F"/>
    <w:rsid w:val="003B5C35"/>
    <w:rsid w:val="003B6628"/>
    <w:rsid w:val="003B6881"/>
    <w:rsid w:val="003B6B9C"/>
    <w:rsid w:val="003B6BA4"/>
    <w:rsid w:val="003B6EB3"/>
    <w:rsid w:val="003B7D49"/>
    <w:rsid w:val="003C0180"/>
    <w:rsid w:val="003C025F"/>
    <w:rsid w:val="003C0848"/>
    <w:rsid w:val="003C0862"/>
    <w:rsid w:val="003C0A8E"/>
    <w:rsid w:val="003C1172"/>
    <w:rsid w:val="003C129F"/>
    <w:rsid w:val="003C163A"/>
    <w:rsid w:val="003C169C"/>
    <w:rsid w:val="003C181D"/>
    <w:rsid w:val="003C1C2E"/>
    <w:rsid w:val="003C1EE0"/>
    <w:rsid w:val="003C21B6"/>
    <w:rsid w:val="003C225E"/>
    <w:rsid w:val="003C26AF"/>
    <w:rsid w:val="003C274E"/>
    <w:rsid w:val="003C2978"/>
    <w:rsid w:val="003C2BDD"/>
    <w:rsid w:val="003C2D85"/>
    <w:rsid w:val="003C2FB6"/>
    <w:rsid w:val="003C3622"/>
    <w:rsid w:val="003C3CAA"/>
    <w:rsid w:val="003C3FE9"/>
    <w:rsid w:val="003C4053"/>
    <w:rsid w:val="003C4085"/>
    <w:rsid w:val="003C411C"/>
    <w:rsid w:val="003C424F"/>
    <w:rsid w:val="003C43E9"/>
    <w:rsid w:val="003C44A8"/>
    <w:rsid w:val="003C44EB"/>
    <w:rsid w:val="003C469E"/>
    <w:rsid w:val="003C4A62"/>
    <w:rsid w:val="003C638A"/>
    <w:rsid w:val="003C67A0"/>
    <w:rsid w:val="003C6EF4"/>
    <w:rsid w:val="003C70EC"/>
    <w:rsid w:val="003C735B"/>
    <w:rsid w:val="003C73AB"/>
    <w:rsid w:val="003C73B0"/>
    <w:rsid w:val="003C76B0"/>
    <w:rsid w:val="003C796A"/>
    <w:rsid w:val="003C7A19"/>
    <w:rsid w:val="003C7A2F"/>
    <w:rsid w:val="003D0012"/>
    <w:rsid w:val="003D05C4"/>
    <w:rsid w:val="003D08CD"/>
    <w:rsid w:val="003D0B2E"/>
    <w:rsid w:val="003D10DA"/>
    <w:rsid w:val="003D13FC"/>
    <w:rsid w:val="003D167D"/>
    <w:rsid w:val="003D1A82"/>
    <w:rsid w:val="003D1AFF"/>
    <w:rsid w:val="003D2857"/>
    <w:rsid w:val="003D28FE"/>
    <w:rsid w:val="003D2C0D"/>
    <w:rsid w:val="003D2C64"/>
    <w:rsid w:val="003D2DD0"/>
    <w:rsid w:val="003D2E59"/>
    <w:rsid w:val="003D318E"/>
    <w:rsid w:val="003D37AE"/>
    <w:rsid w:val="003D38EB"/>
    <w:rsid w:val="003D41A0"/>
    <w:rsid w:val="003D41E9"/>
    <w:rsid w:val="003D4297"/>
    <w:rsid w:val="003D450F"/>
    <w:rsid w:val="003D4792"/>
    <w:rsid w:val="003D4A8A"/>
    <w:rsid w:val="003D5765"/>
    <w:rsid w:val="003D59B9"/>
    <w:rsid w:val="003D5E2F"/>
    <w:rsid w:val="003D61EC"/>
    <w:rsid w:val="003D62D7"/>
    <w:rsid w:val="003D640E"/>
    <w:rsid w:val="003D64EB"/>
    <w:rsid w:val="003D652A"/>
    <w:rsid w:val="003D65C0"/>
    <w:rsid w:val="003D6667"/>
    <w:rsid w:val="003D6708"/>
    <w:rsid w:val="003D6867"/>
    <w:rsid w:val="003D6A2A"/>
    <w:rsid w:val="003D6AF3"/>
    <w:rsid w:val="003D6D58"/>
    <w:rsid w:val="003D6F66"/>
    <w:rsid w:val="003D705C"/>
    <w:rsid w:val="003D7077"/>
    <w:rsid w:val="003D770C"/>
    <w:rsid w:val="003D796E"/>
    <w:rsid w:val="003D7B9B"/>
    <w:rsid w:val="003D7C72"/>
    <w:rsid w:val="003D7D4B"/>
    <w:rsid w:val="003E065C"/>
    <w:rsid w:val="003E0D17"/>
    <w:rsid w:val="003E0DCA"/>
    <w:rsid w:val="003E0FAC"/>
    <w:rsid w:val="003E188C"/>
    <w:rsid w:val="003E1A45"/>
    <w:rsid w:val="003E1A53"/>
    <w:rsid w:val="003E1CC5"/>
    <w:rsid w:val="003E21CF"/>
    <w:rsid w:val="003E227E"/>
    <w:rsid w:val="003E2857"/>
    <w:rsid w:val="003E2C16"/>
    <w:rsid w:val="003E2F88"/>
    <w:rsid w:val="003E3144"/>
    <w:rsid w:val="003E3286"/>
    <w:rsid w:val="003E39C0"/>
    <w:rsid w:val="003E40C2"/>
    <w:rsid w:val="003E4247"/>
    <w:rsid w:val="003E431C"/>
    <w:rsid w:val="003E4ACD"/>
    <w:rsid w:val="003E4E0A"/>
    <w:rsid w:val="003E575A"/>
    <w:rsid w:val="003E5BAD"/>
    <w:rsid w:val="003E5D32"/>
    <w:rsid w:val="003E5FB4"/>
    <w:rsid w:val="003E60B3"/>
    <w:rsid w:val="003E63A2"/>
    <w:rsid w:val="003E6614"/>
    <w:rsid w:val="003E668D"/>
    <w:rsid w:val="003E7178"/>
    <w:rsid w:val="003E72F6"/>
    <w:rsid w:val="003E7D33"/>
    <w:rsid w:val="003E7D3A"/>
    <w:rsid w:val="003E7DF4"/>
    <w:rsid w:val="003E7EEC"/>
    <w:rsid w:val="003E7F8B"/>
    <w:rsid w:val="003F00AA"/>
    <w:rsid w:val="003F00EA"/>
    <w:rsid w:val="003F04AA"/>
    <w:rsid w:val="003F0571"/>
    <w:rsid w:val="003F078F"/>
    <w:rsid w:val="003F216B"/>
    <w:rsid w:val="003F2251"/>
    <w:rsid w:val="003F2427"/>
    <w:rsid w:val="003F26B5"/>
    <w:rsid w:val="003F26D8"/>
    <w:rsid w:val="003F29A4"/>
    <w:rsid w:val="003F2DAC"/>
    <w:rsid w:val="003F2E90"/>
    <w:rsid w:val="003F37A3"/>
    <w:rsid w:val="003F3E5B"/>
    <w:rsid w:val="003F3FF6"/>
    <w:rsid w:val="003F493E"/>
    <w:rsid w:val="003F4CFB"/>
    <w:rsid w:val="003F52B8"/>
    <w:rsid w:val="003F56B0"/>
    <w:rsid w:val="003F61A9"/>
    <w:rsid w:val="003F62D4"/>
    <w:rsid w:val="003F6346"/>
    <w:rsid w:val="003F6416"/>
    <w:rsid w:val="003F652B"/>
    <w:rsid w:val="003F68AD"/>
    <w:rsid w:val="003F6E2B"/>
    <w:rsid w:val="003F70F5"/>
    <w:rsid w:val="0040002A"/>
    <w:rsid w:val="004001EE"/>
    <w:rsid w:val="004003B0"/>
    <w:rsid w:val="004006CB"/>
    <w:rsid w:val="0040099B"/>
    <w:rsid w:val="0040110A"/>
    <w:rsid w:val="00401300"/>
    <w:rsid w:val="004014F3"/>
    <w:rsid w:val="00401A34"/>
    <w:rsid w:val="00401D74"/>
    <w:rsid w:val="004026D7"/>
    <w:rsid w:val="00402814"/>
    <w:rsid w:val="00402CE4"/>
    <w:rsid w:val="00402D31"/>
    <w:rsid w:val="00402F35"/>
    <w:rsid w:val="004040CF"/>
    <w:rsid w:val="0040429A"/>
    <w:rsid w:val="004046A2"/>
    <w:rsid w:val="00404868"/>
    <w:rsid w:val="0040486C"/>
    <w:rsid w:val="00404EAB"/>
    <w:rsid w:val="00404ED2"/>
    <w:rsid w:val="00405293"/>
    <w:rsid w:val="00405BE1"/>
    <w:rsid w:val="00405C28"/>
    <w:rsid w:val="00405D3E"/>
    <w:rsid w:val="004060E2"/>
    <w:rsid w:val="00406160"/>
    <w:rsid w:val="0040653E"/>
    <w:rsid w:val="004066CA"/>
    <w:rsid w:val="00406B10"/>
    <w:rsid w:val="00406B44"/>
    <w:rsid w:val="004077BF"/>
    <w:rsid w:val="00407BD1"/>
    <w:rsid w:val="00407D4F"/>
    <w:rsid w:val="00407FD3"/>
    <w:rsid w:val="004102C1"/>
    <w:rsid w:val="004102C3"/>
    <w:rsid w:val="00410695"/>
    <w:rsid w:val="004108FB"/>
    <w:rsid w:val="00410BCC"/>
    <w:rsid w:val="00410BF1"/>
    <w:rsid w:val="004110FD"/>
    <w:rsid w:val="00411220"/>
    <w:rsid w:val="004114A5"/>
    <w:rsid w:val="00411735"/>
    <w:rsid w:val="00411838"/>
    <w:rsid w:val="00411E61"/>
    <w:rsid w:val="00411EDE"/>
    <w:rsid w:val="0041232E"/>
    <w:rsid w:val="004124BA"/>
    <w:rsid w:val="004125B8"/>
    <w:rsid w:val="004126F8"/>
    <w:rsid w:val="00412878"/>
    <w:rsid w:val="00412C59"/>
    <w:rsid w:val="004132BE"/>
    <w:rsid w:val="00413472"/>
    <w:rsid w:val="00413A63"/>
    <w:rsid w:val="00413B60"/>
    <w:rsid w:val="00413B95"/>
    <w:rsid w:val="00413D11"/>
    <w:rsid w:val="00414306"/>
    <w:rsid w:val="0041475A"/>
    <w:rsid w:val="004147BA"/>
    <w:rsid w:val="00414829"/>
    <w:rsid w:val="00414A18"/>
    <w:rsid w:val="004151C7"/>
    <w:rsid w:val="004153CC"/>
    <w:rsid w:val="00415480"/>
    <w:rsid w:val="004156B6"/>
    <w:rsid w:val="00415878"/>
    <w:rsid w:val="00415933"/>
    <w:rsid w:val="004160B6"/>
    <w:rsid w:val="0041633E"/>
    <w:rsid w:val="0041676B"/>
    <w:rsid w:val="00416DA3"/>
    <w:rsid w:val="004170B7"/>
    <w:rsid w:val="00417186"/>
    <w:rsid w:val="0041757D"/>
    <w:rsid w:val="004178B7"/>
    <w:rsid w:val="00417B47"/>
    <w:rsid w:val="00417EEA"/>
    <w:rsid w:val="00417FBD"/>
    <w:rsid w:val="004209E2"/>
    <w:rsid w:val="00420E7D"/>
    <w:rsid w:val="00420F06"/>
    <w:rsid w:val="00421069"/>
    <w:rsid w:val="00421725"/>
    <w:rsid w:val="00421B44"/>
    <w:rsid w:val="00421DA7"/>
    <w:rsid w:val="004221AC"/>
    <w:rsid w:val="004222D8"/>
    <w:rsid w:val="00422A7C"/>
    <w:rsid w:val="00422E72"/>
    <w:rsid w:val="004236EF"/>
    <w:rsid w:val="004238DA"/>
    <w:rsid w:val="00423978"/>
    <w:rsid w:val="00423B76"/>
    <w:rsid w:val="00423E8C"/>
    <w:rsid w:val="00423FDE"/>
    <w:rsid w:val="00425ACF"/>
    <w:rsid w:val="00425CC3"/>
    <w:rsid w:val="00425E86"/>
    <w:rsid w:val="0042619F"/>
    <w:rsid w:val="00427305"/>
    <w:rsid w:val="00430066"/>
    <w:rsid w:val="004303ED"/>
    <w:rsid w:val="004304B3"/>
    <w:rsid w:val="004306FF"/>
    <w:rsid w:val="00430724"/>
    <w:rsid w:val="00431482"/>
    <w:rsid w:val="00431586"/>
    <w:rsid w:val="00431791"/>
    <w:rsid w:val="0043235A"/>
    <w:rsid w:val="004324DB"/>
    <w:rsid w:val="00432AA8"/>
    <w:rsid w:val="00432C48"/>
    <w:rsid w:val="00433199"/>
    <w:rsid w:val="00433F63"/>
    <w:rsid w:val="00434283"/>
    <w:rsid w:val="004348EB"/>
    <w:rsid w:val="00434A69"/>
    <w:rsid w:val="00434AF6"/>
    <w:rsid w:val="00434E67"/>
    <w:rsid w:val="00434E96"/>
    <w:rsid w:val="00434F7C"/>
    <w:rsid w:val="004352F7"/>
    <w:rsid w:val="004354F9"/>
    <w:rsid w:val="00435652"/>
    <w:rsid w:val="00435666"/>
    <w:rsid w:val="00435973"/>
    <w:rsid w:val="004359D4"/>
    <w:rsid w:val="00435F5D"/>
    <w:rsid w:val="00436037"/>
    <w:rsid w:val="0043604B"/>
    <w:rsid w:val="004360A2"/>
    <w:rsid w:val="00436157"/>
    <w:rsid w:val="004362B8"/>
    <w:rsid w:val="004363B8"/>
    <w:rsid w:val="00436470"/>
    <w:rsid w:val="00436533"/>
    <w:rsid w:val="004367A9"/>
    <w:rsid w:val="004367F4"/>
    <w:rsid w:val="004368B5"/>
    <w:rsid w:val="00436926"/>
    <w:rsid w:val="00436B0C"/>
    <w:rsid w:val="004370EE"/>
    <w:rsid w:val="00437E01"/>
    <w:rsid w:val="00440001"/>
    <w:rsid w:val="00440261"/>
    <w:rsid w:val="0044051F"/>
    <w:rsid w:val="00440ACC"/>
    <w:rsid w:val="00440B99"/>
    <w:rsid w:val="00440D98"/>
    <w:rsid w:val="00440F62"/>
    <w:rsid w:val="004418E5"/>
    <w:rsid w:val="00441FF3"/>
    <w:rsid w:val="00442C4D"/>
    <w:rsid w:val="00442DF4"/>
    <w:rsid w:val="00443717"/>
    <w:rsid w:val="004444DB"/>
    <w:rsid w:val="004445B6"/>
    <w:rsid w:val="00444A16"/>
    <w:rsid w:val="00444A86"/>
    <w:rsid w:val="00444BFC"/>
    <w:rsid w:val="00445156"/>
    <w:rsid w:val="00445CBE"/>
    <w:rsid w:val="004462DA"/>
    <w:rsid w:val="00446640"/>
    <w:rsid w:val="00446B1B"/>
    <w:rsid w:val="00446E9A"/>
    <w:rsid w:val="00446F75"/>
    <w:rsid w:val="00447327"/>
    <w:rsid w:val="004476A4"/>
    <w:rsid w:val="00447F05"/>
    <w:rsid w:val="004504BA"/>
    <w:rsid w:val="00450852"/>
    <w:rsid w:val="004508A2"/>
    <w:rsid w:val="00450E62"/>
    <w:rsid w:val="00451C65"/>
    <w:rsid w:val="00451CCE"/>
    <w:rsid w:val="00452318"/>
    <w:rsid w:val="00452809"/>
    <w:rsid w:val="004528FB"/>
    <w:rsid w:val="004529E8"/>
    <w:rsid w:val="00452B2F"/>
    <w:rsid w:val="00452C16"/>
    <w:rsid w:val="00452D56"/>
    <w:rsid w:val="00452E82"/>
    <w:rsid w:val="00453310"/>
    <w:rsid w:val="004534BD"/>
    <w:rsid w:val="0045399D"/>
    <w:rsid w:val="00453A44"/>
    <w:rsid w:val="00453AA8"/>
    <w:rsid w:val="00453AAF"/>
    <w:rsid w:val="00453AD4"/>
    <w:rsid w:val="0045467F"/>
    <w:rsid w:val="00454B65"/>
    <w:rsid w:val="00454BD1"/>
    <w:rsid w:val="00454FC4"/>
    <w:rsid w:val="00455375"/>
    <w:rsid w:val="004553AC"/>
    <w:rsid w:val="00455451"/>
    <w:rsid w:val="0045545B"/>
    <w:rsid w:val="004554C5"/>
    <w:rsid w:val="0045553B"/>
    <w:rsid w:val="00455BB8"/>
    <w:rsid w:val="00455C5F"/>
    <w:rsid w:val="00456338"/>
    <w:rsid w:val="0045652D"/>
    <w:rsid w:val="00456873"/>
    <w:rsid w:val="00456899"/>
    <w:rsid w:val="004576E2"/>
    <w:rsid w:val="00457D0F"/>
    <w:rsid w:val="004601ED"/>
    <w:rsid w:val="00460499"/>
    <w:rsid w:val="00460708"/>
    <w:rsid w:val="00460BA1"/>
    <w:rsid w:val="00460CE9"/>
    <w:rsid w:val="00460DFC"/>
    <w:rsid w:val="0046123C"/>
    <w:rsid w:val="00461321"/>
    <w:rsid w:val="00461858"/>
    <w:rsid w:val="004627F1"/>
    <w:rsid w:val="00462A79"/>
    <w:rsid w:val="00463177"/>
    <w:rsid w:val="0046349D"/>
    <w:rsid w:val="00463769"/>
    <w:rsid w:val="004638FE"/>
    <w:rsid w:val="00463AFB"/>
    <w:rsid w:val="00463B2A"/>
    <w:rsid w:val="00463E4F"/>
    <w:rsid w:val="004647FB"/>
    <w:rsid w:val="00464D18"/>
    <w:rsid w:val="00464E95"/>
    <w:rsid w:val="00465057"/>
    <w:rsid w:val="00465091"/>
    <w:rsid w:val="004656E9"/>
    <w:rsid w:val="0046576A"/>
    <w:rsid w:val="0046576B"/>
    <w:rsid w:val="00465B80"/>
    <w:rsid w:val="00465DFE"/>
    <w:rsid w:val="00465E81"/>
    <w:rsid w:val="00465FE0"/>
    <w:rsid w:val="004666BB"/>
    <w:rsid w:val="00466AC4"/>
    <w:rsid w:val="00466B02"/>
    <w:rsid w:val="00466B92"/>
    <w:rsid w:val="00466CE2"/>
    <w:rsid w:val="00466D39"/>
    <w:rsid w:val="00466FE7"/>
    <w:rsid w:val="004670AD"/>
    <w:rsid w:val="00467121"/>
    <w:rsid w:val="00467311"/>
    <w:rsid w:val="004673C6"/>
    <w:rsid w:val="00467CD5"/>
    <w:rsid w:val="00467E61"/>
    <w:rsid w:val="00470847"/>
    <w:rsid w:val="00470C0D"/>
    <w:rsid w:val="00470D25"/>
    <w:rsid w:val="00470EC7"/>
    <w:rsid w:val="0047142B"/>
    <w:rsid w:val="0047150A"/>
    <w:rsid w:val="00471744"/>
    <w:rsid w:val="00471812"/>
    <w:rsid w:val="004718BD"/>
    <w:rsid w:val="004718EC"/>
    <w:rsid w:val="00472491"/>
    <w:rsid w:val="004730AF"/>
    <w:rsid w:val="00473226"/>
    <w:rsid w:val="004735F3"/>
    <w:rsid w:val="00473707"/>
    <w:rsid w:val="00473888"/>
    <w:rsid w:val="0047389D"/>
    <w:rsid w:val="00473A39"/>
    <w:rsid w:val="00473A75"/>
    <w:rsid w:val="00474114"/>
    <w:rsid w:val="004745AB"/>
    <w:rsid w:val="00474CA6"/>
    <w:rsid w:val="00474EFE"/>
    <w:rsid w:val="004750EF"/>
    <w:rsid w:val="0047562A"/>
    <w:rsid w:val="00475A92"/>
    <w:rsid w:val="00475A97"/>
    <w:rsid w:val="00475F52"/>
    <w:rsid w:val="00475F70"/>
    <w:rsid w:val="00475FFB"/>
    <w:rsid w:val="00476270"/>
    <w:rsid w:val="00476AF5"/>
    <w:rsid w:val="00476B5E"/>
    <w:rsid w:val="00476C6F"/>
    <w:rsid w:val="00476D9A"/>
    <w:rsid w:val="00477012"/>
    <w:rsid w:val="00477217"/>
    <w:rsid w:val="0047738A"/>
    <w:rsid w:val="00477697"/>
    <w:rsid w:val="00477D18"/>
    <w:rsid w:val="00477DD5"/>
    <w:rsid w:val="00477E0B"/>
    <w:rsid w:val="0048003B"/>
    <w:rsid w:val="00480385"/>
    <w:rsid w:val="004803C4"/>
    <w:rsid w:val="004806EE"/>
    <w:rsid w:val="004807A8"/>
    <w:rsid w:val="004809E9"/>
    <w:rsid w:val="0048189A"/>
    <w:rsid w:val="00482117"/>
    <w:rsid w:val="0048270C"/>
    <w:rsid w:val="00482EA5"/>
    <w:rsid w:val="004839FC"/>
    <w:rsid w:val="00483D17"/>
    <w:rsid w:val="004843E6"/>
    <w:rsid w:val="004845B8"/>
    <w:rsid w:val="00484737"/>
    <w:rsid w:val="00484A85"/>
    <w:rsid w:val="00484CAD"/>
    <w:rsid w:val="00484CCA"/>
    <w:rsid w:val="004855BD"/>
    <w:rsid w:val="004856CD"/>
    <w:rsid w:val="004858AA"/>
    <w:rsid w:val="004858F2"/>
    <w:rsid w:val="00485955"/>
    <w:rsid w:val="00485B32"/>
    <w:rsid w:val="00486150"/>
    <w:rsid w:val="004865A1"/>
    <w:rsid w:val="00486BD4"/>
    <w:rsid w:val="00486CC1"/>
    <w:rsid w:val="00486D22"/>
    <w:rsid w:val="00486E34"/>
    <w:rsid w:val="00486EB7"/>
    <w:rsid w:val="00486F75"/>
    <w:rsid w:val="00486F92"/>
    <w:rsid w:val="00487384"/>
    <w:rsid w:val="00487413"/>
    <w:rsid w:val="00487694"/>
    <w:rsid w:val="004877D7"/>
    <w:rsid w:val="00487F2A"/>
    <w:rsid w:val="004904A8"/>
    <w:rsid w:val="0049059B"/>
    <w:rsid w:val="00490639"/>
    <w:rsid w:val="00490712"/>
    <w:rsid w:val="00490939"/>
    <w:rsid w:val="0049094C"/>
    <w:rsid w:val="00490A88"/>
    <w:rsid w:val="00490AA5"/>
    <w:rsid w:val="00491041"/>
    <w:rsid w:val="004912F5"/>
    <w:rsid w:val="004913FA"/>
    <w:rsid w:val="004916D5"/>
    <w:rsid w:val="004924B1"/>
    <w:rsid w:val="00492528"/>
    <w:rsid w:val="0049275D"/>
    <w:rsid w:val="00492A61"/>
    <w:rsid w:val="00492C90"/>
    <w:rsid w:val="00492D4E"/>
    <w:rsid w:val="00492E10"/>
    <w:rsid w:val="00492EB7"/>
    <w:rsid w:val="00492FA5"/>
    <w:rsid w:val="00493270"/>
    <w:rsid w:val="00494BC0"/>
    <w:rsid w:val="004951A6"/>
    <w:rsid w:val="0049563D"/>
    <w:rsid w:val="00495648"/>
    <w:rsid w:val="00495B83"/>
    <w:rsid w:val="00495F73"/>
    <w:rsid w:val="00496149"/>
    <w:rsid w:val="004967C9"/>
    <w:rsid w:val="00496936"/>
    <w:rsid w:val="004971EC"/>
    <w:rsid w:val="004975DE"/>
    <w:rsid w:val="00497DAB"/>
    <w:rsid w:val="00497E2C"/>
    <w:rsid w:val="004A0177"/>
    <w:rsid w:val="004A0624"/>
    <w:rsid w:val="004A0702"/>
    <w:rsid w:val="004A0B11"/>
    <w:rsid w:val="004A1499"/>
    <w:rsid w:val="004A17DF"/>
    <w:rsid w:val="004A19C6"/>
    <w:rsid w:val="004A1CBC"/>
    <w:rsid w:val="004A1E17"/>
    <w:rsid w:val="004A1EB8"/>
    <w:rsid w:val="004A1EE4"/>
    <w:rsid w:val="004A2564"/>
    <w:rsid w:val="004A2632"/>
    <w:rsid w:val="004A2D19"/>
    <w:rsid w:val="004A313B"/>
    <w:rsid w:val="004A3452"/>
    <w:rsid w:val="004A348A"/>
    <w:rsid w:val="004A353E"/>
    <w:rsid w:val="004A3618"/>
    <w:rsid w:val="004A38C0"/>
    <w:rsid w:val="004A4485"/>
    <w:rsid w:val="004A46DE"/>
    <w:rsid w:val="004A4BF3"/>
    <w:rsid w:val="004A4CDB"/>
    <w:rsid w:val="004A5103"/>
    <w:rsid w:val="004A52A8"/>
    <w:rsid w:val="004A546F"/>
    <w:rsid w:val="004A5A5A"/>
    <w:rsid w:val="004A5F95"/>
    <w:rsid w:val="004A62CE"/>
    <w:rsid w:val="004A674B"/>
    <w:rsid w:val="004A6C8B"/>
    <w:rsid w:val="004A6EDB"/>
    <w:rsid w:val="004A70E4"/>
    <w:rsid w:val="004A7199"/>
    <w:rsid w:val="004A75F1"/>
    <w:rsid w:val="004A7B15"/>
    <w:rsid w:val="004B0200"/>
    <w:rsid w:val="004B065C"/>
    <w:rsid w:val="004B0B28"/>
    <w:rsid w:val="004B1242"/>
    <w:rsid w:val="004B1715"/>
    <w:rsid w:val="004B18C8"/>
    <w:rsid w:val="004B19D4"/>
    <w:rsid w:val="004B23EC"/>
    <w:rsid w:val="004B2776"/>
    <w:rsid w:val="004B2AEE"/>
    <w:rsid w:val="004B2C8D"/>
    <w:rsid w:val="004B2DF5"/>
    <w:rsid w:val="004B32DE"/>
    <w:rsid w:val="004B3448"/>
    <w:rsid w:val="004B3584"/>
    <w:rsid w:val="004B35A4"/>
    <w:rsid w:val="004B3724"/>
    <w:rsid w:val="004B3AF8"/>
    <w:rsid w:val="004B3E40"/>
    <w:rsid w:val="004B40C8"/>
    <w:rsid w:val="004B4600"/>
    <w:rsid w:val="004B4B09"/>
    <w:rsid w:val="004B4D34"/>
    <w:rsid w:val="004B4F26"/>
    <w:rsid w:val="004B57C5"/>
    <w:rsid w:val="004B5977"/>
    <w:rsid w:val="004B5A58"/>
    <w:rsid w:val="004B5DF6"/>
    <w:rsid w:val="004B6062"/>
    <w:rsid w:val="004B60BE"/>
    <w:rsid w:val="004B64EC"/>
    <w:rsid w:val="004B6934"/>
    <w:rsid w:val="004B6CE5"/>
    <w:rsid w:val="004B76CE"/>
    <w:rsid w:val="004B77FB"/>
    <w:rsid w:val="004B788B"/>
    <w:rsid w:val="004B7B96"/>
    <w:rsid w:val="004B7FF7"/>
    <w:rsid w:val="004C0448"/>
    <w:rsid w:val="004C04FD"/>
    <w:rsid w:val="004C06A4"/>
    <w:rsid w:val="004C095A"/>
    <w:rsid w:val="004C0974"/>
    <w:rsid w:val="004C0D7D"/>
    <w:rsid w:val="004C130A"/>
    <w:rsid w:val="004C1494"/>
    <w:rsid w:val="004C1CAB"/>
    <w:rsid w:val="004C1E1C"/>
    <w:rsid w:val="004C1EC7"/>
    <w:rsid w:val="004C2386"/>
    <w:rsid w:val="004C27E7"/>
    <w:rsid w:val="004C329A"/>
    <w:rsid w:val="004C3302"/>
    <w:rsid w:val="004C3B2F"/>
    <w:rsid w:val="004C3C36"/>
    <w:rsid w:val="004C4179"/>
    <w:rsid w:val="004C4F8B"/>
    <w:rsid w:val="004C5159"/>
    <w:rsid w:val="004C5188"/>
    <w:rsid w:val="004C52A9"/>
    <w:rsid w:val="004C59C8"/>
    <w:rsid w:val="004C5F22"/>
    <w:rsid w:val="004C5F5A"/>
    <w:rsid w:val="004C6867"/>
    <w:rsid w:val="004C697E"/>
    <w:rsid w:val="004C6C15"/>
    <w:rsid w:val="004C6CFB"/>
    <w:rsid w:val="004C72B2"/>
    <w:rsid w:val="004C73C9"/>
    <w:rsid w:val="004C77C1"/>
    <w:rsid w:val="004C7EE6"/>
    <w:rsid w:val="004D04ED"/>
    <w:rsid w:val="004D09D0"/>
    <w:rsid w:val="004D0B5C"/>
    <w:rsid w:val="004D0D31"/>
    <w:rsid w:val="004D0E6C"/>
    <w:rsid w:val="004D105C"/>
    <w:rsid w:val="004D1218"/>
    <w:rsid w:val="004D16E0"/>
    <w:rsid w:val="004D1807"/>
    <w:rsid w:val="004D19EE"/>
    <w:rsid w:val="004D1E4B"/>
    <w:rsid w:val="004D2125"/>
    <w:rsid w:val="004D2CE5"/>
    <w:rsid w:val="004D2CE6"/>
    <w:rsid w:val="004D3783"/>
    <w:rsid w:val="004D3E8E"/>
    <w:rsid w:val="004D3EAE"/>
    <w:rsid w:val="004D3EFD"/>
    <w:rsid w:val="004D5504"/>
    <w:rsid w:val="004D57FD"/>
    <w:rsid w:val="004D5FD5"/>
    <w:rsid w:val="004D6704"/>
    <w:rsid w:val="004D6824"/>
    <w:rsid w:val="004D768A"/>
    <w:rsid w:val="004D7EBD"/>
    <w:rsid w:val="004E0070"/>
    <w:rsid w:val="004E02EB"/>
    <w:rsid w:val="004E0AB5"/>
    <w:rsid w:val="004E0AC0"/>
    <w:rsid w:val="004E0C53"/>
    <w:rsid w:val="004E1784"/>
    <w:rsid w:val="004E1A9E"/>
    <w:rsid w:val="004E1BB8"/>
    <w:rsid w:val="004E1BC9"/>
    <w:rsid w:val="004E1C6C"/>
    <w:rsid w:val="004E1DC9"/>
    <w:rsid w:val="004E2184"/>
    <w:rsid w:val="004E2489"/>
    <w:rsid w:val="004E2B04"/>
    <w:rsid w:val="004E2E83"/>
    <w:rsid w:val="004E30DC"/>
    <w:rsid w:val="004E3208"/>
    <w:rsid w:val="004E35E5"/>
    <w:rsid w:val="004E3780"/>
    <w:rsid w:val="004E3CCA"/>
    <w:rsid w:val="004E4289"/>
    <w:rsid w:val="004E46D5"/>
    <w:rsid w:val="004E4F44"/>
    <w:rsid w:val="004E556E"/>
    <w:rsid w:val="004E5673"/>
    <w:rsid w:val="004E5823"/>
    <w:rsid w:val="004E5ADC"/>
    <w:rsid w:val="004E5D41"/>
    <w:rsid w:val="004E5F53"/>
    <w:rsid w:val="004E63E8"/>
    <w:rsid w:val="004E66D2"/>
    <w:rsid w:val="004E7285"/>
    <w:rsid w:val="004E74CA"/>
    <w:rsid w:val="004E755F"/>
    <w:rsid w:val="004E7A16"/>
    <w:rsid w:val="004E7B5C"/>
    <w:rsid w:val="004E7EAF"/>
    <w:rsid w:val="004F0588"/>
    <w:rsid w:val="004F071B"/>
    <w:rsid w:val="004F0797"/>
    <w:rsid w:val="004F0BB7"/>
    <w:rsid w:val="004F0BF5"/>
    <w:rsid w:val="004F1087"/>
    <w:rsid w:val="004F1A55"/>
    <w:rsid w:val="004F1E47"/>
    <w:rsid w:val="004F1F4A"/>
    <w:rsid w:val="004F261A"/>
    <w:rsid w:val="004F2620"/>
    <w:rsid w:val="004F2BD3"/>
    <w:rsid w:val="004F3C2F"/>
    <w:rsid w:val="004F3CB5"/>
    <w:rsid w:val="004F3ED9"/>
    <w:rsid w:val="004F3EFB"/>
    <w:rsid w:val="004F5ADA"/>
    <w:rsid w:val="004F6330"/>
    <w:rsid w:val="004F6588"/>
    <w:rsid w:val="004F6E75"/>
    <w:rsid w:val="004F72C1"/>
    <w:rsid w:val="004F754C"/>
    <w:rsid w:val="00500250"/>
    <w:rsid w:val="005002C9"/>
    <w:rsid w:val="00500409"/>
    <w:rsid w:val="00500A29"/>
    <w:rsid w:val="00500AC5"/>
    <w:rsid w:val="00500FA4"/>
    <w:rsid w:val="00500FBF"/>
    <w:rsid w:val="005014C2"/>
    <w:rsid w:val="005015BA"/>
    <w:rsid w:val="0050162A"/>
    <w:rsid w:val="00501CBD"/>
    <w:rsid w:val="005022A8"/>
    <w:rsid w:val="0050252E"/>
    <w:rsid w:val="005030ED"/>
    <w:rsid w:val="005033F5"/>
    <w:rsid w:val="00503474"/>
    <w:rsid w:val="005035C4"/>
    <w:rsid w:val="00503CB4"/>
    <w:rsid w:val="005044D2"/>
    <w:rsid w:val="00504829"/>
    <w:rsid w:val="0050482F"/>
    <w:rsid w:val="00504B6A"/>
    <w:rsid w:val="00504F86"/>
    <w:rsid w:val="00505720"/>
    <w:rsid w:val="005057D4"/>
    <w:rsid w:val="0050586C"/>
    <w:rsid w:val="00505892"/>
    <w:rsid w:val="00505F65"/>
    <w:rsid w:val="005061A9"/>
    <w:rsid w:val="0050656A"/>
    <w:rsid w:val="005068DF"/>
    <w:rsid w:val="005071A5"/>
    <w:rsid w:val="0050764C"/>
    <w:rsid w:val="0050791B"/>
    <w:rsid w:val="00507955"/>
    <w:rsid w:val="00507A8A"/>
    <w:rsid w:val="00510331"/>
    <w:rsid w:val="00510893"/>
    <w:rsid w:val="005109EF"/>
    <w:rsid w:val="00510A0C"/>
    <w:rsid w:val="00510B76"/>
    <w:rsid w:val="005111B0"/>
    <w:rsid w:val="00511354"/>
    <w:rsid w:val="00511414"/>
    <w:rsid w:val="005119F7"/>
    <w:rsid w:val="00511DC5"/>
    <w:rsid w:val="005124A8"/>
    <w:rsid w:val="00512717"/>
    <w:rsid w:val="00512987"/>
    <w:rsid w:val="005133E5"/>
    <w:rsid w:val="005136CE"/>
    <w:rsid w:val="00513892"/>
    <w:rsid w:val="00513BC9"/>
    <w:rsid w:val="0051414F"/>
    <w:rsid w:val="005144DC"/>
    <w:rsid w:val="005145A6"/>
    <w:rsid w:val="0051547F"/>
    <w:rsid w:val="0051582F"/>
    <w:rsid w:val="00515CC2"/>
    <w:rsid w:val="00516CFF"/>
    <w:rsid w:val="00516EFD"/>
    <w:rsid w:val="005175D7"/>
    <w:rsid w:val="00517D5C"/>
    <w:rsid w:val="005205CD"/>
    <w:rsid w:val="005207DD"/>
    <w:rsid w:val="00520CA0"/>
    <w:rsid w:val="00521262"/>
    <w:rsid w:val="00521640"/>
    <w:rsid w:val="0052172D"/>
    <w:rsid w:val="005219D2"/>
    <w:rsid w:val="0052202F"/>
    <w:rsid w:val="00522519"/>
    <w:rsid w:val="00522C48"/>
    <w:rsid w:val="00522C64"/>
    <w:rsid w:val="00522D9C"/>
    <w:rsid w:val="005236E0"/>
    <w:rsid w:val="00523823"/>
    <w:rsid w:val="00524149"/>
    <w:rsid w:val="00524574"/>
    <w:rsid w:val="00524D08"/>
    <w:rsid w:val="00524F12"/>
    <w:rsid w:val="00525285"/>
    <w:rsid w:val="00525413"/>
    <w:rsid w:val="0052579E"/>
    <w:rsid w:val="00525B3F"/>
    <w:rsid w:val="00525CFC"/>
    <w:rsid w:val="00525DBF"/>
    <w:rsid w:val="0052624C"/>
    <w:rsid w:val="00526C90"/>
    <w:rsid w:val="005272ED"/>
    <w:rsid w:val="005300CB"/>
    <w:rsid w:val="005301EF"/>
    <w:rsid w:val="0053065D"/>
    <w:rsid w:val="00530C77"/>
    <w:rsid w:val="00530D09"/>
    <w:rsid w:val="0053125C"/>
    <w:rsid w:val="00531DD8"/>
    <w:rsid w:val="00531DFE"/>
    <w:rsid w:val="00531EDF"/>
    <w:rsid w:val="00532799"/>
    <w:rsid w:val="005328F0"/>
    <w:rsid w:val="0053291B"/>
    <w:rsid w:val="00532EB2"/>
    <w:rsid w:val="0053363C"/>
    <w:rsid w:val="005336D8"/>
    <w:rsid w:val="00533C14"/>
    <w:rsid w:val="00533E43"/>
    <w:rsid w:val="00534577"/>
    <w:rsid w:val="005348D7"/>
    <w:rsid w:val="005349F5"/>
    <w:rsid w:val="00534AFF"/>
    <w:rsid w:val="00534B1B"/>
    <w:rsid w:val="00534B4A"/>
    <w:rsid w:val="00534CA9"/>
    <w:rsid w:val="00534EF7"/>
    <w:rsid w:val="005354E4"/>
    <w:rsid w:val="005358B9"/>
    <w:rsid w:val="00535B1A"/>
    <w:rsid w:val="00535CDC"/>
    <w:rsid w:val="00535F3B"/>
    <w:rsid w:val="00536148"/>
    <w:rsid w:val="00536227"/>
    <w:rsid w:val="00536D66"/>
    <w:rsid w:val="00537012"/>
    <w:rsid w:val="005370A7"/>
    <w:rsid w:val="005370F0"/>
    <w:rsid w:val="00540573"/>
    <w:rsid w:val="00540657"/>
    <w:rsid w:val="00540755"/>
    <w:rsid w:val="00541039"/>
    <w:rsid w:val="005413DF"/>
    <w:rsid w:val="005413ED"/>
    <w:rsid w:val="005414D6"/>
    <w:rsid w:val="00541ABD"/>
    <w:rsid w:val="00541E30"/>
    <w:rsid w:val="00542099"/>
    <w:rsid w:val="005423B2"/>
    <w:rsid w:val="005424A4"/>
    <w:rsid w:val="005425D1"/>
    <w:rsid w:val="00542659"/>
    <w:rsid w:val="00542753"/>
    <w:rsid w:val="00542A5A"/>
    <w:rsid w:val="00542B0D"/>
    <w:rsid w:val="00542D70"/>
    <w:rsid w:val="0054322A"/>
    <w:rsid w:val="005432D9"/>
    <w:rsid w:val="00543B03"/>
    <w:rsid w:val="00543D9D"/>
    <w:rsid w:val="00543F46"/>
    <w:rsid w:val="0054440E"/>
    <w:rsid w:val="00544AD1"/>
    <w:rsid w:val="00544CCE"/>
    <w:rsid w:val="00544DCB"/>
    <w:rsid w:val="00544F02"/>
    <w:rsid w:val="005450C6"/>
    <w:rsid w:val="00545514"/>
    <w:rsid w:val="0054581E"/>
    <w:rsid w:val="00545923"/>
    <w:rsid w:val="00545A99"/>
    <w:rsid w:val="00545E23"/>
    <w:rsid w:val="00545FC4"/>
    <w:rsid w:val="0054680A"/>
    <w:rsid w:val="00546E22"/>
    <w:rsid w:val="00547E97"/>
    <w:rsid w:val="00547EB8"/>
    <w:rsid w:val="005500C7"/>
    <w:rsid w:val="00550974"/>
    <w:rsid w:val="00550AD9"/>
    <w:rsid w:val="00550F62"/>
    <w:rsid w:val="0055115F"/>
    <w:rsid w:val="005511D5"/>
    <w:rsid w:val="005512A8"/>
    <w:rsid w:val="005513A7"/>
    <w:rsid w:val="00551D21"/>
    <w:rsid w:val="00552137"/>
    <w:rsid w:val="00552249"/>
    <w:rsid w:val="005523BA"/>
    <w:rsid w:val="0055278C"/>
    <w:rsid w:val="005527D7"/>
    <w:rsid w:val="005528FA"/>
    <w:rsid w:val="00552A4A"/>
    <w:rsid w:val="00552DAF"/>
    <w:rsid w:val="00552FF8"/>
    <w:rsid w:val="00553220"/>
    <w:rsid w:val="005533A6"/>
    <w:rsid w:val="00553C04"/>
    <w:rsid w:val="00554244"/>
    <w:rsid w:val="005546E9"/>
    <w:rsid w:val="00554B5F"/>
    <w:rsid w:val="00554BD4"/>
    <w:rsid w:val="00554D90"/>
    <w:rsid w:val="00555067"/>
    <w:rsid w:val="0055529A"/>
    <w:rsid w:val="0055550D"/>
    <w:rsid w:val="005555AD"/>
    <w:rsid w:val="005558D3"/>
    <w:rsid w:val="00555F69"/>
    <w:rsid w:val="005562A4"/>
    <w:rsid w:val="005564E4"/>
    <w:rsid w:val="0055671A"/>
    <w:rsid w:val="00556A75"/>
    <w:rsid w:val="005571E1"/>
    <w:rsid w:val="005573F6"/>
    <w:rsid w:val="00557624"/>
    <w:rsid w:val="005604F6"/>
    <w:rsid w:val="005606DC"/>
    <w:rsid w:val="00560D22"/>
    <w:rsid w:val="00560D2A"/>
    <w:rsid w:val="00560F24"/>
    <w:rsid w:val="00560FD1"/>
    <w:rsid w:val="0056102C"/>
    <w:rsid w:val="00561846"/>
    <w:rsid w:val="00561873"/>
    <w:rsid w:val="00561C0D"/>
    <w:rsid w:val="00562241"/>
    <w:rsid w:val="005624D3"/>
    <w:rsid w:val="00562721"/>
    <w:rsid w:val="0056294F"/>
    <w:rsid w:val="00563111"/>
    <w:rsid w:val="00563333"/>
    <w:rsid w:val="00563470"/>
    <w:rsid w:val="00563715"/>
    <w:rsid w:val="005639AD"/>
    <w:rsid w:val="005639B8"/>
    <w:rsid w:val="00563AA9"/>
    <w:rsid w:val="00563CE1"/>
    <w:rsid w:val="00563F72"/>
    <w:rsid w:val="00564198"/>
    <w:rsid w:val="005641EB"/>
    <w:rsid w:val="0056510F"/>
    <w:rsid w:val="005652F8"/>
    <w:rsid w:val="005653BD"/>
    <w:rsid w:val="0056568D"/>
    <w:rsid w:val="005662FD"/>
    <w:rsid w:val="005665CB"/>
    <w:rsid w:val="005667A3"/>
    <w:rsid w:val="00566894"/>
    <w:rsid w:val="00566C54"/>
    <w:rsid w:val="00566FAE"/>
    <w:rsid w:val="00567432"/>
    <w:rsid w:val="00567748"/>
    <w:rsid w:val="00567833"/>
    <w:rsid w:val="0056798E"/>
    <w:rsid w:val="005679B8"/>
    <w:rsid w:val="00567AEF"/>
    <w:rsid w:val="00567FBC"/>
    <w:rsid w:val="0057046D"/>
    <w:rsid w:val="00570C01"/>
    <w:rsid w:val="005713C2"/>
    <w:rsid w:val="0057169A"/>
    <w:rsid w:val="00571902"/>
    <w:rsid w:val="00571AF5"/>
    <w:rsid w:val="00571AF8"/>
    <w:rsid w:val="00571B93"/>
    <w:rsid w:val="00571E0E"/>
    <w:rsid w:val="0057228B"/>
    <w:rsid w:val="005723EA"/>
    <w:rsid w:val="0057247B"/>
    <w:rsid w:val="005729C6"/>
    <w:rsid w:val="00572B7B"/>
    <w:rsid w:val="00572C6B"/>
    <w:rsid w:val="005734D8"/>
    <w:rsid w:val="00573986"/>
    <w:rsid w:val="00573B82"/>
    <w:rsid w:val="0057432D"/>
    <w:rsid w:val="00574346"/>
    <w:rsid w:val="00574ADE"/>
    <w:rsid w:val="0057528C"/>
    <w:rsid w:val="00575728"/>
    <w:rsid w:val="00575792"/>
    <w:rsid w:val="00575820"/>
    <w:rsid w:val="00575A7A"/>
    <w:rsid w:val="00575DF8"/>
    <w:rsid w:val="00576089"/>
    <w:rsid w:val="005765EF"/>
    <w:rsid w:val="005779DD"/>
    <w:rsid w:val="00577CC5"/>
    <w:rsid w:val="00577ECA"/>
    <w:rsid w:val="00580924"/>
    <w:rsid w:val="00580A8B"/>
    <w:rsid w:val="00580C60"/>
    <w:rsid w:val="00580DE8"/>
    <w:rsid w:val="00581545"/>
    <w:rsid w:val="005815D2"/>
    <w:rsid w:val="005819B0"/>
    <w:rsid w:val="00581A95"/>
    <w:rsid w:val="00582478"/>
    <w:rsid w:val="00582C2F"/>
    <w:rsid w:val="00582CAC"/>
    <w:rsid w:val="00582DA1"/>
    <w:rsid w:val="00582ED7"/>
    <w:rsid w:val="00582EEA"/>
    <w:rsid w:val="00583485"/>
    <w:rsid w:val="00583610"/>
    <w:rsid w:val="005839C7"/>
    <w:rsid w:val="00583F72"/>
    <w:rsid w:val="00583FA7"/>
    <w:rsid w:val="0058401C"/>
    <w:rsid w:val="00584392"/>
    <w:rsid w:val="005846CC"/>
    <w:rsid w:val="00585289"/>
    <w:rsid w:val="00585630"/>
    <w:rsid w:val="00585695"/>
    <w:rsid w:val="005856A9"/>
    <w:rsid w:val="005859B9"/>
    <w:rsid w:val="00585B3A"/>
    <w:rsid w:val="00585B9E"/>
    <w:rsid w:val="00585D0B"/>
    <w:rsid w:val="00585D49"/>
    <w:rsid w:val="005860C8"/>
    <w:rsid w:val="00586B58"/>
    <w:rsid w:val="00586D5F"/>
    <w:rsid w:val="00586E79"/>
    <w:rsid w:val="00587280"/>
    <w:rsid w:val="005875EB"/>
    <w:rsid w:val="00587795"/>
    <w:rsid w:val="00587799"/>
    <w:rsid w:val="005879B3"/>
    <w:rsid w:val="00587F9A"/>
    <w:rsid w:val="00590077"/>
    <w:rsid w:val="005902EB"/>
    <w:rsid w:val="00590442"/>
    <w:rsid w:val="00590661"/>
    <w:rsid w:val="00590FEF"/>
    <w:rsid w:val="00591558"/>
    <w:rsid w:val="00591597"/>
    <w:rsid w:val="0059162A"/>
    <w:rsid w:val="00591E1D"/>
    <w:rsid w:val="00591FC4"/>
    <w:rsid w:val="00592742"/>
    <w:rsid w:val="00592E56"/>
    <w:rsid w:val="00592F6D"/>
    <w:rsid w:val="00593169"/>
    <w:rsid w:val="0059362F"/>
    <w:rsid w:val="00593B60"/>
    <w:rsid w:val="00593C02"/>
    <w:rsid w:val="00594086"/>
    <w:rsid w:val="00594326"/>
    <w:rsid w:val="00594D00"/>
    <w:rsid w:val="0059516A"/>
    <w:rsid w:val="005959B4"/>
    <w:rsid w:val="00595E0A"/>
    <w:rsid w:val="00596500"/>
    <w:rsid w:val="00596CA7"/>
    <w:rsid w:val="00596D71"/>
    <w:rsid w:val="0059744A"/>
    <w:rsid w:val="005A0058"/>
    <w:rsid w:val="005A0952"/>
    <w:rsid w:val="005A145C"/>
    <w:rsid w:val="005A14BB"/>
    <w:rsid w:val="005A1CDA"/>
    <w:rsid w:val="005A1F9F"/>
    <w:rsid w:val="005A22E3"/>
    <w:rsid w:val="005A24BD"/>
    <w:rsid w:val="005A2576"/>
    <w:rsid w:val="005A2755"/>
    <w:rsid w:val="005A2D1B"/>
    <w:rsid w:val="005A3706"/>
    <w:rsid w:val="005A3899"/>
    <w:rsid w:val="005A3C59"/>
    <w:rsid w:val="005A435F"/>
    <w:rsid w:val="005A45FD"/>
    <w:rsid w:val="005A468D"/>
    <w:rsid w:val="005A507D"/>
    <w:rsid w:val="005A5318"/>
    <w:rsid w:val="005A5543"/>
    <w:rsid w:val="005A5F98"/>
    <w:rsid w:val="005A66AF"/>
    <w:rsid w:val="005A6731"/>
    <w:rsid w:val="005A6A61"/>
    <w:rsid w:val="005A715F"/>
    <w:rsid w:val="005A7D72"/>
    <w:rsid w:val="005B01F9"/>
    <w:rsid w:val="005B030E"/>
    <w:rsid w:val="005B07C6"/>
    <w:rsid w:val="005B0DB8"/>
    <w:rsid w:val="005B130E"/>
    <w:rsid w:val="005B1781"/>
    <w:rsid w:val="005B1CB2"/>
    <w:rsid w:val="005B211F"/>
    <w:rsid w:val="005B22A3"/>
    <w:rsid w:val="005B24C2"/>
    <w:rsid w:val="005B25E3"/>
    <w:rsid w:val="005B27D8"/>
    <w:rsid w:val="005B283C"/>
    <w:rsid w:val="005B2908"/>
    <w:rsid w:val="005B2A2D"/>
    <w:rsid w:val="005B2EB7"/>
    <w:rsid w:val="005B3017"/>
    <w:rsid w:val="005B306F"/>
    <w:rsid w:val="005B3347"/>
    <w:rsid w:val="005B354F"/>
    <w:rsid w:val="005B3600"/>
    <w:rsid w:val="005B3B55"/>
    <w:rsid w:val="005B3BA9"/>
    <w:rsid w:val="005B3C1A"/>
    <w:rsid w:val="005B45EA"/>
    <w:rsid w:val="005B49A9"/>
    <w:rsid w:val="005B4D01"/>
    <w:rsid w:val="005B5707"/>
    <w:rsid w:val="005B5B71"/>
    <w:rsid w:val="005B5EB6"/>
    <w:rsid w:val="005B5F8A"/>
    <w:rsid w:val="005B639F"/>
    <w:rsid w:val="005B6486"/>
    <w:rsid w:val="005B64C2"/>
    <w:rsid w:val="005B6906"/>
    <w:rsid w:val="005B69CD"/>
    <w:rsid w:val="005B6A94"/>
    <w:rsid w:val="005B6D33"/>
    <w:rsid w:val="005B6DBD"/>
    <w:rsid w:val="005B7505"/>
    <w:rsid w:val="005B7BF0"/>
    <w:rsid w:val="005C03C2"/>
    <w:rsid w:val="005C0483"/>
    <w:rsid w:val="005C0AF3"/>
    <w:rsid w:val="005C1037"/>
    <w:rsid w:val="005C1276"/>
    <w:rsid w:val="005C17D9"/>
    <w:rsid w:val="005C1C0B"/>
    <w:rsid w:val="005C2891"/>
    <w:rsid w:val="005C2903"/>
    <w:rsid w:val="005C2976"/>
    <w:rsid w:val="005C2983"/>
    <w:rsid w:val="005C2C0D"/>
    <w:rsid w:val="005C3664"/>
    <w:rsid w:val="005C37EB"/>
    <w:rsid w:val="005C4605"/>
    <w:rsid w:val="005C48F5"/>
    <w:rsid w:val="005C4C44"/>
    <w:rsid w:val="005C5171"/>
    <w:rsid w:val="005C5500"/>
    <w:rsid w:val="005C554C"/>
    <w:rsid w:val="005C5572"/>
    <w:rsid w:val="005C5634"/>
    <w:rsid w:val="005C5846"/>
    <w:rsid w:val="005C5851"/>
    <w:rsid w:val="005C5E80"/>
    <w:rsid w:val="005C6283"/>
    <w:rsid w:val="005C67DE"/>
    <w:rsid w:val="005C72E3"/>
    <w:rsid w:val="005C7631"/>
    <w:rsid w:val="005C7696"/>
    <w:rsid w:val="005C7860"/>
    <w:rsid w:val="005C7D52"/>
    <w:rsid w:val="005C7E08"/>
    <w:rsid w:val="005D04E5"/>
    <w:rsid w:val="005D0814"/>
    <w:rsid w:val="005D088E"/>
    <w:rsid w:val="005D13C9"/>
    <w:rsid w:val="005D1588"/>
    <w:rsid w:val="005D1AF7"/>
    <w:rsid w:val="005D2382"/>
    <w:rsid w:val="005D255C"/>
    <w:rsid w:val="005D2672"/>
    <w:rsid w:val="005D274D"/>
    <w:rsid w:val="005D2BFC"/>
    <w:rsid w:val="005D3057"/>
    <w:rsid w:val="005D3477"/>
    <w:rsid w:val="005D3484"/>
    <w:rsid w:val="005D35B1"/>
    <w:rsid w:val="005D36F1"/>
    <w:rsid w:val="005D3901"/>
    <w:rsid w:val="005D3C82"/>
    <w:rsid w:val="005D4493"/>
    <w:rsid w:val="005D47E7"/>
    <w:rsid w:val="005D4802"/>
    <w:rsid w:val="005D491A"/>
    <w:rsid w:val="005D4D43"/>
    <w:rsid w:val="005D545E"/>
    <w:rsid w:val="005D55C2"/>
    <w:rsid w:val="005D5C79"/>
    <w:rsid w:val="005D5CCF"/>
    <w:rsid w:val="005D5CE4"/>
    <w:rsid w:val="005D60D0"/>
    <w:rsid w:val="005D6A1F"/>
    <w:rsid w:val="005D6F28"/>
    <w:rsid w:val="005D70EA"/>
    <w:rsid w:val="005D742E"/>
    <w:rsid w:val="005D7733"/>
    <w:rsid w:val="005D7BA3"/>
    <w:rsid w:val="005D7D99"/>
    <w:rsid w:val="005D7F45"/>
    <w:rsid w:val="005E01C6"/>
    <w:rsid w:val="005E0595"/>
    <w:rsid w:val="005E0B02"/>
    <w:rsid w:val="005E0FE4"/>
    <w:rsid w:val="005E147F"/>
    <w:rsid w:val="005E14DC"/>
    <w:rsid w:val="005E1A08"/>
    <w:rsid w:val="005E1F4E"/>
    <w:rsid w:val="005E2360"/>
    <w:rsid w:val="005E26AA"/>
    <w:rsid w:val="005E2894"/>
    <w:rsid w:val="005E30E4"/>
    <w:rsid w:val="005E3340"/>
    <w:rsid w:val="005E37B1"/>
    <w:rsid w:val="005E3A77"/>
    <w:rsid w:val="005E407A"/>
    <w:rsid w:val="005E41F6"/>
    <w:rsid w:val="005E4A2F"/>
    <w:rsid w:val="005E4A60"/>
    <w:rsid w:val="005E534C"/>
    <w:rsid w:val="005E539F"/>
    <w:rsid w:val="005E5675"/>
    <w:rsid w:val="005E58FE"/>
    <w:rsid w:val="005E6602"/>
    <w:rsid w:val="005E6817"/>
    <w:rsid w:val="005E6E3E"/>
    <w:rsid w:val="005E719A"/>
    <w:rsid w:val="005E7237"/>
    <w:rsid w:val="005E7593"/>
    <w:rsid w:val="005E78E0"/>
    <w:rsid w:val="005E7A15"/>
    <w:rsid w:val="005E7B67"/>
    <w:rsid w:val="005E7BE7"/>
    <w:rsid w:val="005F0D28"/>
    <w:rsid w:val="005F0EB7"/>
    <w:rsid w:val="005F0FD9"/>
    <w:rsid w:val="005F134F"/>
    <w:rsid w:val="005F19D7"/>
    <w:rsid w:val="005F1BA9"/>
    <w:rsid w:val="005F1C56"/>
    <w:rsid w:val="005F28A3"/>
    <w:rsid w:val="005F28BB"/>
    <w:rsid w:val="005F29A6"/>
    <w:rsid w:val="005F29AD"/>
    <w:rsid w:val="005F2D87"/>
    <w:rsid w:val="005F3007"/>
    <w:rsid w:val="005F355F"/>
    <w:rsid w:val="005F381C"/>
    <w:rsid w:val="005F38E7"/>
    <w:rsid w:val="005F39E9"/>
    <w:rsid w:val="005F3B7F"/>
    <w:rsid w:val="005F427D"/>
    <w:rsid w:val="005F430B"/>
    <w:rsid w:val="005F4A82"/>
    <w:rsid w:val="005F4F78"/>
    <w:rsid w:val="005F551D"/>
    <w:rsid w:val="005F5852"/>
    <w:rsid w:val="005F5BCB"/>
    <w:rsid w:val="005F6244"/>
    <w:rsid w:val="005F642A"/>
    <w:rsid w:val="005F6E49"/>
    <w:rsid w:val="005F6FFB"/>
    <w:rsid w:val="005F7226"/>
    <w:rsid w:val="005F766D"/>
    <w:rsid w:val="005F7EC8"/>
    <w:rsid w:val="00600030"/>
    <w:rsid w:val="00600474"/>
    <w:rsid w:val="00600A8A"/>
    <w:rsid w:val="00600E28"/>
    <w:rsid w:val="0060188D"/>
    <w:rsid w:val="00601DC4"/>
    <w:rsid w:val="00601E98"/>
    <w:rsid w:val="00601ED5"/>
    <w:rsid w:val="00602047"/>
    <w:rsid w:val="00602203"/>
    <w:rsid w:val="0060272E"/>
    <w:rsid w:val="006027E7"/>
    <w:rsid w:val="00602BA3"/>
    <w:rsid w:val="00602BAB"/>
    <w:rsid w:val="00602E57"/>
    <w:rsid w:val="00602F21"/>
    <w:rsid w:val="0060316E"/>
    <w:rsid w:val="0060368A"/>
    <w:rsid w:val="0060463D"/>
    <w:rsid w:val="00604B3D"/>
    <w:rsid w:val="0060514B"/>
    <w:rsid w:val="0060515D"/>
    <w:rsid w:val="0060523E"/>
    <w:rsid w:val="0060568B"/>
    <w:rsid w:val="006063FA"/>
    <w:rsid w:val="006066F7"/>
    <w:rsid w:val="00606B82"/>
    <w:rsid w:val="00606C66"/>
    <w:rsid w:val="00607335"/>
    <w:rsid w:val="006074D6"/>
    <w:rsid w:val="00607724"/>
    <w:rsid w:val="0060781E"/>
    <w:rsid w:val="00607D44"/>
    <w:rsid w:val="00607E46"/>
    <w:rsid w:val="0061028D"/>
    <w:rsid w:val="0061054D"/>
    <w:rsid w:val="00610A44"/>
    <w:rsid w:val="00610F4B"/>
    <w:rsid w:val="00611295"/>
    <w:rsid w:val="006116A6"/>
    <w:rsid w:val="00611C43"/>
    <w:rsid w:val="0061202F"/>
    <w:rsid w:val="006120B5"/>
    <w:rsid w:val="0061285B"/>
    <w:rsid w:val="006129B7"/>
    <w:rsid w:val="00612F8C"/>
    <w:rsid w:val="006131A2"/>
    <w:rsid w:val="00613467"/>
    <w:rsid w:val="00613663"/>
    <w:rsid w:val="006139A4"/>
    <w:rsid w:val="00613A04"/>
    <w:rsid w:val="00613CD2"/>
    <w:rsid w:val="00614502"/>
    <w:rsid w:val="00614540"/>
    <w:rsid w:val="006145F1"/>
    <w:rsid w:val="006147DF"/>
    <w:rsid w:val="00614B6D"/>
    <w:rsid w:val="00614E64"/>
    <w:rsid w:val="00615014"/>
    <w:rsid w:val="00615206"/>
    <w:rsid w:val="00615C3F"/>
    <w:rsid w:val="00615E74"/>
    <w:rsid w:val="00616161"/>
    <w:rsid w:val="00616260"/>
    <w:rsid w:val="00616418"/>
    <w:rsid w:val="00616506"/>
    <w:rsid w:val="00616668"/>
    <w:rsid w:val="006169CC"/>
    <w:rsid w:val="006169EC"/>
    <w:rsid w:val="00616BBC"/>
    <w:rsid w:val="00616E28"/>
    <w:rsid w:val="0061771F"/>
    <w:rsid w:val="006212C0"/>
    <w:rsid w:val="00621808"/>
    <w:rsid w:val="00621D25"/>
    <w:rsid w:val="00622BB8"/>
    <w:rsid w:val="00623BCB"/>
    <w:rsid w:val="00623F7C"/>
    <w:rsid w:val="00624A2D"/>
    <w:rsid w:val="006250F8"/>
    <w:rsid w:val="006257DD"/>
    <w:rsid w:val="00625AA3"/>
    <w:rsid w:val="00625B61"/>
    <w:rsid w:val="00625E29"/>
    <w:rsid w:val="00626210"/>
    <w:rsid w:val="006263C3"/>
    <w:rsid w:val="00626773"/>
    <w:rsid w:val="00626C4F"/>
    <w:rsid w:val="00627A19"/>
    <w:rsid w:val="00627B76"/>
    <w:rsid w:val="00627CCA"/>
    <w:rsid w:val="00627DBB"/>
    <w:rsid w:val="0063012A"/>
    <w:rsid w:val="0063061D"/>
    <w:rsid w:val="00630B78"/>
    <w:rsid w:val="00630C73"/>
    <w:rsid w:val="00630D1D"/>
    <w:rsid w:val="00630DB5"/>
    <w:rsid w:val="006310EF"/>
    <w:rsid w:val="00631407"/>
    <w:rsid w:val="00631414"/>
    <w:rsid w:val="0063147D"/>
    <w:rsid w:val="00631909"/>
    <w:rsid w:val="00631EF0"/>
    <w:rsid w:val="00632017"/>
    <w:rsid w:val="00632262"/>
    <w:rsid w:val="006332A5"/>
    <w:rsid w:val="00633C66"/>
    <w:rsid w:val="00634510"/>
    <w:rsid w:val="006345EF"/>
    <w:rsid w:val="006345F7"/>
    <w:rsid w:val="00634612"/>
    <w:rsid w:val="00634DA5"/>
    <w:rsid w:val="00634EA0"/>
    <w:rsid w:val="00634ECD"/>
    <w:rsid w:val="006359DC"/>
    <w:rsid w:val="00636021"/>
    <w:rsid w:val="0063614E"/>
    <w:rsid w:val="00636684"/>
    <w:rsid w:val="006366A9"/>
    <w:rsid w:val="00636A08"/>
    <w:rsid w:val="00636F5A"/>
    <w:rsid w:val="0063714F"/>
    <w:rsid w:val="0063724D"/>
    <w:rsid w:val="0063772B"/>
    <w:rsid w:val="006378E0"/>
    <w:rsid w:val="00637C41"/>
    <w:rsid w:val="00637EA1"/>
    <w:rsid w:val="0064009F"/>
    <w:rsid w:val="006401C0"/>
    <w:rsid w:val="006404B6"/>
    <w:rsid w:val="00640796"/>
    <w:rsid w:val="00640D32"/>
    <w:rsid w:val="00640E87"/>
    <w:rsid w:val="00641392"/>
    <w:rsid w:val="006419B1"/>
    <w:rsid w:val="00641F9F"/>
    <w:rsid w:val="00642803"/>
    <w:rsid w:val="0064285C"/>
    <w:rsid w:val="006428F9"/>
    <w:rsid w:val="00642B8F"/>
    <w:rsid w:val="0064356E"/>
    <w:rsid w:val="00643800"/>
    <w:rsid w:val="00643845"/>
    <w:rsid w:val="006438F5"/>
    <w:rsid w:val="00643D96"/>
    <w:rsid w:val="00644109"/>
    <w:rsid w:val="0064458C"/>
    <w:rsid w:val="0064480F"/>
    <w:rsid w:val="006448B8"/>
    <w:rsid w:val="00644D3D"/>
    <w:rsid w:val="00644D49"/>
    <w:rsid w:val="00645237"/>
    <w:rsid w:val="00645297"/>
    <w:rsid w:val="00645D13"/>
    <w:rsid w:val="00645E88"/>
    <w:rsid w:val="0064600D"/>
    <w:rsid w:val="006463C3"/>
    <w:rsid w:val="006464AF"/>
    <w:rsid w:val="006465CF"/>
    <w:rsid w:val="00646B78"/>
    <w:rsid w:val="00646BAE"/>
    <w:rsid w:val="00647019"/>
    <w:rsid w:val="006472B2"/>
    <w:rsid w:val="006477E7"/>
    <w:rsid w:val="00647BC1"/>
    <w:rsid w:val="00647FB8"/>
    <w:rsid w:val="00650747"/>
    <w:rsid w:val="006507D3"/>
    <w:rsid w:val="0065094E"/>
    <w:rsid w:val="006511CB"/>
    <w:rsid w:val="0065120F"/>
    <w:rsid w:val="006513FC"/>
    <w:rsid w:val="00651622"/>
    <w:rsid w:val="006519B4"/>
    <w:rsid w:val="006519C3"/>
    <w:rsid w:val="00651D76"/>
    <w:rsid w:val="00651E7B"/>
    <w:rsid w:val="00651EA4"/>
    <w:rsid w:val="0065215F"/>
    <w:rsid w:val="00652721"/>
    <w:rsid w:val="006531E5"/>
    <w:rsid w:val="0065340D"/>
    <w:rsid w:val="00653841"/>
    <w:rsid w:val="00653BC2"/>
    <w:rsid w:val="00653DFB"/>
    <w:rsid w:val="00653F51"/>
    <w:rsid w:val="00655060"/>
    <w:rsid w:val="00655681"/>
    <w:rsid w:val="006556B4"/>
    <w:rsid w:val="00655B42"/>
    <w:rsid w:val="00655D8C"/>
    <w:rsid w:val="0065630C"/>
    <w:rsid w:val="0065651F"/>
    <w:rsid w:val="00656B50"/>
    <w:rsid w:val="00656B70"/>
    <w:rsid w:val="00656CDC"/>
    <w:rsid w:val="00656D13"/>
    <w:rsid w:val="00656E2F"/>
    <w:rsid w:val="00656F8F"/>
    <w:rsid w:val="0065722F"/>
    <w:rsid w:val="00657989"/>
    <w:rsid w:val="00657A6E"/>
    <w:rsid w:val="00657AA3"/>
    <w:rsid w:val="00660058"/>
    <w:rsid w:val="0066018B"/>
    <w:rsid w:val="00661609"/>
    <w:rsid w:val="00661DDF"/>
    <w:rsid w:val="00662CCF"/>
    <w:rsid w:val="0066377F"/>
    <w:rsid w:val="006638BE"/>
    <w:rsid w:val="006639A7"/>
    <w:rsid w:val="00663C0E"/>
    <w:rsid w:val="0066440D"/>
    <w:rsid w:val="00664453"/>
    <w:rsid w:val="00664BE5"/>
    <w:rsid w:val="00664EA7"/>
    <w:rsid w:val="00664ECD"/>
    <w:rsid w:val="0066558C"/>
    <w:rsid w:val="006656E9"/>
    <w:rsid w:val="00665ADF"/>
    <w:rsid w:val="00666767"/>
    <w:rsid w:val="0066684A"/>
    <w:rsid w:val="00667263"/>
    <w:rsid w:val="006703F5"/>
    <w:rsid w:val="00670417"/>
    <w:rsid w:val="00670693"/>
    <w:rsid w:val="0067085C"/>
    <w:rsid w:val="006709DF"/>
    <w:rsid w:val="00670C26"/>
    <w:rsid w:val="006712D7"/>
    <w:rsid w:val="006716EE"/>
    <w:rsid w:val="00671BFD"/>
    <w:rsid w:val="00672013"/>
    <w:rsid w:val="006725CC"/>
    <w:rsid w:val="0067268B"/>
    <w:rsid w:val="0067287A"/>
    <w:rsid w:val="00672E1C"/>
    <w:rsid w:val="0067309E"/>
    <w:rsid w:val="00673274"/>
    <w:rsid w:val="0067342D"/>
    <w:rsid w:val="00673977"/>
    <w:rsid w:val="00673B78"/>
    <w:rsid w:val="00673BCE"/>
    <w:rsid w:val="00673D4E"/>
    <w:rsid w:val="00674026"/>
    <w:rsid w:val="006740D8"/>
    <w:rsid w:val="00674278"/>
    <w:rsid w:val="00674526"/>
    <w:rsid w:val="006746C2"/>
    <w:rsid w:val="00674732"/>
    <w:rsid w:val="006748C4"/>
    <w:rsid w:val="0067498B"/>
    <w:rsid w:val="00674FB8"/>
    <w:rsid w:val="006751B8"/>
    <w:rsid w:val="00675363"/>
    <w:rsid w:val="00675F28"/>
    <w:rsid w:val="0067667A"/>
    <w:rsid w:val="006767B7"/>
    <w:rsid w:val="00676C68"/>
    <w:rsid w:val="00676DF5"/>
    <w:rsid w:val="00676F11"/>
    <w:rsid w:val="0067735C"/>
    <w:rsid w:val="0067772C"/>
    <w:rsid w:val="00677C8F"/>
    <w:rsid w:val="0068015B"/>
    <w:rsid w:val="006803FC"/>
    <w:rsid w:val="0068049E"/>
    <w:rsid w:val="0068123B"/>
    <w:rsid w:val="006814B1"/>
    <w:rsid w:val="0068191D"/>
    <w:rsid w:val="00681B23"/>
    <w:rsid w:val="006824F3"/>
    <w:rsid w:val="00682704"/>
    <w:rsid w:val="00682710"/>
    <w:rsid w:val="00682C29"/>
    <w:rsid w:val="00682F97"/>
    <w:rsid w:val="00682FAE"/>
    <w:rsid w:val="006832EB"/>
    <w:rsid w:val="00683CFC"/>
    <w:rsid w:val="00684313"/>
    <w:rsid w:val="00684C65"/>
    <w:rsid w:val="00684CA9"/>
    <w:rsid w:val="006850C7"/>
    <w:rsid w:val="00685D97"/>
    <w:rsid w:val="006860A1"/>
    <w:rsid w:val="00686260"/>
    <w:rsid w:val="00686575"/>
    <w:rsid w:val="006868C1"/>
    <w:rsid w:val="006875D3"/>
    <w:rsid w:val="006877E6"/>
    <w:rsid w:val="006878A5"/>
    <w:rsid w:val="006878F2"/>
    <w:rsid w:val="00687939"/>
    <w:rsid w:val="00687BC5"/>
    <w:rsid w:val="00687EF6"/>
    <w:rsid w:val="00691576"/>
    <w:rsid w:val="006916A5"/>
    <w:rsid w:val="00691ACE"/>
    <w:rsid w:val="00691ECD"/>
    <w:rsid w:val="006923ED"/>
    <w:rsid w:val="0069240C"/>
    <w:rsid w:val="00692753"/>
    <w:rsid w:val="00692C9E"/>
    <w:rsid w:val="00692CE9"/>
    <w:rsid w:val="0069378B"/>
    <w:rsid w:val="00693C24"/>
    <w:rsid w:val="00694014"/>
    <w:rsid w:val="006940A5"/>
    <w:rsid w:val="00694152"/>
    <w:rsid w:val="0069420C"/>
    <w:rsid w:val="00694A67"/>
    <w:rsid w:val="00694FDD"/>
    <w:rsid w:val="0069526D"/>
    <w:rsid w:val="0069542D"/>
    <w:rsid w:val="006958FD"/>
    <w:rsid w:val="00695E34"/>
    <w:rsid w:val="00695FFC"/>
    <w:rsid w:val="00696BB5"/>
    <w:rsid w:val="00697237"/>
    <w:rsid w:val="00697380"/>
    <w:rsid w:val="00697B43"/>
    <w:rsid w:val="006A03A3"/>
    <w:rsid w:val="006A06CC"/>
    <w:rsid w:val="006A0B25"/>
    <w:rsid w:val="006A0FBF"/>
    <w:rsid w:val="006A11A0"/>
    <w:rsid w:val="006A16CC"/>
    <w:rsid w:val="006A17C9"/>
    <w:rsid w:val="006A1A2E"/>
    <w:rsid w:val="006A1AAE"/>
    <w:rsid w:val="006A1CFB"/>
    <w:rsid w:val="006A1E09"/>
    <w:rsid w:val="006A26DC"/>
    <w:rsid w:val="006A29F6"/>
    <w:rsid w:val="006A2B13"/>
    <w:rsid w:val="006A2C34"/>
    <w:rsid w:val="006A2E0F"/>
    <w:rsid w:val="006A36EB"/>
    <w:rsid w:val="006A3A26"/>
    <w:rsid w:val="006A3C7D"/>
    <w:rsid w:val="006A3CB7"/>
    <w:rsid w:val="006A3CC4"/>
    <w:rsid w:val="006A3D35"/>
    <w:rsid w:val="006A3D5F"/>
    <w:rsid w:val="006A3E5D"/>
    <w:rsid w:val="006A4042"/>
    <w:rsid w:val="006A4131"/>
    <w:rsid w:val="006A427F"/>
    <w:rsid w:val="006A42CE"/>
    <w:rsid w:val="006A50EE"/>
    <w:rsid w:val="006A5157"/>
    <w:rsid w:val="006A58F9"/>
    <w:rsid w:val="006A5A82"/>
    <w:rsid w:val="006A6110"/>
    <w:rsid w:val="006A6287"/>
    <w:rsid w:val="006A6801"/>
    <w:rsid w:val="006A689E"/>
    <w:rsid w:val="006A6CA4"/>
    <w:rsid w:val="006A75D2"/>
    <w:rsid w:val="006A7A94"/>
    <w:rsid w:val="006A7C6A"/>
    <w:rsid w:val="006B06BE"/>
    <w:rsid w:val="006B08CC"/>
    <w:rsid w:val="006B10D7"/>
    <w:rsid w:val="006B1CD6"/>
    <w:rsid w:val="006B26F0"/>
    <w:rsid w:val="006B2A29"/>
    <w:rsid w:val="006B2BDF"/>
    <w:rsid w:val="006B31CE"/>
    <w:rsid w:val="006B3A42"/>
    <w:rsid w:val="006B3A57"/>
    <w:rsid w:val="006B43E8"/>
    <w:rsid w:val="006B4438"/>
    <w:rsid w:val="006B4468"/>
    <w:rsid w:val="006B44D8"/>
    <w:rsid w:val="006B4686"/>
    <w:rsid w:val="006B4A56"/>
    <w:rsid w:val="006B4FF5"/>
    <w:rsid w:val="006B5B39"/>
    <w:rsid w:val="006B5F12"/>
    <w:rsid w:val="006B6052"/>
    <w:rsid w:val="006B653D"/>
    <w:rsid w:val="006B6BD0"/>
    <w:rsid w:val="006B6C09"/>
    <w:rsid w:val="006B6E10"/>
    <w:rsid w:val="006B7B30"/>
    <w:rsid w:val="006B7FDC"/>
    <w:rsid w:val="006C064D"/>
    <w:rsid w:val="006C07B5"/>
    <w:rsid w:val="006C0B99"/>
    <w:rsid w:val="006C0DE3"/>
    <w:rsid w:val="006C1170"/>
    <w:rsid w:val="006C11D8"/>
    <w:rsid w:val="006C15F9"/>
    <w:rsid w:val="006C1628"/>
    <w:rsid w:val="006C17C3"/>
    <w:rsid w:val="006C1DD7"/>
    <w:rsid w:val="006C2048"/>
    <w:rsid w:val="006C212A"/>
    <w:rsid w:val="006C2249"/>
    <w:rsid w:val="006C2419"/>
    <w:rsid w:val="006C2DE3"/>
    <w:rsid w:val="006C2DEE"/>
    <w:rsid w:val="006C35E0"/>
    <w:rsid w:val="006C3BC3"/>
    <w:rsid w:val="006C4028"/>
    <w:rsid w:val="006C40E2"/>
    <w:rsid w:val="006C42DC"/>
    <w:rsid w:val="006C4345"/>
    <w:rsid w:val="006C443B"/>
    <w:rsid w:val="006C49B9"/>
    <w:rsid w:val="006C49C6"/>
    <w:rsid w:val="006C5580"/>
    <w:rsid w:val="006C5D23"/>
    <w:rsid w:val="006C5F1A"/>
    <w:rsid w:val="006C5F6F"/>
    <w:rsid w:val="006C5FC3"/>
    <w:rsid w:val="006C6361"/>
    <w:rsid w:val="006C63BA"/>
    <w:rsid w:val="006C6733"/>
    <w:rsid w:val="006C6989"/>
    <w:rsid w:val="006C69D6"/>
    <w:rsid w:val="006C6FD9"/>
    <w:rsid w:val="006C70CC"/>
    <w:rsid w:val="006C7339"/>
    <w:rsid w:val="006C78F9"/>
    <w:rsid w:val="006C7990"/>
    <w:rsid w:val="006D07E9"/>
    <w:rsid w:val="006D099F"/>
    <w:rsid w:val="006D0C8E"/>
    <w:rsid w:val="006D1023"/>
    <w:rsid w:val="006D1CC6"/>
    <w:rsid w:val="006D1DFE"/>
    <w:rsid w:val="006D1E15"/>
    <w:rsid w:val="006D2034"/>
    <w:rsid w:val="006D26F9"/>
    <w:rsid w:val="006D2921"/>
    <w:rsid w:val="006D29E7"/>
    <w:rsid w:val="006D2DDD"/>
    <w:rsid w:val="006D2E83"/>
    <w:rsid w:val="006D301C"/>
    <w:rsid w:val="006D33A6"/>
    <w:rsid w:val="006D3482"/>
    <w:rsid w:val="006D3682"/>
    <w:rsid w:val="006D3880"/>
    <w:rsid w:val="006D3897"/>
    <w:rsid w:val="006D3F50"/>
    <w:rsid w:val="006D4044"/>
    <w:rsid w:val="006D4990"/>
    <w:rsid w:val="006D50D0"/>
    <w:rsid w:val="006D5608"/>
    <w:rsid w:val="006D5717"/>
    <w:rsid w:val="006D5824"/>
    <w:rsid w:val="006D58B1"/>
    <w:rsid w:val="006D5D12"/>
    <w:rsid w:val="006D6105"/>
    <w:rsid w:val="006D6135"/>
    <w:rsid w:val="006D62AF"/>
    <w:rsid w:val="006D62B3"/>
    <w:rsid w:val="006D64CD"/>
    <w:rsid w:val="006D65C9"/>
    <w:rsid w:val="006D65FF"/>
    <w:rsid w:val="006D6965"/>
    <w:rsid w:val="006D6CFF"/>
    <w:rsid w:val="006D6FC5"/>
    <w:rsid w:val="006D7CFB"/>
    <w:rsid w:val="006E045A"/>
    <w:rsid w:val="006E05BB"/>
    <w:rsid w:val="006E0D2F"/>
    <w:rsid w:val="006E11CC"/>
    <w:rsid w:val="006E1965"/>
    <w:rsid w:val="006E25BA"/>
    <w:rsid w:val="006E29D4"/>
    <w:rsid w:val="006E2A1B"/>
    <w:rsid w:val="006E2CF1"/>
    <w:rsid w:val="006E34C6"/>
    <w:rsid w:val="006E3A62"/>
    <w:rsid w:val="006E4480"/>
    <w:rsid w:val="006E4B00"/>
    <w:rsid w:val="006E4C90"/>
    <w:rsid w:val="006E4FAA"/>
    <w:rsid w:val="006E531F"/>
    <w:rsid w:val="006E577B"/>
    <w:rsid w:val="006E59A2"/>
    <w:rsid w:val="006E608D"/>
    <w:rsid w:val="006E613B"/>
    <w:rsid w:val="006E616C"/>
    <w:rsid w:val="006E624D"/>
    <w:rsid w:val="006E6550"/>
    <w:rsid w:val="006E66AB"/>
    <w:rsid w:val="006E70CB"/>
    <w:rsid w:val="006E777B"/>
    <w:rsid w:val="006F0305"/>
    <w:rsid w:val="006F058A"/>
    <w:rsid w:val="006F0F53"/>
    <w:rsid w:val="006F1129"/>
    <w:rsid w:val="006F11C8"/>
    <w:rsid w:val="006F129D"/>
    <w:rsid w:val="006F141F"/>
    <w:rsid w:val="006F1550"/>
    <w:rsid w:val="006F1678"/>
    <w:rsid w:val="006F1786"/>
    <w:rsid w:val="006F17F6"/>
    <w:rsid w:val="006F1B2B"/>
    <w:rsid w:val="006F1FE9"/>
    <w:rsid w:val="006F217D"/>
    <w:rsid w:val="006F240C"/>
    <w:rsid w:val="006F2725"/>
    <w:rsid w:val="006F27E4"/>
    <w:rsid w:val="006F2FA2"/>
    <w:rsid w:val="006F3014"/>
    <w:rsid w:val="006F3C07"/>
    <w:rsid w:val="006F412B"/>
    <w:rsid w:val="006F4252"/>
    <w:rsid w:val="006F4581"/>
    <w:rsid w:val="006F47B0"/>
    <w:rsid w:val="006F49E2"/>
    <w:rsid w:val="006F4FE8"/>
    <w:rsid w:val="006F549E"/>
    <w:rsid w:val="006F54E6"/>
    <w:rsid w:val="006F5518"/>
    <w:rsid w:val="006F57C3"/>
    <w:rsid w:val="006F5E2D"/>
    <w:rsid w:val="006F6FFA"/>
    <w:rsid w:val="006F700D"/>
    <w:rsid w:val="006F7E80"/>
    <w:rsid w:val="006F7FF4"/>
    <w:rsid w:val="0070003E"/>
    <w:rsid w:val="00700071"/>
    <w:rsid w:val="00700466"/>
    <w:rsid w:val="00700634"/>
    <w:rsid w:val="00700B06"/>
    <w:rsid w:val="00700FF2"/>
    <w:rsid w:val="0070109B"/>
    <w:rsid w:val="007010EA"/>
    <w:rsid w:val="00701513"/>
    <w:rsid w:val="00701871"/>
    <w:rsid w:val="00702310"/>
    <w:rsid w:val="00702357"/>
    <w:rsid w:val="007023C4"/>
    <w:rsid w:val="00702A29"/>
    <w:rsid w:val="00702CC6"/>
    <w:rsid w:val="007032C2"/>
    <w:rsid w:val="0070358F"/>
    <w:rsid w:val="007037D8"/>
    <w:rsid w:val="0070382B"/>
    <w:rsid w:val="00703D7F"/>
    <w:rsid w:val="00704369"/>
    <w:rsid w:val="0070498A"/>
    <w:rsid w:val="0070515B"/>
    <w:rsid w:val="007052D8"/>
    <w:rsid w:val="007055FE"/>
    <w:rsid w:val="00705852"/>
    <w:rsid w:val="007065B8"/>
    <w:rsid w:val="0070704A"/>
    <w:rsid w:val="00707435"/>
    <w:rsid w:val="007077FA"/>
    <w:rsid w:val="00707877"/>
    <w:rsid w:val="00707913"/>
    <w:rsid w:val="00707942"/>
    <w:rsid w:val="00707B67"/>
    <w:rsid w:val="00707F52"/>
    <w:rsid w:val="0071033A"/>
    <w:rsid w:val="00710592"/>
    <w:rsid w:val="00710601"/>
    <w:rsid w:val="0071078D"/>
    <w:rsid w:val="007107EE"/>
    <w:rsid w:val="00711509"/>
    <w:rsid w:val="00711A3F"/>
    <w:rsid w:val="00711B7E"/>
    <w:rsid w:val="00711C85"/>
    <w:rsid w:val="00711E03"/>
    <w:rsid w:val="00711E68"/>
    <w:rsid w:val="00711E73"/>
    <w:rsid w:val="0071251D"/>
    <w:rsid w:val="0071260D"/>
    <w:rsid w:val="00712676"/>
    <w:rsid w:val="007128CF"/>
    <w:rsid w:val="00712EE4"/>
    <w:rsid w:val="00714CA1"/>
    <w:rsid w:val="00714D4E"/>
    <w:rsid w:val="00715F82"/>
    <w:rsid w:val="00716461"/>
    <w:rsid w:val="007164E4"/>
    <w:rsid w:val="007165BB"/>
    <w:rsid w:val="007165E5"/>
    <w:rsid w:val="00716FFF"/>
    <w:rsid w:val="00717433"/>
    <w:rsid w:val="00717B2F"/>
    <w:rsid w:val="00717F50"/>
    <w:rsid w:val="0072026C"/>
    <w:rsid w:val="0072065E"/>
    <w:rsid w:val="00720CB1"/>
    <w:rsid w:val="00720DEC"/>
    <w:rsid w:val="007214AA"/>
    <w:rsid w:val="007215C4"/>
    <w:rsid w:val="00721933"/>
    <w:rsid w:val="00721CA8"/>
    <w:rsid w:val="007221D2"/>
    <w:rsid w:val="007222DA"/>
    <w:rsid w:val="007222E6"/>
    <w:rsid w:val="007224A9"/>
    <w:rsid w:val="007224BE"/>
    <w:rsid w:val="0072263C"/>
    <w:rsid w:val="00722878"/>
    <w:rsid w:val="007230F0"/>
    <w:rsid w:val="00723ADB"/>
    <w:rsid w:val="00723B50"/>
    <w:rsid w:val="00723C7D"/>
    <w:rsid w:val="00724105"/>
    <w:rsid w:val="0072422D"/>
    <w:rsid w:val="007242C8"/>
    <w:rsid w:val="007245ED"/>
    <w:rsid w:val="007250FF"/>
    <w:rsid w:val="007252A7"/>
    <w:rsid w:val="007252C2"/>
    <w:rsid w:val="00726067"/>
    <w:rsid w:val="0072628B"/>
    <w:rsid w:val="00726BC1"/>
    <w:rsid w:val="00726D87"/>
    <w:rsid w:val="00726FEE"/>
    <w:rsid w:val="00727000"/>
    <w:rsid w:val="00727694"/>
    <w:rsid w:val="007277D7"/>
    <w:rsid w:val="0073026C"/>
    <w:rsid w:val="007308D8"/>
    <w:rsid w:val="00730A34"/>
    <w:rsid w:val="00730B4D"/>
    <w:rsid w:val="00730DD6"/>
    <w:rsid w:val="00730F1B"/>
    <w:rsid w:val="00730F94"/>
    <w:rsid w:val="00731019"/>
    <w:rsid w:val="007313FB"/>
    <w:rsid w:val="00731782"/>
    <w:rsid w:val="00731C8C"/>
    <w:rsid w:val="00731ED2"/>
    <w:rsid w:val="00731F44"/>
    <w:rsid w:val="007321FD"/>
    <w:rsid w:val="007325C6"/>
    <w:rsid w:val="00732B0E"/>
    <w:rsid w:val="00732F6B"/>
    <w:rsid w:val="0073305E"/>
    <w:rsid w:val="00733589"/>
    <w:rsid w:val="00733595"/>
    <w:rsid w:val="00733C29"/>
    <w:rsid w:val="00734207"/>
    <w:rsid w:val="00734747"/>
    <w:rsid w:val="00734835"/>
    <w:rsid w:val="00734B39"/>
    <w:rsid w:val="00734D35"/>
    <w:rsid w:val="00734DCE"/>
    <w:rsid w:val="00735113"/>
    <w:rsid w:val="007353D7"/>
    <w:rsid w:val="00735DFA"/>
    <w:rsid w:val="00735FE5"/>
    <w:rsid w:val="007365C4"/>
    <w:rsid w:val="00736BF5"/>
    <w:rsid w:val="00736C86"/>
    <w:rsid w:val="00736D98"/>
    <w:rsid w:val="007375D2"/>
    <w:rsid w:val="007377D9"/>
    <w:rsid w:val="007379B7"/>
    <w:rsid w:val="00737ACC"/>
    <w:rsid w:val="00737D58"/>
    <w:rsid w:val="00740387"/>
    <w:rsid w:val="0074038F"/>
    <w:rsid w:val="00740992"/>
    <w:rsid w:val="00740C85"/>
    <w:rsid w:val="00740D2E"/>
    <w:rsid w:val="0074163A"/>
    <w:rsid w:val="00741657"/>
    <w:rsid w:val="007417E8"/>
    <w:rsid w:val="0074185D"/>
    <w:rsid w:val="00742215"/>
    <w:rsid w:val="0074247F"/>
    <w:rsid w:val="0074266D"/>
    <w:rsid w:val="007427B7"/>
    <w:rsid w:val="00742BB2"/>
    <w:rsid w:val="00742CEC"/>
    <w:rsid w:val="00742DF5"/>
    <w:rsid w:val="00742F31"/>
    <w:rsid w:val="00743B55"/>
    <w:rsid w:val="00743CB0"/>
    <w:rsid w:val="007440DA"/>
    <w:rsid w:val="00744708"/>
    <w:rsid w:val="00744CC7"/>
    <w:rsid w:val="007452AF"/>
    <w:rsid w:val="00745B69"/>
    <w:rsid w:val="00745E0F"/>
    <w:rsid w:val="00745F4E"/>
    <w:rsid w:val="00746520"/>
    <w:rsid w:val="0074705F"/>
    <w:rsid w:val="00747443"/>
    <w:rsid w:val="0074771E"/>
    <w:rsid w:val="0075006A"/>
    <w:rsid w:val="0075058E"/>
    <w:rsid w:val="007505EA"/>
    <w:rsid w:val="007507AC"/>
    <w:rsid w:val="00750ED3"/>
    <w:rsid w:val="00750FB8"/>
    <w:rsid w:val="007513FA"/>
    <w:rsid w:val="00751962"/>
    <w:rsid w:val="00751A81"/>
    <w:rsid w:val="00751BB1"/>
    <w:rsid w:val="00751D68"/>
    <w:rsid w:val="0075248B"/>
    <w:rsid w:val="00752607"/>
    <w:rsid w:val="007527A1"/>
    <w:rsid w:val="00752CCF"/>
    <w:rsid w:val="0075332D"/>
    <w:rsid w:val="0075349F"/>
    <w:rsid w:val="007536D0"/>
    <w:rsid w:val="00753D81"/>
    <w:rsid w:val="00753F24"/>
    <w:rsid w:val="0075403B"/>
    <w:rsid w:val="00754A7F"/>
    <w:rsid w:val="00754BEB"/>
    <w:rsid w:val="00754F26"/>
    <w:rsid w:val="007552CF"/>
    <w:rsid w:val="007556DD"/>
    <w:rsid w:val="00755BDC"/>
    <w:rsid w:val="00755FBD"/>
    <w:rsid w:val="00756829"/>
    <w:rsid w:val="00756DE6"/>
    <w:rsid w:val="00757861"/>
    <w:rsid w:val="00757C7A"/>
    <w:rsid w:val="00760832"/>
    <w:rsid w:val="00760F45"/>
    <w:rsid w:val="00760F75"/>
    <w:rsid w:val="00761152"/>
    <w:rsid w:val="007611C9"/>
    <w:rsid w:val="00761AEC"/>
    <w:rsid w:val="00762570"/>
    <w:rsid w:val="00762F3F"/>
    <w:rsid w:val="00763530"/>
    <w:rsid w:val="0076368C"/>
    <w:rsid w:val="007637EF"/>
    <w:rsid w:val="007639E7"/>
    <w:rsid w:val="00763BE4"/>
    <w:rsid w:val="007644A8"/>
    <w:rsid w:val="007646A5"/>
    <w:rsid w:val="00764796"/>
    <w:rsid w:val="00764AEA"/>
    <w:rsid w:val="00764E77"/>
    <w:rsid w:val="007652B3"/>
    <w:rsid w:val="007653F1"/>
    <w:rsid w:val="00765A99"/>
    <w:rsid w:val="00765EF0"/>
    <w:rsid w:val="007660B7"/>
    <w:rsid w:val="00766216"/>
    <w:rsid w:val="00766479"/>
    <w:rsid w:val="0076693E"/>
    <w:rsid w:val="00766966"/>
    <w:rsid w:val="00767055"/>
    <w:rsid w:val="007670F3"/>
    <w:rsid w:val="0076783D"/>
    <w:rsid w:val="00767A3E"/>
    <w:rsid w:val="00767F3B"/>
    <w:rsid w:val="00770090"/>
    <w:rsid w:val="007701BA"/>
    <w:rsid w:val="00770A50"/>
    <w:rsid w:val="007711F5"/>
    <w:rsid w:val="00771230"/>
    <w:rsid w:val="0077131A"/>
    <w:rsid w:val="007715A5"/>
    <w:rsid w:val="007716FD"/>
    <w:rsid w:val="00771C3C"/>
    <w:rsid w:val="00772302"/>
    <w:rsid w:val="007723BA"/>
    <w:rsid w:val="007723DC"/>
    <w:rsid w:val="007724C2"/>
    <w:rsid w:val="0077272A"/>
    <w:rsid w:val="00772855"/>
    <w:rsid w:val="00772876"/>
    <w:rsid w:val="00772D47"/>
    <w:rsid w:val="00772E18"/>
    <w:rsid w:val="0077353D"/>
    <w:rsid w:val="007735EB"/>
    <w:rsid w:val="00773AF3"/>
    <w:rsid w:val="0077425F"/>
    <w:rsid w:val="00774319"/>
    <w:rsid w:val="0077466F"/>
    <w:rsid w:val="00774897"/>
    <w:rsid w:val="007749D5"/>
    <w:rsid w:val="00774AA1"/>
    <w:rsid w:val="00774C81"/>
    <w:rsid w:val="00774D90"/>
    <w:rsid w:val="00774FDF"/>
    <w:rsid w:val="00776C16"/>
    <w:rsid w:val="00776F8C"/>
    <w:rsid w:val="00777420"/>
    <w:rsid w:val="00777802"/>
    <w:rsid w:val="007778D9"/>
    <w:rsid w:val="00777F7A"/>
    <w:rsid w:val="007800C1"/>
    <w:rsid w:val="00780264"/>
    <w:rsid w:val="007802BE"/>
    <w:rsid w:val="007805F3"/>
    <w:rsid w:val="00781459"/>
    <w:rsid w:val="007817A6"/>
    <w:rsid w:val="00781DA1"/>
    <w:rsid w:val="0078270F"/>
    <w:rsid w:val="00782A1B"/>
    <w:rsid w:val="00782A8A"/>
    <w:rsid w:val="007831DB"/>
    <w:rsid w:val="00783541"/>
    <w:rsid w:val="00783A73"/>
    <w:rsid w:val="00783DB8"/>
    <w:rsid w:val="007843A2"/>
    <w:rsid w:val="00784415"/>
    <w:rsid w:val="007849D3"/>
    <w:rsid w:val="007849D5"/>
    <w:rsid w:val="00784E49"/>
    <w:rsid w:val="00785443"/>
    <w:rsid w:val="0078558C"/>
    <w:rsid w:val="00785BB8"/>
    <w:rsid w:val="0078641F"/>
    <w:rsid w:val="007865D0"/>
    <w:rsid w:val="007866A4"/>
    <w:rsid w:val="00786802"/>
    <w:rsid w:val="0078680B"/>
    <w:rsid w:val="0078681D"/>
    <w:rsid w:val="00786A44"/>
    <w:rsid w:val="00787142"/>
    <w:rsid w:val="0078730F"/>
    <w:rsid w:val="00787372"/>
    <w:rsid w:val="007877FD"/>
    <w:rsid w:val="007878CF"/>
    <w:rsid w:val="00787D63"/>
    <w:rsid w:val="007900DE"/>
    <w:rsid w:val="007904EC"/>
    <w:rsid w:val="00790CF1"/>
    <w:rsid w:val="00790DCD"/>
    <w:rsid w:val="00791770"/>
    <w:rsid w:val="007917A5"/>
    <w:rsid w:val="00791CF8"/>
    <w:rsid w:val="00792DA1"/>
    <w:rsid w:val="0079320C"/>
    <w:rsid w:val="00793487"/>
    <w:rsid w:val="00793A77"/>
    <w:rsid w:val="00793F9F"/>
    <w:rsid w:val="007947C5"/>
    <w:rsid w:val="007949CF"/>
    <w:rsid w:val="00794F37"/>
    <w:rsid w:val="00794FD1"/>
    <w:rsid w:val="0079518A"/>
    <w:rsid w:val="007953F8"/>
    <w:rsid w:val="007954BC"/>
    <w:rsid w:val="007958E6"/>
    <w:rsid w:val="00795A80"/>
    <w:rsid w:val="007963AB"/>
    <w:rsid w:val="00796AE9"/>
    <w:rsid w:val="00796E41"/>
    <w:rsid w:val="00796F57"/>
    <w:rsid w:val="00797962"/>
    <w:rsid w:val="00797D7C"/>
    <w:rsid w:val="007A01E7"/>
    <w:rsid w:val="007A01F3"/>
    <w:rsid w:val="007A0333"/>
    <w:rsid w:val="007A0846"/>
    <w:rsid w:val="007A09CC"/>
    <w:rsid w:val="007A09FF"/>
    <w:rsid w:val="007A1266"/>
    <w:rsid w:val="007A209E"/>
    <w:rsid w:val="007A2355"/>
    <w:rsid w:val="007A273B"/>
    <w:rsid w:val="007A2D26"/>
    <w:rsid w:val="007A3B28"/>
    <w:rsid w:val="007A3EA5"/>
    <w:rsid w:val="007A421D"/>
    <w:rsid w:val="007A42CD"/>
    <w:rsid w:val="007A4519"/>
    <w:rsid w:val="007A503C"/>
    <w:rsid w:val="007A506F"/>
    <w:rsid w:val="007A57F3"/>
    <w:rsid w:val="007A5BF0"/>
    <w:rsid w:val="007A5C40"/>
    <w:rsid w:val="007A5DA4"/>
    <w:rsid w:val="007A6AB1"/>
    <w:rsid w:val="007A6FF8"/>
    <w:rsid w:val="007A735F"/>
    <w:rsid w:val="007A7C8C"/>
    <w:rsid w:val="007A7FDA"/>
    <w:rsid w:val="007B003C"/>
    <w:rsid w:val="007B0310"/>
    <w:rsid w:val="007B06BC"/>
    <w:rsid w:val="007B12A7"/>
    <w:rsid w:val="007B174E"/>
    <w:rsid w:val="007B1DCC"/>
    <w:rsid w:val="007B2595"/>
    <w:rsid w:val="007B266A"/>
    <w:rsid w:val="007B2E18"/>
    <w:rsid w:val="007B306B"/>
    <w:rsid w:val="007B321F"/>
    <w:rsid w:val="007B3D61"/>
    <w:rsid w:val="007B454D"/>
    <w:rsid w:val="007B45C7"/>
    <w:rsid w:val="007B463D"/>
    <w:rsid w:val="007B490C"/>
    <w:rsid w:val="007B49F0"/>
    <w:rsid w:val="007B5113"/>
    <w:rsid w:val="007B5671"/>
    <w:rsid w:val="007B5BF5"/>
    <w:rsid w:val="007B5E4B"/>
    <w:rsid w:val="007B66BB"/>
    <w:rsid w:val="007B690C"/>
    <w:rsid w:val="007B69DE"/>
    <w:rsid w:val="007B6BBF"/>
    <w:rsid w:val="007B6CAF"/>
    <w:rsid w:val="007B6D65"/>
    <w:rsid w:val="007B72E8"/>
    <w:rsid w:val="007B762E"/>
    <w:rsid w:val="007B7C6B"/>
    <w:rsid w:val="007C04D7"/>
    <w:rsid w:val="007C0746"/>
    <w:rsid w:val="007C0C11"/>
    <w:rsid w:val="007C0D3D"/>
    <w:rsid w:val="007C114E"/>
    <w:rsid w:val="007C12DA"/>
    <w:rsid w:val="007C1E18"/>
    <w:rsid w:val="007C237B"/>
    <w:rsid w:val="007C2586"/>
    <w:rsid w:val="007C297A"/>
    <w:rsid w:val="007C29AE"/>
    <w:rsid w:val="007C2A68"/>
    <w:rsid w:val="007C2AC1"/>
    <w:rsid w:val="007C331E"/>
    <w:rsid w:val="007C37BC"/>
    <w:rsid w:val="007C3EC9"/>
    <w:rsid w:val="007C4273"/>
    <w:rsid w:val="007C44A8"/>
    <w:rsid w:val="007C4C6A"/>
    <w:rsid w:val="007C4E12"/>
    <w:rsid w:val="007C51F1"/>
    <w:rsid w:val="007C5254"/>
    <w:rsid w:val="007C5525"/>
    <w:rsid w:val="007C5540"/>
    <w:rsid w:val="007C55DA"/>
    <w:rsid w:val="007C5DCD"/>
    <w:rsid w:val="007C5F88"/>
    <w:rsid w:val="007C6693"/>
    <w:rsid w:val="007C685B"/>
    <w:rsid w:val="007C68A2"/>
    <w:rsid w:val="007C741E"/>
    <w:rsid w:val="007C7576"/>
    <w:rsid w:val="007C7801"/>
    <w:rsid w:val="007D020B"/>
    <w:rsid w:val="007D0568"/>
    <w:rsid w:val="007D065B"/>
    <w:rsid w:val="007D069E"/>
    <w:rsid w:val="007D08CE"/>
    <w:rsid w:val="007D0AED"/>
    <w:rsid w:val="007D0D63"/>
    <w:rsid w:val="007D1111"/>
    <w:rsid w:val="007D1438"/>
    <w:rsid w:val="007D18F2"/>
    <w:rsid w:val="007D21B2"/>
    <w:rsid w:val="007D2680"/>
    <w:rsid w:val="007D2A28"/>
    <w:rsid w:val="007D2C30"/>
    <w:rsid w:val="007D306A"/>
    <w:rsid w:val="007D32EF"/>
    <w:rsid w:val="007D36FF"/>
    <w:rsid w:val="007D39C2"/>
    <w:rsid w:val="007D4349"/>
    <w:rsid w:val="007D4492"/>
    <w:rsid w:val="007D462D"/>
    <w:rsid w:val="007D492F"/>
    <w:rsid w:val="007D4ADA"/>
    <w:rsid w:val="007D4DCC"/>
    <w:rsid w:val="007D5194"/>
    <w:rsid w:val="007D52FC"/>
    <w:rsid w:val="007D5665"/>
    <w:rsid w:val="007D59D1"/>
    <w:rsid w:val="007D5A33"/>
    <w:rsid w:val="007D6C4B"/>
    <w:rsid w:val="007D7413"/>
    <w:rsid w:val="007D7995"/>
    <w:rsid w:val="007D7CD8"/>
    <w:rsid w:val="007D7E71"/>
    <w:rsid w:val="007E0181"/>
    <w:rsid w:val="007E029E"/>
    <w:rsid w:val="007E0779"/>
    <w:rsid w:val="007E0C26"/>
    <w:rsid w:val="007E0EE5"/>
    <w:rsid w:val="007E1770"/>
    <w:rsid w:val="007E1C37"/>
    <w:rsid w:val="007E1DCE"/>
    <w:rsid w:val="007E204C"/>
    <w:rsid w:val="007E2372"/>
    <w:rsid w:val="007E29CF"/>
    <w:rsid w:val="007E2EC5"/>
    <w:rsid w:val="007E35E3"/>
    <w:rsid w:val="007E369F"/>
    <w:rsid w:val="007E3B17"/>
    <w:rsid w:val="007E3BF4"/>
    <w:rsid w:val="007E3C75"/>
    <w:rsid w:val="007E42FD"/>
    <w:rsid w:val="007E46C5"/>
    <w:rsid w:val="007E5047"/>
    <w:rsid w:val="007E5082"/>
    <w:rsid w:val="007E5695"/>
    <w:rsid w:val="007E5759"/>
    <w:rsid w:val="007E58B0"/>
    <w:rsid w:val="007E5962"/>
    <w:rsid w:val="007E5F06"/>
    <w:rsid w:val="007E5F5E"/>
    <w:rsid w:val="007E6405"/>
    <w:rsid w:val="007E6444"/>
    <w:rsid w:val="007E6528"/>
    <w:rsid w:val="007E6694"/>
    <w:rsid w:val="007E6912"/>
    <w:rsid w:val="007E74D5"/>
    <w:rsid w:val="007E7738"/>
    <w:rsid w:val="007F02BD"/>
    <w:rsid w:val="007F047D"/>
    <w:rsid w:val="007F0956"/>
    <w:rsid w:val="007F095E"/>
    <w:rsid w:val="007F0D4F"/>
    <w:rsid w:val="007F1582"/>
    <w:rsid w:val="007F1749"/>
    <w:rsid w:val="007F18DD"/>
    <w:rsid w:val="007F1E11"/>
    <w:rsid w:val="007F1F19"/>
    <w:rsid w:val="007F236C"/>
    <w:rsid w:val="007F295D"/>
    <w:rsid w:val="007F2A2D"/>
    <w:rsid w:val="007F2C38"/>
    <w:rsid w:val="007F328C"/>
    <w:rsid w:val="007F3668"/>
    <w:rsid w:val="007F3A34"/>
    <w:rsid w:val="007F3DA4"/>
    <w:rsid w:val="007F4115"/>
    <w:rsid w:val="007F52C6"/>
    <w:rsid w:val="007F547E"/>
    <w:rsid w:val="007F5DF5"/>
    <w:rsid w:val="007F6B13"/>
    <w:rsid w:val="007F6E5B"/>
    <w:rsid w:val="007F74B5"/>
    <w:rsid w:val="007F7634"/>
    <w:rsid w:val="007F7656"/>
    <w:rsid w:val="007F76D1"/>
    <w:rsid w:val="007F77D2"/>
    <w:rsid w:val="007F788C"/>
    <w:rsid w:val="007F7A01"/>
    <w:rsid w:val="007F7AC7"/>
    <w:rsid w:val="007F7FC3"/>
    <w:rsid w:val="00800148"/>
    <w:rsid w:val="008003AF"/>
    <w:rsid w:val="0080044D"/>
    <w:rsid w:val="008008A3"/>
    <w:rsid w:val="00800C39"/>
    <w:rsid w:val="00800E8B"/>
    <w:rsid w:val="00801325"/>
    <w:rsid w:val="008020D4"/>
    <w:rsid w:val="008025B3"/>
    <w:rsid w:val="00802A67"/>
    <w:rsid w:val="00802BE8"/>
    <w:rsid w:val="00803074"/>
    <w:rsid w:val="00803277"/>
    <w:rsid w:val="008037F8"/>
    <w:rsid w:val="00803C02"/>
    <w:rsid w:val="00803CFA"/>
    <w:rsid w:val="0080400A"/>
    <w:rsid w:val="00804174"/>
    <w:rsid w:val="0080429D"/>
    <w:rsid w:val="0080449A"/>
    <w:rsid w:val="008047B7"/>
    <w:rsid w:val="00804C30"/>
    <w:rsid w:val="00804C4D"/>
    <w:rsid w:val="00804FCA"/>
    <w:rsid w:val="008050B1"/>
    <w:rsid w:val="008051F2"/>
    <w:rsid w:val="00805BA0"/>
    <w:rsid w:val="00805DB7"/>
    <w:rsid w:val="008073CB"/>
    <w:rsid w:val="008077E7"/>
    <w:rsid w:val="00807F90"/>
    <w:rsid w:val="00810017"/>
    <w:rsid w:val="008101BF"/>
    <w:rsid w:val="00810848"/>
    <w:rsid w:val="00810EE4"/>
    <w:rsid w:val="008115ED"/>
    <w:rsid w:val="0081172E"/>
    <w:rsid w:val="00811A03"/>
    <w:rsid w:val="00811D2A"/>
    <w:rsid w:val="0081213F"/>
    <w:rsid w:val="0081279D"/>
    <w:rsid w:val="008127E6"/>
    <w:rsid w:val="0081292E"/>
    <w:rsid w:val="00812CB1"/>
    <w:rsid w:val="00812E1B"/>
    <w:rsid w:val="00813060"/>
    <w:rsid w:val="0081371D"/>
    <w:rsid w:val="00813928"/>
    <w:rsid w:val="00813AB2"/>
    <w:rsid w:val="00813F7E"/>
    <w:rsid w:val="00813F87"/>
    <w:rsid w:val="00814057"/>
    <w:rsid w:val="00814358"/>
    <w:rsid w:val="0081447E"/>
    <w:rsid w:val="008144AB"/>
    <w:rsid w:val="008147B0"/>
    <w:rsid w:val="00815622"/>
    <w:rsid w:val="008158AE"/>
    <w:rsid w:val="00815AB6"/>
    <w:rsid w:val="00815B6F"/>
    <w:rsid w:val="00816072"/>
    <w:rsid w:val="008162EC"/>
    <w:rsid w:val="0081633E"/>
    <w:rsid w:val="008164AF"/>
    <w:rsid w:val="00816853"/>
    <w:rsid w:val="008169E4"/>
    <w:rsid w:val="00816EC7"/>
    <w:rsid w:val="00816F8E"/>
    <w:rsid w:val="00817159"/>
    <w:rsid w:val="008171D5"/>
    <w:rsid w:val="0081760B"/>
    <w:rsid w:val="008176EE"/>
    <w:rsid w:val="00817E58"/>
    <w:rsid w:val="0082002C"/>
    <w:rsid w:val="0082024A"/>
    <w:rsid w:val="008202C8"/>
    <w:rsid w:val="008204A0"/>
    <w:rsid w:val="00820542"/>
    <w:rsid w:val="00820779"/>
    <w:rsid w:val="00820822"/>
    <w:rsid w:val="00820898"/>
    <w:rsid w:val="008208C3"/>
    <w:rsid w:val="00820AC2"/>
    <w:rsid w:val="008211B7"/>
    <w:rsid w:val="00821575"/>
    <w:rsid w:val="00821F6F"/>
    <w:rsid w:val="0082200D"/>
    <w:rsid w:val="008224A2"/>
    <w:rsid w:val="00822E80"/>
    <w:rsid w:val="00823393"/>
    <w:rsid w:val="0082378C"/>
    <w:rsid w:val="0082385C"/>
    <w:rsid w:val="0082501F"/>
    <w:rsid w:val="0082524A"/>
    <w:rsid w:val="008254C4"/>
    <w:rsid w:val="0082551B"/>
    <w:rsid w:val="0082553E"/>
    <w:rsid w:val="008255BB"/>
    <w:rsid w:val="0082574B"/>
    <w:rsid w:val="00825787"/>
    <w:rsid w:val="008257BE"/>
    <w:rsid w:val="0082589C"/>
    <w:rsid w:val="00825D9A"/>
    <w:rsid w:val="00825FC9"/>
    <w:rsid w:val="0082619E"/>
    <w:rsid w:val="0082711A"/>
    <w:rsid w:val="008276F5"/>
    <w:rsid w:val="0082773E"/>
    <w:rsid w:val="0082795B"/>
    <w:rsid w:val="00830628"/>
    <w:rsid w:val="00830A35"/>
    <w:rsid w:val="008311A9"/>
    <w:rsid w:val="008314D9"/>
    <w:rsid w:val="0083197D"/>
    <w:rsid w:val="00831B08"/>
    <w:rsid w:val="00831C04"/>
    <w:rsid w:val="00832AD0"/>
    <w:rsid w:val="00832B21"/>
    <w:rsid w:val="00832E96"/>
    <w:rsid w:val="008333BF"/>
    <w:rsid w:val="008336BB"/>
    <w:rsid w:val="00833A51"/>
    <w:rsid w:val="00833E28"/>
    <w:rsid w:val="0083467C"/>
    <w:rsid w:val="00834B4A"/>
    <w:rsid w:val="00834DC3"/>
    <w:rsid w:val="008357A7"/>
    <w:rsid w:val="00835AED"/>
    <w:rsid w:val="00835BF9"/>
    <w:rsid w:val="00835C07"/>
    <w:rsid w:val="00835F0B"/>
    <w:rsid w:val="008365F4"/>
    <w:rsid w:val="00836B46"/>
    <w:rsid w:val="008370A4"/>
    <w:rsid w:val="008372EA"/>
    <w:rsid w:val="008374C4"/>
    <w:rsid w:val="00837887"/>
    <w:rsid w:val="00837B1A"/>
    <w:rsid w:val="00837B93"/>
    <w:rsid w:val="00837BAB"/>
    <w:rsid w:val="008401EE"/>
    <w:rsid w:val="00840201"/>
    <w:rsid w:val="0084026D"/>
    <w:rsid w:val="008406E4"/>
    <w:rsid w:val="008407C6"/>
    <w:rsid w:val="00840A51"/>
    <w:rsid w:val="00840BFB"/>
    <w:rsid w:val="008410E4"/>
    <w:rsid w:val="0084129D"/>
    <w:rsid w:val="008413EB"/>
    <w:rsid w:val="00841618"/>
    <w:rsid w:val="00841728"/>
    <w:rsid w:val="008417DA"/>
    <w:rsid w:val="00841F5D"/>
    <w:rsid w:val="00842104"/>
    <w:rsid w:val="0084226F"/>
    <w:rsid w:val="008423AC"/>
    <w:rsid w:val="008424CB"/>
    <w:rsid w:val="00842BB8"/>
    <w:rsid w:val="00842CA3"/>
    <w:rsid w:val="00842E09"/>
    <w:rsid w:val="0084338A"/>
    <w:rsid w:val="00843748"/>
    <w:rsid w:val="008437C0"/>
    <w:rsid w:val="00843AEE"/>
    <w:rsid w:val="008444E8"/>
    <w:rsid w:val="008449F3"/>
    <w:rsid w:val="008450B6"/>
    <w:rsid w:val="008451DE"/>
    <w:rsid w:val="00845474"/>
    <w:rsid w:val="00845608"/>
    <w:rsid w:val="008458FF"/>
    <w:rsid w:val="00845A12"/>
    <w:rsid w:val="008462DE"/>
    <w:rsid w:val="008465A1"/>
    <w:rsid w:val="00846757"/>
    <w:rsid w:val="00846B66"/>
    <w:rsid w:val="00846BA4"/>
    <w:rsid w:val="0084719D"/>
    <w:rsid w:val="0084753F"/>
    <w:rsid w:val="008475A7"/>
    <w:rsid w:val="008477B2"/>
    <w:rsid w:val="00847CE3"/>
    <w:rsid w:val="00850076"/>
    <w:rsid w:val="008502FE"/>
    <w:rsid w:val="00850737"/>
    <w:rsid w:val="00850751"/>
    <w:rsid w:val="008509D2"/>
    <w:rsid w:val="00851292"/>
    <w:rsid w:val="00851294"/>
    <w:rsid w:val="0085135E"/>
    <w:rsid w:val="0085229F"/>
    <w:rsid w:val="00852F19"/>
    <w:rsid w:val="00853347"/>
    <w:rsid w:val="00853426"/>
    <w:rsid w:val="008539A2"/>
    <w:rsid w:val="00853A28"/>
    <w:rsid w:val="00853AB1"/>
    <w:rsid w:val="00853BFD"/>
    <w:rsid w:val="00854135"/>
    <w:rsid w:val="00854A06"/>
    <w:rsid w:val="00854B2D"/>
    <w:rsid w:val="0085522E"/>
    <w:rsid w:val="008559C9"/>
    <w:rsid w:val="00855B9E"/>
    <w:rsid w:val="00855E99"/>
    <w:rsid w:val="0085622F"/>
    <w:rsid w:val="00856607"/>
    <w:rsid w:val="00856735"/>
    <w:rsid w:val="008568F5"/>
    <w:rsid w:val="008569F5"/>
    <w:rsid w:val="00856CE4"/>
    <w:rsid w:val="00856DB6"/>
    <w:rsid w:val="00856E56"/>
    <w:rsid w:val="0085727A"/>
    <w:rsid w:val="008578C5"/>
    <w:rsid w:val="0085791B"/>
    <w:rsid w:val="00857FCD"/>
    <w:rsid w:val="008603E1"/>
    <w:rsid w:val="0086041A"/>
    <w:rsid w:val="00860451"/>
    <w:rsid w:val="00860786"/>
    <w:rsid w:val="00860795"/>
    <w:rsid w:val="00860957"/>
    <w:rsid w:val="00860ACE"/>
    <w:rsid w:val="00860F09"/>
    <w:rsid w:val="00861204"/>
    <w:rsid w:val="008613AB"/>
    <w:rsid w:val="0086147A"/>
    <w:rsid w:val="00861A2F"/>
    <w:rsid w:val="00861F7D"/>
    <w:rsid w:val="008622F4"/>
    <w:rsid w:val="00862606"/>
    <w:rsid w:val="00862A35"/>
    <w:rsid w:val="00862C2E"/>
    <w:rsid w:val="00862D8F"/>
    <w:rsid w:val="00862EAB"/>
    <w:rsid w:val="00863110"/>
    <w:rsid w:val="00863234"/>
    <w:rsid w:val="008632A2"/>
    <w:rsid w:val="0086375A"/>
    <w:rsid w:val="00863B21"/>
    <w:rsid w:val="00863BB8"/>
    <w:rsid w:val="00863BE6"/>
    <w:rsid w:val="00864155"/>
    <w:rsid w:val="00864264"/>
    <w:rsid w:val="0086467A"/>
    <w:rsid w:val="008648CF"/>
    <w:rsid w:val="008648DD"/>
    <w:rsid w:val="00864D4A"/>
    <w:rsid w:val="00865022"/>
    <w:rsid w:val="00865F48"/>
    <w:rsid w:val="0086614B"/>
    <w:rsid w:val="0086661C"/>
    <w:rsid w:val="00866798"/>
    <w:rsid w:val="008667A3"/>
    <w:rsid w:val="00866C39"/>
    <w:rsid w:val="00866F93"/>
    <w:rsid w:val="00867629"/>
    <w:rsid w:val="008677E1"/>
    <w:rsid w:val="008679EE"/>
    <w:rsid w:val="00867D38"/>
    <w:rsid w:val="00870134"/>
    <w:rsid w:val="00870284"/>
    <w:rsid w:val="00870524"/>
    <w:rsid w:val="00870536"/>
    <w:rsid w:val="00870605"/>
    <w:rsid w:val="00870C85"/>
    <w:rsid w:val="00870D31"/>
    <w:rsid w:val="0087188E"/>
    <w:rsid w:val="00871DDA"/>
    <w:rsid w:val="00871F01"/>
    <w:rsid w:val="00872240"/>
    <w:rsid w:val="00872283"/>
    <w:rsid w:val="008724C9"/>
    <w:rsid w:val="00872CD2"/>
    <w:rsid w:val="00873057"/>
    <w:rsid w:val="00873220"/>
    <w:rsid w:val="00873614"/>
    <w:rsid w:val="00873626"/>
    <w:rsid w:val="0087380E"/>
    <w:rsid w:val="00873DDC"/>
    <w:rsid w:val="00873F83"/>
    <w:rsid w:val="00874FAE"/>
    <w:rsid w:val="00874FEA"/>
    <w:rsid w:val="0087533C"/>
    <w:rsid w:val="008756B9"/>
    <w:rsid w:val="0087571F"/>
    <w:rsid w:val="00876186"/>
    <w:rsid w:val="0087634F"/>
    <w:rsid w:val="00876587"/>
    <w:rsid w:val="00876E86"/>
    <w:rsid w:val="00877408"/>
    <w:rsid w:val="00877474"/>
    <w:rsid w:val="00877916"/>
    <w:rsid w:val="00877924"/>
    <w:rsid w:val="00877A09"/>
    <w:rsid w:val="00877ABA"/>
    <w:rsid w:val="00877F28"/>
    <w:rsid w:val="00880132"/>
    <w:rsid w:val="00880195"/>
    <w:rsid w:val="0088046C"/>
    <w:rsid w:val="00880893"/>
    <w:rsid w:val="008816D3"/>
    <w:rsid w:val="008817B9"/>
    <w:rsid w:val="00881DA9"/>
    <w:rsid w:val="00882227"/>
    <w:rsid w:val="00882275"/>
    <w:rsid w:val="00882469"/>
    <w:rsid w:val="008826EB"/>
    <w:rsid w:val="00882A1A"/>
    <w:rsid w:val="00882E5C"/>
    <w:rsid w:val="008830C2"/>
    <w:rsid w:val="00883276"/>
    <w:rsid w:val="00883FA4"/>
    <w:rsid w:val="00883FD2"/>
    <w:rsid w:val="00884080"/>
    <w:rsid w:val="00884700"/>
    <w:rsid w:val="00884981"/>
    <w:rsid w:val="00884BA3"/>
    <w:rsid w:val="00884C4C"/>
    <w:rsid w:val="00884D7F"/>
    <w:rsid w:val="00885107"/>
    <w:rsid w:val="00885D4F"/>
    <w:rsid w:val="0088604A"/>
    <w:rsid w:val="008861E3"/>
    <w:rsid w:val="008864AD"/>
    <w:rsid w:val="0088666E"/>
    <w:rsid w:val="008869DB"/>
    <w:rsid w:val="00886D95"/>
    <w:rsid w:val="00886DE2"/>
    <w:rsid w:val="00887771"/>
    <w:rsid w:val="00887BD3"/>
    <w:rsid w:val="0089006D"/>
    <w:rsid w:val="00890674"/>
    <w:rsid w:val="008906A1"/>
    <w:rsid w:val="0089099C"/>
    <w:rsid w:val="00890BAB"/>
    <w:rsid w:val="00890F21"/>
    <w:rsid w:val="008910C0"/>
    <w:rsid w:val="00891107"/>
    <w:rsid w:val="00891330"/>
    <w:rsid w:val="008914ED"/>
    <w:rsid w:val="0089155A"/>
    <w:rsid w:val="00891706"/>
    <w:rsid w:val="008919C4"/>
    <w:rsid w:val="00892417"/>
    <w:rsid w:val="0089261E"/>
    <w:rsid w:val="008926F0"/>
    <w:rsid w:val="008932FF"/>
    <w:rsid w:val="00893906"/>
    <w:rsid w:val="00893D7A"/>
    <w:rsid w:val="00893F7F"/>
    <w:rsid w:val="00894222"/>
    <w:rsid w:val="0089474A"/>
    <w:rsid w:val="00894F9B"/>
    <w:rsid w:val="00895535"/>
    <w:rsid w:val="00896081"/>
    <w:rsid w:val="008960DB"/>
    <w:rsid w:val="0089616E"/>
    <w:rsid w:val="00896302"/>
    <w:rsid w:val="00896475"/>
    <w:rsid w:val="00896600"/>
    <w:rsid w:val="00896779"/>
    <w:rsid w:val="00897E70"/>
    <w:rsid w:val="008A0239"/>
    <w:rsid w:val="008A071E"/>
    <w:rsid w:val="008A0C27"/>
    <w:rsid w:val="008A0CF7"/>
    <w:rsid w:val="008A0EB5"/>
    <w:rsid w:val="008A0F06"/>
    <w:rsid w:val="008A1846"/>
    <w:rsid w:val="008A1CA7"/>
    <w:rsid w:val="008A1EDD"/>
    <w:rsid w:val="008A2071"/>
    <w:rsid w:val="008A238F"/>
    <w:rsid w:val="008A2A38"/>
    <w:rsid w:val="008A2BCD"/>
    <w:rsid w:val="008A2BE6"/>
    <w:rsid w:val="008A3546"/>
    <w:rsid w:val="008A44B7"/>
    <w:rsid w:val="008A491A"/>
    <w:rsid w:val="008A4DBD"/>
    <w:rsid w:val="008A5220"/>
    <w:rsid w:val="008A5389"/>
    <w:rsid w:val="008A598D"/>
    <w:rsid w:val="008A5A2A"/>
    <w:rsid w:val="008A605B"/>
    <w:rsid w:val="008A6B92"/>
    <w:rsid w:val="008A6C0C"/>
    <w:rsid w:val="008A74F8"/>
    <w:rsid w:val="008A7B92"/>
    <w:rsid w:val="008A7C75"/>
    <w:rsid w:val="008A7EC2"/>
    <w:rsid w:val="008B0059"/>
    <w:rsid w:val="008B070F"/>
    <w:rsid w:val="008B0DDA"/>
    <w:rsid w:val="008B11EE"/>
    <w:rsid w:val="008B12CA"/>
    <w:rsid w:val="008B15F5"/>
    <w:rsid w:val="008B1959"/>
    <w:rsid w:val="008B1B46"/>
    <w:rsid w:val="008B1F62"/>
    <w:rsid w:val="008B1F90"/>
    <w:rsid w:val="008B20CD"/>
    <w:rsid w:val="008B22BA"/>
    <w:rsid w:val="008B23A0"/>
    <w:rsid w:val="008B316C"/>
    <w:rsid w:val="008B371E"/>
    <w:rsid w:val="008B3734"/>
    <w:rsid w:val="008B3999"/>
    <w:rsid w:val="008B3FB9"/>
    <w:rsid w:val="008B4560"/>
    <w:rsid w:val="008B48F4"/>
    <w:rsid w:val="008B4C66"/>
    <w:rsid w:val="008B5064"/>
    <w:rsid w:val="008B587D"/>
    <w:rsid w:val="008B5D61"/>
    <w:rsid w:val="008B5D6D"/>
    <w:rsid w:val="008B5E07"/>
    <w:rsid w:val="008B6EE0"/>
    <w:rsid w:val="008B70F5"/>
    <w:rsid w:val="008B7252"/>
    <w:rsid w:val="008B72F8"/>
    <w:rsid w:val="008B7F9C"/>
    <w:rsid w:val="008C02D9"/>
    <w:rsid w:val="008C034F"/>
    <w:rsid w:val="008C046D"/>
    <w:rsid w:val="008C06E3"/>
    <w:rsid w:val="008C0869"/>
    <w:rsid w:val="008C0A56"/>
    <w:rsid w:val="008C0D70"/>
    <w:rsid w:val="008C11FF"/>
    <w:rsid w:val="008C1381"/>
    <w:rsid w:val="008C13CE"/>
    <w:rsid w:val="008C1BC9"/>
    <w:rsid w:val="008C1E6F"/>
    <w:rsid w:val="008C1FB6"/>
    <w:rsid w:val="008C318B"/>
    <w:rsid w:val="008C3683"/>
    <w:rsid w:val="008C3A69"/>
    <w:rsid w:val="008C3DB2"/>
    <w:rsid w:val="008C46BC"/>
    <w:rsid w:val="008C4767"/>
    <w:rsid w:val="008C4BC2"/>
    <w:rsid w:val="008C4E78"/>
    <w:rsid w:val="008C54C1"/>
    <w:rsid w:val="008C589F"/>
    <w:rsid w:val="008C5D0A"/>
    <w:rsid w:val="008C63A5"/>
    <w:rsid w:val="008C69A1"/>
    <w:rsid w:val="008C6A1B"/>
    <w:rsid w:val="008C7287"/>
    <w:rsid w:val="008C7372"/>
    <w:rsid w:val="008C7D6C"/>
    <w:rsid w:val="008C7E23"/>
    <w:rsid w:val="008D021E"/>
    <w:rsid w:val="008D04CD"/>
    <w:rsid w:val="008D0640"/>
    <w:rsid w:val="008D078A"/>
    <w:rsid w:val="008D0CD4"/>
    <w:rsid w:val="008D1482"/>
    <w:rsid w:val="008D1784"/>
    <w:rsid w:val="008D1B92"/>
    <w:rsid w:val="008D241C"/>
    <w:rsid w:val="008D24AB"/>
    <w:rsid w:val="008D25B0"/>
    <w:rsid w:val="008D2EBD"/>
    <w:rsid w:val="008D2ED7"/>
    <w:rsid w:val="008D2F57"/>
    <w:rsid w:val="008D396E"/>
    <w:rsid w:val="008D3BE8"/>
    <w:rsid w:val="008D3DB6"/>
    <w:rsid w:val="008D3E3B"/>
    <w:rsid w:val="008D4081"/>
    <w:rsid w:val="008D458D"/>
    <w:rsid w:val="008D49F2"/>
    <w:rsid w:val="008D4D66"/>
    <w:rsid w:val="008D5088"/>
    <w:rsid w:val="008D536D"/>
    <w:rsid w:val="008D5397"/>
    <w:rsid w:val="008D5E4D"/>
    <w:rsid w:val="008D6F48"/>
    <w:rsid w:val="008D75D8"/>
    <w:rsid w:val="008D7827"/>
    <w:rsid w:val="008D7957"/>
    <w:rsid w:val="008E0151"/>
    <w:rsid w:val="008E022E"/>
    <w:rsid w:val="008E031C"/>
    <w:rsid w:val="008E0CCF"/>
    <w:rsid w:val="008E110C"/>
    <w:rsid w:val="008E1198"/>
    <w:rsid w:val="008E1947"/>
    <w:rsid w:val="008E2862"/>
    <w:rsid w:val="008E2B26"/>
    <w:rsid w:val="008E2EE2"/>
    <w:rsid w:val="008E2F84"/>
    <w:rsid w:val="008E37C3"/>
    <w:rsid w:val="008E3BE9"/>
    <w:rsid w:val="008E3C85"/>
    <w:rsid w:val="008E3C86"/>
    <w:rsid w:val="008E3D0A"/>
    <w:rsid w:val="008E412C"/>
    <w:rsid w:val="008E471F"/>
    <w:rsid w:val="008E529E"/>
    <w:rsid w:val="008E5838"/>
    <w:rsid w:val="008E5AFD"/>
    <w:rsid w:val="008E5BA9"/>
    <w:rsid w:val="008E5D32"/>
    <w:rsid w:val="008E5EE6"/>
    <w:rsid w:val="008E65DB"/>
    <w:rsid w:val="008E6935"/>
    <w:rsid w:val="008E6BCE"/>
    <w:rsid w:val="008E6F86"/>
    <w:rsid w:val="008E740B"/>
    <w:rsid w:val="008E7517"/>
    <w:rsid w:val="008E7948"/>
    <w:rsid w:val="008F0176"/>
    <w:rsid w:val="008F07F2"/>
    <w:rsid w:val="008F0CDC"/>
    <w:rsid w:val="008F0E75"/>
    <w:rsid w:val="008F10AD"/>
    <w:rsid w:val="008F1720"/>
    <w:rsid w:val="008F1956"/>
    <w:rsid w:val="008F1A28"/>
    <w:rsid w:val="008F1CEB"/>
    <w:rsid w:val="008F1CF8"/>
    <w:rsid w:val="008F1E30"/>
    <w:rsid w:val="008F2151"/>
    <w:rsid w:val="008F2267"/>
    <w:rsid w:val="008F2417"/>
    <w:rsid w:val="008F2473"/>
    <w:rsid w:val="008F27FD"/>
    <w:rsid w:val="008F3386"/>
    <w:rsid w:val="008F3442"/>
    <w:rsid w:val="008F359F"/>
    <w:rsid w:val="008F3952"/>
    <w:rsid w:val="008F3ACB"/>
    <w:rsid w:val="008F3D85"/>
    <w:rsid w:val="008F4094"/>
    <w:rsid w:val="008F43C1"/>
    <w:rsid w:val="008F43EE"/>
    <w:rsid w:val="008F4F74"/>
    <w:rsid w:val="008F5549"/>
    <w:rsid w:val="008F604A"/>
    <w:rsid w:val="008F635D"/>
    <w:rsid w:val="008F665C"/>
    <w:rsid w:val="008F6928"/>
    <w:rsid w:val="008F7669"/>
    <w:rsid w:val="008F7830"/>
    <w:rsid w:val="008F7DA2"/>
    <w:rsid w:val="008F7F2C"/>
    <w:rsid w:val="008F7FCD"/>
    <w:rsid w:val="00900191"/>
    <w:rsid w:val="0090025B"/>
    <w:rsid w:val="009004C4"/>
    <w:rsid w:val="009004E9"/>
    <w:rsid w:val="00900C51"/>
    <w:rsid w:val="00900CB5"/>
    <w:rsid w:val="0090100C"/>
    <w:rsid w:val="00901100"/>
    <w:rsid w:val="009011D9"/>
    <w:rsid w:val="00901921"/>
    <w:rsid w:val="0090229D"/>
    <w:rsid w:val="00902315"/>
    <w:rsid w:val="00902415"/>
    <w:rsid w:val="00902FBD"/>
    <w:rsid w:val="009032E1"/>
    <w:rsid w:val="009037BD"/>
    <w:rsid w:val="00903869"/>
    <w:rsid w:val="00903CD5"/>
    <w:rsid w:val="00903D8E"/>
    <w:rsid w:val="00903E14"/>
    <w:rsid w:val="00903EE3"/>
    <w:rsid w:val="00904129"/>
    <w:rsid w:val="009042CF"/>
    <w:rsid w:val="0090437F"/>
    <w:rsid w:val="00904DCC"/>
    <w:rsid w:val="00905343"/>
    <w:rsid w:val="00905431"/>
    <w:rsid w:val="00905599"/>
    <w:rsid w:val="00905D6B"/>
    <w:rsid w:val="00905FF7"/>
    <w:rsid w:val="00906216"/>
    <w:rsid w:val="00906622"/>
    <w:rsid w:val="00906657"/>
    <w:rsid w:val="00906680"/>
    <w:rsid w:val="00906707"/>
    <w:rsid w:val="00906A50"/>
    <w:rsid w:val="00906F6C"/>
    <w:rsid w:val="009070BA"/>
    <w:rsid w:val="0090719C"/>
    <w:rsid w:val="009073AB"/>
    <w:rsid w:val="00907542"/>
    <w:rsid w:val="009077F7"/>
    <w:rsid w:val="009079AA"/>
    <w:rsid w:val="00907A8B"/>
    <w:rsid w:val="00907AF2"/>
    <w:rsid w:val="00907B1A"/>
    <w:rsid w:val="00907C51"/>
    <w:rsid w:val="00907D3D"/>
    <w:rsid w:val="00907D9A"/>
    <w:rsid w:val="009102BF"/>
    <w:rsid w:val="00910715"/>
    <w:rsid w:val="00910E41"/>
    <w:rsid w:val="00911967"/>
    <w:rsid w:val="00911B16"/>
    <w:rsid w:val="00911B76"/>
    <w:rsid w:val="00911FDE"/>
    <w:rsid w:val="0091211B"/>
    <w:rsid w:val="009124F6"/>
    <w:rsid w:val="009127DC"/>
    <w:rsid w:val="0091378D"/>
    <w:rsid w:val="00913B10"/>
    <w:rsid w:val="0091463D"/>
    <w:rsid w:val="00914ABD"/>
    <w:rsid w:val="00914BFB"/>
    <w:rsid w:val="00914CBF"/>
    <w:rsid w:val="00914D24"/>
    <w:rsid w:val="00914E18"/>
    <w:rsid w:val="00915387"/>
    <w:rsid w:val="00915423"/>
    <w:rsid w:val="009157BC"/>
    <w:rsid w:val="00915BCC"/>
    <w:rsid w:val="00915CB2"/>
    <w:rsid w:val="00915DE3"/>
    <w:rsid w:val="00916247"/>
    <w:rsid w:val="00916982"/>
    <w:rsid w:val="0091699E"/>
    <w:rsid w:val="00916C0E"/>
    <w:rsid w:val="00916CF5"/>
    <w:rsid w:val="00917216"/>
    <w:rsid w:val="009173B5"/>
    <w:rsid w:val="009174B3"/>
    <w:rsid w:val="009177F7"/>
    <w:rsid w:val="00917863"/>
    <w:rsid w:val="0092008A"/>
    <w:rsid w:val="009202CD"/>
    <w:rsid w:val="00920A63"/>
    <w:rsid w:val="00920B6B"/>
    <w:rsid w:val="00920CEA"/>
    <w:rsid w:val="00920D3A"/>
    <w:rsid w:val="00920E3E"/>
    <w:rsid w:val="009213B7"/>
    <w:rsid w:val="00921419"/>
    <w:rsid w:val="00921E08"/>
    <w:rsid w:val="00921F35"/>
    <w:rsid w:val="009220E4"/>
    <w:rsid w:val="009223F3"/>
    <w:rsid w:val="00922770"/>
    <w:rsid w:val="0092289E"/>
    <w:rsid w:val="00922904"/>
    <w:rsid w:val="00922B7A"/>
    <w:rsid w:val="009231AC"/>
    <w:rsid w:val="00923472"/>
    <w:rsid w:val="00923757"/>
    <w:rsid w:val="009237F8"/>
    <w:rsid w:val="00923DD2"/>
    <w:rsid w:val="009241B2"/>
    <w:rsid w:val="0092430B"/>
    <w:rsid w:val="00924488"/>
    <w:rsid w:val="0092466A"/>
    <w:rsid w:val="00924674"/>
    <w:rsid w:val="00924A5B"/>
    <w:rsid w:val="00924AEF"/>
    <w:rsid w:val="00924DD4"/>
    <w:rsid w:val="009253DB"/>
    <w:rsid w:val="00925D96"/>
    <w:rsid w:val="00926047"/>
    <w:rsid w:val="00926287"/>
    <w:rsid w:val="009266E7"/>
    <w:rsid w:val="00926B3E"/>
    <w:rsid w:val="00926C1F"/>
    <w:rsid w:val="00926D47"/>
    <w:rsid w:val="00926E83"/>
    <w:rsid w:val="00926F42"/>
    <w:rsid w:val="00926FB3"/>
    <w:rsid w:val="00927256"/>
    <w:rsid w:val="00927880"/>
    <w:rsid w:val="00927A05"/>
    <w:rsid w:val="00927F36"/>
    <w:rsid w:val="00930681"/>
    <w:rsid w:val="009308AD"/>
    <w:rsid w:val="00930986"/>
    <w:rsid w:val="00930AFD"/>
    <w:rsid w:val="00930CC1"/>
    <w:rsid w:val="00931599"/>
    <w:rsid w:val="00931BAF"/>
    <w:rsid w:val="00931DB0"/>
    <w:rsid w:val="00931EB5"/>
    <w:rsid w:val="00932307"/>
    <w:rsid w:val="0093231F"/>
    <w:rsid w:val="0093326A"/>
    <w:rsid w:val="00933359"/>
    <w:rsid w:val="0093368C"/>
    <w:rsid w:val="009338A5"/>
    <w:rsid w:val="00933A61"/>
    <w:rsid w:val="00933D51"/>
    <w:rsid w:val="0093406D"/>
    <w:rsid w:val="0093425B"/>
    <w:rsid w:val="009344A9"/>
    <w:rsid w:val="009346E3"/>
    <w:rsid w:val="00934ED3"/>
    <w:rsid w:val="00935032"/>
    <w:rsid w:val="00935105"/>
    <w:rsid w:val="009351C5"/>
    <w:rsid w:val="0093546E"/>
    <w:rsid w:val="00935A16"/>
    <w:rsid w:val="00935CD4"/>
    <w:rsid w:val="00935FE8"/>
    <w:rsid w:val="009361B0"/>
    <w:rsid w:val="00936BC2"/>
    <w:rsid w:val="00936E3E"/>
    <w:rsid w:val="009374F7"/>
    <w:rsid w:val="00937A88"/>
    <w:rsid w:val="00937A92"/>
    <w:rsid w:val="00937CD8"/>
    <w:rsid w:val="00937DF0"/>
    <w:rsid w:val="00937F0E"/>
    <w:rsid w:val="00937F7F"/>
    <w:rsid w:val="009403A4"/>
    <w:rsid w:val="00940517"/>
    <w:rsid w:val="0094061D"/>
    <w:rsid w:val="0094085F"/>
    <w:rsid w:val="009408F4"/>
    <w:rsid w:val="00941056"/>
    <w:rsid w:val="0094134D"/>
    <w:rsid w:val="00941F67"/>
    <w:rsid w:val="00941FBA"/>
    <w:rsid w:val="009420FB"/>
    <w:rsid w:val="00942AED"/>
    <w:rsid w:val="009430C7"/>
    <w:rsid w:val="0094382C"/>
    <w:rsid w:val="00943AB6"/>
    <w:rsid w:val="00943B41"/>
    <w:rsid w:val="00943C93"/>
    <w:rsid w:val="009440AF"/>
    <w:rsid w:val="009441F3"/>
    <w:rsid w:val="00944343"/>
    <w:rsid w:val="00944363"/>
    <w:rsid w:val="00944DF0"/>
    <w:rsid w:val="00945F2A"/>
    <w:rsid w:val="0094639C"/>
    <w:rsid w:val="009465D6"/>
    <w:rsid w:val="0094773E"/>
    <w:rsid w:val="00947BB9"/>
    <w:rsid w:val="00947C00"/>
    <w:rsid w:val="00950446"/>
    <w:rsid w:val="0095065D"/>
    <w:rsid w:val="00950BEC"/>
    <w:rsid w:val="00950DD2"/>
    <w:rsid w:val="00950EB9"/>
    <w:rsid w:val="009512FF"/>
    <w:rsid w:val="00951797"/>
    <w:rsid w:val="00951880"/>
    <w:rsid w:val="00951A32"/>
    <w:rsid w:val="00951AE9"/>
    <w:rsid w:val="00951DBC"/>
    <w:rsid w:val="009520B7"/>
    <w:rsid w:val="009520D8"/>
    <w:rsid w:val="00952308"/>
    <w:rsid w:val="0095265B"/>
    <w:rsid w:val="0095296C"/>
    <w:rsid w:val="00952D9B"/>
    <w:rsid w:val="00952E5B"/>
    <w:rsid w:val="009532E4"/>
    <w:rsid w:val="0095395D"/>
    <w:rsid w:val="00953B3A"/>
    <w:rsid w:val="00953B54"/>
    <w:rsid w:val="00953BD0"/>
    <w:rsid w:val="00953E6D"/>
    <w:rsid w:val="009540B1"/>
    <w:rsid w:val="009542B8"/>
    <w:rsid w:val="009545ED"/>
    <w:rsid w:val="009545FB"/>
    <w:rsid w:val="00954615"/>
    <w:rsid w:val="00954894"/>
    <w:rsid w:val="00954E6F"/>
    <w:rsid w:val="0095544B"/>
    <w:rsid w:val="0095565D"/>
    <w:rsid w:val="00955844"/>
    <w:rsid w:val="00955E3E"/>
    <w:rsid w:val="009563B9"/>
    <w:rsid w:val="0095663C"/>
    <w:rsid w:val="00956AEA"/>
    <w:rsid w:val="009573CE"/>
    <w:rsid w:val="009575A0"/>
    <w:rsid w:val="00957711"/>
    <w:rsid w:val="009578CB"/>
    <w:rsid w:val="00957CAC"/>
    <w:rsid w:val="00957E29"/>
    <w:rsid w:val="00957EED"/>
    <w:rsid w:val="009609E2"/>
    <w:rsid w:val="009611B6"/>
    <w:rsid w:val="009611E5"/>
    <w:rsid w:val="00961458"/>
    <w:rsid w:val="00961A66"/>
    <w:rsid w:val="009625A5"/>
    <w:rsid w:val="009626BE"/>
    <w:rsid w:val="009626C3"/>
    <w:rsid w:val="00962BD5"/>
    <w:rsid w:val="009630DC"/>
    <w:rsid w:val="009636B1"/>
    <w:rsid w:val="00963F1A"/>
    <w:rsid w:val="00964505"/>
    <w:rsid w:val="009647E8"/>
    <w:rsid w:val="009649F8"/>
    <w:rsid w:val="00965028"/>
    <w:rsid w:val="00965236"/>
    <w:rsid w:val="009652D8"/>
    <w:rsid w:val="00965E2F"/>
    <w:rsid w:val="0096604E"/>
    <w:rsid w:val="00966104"/>
    <w:rsid w:val="00966151"/>
    <w:rsid w:val="00966504"/>
    <w:rsid w:val="009667D9"/>
    <w:rsid w:val="009670F7"/>
    <w:rsid w:val="0096713C"/>
    <w:rsid w:val="00967218"/>
    <w:rsid w:val="0096724F"/>
    <w:rsid w:val="009672AB"/>
    <w:rsid w:val="009678E5"/>
    <w:rsid w:val="0096797B"/>
    <w:rsid w:val="00967BE0"/>
    <w:rsid w:val="00967D06"/>
    <w:rsid w:val="00967F8B"/>
    <w:rsid w:val="009708F3"/>
    <w:rsid w:val="00970C7F"/>
    <w:rsid w:val="0097111D"/>
    <w:rsid w:val="0097117F"/>
    <w:rsid w:val="00971410"/>
    <w:rsid w:val="0097274A"/>
    <w:rsid w:val="00972913"/>
    <w:rsid w:val="00972BF2"/>
    <w:rsid w:val="00972E93"/>
    <w:rsid w:val="009731CE"/>
    <w:rsid w:val="0097320D"/>
    <w:rsid w:val="009737DF"/>
    <w:rsid w:val="00973E71"/>
    <w:rsid w:val="0097412C"/>
    <w:rsid w:val="00974528"/>
    <w:rsid w:val="009746D3"/>
    <w:rsid w:val="00974A56"/>
    <w:rsid w:val="00974B10"/>
    <w:rsid w:val="00975225"/>
    <w:rsid w:val="009758E2"/>
    <w:rsid w:val="00975E25"/>
    <w:rsid w:val="00975F20"/>
    <w:rsid w:val="00976312"/>
    <w:rsid w:val="00976523"/>
    <w:rsid w:val="009765E0"/>
    <w:rsid w:val="009765E3"/>
    <w:rsid w:val="00976F1E"/>
    <w:rsid w:val="00977209"/>
    <w:rsid w:val="009777EE"/>
    <w:rsid w:val="00977C1A"/>
    <w:rsid w:val="0098002D"/>
    <w:rsid w:val="00980211"/>
    <w:rsid w:val="009807C5"/>
    <w:rsid w:val="00980900"/>
    <w:rsid w:val="00980D62"/>
    <w:rsid w:val="009813BB"/>
    <w:rsid w:val="00981F00"/>
    <w:rsid w:val="00982344"/>
    <w:rsid w:val="0098236E"/>
    <w:rsid w:val="0098259C"/>
    <w:rsid w:val="00983172"/>
    <w:rsid w:val="00983307"/>
    <w:rsid w:val="00983326"/>
    <w:rsid w:val="0098362F"/>
    <w:rsid w:val="0098364C"/>
    <w:rsid w:val="00983AA8"/>
    <w:rsid w:val="00983C28"/>
    <w:rsid w:val="009847ED"/>
    <w:rsid w:val="009849CB"/>
    <w:rsid w:val="009849CF"/>
    <w:rsid w:val="00984CE2"/>
    <w:rsid w:val="00984E18"/>
    <w:rsid w:val="00984F37"/>
    <w:rsid w:val="0098513A"/>
    <w:rsid w:val="00985275"/>
    <w:rsid w:val="0098572C"/>
    <w:rsid w:val="00985DA6"/>
    <w:rsid w:val="00986397"/>
    <w:rsid w:val="009863B4"/>
    <w:rsid w:val="0098647C"/>
    <w:rsid w:val="00986E49"/>
    <w:rsid w:val="00986EA4"/>
    <w:rsid w:val="00987440"/>
    <w:rsid w:val="00987D04"/>
    <w:rsid w:val="009901D2"/>
    <w:rsid w:val="0099046E"/>
    <w:rsid w:val="009905CB"/>
    <w:rsid w:val="009906A3"/>
    <w:rsid w:val="00990B4C"/>
    <w:rsid w:val="00991522"/>
    <w:rsid w:val="00991AF8"/>
    <w:rsid w:val="00991B54"/>
    <w:rsid w:val="00991C9F"/>
    <w:rsid w:val="00991FC1"/>
    <w:rsid w:val="0099257D"/>
    <w:rsid w:val="00992A00"/>
    <w:rsid w:val="00992C60"/>
    <w:rsid w:val="00992ECB"/>
    <w:rsid w:val="00993470"/>
    <w:rsid w:val="009937E7"/>
    <w:rsid w:val="00993AC0"/>
    <w:rsid w:val="0099416D"/>
    <w:rsid w:val="009942A7"/>
    <w:rsid w:val="0099433C"/>
    <w:rsid w:val="009946B3"/>
    <w:rsid w:val="009949F3"/>
    <w:rsid w:val="00994C9F"/>
    <w:rsid w:val="00994F57"/>
    <w:rsid w:val="00995477"/>
    <w:rsid w:val="00995806"/>
    <w:rsid w:val="00995ADD"/>
    <w:rsid w:val="00995C84"/>
    <w:rsid w:val="00995D87"/>
    <w:rsid w:val="009961EA"/>
    <w:rsid w:val="009961F2"/>
    <w:rsid w:val="00996449"/>
    <w:rsid w:val="00996998"/>
    <w:rsid w:val="00996AA1"/>
    <w:rsid w:val="00996AB6"/>
    <w:rsid w:val="00996D18"/>
    <w:rsid w:val="00997388"/>
    <w:rsid w:val="00997977"/>
    <w:rsid w:val="00997BA6"/>
    <w:rsid w:val="00997F93"/>
    <w:rsid w:val="00997F97"/>
    <w:rsid w:val="00997FAE"/>
    <w:rsid w:val="00997FE0"/>
    <w:rsid w:val="009A00A3"/>
    <w:rsid w:val="009A0400"/>
    <w:rsid w:val="009A06DE"/>
    <w:rsid w:val="009A0717"/>
    <w:rsid w:val="009A086B"/>
    <w:rsid w:val="009A0B42"/>
    <w:rsid w:val="009A0E3C"/>
    <w:rsid w:val="009A0FEC"/>
    <w:rsid w:val="009A276D"/>
    <w:rsid w:val="009A2BB4"/>
    <w:rsid w:val="009A2C3B"/>
    <w:rsid w:val="009A2CAC"/>
    <w:rsid w:val="009A2F70"/>
    <w:rsid w:val="009A30C1"/>
    <w:rsid w:val="009A31F4"/>
    <w:rsid w:val="009A4159"/>
    <w:rsid w:val="009A4244"/>
    <w:rsid w:val="009A43BB"/>
    <w:rsid w:val="009A443E"/>
    <w:rsid w:val="009A4492"/>
    <w:rsid w:val="009A44B6"/>
    <w:rsid w:val="009A51DD"/>
    <w:rsid w:val="009A5743"/>
    <w:rsid w:val="009A589A"/>
    <w:rsid w:val="009A5904"/>
    <w:rsid w:val="009A595B"/>
    <w:rsid w:val="009A6292"/>
    <w:rsid w:val="009A66FB"/>
    <w:rsid w:val="009A6C6B"/>
    <w:rsid w:val="009A6C85"/>
    <w:rsid w:val="009A6C94"/>
    <w:rsid w:val="009A70CB"/>
    <w:rsid w:val="009A726F"/>
    <w:rsid w:val="009A7271"/>
    <w:rsid w:val="009A7637"/>
    <w:rsid w:val="009A79BC"/>
    <w:rsid w:val="009B0000"/>
    <w:rsid w:val="009B006C"/>
    <w:rsid w:val="009B00A4"/>
    <w:rsid w:val="009B05F4"/>
    <w:rsid w:val="009B07DC"/>
    <w:rsid w:val="009B0B4E"/>
    <w:rsid w:val="009B1CBB"/>
    <w:rsid w:val="009B1CD6"/>
    <w:rsid w:val="009B212E"/>
    <w:rsid w:val="009B281E"/>
    <w:rsid w:val="009B2864"/>
    <w:rsid w:val="009B2B10"/>
    <w:rsid w:val="009B330C"/>
    <w:rsid w:val="009B35BF"/>
    <w:rsid w:val="009B375E"/>
    <w:rsid w:val="009B37CF"/>
    <w:rsid w:val="009B3BAB"/>
    <w:rsid w:val="009B3C78"/>
    <w:rsid w:val="009B3F5B"/>
    <w:rsid w:val="009B3FFC"/>
    <w:rsid w:val="009B42E5"/>
    <w:rsid w:val="009B46A1"/>
    <w:rsid w:val="009B472B"/>
    <w:rsid w:val="009B4A15"/>
    <w:rsid w:val="009B4CDC"/>
    <w:rsid w:val="009B5023"/>
    <w:rsid w:val="009B50A3"/>
    <w:rsid w:val="009B5422"/>
    <w:rsid w:val="009B5794"/>
    <w:rsid w:val="009B5A8E"/>
    <w:rsid w:val="009B675B"/>
    <w:rsid w:val="009B6FAB"/>
    <w:rsid w:val="009B71FC"/>
    <w:rsid w:val="009C01F6"/>
    <w:rsid w:val="009C01FD"/>
    <w:rsid w:val="009C0650"/>
    <w:rsid w:val="009C1154"/>
    <w:rsid w:val="009C1292"/>
    <w:rsid w:val="009C17F0"/>
    <w:rsid w:val="009C1B2A"/>
    <w:rsid w:val="009C25B8"/>
    <w:rsid w:val="009C2B08"/>
    <w:rsid w:val="009C2D25"/>
    <w:rsid w:val="009C47D0"/>
    <w:rsid w:val="009C4FF0"/>
    <w:rsid w:val="009C58CD"/>
    <w:rsid w:val="009C5FED"/>
    <w:rsid w:val="009C625B"/>
    <w:rsid w:val="009C62E4"/>
    <w:rsid w:val="009C642A"/>
    <w:rsid w:val="009C6950"/>
    <w:rsid w:val="009C6DCA"/>
    <w:rsid w:val="009C765A"/>
    <w:rsid w:val="009C7D47"/>
    <w:rsid w:val="009C7DE9"/>
    <w:rsid w:val="009D0F9E"/>
    <w:rsid w:val="009D11BC"/>
    <w:rsid w:val="009D1553"/>
    <w:rsid w:val="009D17DB"/>
    <w:rsid w:val="009D1943"/>
    <w:rsid w:val="009D1A4F"/>
    <w:rsid w:val="009D1D67"/>
    <w:rsid w:val="009D22DF"/>
    <w:rsid w:val="009D2447"/>
    <w:rsid w:val="009D2875"/>
    <w:rsid w:val="009D2B03"/>
    <w:rsid w:val="009D323F"/>
    <w:rsid w:val="009D3296"/>
    <w:rsid w:val="009D329F"/>
    <w:rsid w:val="009D395C"/>
    <w:rsid w:val="009D3A62"/>
    <w:rsid w:val="009D40D0"/>
    <w:rsid w:val="009D4148"/>
    <w:rsid w:val="009D43A3"/>
    <w:rsid w:val="009D461D"/>
    <w:rsid w:val="009D47EA"/>
    <w:rsid w:val="009D4AE0"/>
    <w:rsid w:val="009D4E76"/>
    <w:rsid w:val="009D51AF"/>
    <w:rsid w:val="009D52AB"/>
    <w:rsid w:val="009D5387"/>
    <w:rsid w:val="009D5481"/>
    <w:rsid w:val="009D5E3E"/>
    <w:rsid w:val="009D5EED"/>
    <w:rsid w:val="009D5F4F"/>
    <w:rsid w:val="009D6154"/>
    <w:rsid w:val="009D6340"/>
    <w:rsid w:val="009D686A"/>
    <w:rsid w:val="009D6FB2"/>
    <w:rsid w:val="009D70D1"/>
    <w:rsid w:val="009D75E4"/>
    <w:rsid w:val="009D7640"/>
    <w:rsid w:val="009D76E7"/>
    <w:rsid w:val="009D7A3F"/>
    <w:rsid w:val="009E00D6"/>
    <w:rsid w:val="009E04E2"/>
    <w:rsid w:val="009E0505"/>
    <w:rsid w:val="009E0591"/>
    <w:rsid w:val="009E0639"/>
    <w:rsid w:val="009E06C1"/>
    <w:rsid w:val="009E0B0E"/>
    <w:rsid w:val="009E0B91"/>
    <w:rsid w:val="009E1050"/>
    <w:rsid w:val="009E1096"/>
    <w:rsid w:val="009E1216"/>
    <w:rsid w:val="009E1878"/>
    <w:rsid w:val="009E1A5E"/>
    <w:rsid w:val="009E1F19"/>
    <w:rsid w:val="009E2006"/>
    <w:rsid w:val="009E203E"/>
    <w:rsid w:val="009E280B"/>
    <w:rsid w:val="009E2910"/>
    <w:rsid w:val="009E32D4"/>
    <w:rsid w:val="009E34E1"/>
    <w:rsid w:val="009E3763"/>
    <w:rsid w:val="009E3B14"/>
    <w:rsid w:val="009E3EAF"/>
    <w:rsid w:val="009E4123"/>
    <w:rsid w:val="009E4797"/>
    <w:rsid w:val="009E47DD"/>
    <w:rsid w:val="009E48A9"/>
    <w:rsid w:val="009E5076"/>
    <w:rsid w:val="009E58E3"/>
    <w:rsid w:val="009E5DD4"/>
    <w:rsid w:val="009E6592"/>
    <w:rsid w:val="009E6A53"/>
    <w:rsid w:val="009E6AB9"/>
    <w:rsid w:val="009E6F51"/>
    <w:rsid w:val="009E7423"/>
    <w:rsid w:val="009E749E"/>
    <w:rsid w:val="009E7AC0"/>
    <w:rsid w:val="009E7DB2"/>
    <w:rsid w:val="009F00C7"/>
    <w:rsid w:val="009F07D1"/>
    <w:rsid w:val="009F0984"/>
    <w:rsid w:val="009F11C5"/>
    <w:rsid w:val="009F1EF9"/>
    <w:rsid w:val="009F20B5"/>
    <w:rsid w:val="009F2283"/>
    <w:rsid w:val="009F26F6"/>
    <w:rsid w:val="009F27B0"/>
    <w:rsid w:val="009F29B5"/>
    <w:rsid w:val="009F2A78"/>
    <w:rsid w:val="009F2D21"/>
    <w:rsid w:val="009F2D70"/>
    <w:rsid w:val="009F2F34"/>
    <w:rsid w:val="009F3229"/>
    <w:rsid w:val="009F3333"/>
    <w:rsid w:val="009F34C2"/>
    <w:rsid w:val="009F385B"/>
    <w:rsid w:val="009F3F19"/>
    <w:rsid w:val="009F3F98"/>
    <w:rsid w:val="009F4208"/>
    <w:rsid w:val="009F4371"/>
    <w:rsid w:val="009F48EC"/>
    <w:rsid w:val="009F4A76"/>
    <w:rsid w:val="009F4D10"/>
    <w:rsid w:val="009F52F8"/>
    <w:rsid w:val="009F5313"/>
    <w:rsid w:val="009F53C9"/>
    <w:rsid w:val="009F58AD"/>
    <w:rsid w:val="009F592E"/>
    <w:rsid w:val="009F59AD"/>
    <w:rsid w:val="009F5D5D"/>
    <w:rsid w:val="009F5DEA"/>
    <w:rsid w:val="009F64E6"/>
    <w:rsid w:val="009F66C4"/>
    <w:rsid w:val="009F6718"/>
    <w:rsid w:val="009F6ABC"/>
    <w:rsid w:val="009F6F33"/>
    <w:rsid w:val="009F72B2"/>
    <w:rsid w:val="009F7DFC"/>
    <w:rsid w:val="009F7EEF"/>
    <w:rsid w:val="00A003B1"/>
    <w:rsid w:val="00A006BF"/>
    <w:rsid w:val="00A008AE"/>
    <w:rsid w:val="00A00DBC"/>
    <w:rsid w:val="00A010DB"/>
    <w:rsid w:val="00A01343"/>
    <w:rsid w:val="00A01A3C"/>
    <w:rsid w:val="00A01E5F"/>
    <w:rsid w:val="00A0294D"/>
    <w:rsid w:val="00A02F89"/>
    <w:rsid w:val="00A030B1"/>
    <w:rsid w:val="00A033FF"/>
    <w:rsid w:val="00A0356F"/>
    <w:rsid w:val="00A03961"/>
    <w:rsid w:val="00A03D13"/>
    <w:rsid w:val="00A03E74"/>
    <w:rsid w:val="00A03F72"/>
    <w:rsid w:val="00A04273"/>
    <w:rsid w:val="00A04468"/>
    <w:rsid w:val="00A044C8"/>
    <w:rsid w:val="00A048A4"/>
    <w:rsid w:val="00A04AE8"/>
    <w:rsid w:val="00A04F03"/>
    <w:rsid w:val="00A05305"/>
    <w:rsid w:val="00A05550"/>
    <w:rsid w:val="00A055ED"/>
    <w:rsid w:val="00A057AD"/>
    <w:rsid w:val="00A05AED"/>
    <w:rsid w:val="00A05EBE"/>
    <w:rsid w:val="00A065A5"/>
    <w:rsid w:val="00A06BDC"/>
    <w:rsid w:val="00A06F8A"/>
    <w:rsid w:val="00A07A14"/>
    <w:rsid w:val="00A07A91"/>
    <w:rsid w:val="00A07EC8"/>
    <w:rsid w:val="00A10267"/>
    <w:rsid w:val="00A10E13"/>
    <w:rsid w:val="00A10EFD"/>
    <w:rsid w:val="00A10FC1"/>
    <w:rsid w:val="00A110F0"/>
    <w:rsid w:val="00A1118C"/>
    <w:rsid w:val="00A1152A"/>
    <w:rsid w:val="00A1158B"/>
    <w:rsid w:val="00A11CFE"/>
    <w:rsid w:val="00A12236"/>
    <w:rsid w:val="00A128EC"/>
    <w:rsid w:val="00A12E68"/>
    <w:rsid w:val="00A12FCA"/>
    <w:rsid w:val="00A13064"/>
    <w:rsid w:val="00A13530"/>
    <w:rsid w:val="00A135F8"/>
    <w:rsid w:val="00A13716"/>
    <w:rsid w:val="00A139B9"/>
    <w:rsid w:val="00A13B00"/>
    <w:rsid w:val="00A14C38"/>
    <w:rsid w:val="00A156B6"/>
    <w:rsid w:val="00A15D36"/>
    <w:rsid w:val="00A15E64"/>
    <w:rsid w:val="00A16126"/>
    <w:rsid w:val="00A1677C"/>
    <w:rsid w:val="00A16AC6"/>
    <w:rsid w:val="00A16D94"/>
    <w:rsid w:val="00A16E03"/>
    <w:rsid w:val="00A17355"/>
    <w:rsid w:val="00A2006B"/>
    <w:rsid w:val="00A20290"/>
    <w:rsid w:val="00A20A47"/>
    <w:rsid w:val="00A20D40"/>
    <w:rsid w:val="00A20DEF"/>
    <w:rsid w:val="00A20F2B"/>
    <w:rsid w:val="00A214CC"/>
    <w:rsid w:val="00A21609"/>
    <w:rsid w:val="00A2163C"/>
    <w:rsid w:val="00A21701"/>
    <w:rsid w:val="00A218AC"/>
    <w:rsid w:val="00A21F8C"/>
    <w:rsid w:val="00A223B0"/>
    <w:rsid w:val="00A223B7"/>
    <w:rsid w:val="00A22813"/>
    <w:rsid w:val="00A22DCE"/>
    <w:rsid w:val="00A22E2E"/>
    <w:rsid w:val="00A230AD"/>
    <w:rsid w:val="00A23120"/>
    <w:rsid w:val="00A23780"/>
    <w:rsid w:val="00A23820"/>
    <w:rsid w:val="00A23934"/>
    <w:rsid w:val="00A242EB"/>
    <w:rsid w:val="00A24EF0"/>
    <w:rsid w:val="00A25451"/>
    <w:rsid w:val="00A25869"/>
    <w:rsid w:val="00A2634A"/>
    <w:rsid w:val="00A26EBC"/>
    <w:rsid w:val="00A27092"/>
    <w:rsid w:val="00A271A9"/>
    <w:rsid w:val="00A2744B"/>
    <w:rsid w:val="00A274AB"/>
    <w:rsid w:val="00A27742"/>
    <w:rsid w:val="00A27A36"/>
    <w:rsid w:val="00A27D7D"/>
    <w:rsid w:val="00A27E02"/>
    <w:rsid w:val="00A30419"/>
    <w:rsid w:val="00A3096E"/>
    <w:rsid w:val="00A30BEC"/>
    <w:rsid w:val="00A311B3"/>
    <w:rsid w:val="00A31499"/>
    <w:rsid w:val="00A317B7"/>
    <w:rsid w:val="00A31806"/>
    <w:rsid w:val="00A3197D"/>
    <w:rsid w:val="00A31E5A"/>
    <w:rsid w:val="00A321AC"/>
    <w:rsid w:val="00A32425"/>
    <w:rsid w:val="00A32991"/>
    <w:rsid w:val="00A32D2A"/>
    <w:rsid w:val="00A32E9B"/>
    <w:rsid w:val="00A338A5"/>
    <w:rsid w:val="00A33B6E"/>
    <w:rsid w:val="00A33DD1"/>
    <w:rsid w:val="00A33F0F"/>
    <w:rsid w:val="00A34145"/>
    <w:rsid w:val="00A34202"/>
    <w:rsid w:val="00A34ABF"/>
    <w:rsid w:val="00A34CEA"/>
    <w:rsid w:val="00A351D5"/>
    <w:rsid w:val="00A3521C"/>
    <w:rsid w:val="00A35748"/>
    <w:rsid w:val="00A35EDD"/>
    <w:rsid w:val="00A36264"/>
    <w:rsid w:val="00A3626C"/>
    <w:rsid w:val="00A36612"/>
    <w:rsid w:val="00A371EB"/>
    <w:rsid w:val="00A37D01"/>
    <w:rsid w:val="00A4029D"/>
    <w:rsid w:val="00A40559"/>
    <w:rsid w:val="00A40717"/>
    <w:rsid w:val="00A4093C"/>
    <w:rsid w:val="00A40B3F"/>
    <w:rsid w:val="00A40EAD"/>
    <w:rsid w:val="00A419C2"/>
    <w:rsid w:val="00A41A8B"/>
    <w:rsid w:val="00A42493"/>
    <w:rsid w:val="00A42517"/>
    <w:rsid w:val="00A42920"/>
    <w:rsid w:val="00A429DA"/>
    <w:rsid w:val="00A43445"/>
    <w:rsid w:val="00A43689"/>
    <w:rsid w:val="00A43828"/>
    <w:rsid w:val="00A4383B"/>
    <w:rsid w:val="00A43BC1"/>
    <w:rsid w:val="00A43DAF"/>
    <w:rsid w:val="00A4406A"/>
    <w:rsid w:val="00A44191"/>
    <w:rsid w:val="00A4425F"/>
    <w:rsid w:val="00A444EA"/>
    <w:rsid w:val="00A44C82"/>
    <w:rsid w:val="00A44F91"/>
    <w:rsid w:val="00A459B9"/>
    <w:rsid w:val="00A45E53"/>
    <w:rsid w:val="00A45E72"/>
    <w:rsid w:val="00A45ECE"/>
    <w:rsid w:val="00A46001"/>
    <w:rsid w:val="00A461EA"/>
    <w:rsid w:val="00A465F6"/>
    <w:rsid w:val="00A46614"/>
    <w:rsid w:val="00A46B0F"/>
    <w:rsid w:val="00A47442"/>
    <w:rsid w:val="00A47619"/>
    <w:rsid w:val="00A4776F"/>
    <w:rsid w:val="00A47C82"/>
    <w:rsid w:val="00A47E4E"/>
    <w:rsid w:val="00A500FF"/>
    <w:rsid w:val="00A5011F"/>
    <w:rsid w:val="00A502EB"/>
    <w:rsid w:val="00A5070A"/>
    <w:rsid w:val="00A50786"/>
    <w:rsid w:val="00A508C2"/>
    <w:rsid w:val="00A509B2"/>
    <w:rsid w:val="00A50AC3"/>
    <w:rsid w:val="00A50AF2"/>
    <w:rsid w:val="00A50F0B"/>
    <w:rsid w:val="00A50FF6"/>
    <w:rsid w:val="00A5125E"/>
    <w:rsid w:val="00A51381"/>
    <w:rsid w:val="00A5172C"/>
    <w:rsid w:val="00A51E43"/>
    <w:rsid w:val="00A523BA"/>
    <w:rsid w:val="00A52930"/>
    <w:rsid w:val="00A529A6"/>
    <w:rsid w:val="00A53412"/>
    <w:rsid w:val="00A5373C"/>
    <w:rsid w:val="00A5397D"/>
    <w:rsid w:val="00A53A44"/>
    <w:rsid w:val="00A53B44"/>
    <w:rsid w:val="00A5435F"/>
    <w:rsid w:val="00A54666"/>
    <w:rsid w:val="00A5473D"/>
    <w:rsid w:val="00A547CE"/>
    <w:rsid w:val="00A54FAA"/>
    <w:rsid w:val="00A553DF"/>
    <w:rsid w:val="00A554CB"/>
    <w:rsid w:val="00A55812"/>
    <w:rsid w:val="00A558D7"/>
    <w:rsid w:val="00A56714"/>
    <w:rsid w:val="00A568F0"/>
    <w:rsid w:val="00A56CAC"/>
    <w:rsid w:val="00A56DD6"/>
    <w:rsid w:val="00A56FBD"/>
    <w:rsid w:val="00A57DB5"/>
    <w:rsid w:val="00A6033D"/>
    <w:rsid w:val="00A60510"/>
    <w:rsid w:val="00A60694"/>
    <w:rsid w:val="00A609B3"/>
    <w:rsid w:val="00A60ADA"/>
    <w:rsid w:val="00A60DCD"/>
    <w:rsid w:val="00A610E9"/>
    <w:rsid w:val="00A6181C"/>
    <w:rsid w:val="00A61909"/>
    <w:rsid w:val="00A6190D"/>
    <w:rsid w:val="00A61B43"/>
    <w:rsid w:val="00A61EC3"/>
    <w:rsid w:val="00A62264"/>
    <w:rsid w:val="00A627A5"/>
    <w:rsid w:val="00A62A49"/>
    <w:rsid w:val="00A63444"/>
    <w:rsid w:val="00A63CA6"/>
    <w:rsid w:val="00A63E50"/>
    <w:rsid w:val="00A63F14"/>
    <w:rsid w:val="00A6425D"/>
    <w:rsid w:val="00A64F9F"/>
    <w:rsid w:val="00A651DE"/>
    <w:rsid w:val="00A65374"/>
    <w:rsid w:val="00A65659"/>
    <w:rsid w:val="00A65695"/>
    <w:rsid w:val="00A659F0"/>
    <w:rsid w:val="00A660D6"/>
    <w:rsid w:val="00A6621A"/>
    <w:rsid w:val="00A6653F"/>
    <w:rsid w:val="00A6665D"/>
    <w:rsid w:val="00A66FDD"/>
    <w:rsid w:val="00A6746F"/>
    <w:rsid w:val="00A6767B"/>
    <w:rsid w:val="00A67708"/>
    <w:rsid w:val="00A67865"/>
    <w:rsid w:val="00A679A9"/>
    <w:rsid w:val="00A679E2"/>
    <w:rsid w:val="00A701CA"/>
    <w:rsid w:val="00A70319"/>
    <w:rsid w:val="00A7099B"/>
    <w:rsid w:val="00A70B13"/>
    <w:rsid w:val="00A70F7E"/>
    <w:rsid w:val="00A71946"/>
    <w:rsid w:val="00A71AD7"/>
    <w:rsid w:val="00A71B7D"/>
    <w:rsid w:val="00A71F65"/>
    <w:rsid w:val="00A71FE0"/>
    <w:rsid w:val="00A72576"/>
    <w:rsid w:val="00A72C36"/>
    <w:rsid w:val="00A72D02"/>
    <w:rsid w:val="00A72F58"/>
    <w:rsid w:val="00A738D6"/>
    <w:rsid w:val="00A73C83"/>
    <w:rsid w:val="00A73CD6"/>
    <w:rsid w:val="00A74041"/>
    <w:rsid w:val="00A74086"/>
    <w:rsid w:val="00A74394"/>
    <w:rsid w:val="00A745D3"/>
    <w:rsid w:val="00A74609"/>
    <w:rsid w:val="00A74B7C"/>
    <w:rsid w:val="00A74F14"/>
    <w:rsid w:val="00A74FF4"/>
    <w:rsid w:val="00A75A09"/>
    <w:rsid w:val="00A7692A"/>
    <w:rsid w:val="00A769A7"/>
    <w:rsid w:val="00A76E36"/>
    <w:rsid w:val="00A77016"/>
    <w:rsid w:val="00A778AB"/>
    <w:rsid w:val="00A7792C"/>
    <w:rsid w:val="00A7795E"/>
    <w:rsid w:val="00A77CD5"/>
    <w:rsid w:val="00A77F5E"/>
    <w:rsid w:val="00A8007C"/>
    <w:rsid w:val="00A80127"/>
    <w:rsid w:val="00A80373"/>
    <w:rsid w:val="00A80588"/>
    <w:rsid w:val="00A80658"/>
    <w:rsid w:val="00A80A23"/>
    <w:rsid w:val="00A80EF3"/>
    <w:rsid w:val="00A81213"/>
    <w:rsid w:val="00A81255"/>
    <w:rsid w:val="00A815E0"/>
    <w:rsid w:val="00A81B47"/>
    <w:rsid w:val="00A820EB"/>
    <w:rsid w:val="00A82747"/>
    <w:rsid w:val="00A829CB"/>
    <w:rsid w:val="00A82A0C"/>
    <w:rsid w:val="00A82B95"/>
    <w:rsid w:val="00A83462"/>
    <w:rsid w:val="00A83EB0"/>
    <w:rsid w:val="00A84453"/>
    <w:rsid w:val="00A844B3"/>
    <w:rsid w:val="00A8467F"/>
    <w:rsid w:val="00A84AB0"/>
    <w:rsid w:val="00A856E2"/>
    <w:rsid w:val="00A857C2"/>
    <w:rsid w:val="00A85942"/>
    <w:rsid w:val="00A85CCE"/>
    <w:rsid w:val="00A866B0"/>
    <w:rsid w:val="00A86AC1"/>
    <w:rsid w:val="00A86E1B"/>
    <w:rsid w:val="00A86E3B"/>
    <w:rsid w:val="00A87112"/>
    <w:rsid w:val="00A8751D"/>
    <w:rsid w:val="00A877EC"/>
    <w:rsid w:val="00A87E3F"/>
    <w:rsid w:val="00A87F5E"/>
    <w:rsid w:val="00A90656"/>
    <w:rsid w:val="00A9081A"/>
    <w:rsid w:val="00A912D1"/>
    <w:rsid w:val="00A91939"/>
    <w:rsid w:val="00A91A70"/>
    <w:rsid w:val="00A91AEE"/>
    <w:rsid w:val="00A91BD5"/>
    <w:rsid w:val="00A92712"/>
    <w:rsid w:val="00A9299A"/>
    <w:rsid w:val="00A9343B"/>
    <w:rsid w:val="00A93601"/>
    <w:rsid w:val="00A93771"/>
    <w:rsid w:val="00A938A4"/>
    <w:rsid w:val="00A94250"/>
    <w:rsid w:val="00A94559"/>
    <w:rsid w:val="00A94A7E"/>
    <w:rsid w:val="00A94AA2"/>
    <w:rsid w:val="00A94ABA"/>
    <w:rsid w:val="00A94E0F"/>
    <w:rsid w:val="00A95F33"/>
    <w:rsid w:val="00A962EB"/>
    <w:rsid w:val="00A964FF"/>
    <w:rsid w:val="00A9661B"/>
    <w:rsid w:val="00A96717"/>
    <w:rsid w:val="00A96A17"/>
    <w:rsid w:val="00A97E8A"/>
    <w:rsid w:val="00AA00B0"/>
    <w:rsid w:val="00AA010C"/>
    <w:rsid w:val="00AA04F5"/>
    <w:rsid w:val="00AA053D"/>
    <w:rsid w:val="00AA066D"/>
    <w:rsid w:val="00AA089C"/>
    <w:rsid w:val="00AA0D2B"/>
    <w:rsid w:val="00AA0EFA"/>
    <w:rsid w:val="00AA11E4"/>
    <w:rsid w:val="00AA15F0"/>
    <w:rsid w:val="00AA2406"/>
    <w:rsid w:val="00AA2704"/>
    <w:rsid w:val="00AA2C46"/>
    <w:rsid w:val="00AA32ED"/>
    <w:rsid w:val="00AA3705"/>
    <w:rsid w:val="00AA37DE"/>
    <w:rsid w:val="00AA397D"/>
    <w:rsid w:val="00AA4037"/>
    <w:rsid w:val="00AA4239"/>
    <w:rsid w:val="00AA437C"/>
    <w:rsid w:val="00AA45E9"/>
    <w:rsid w:val="00AA48E5"/>
    <w:rsid w:val="00AA49E5"/>
    <w:rsid w:val="00AA4A97"/>
    <w:rsid w:val="00AA4B7F"/>
    <w:rsid w:val="00AA522F"/>
    <w:rsid w:val="00AA5466"/>
    <w:rsid w:val="00AA55DA"/>
    <w:rsid w:val="00AA590C"/>
    <w:rsid w:val="00AA694A"/>
    <w:rsid w:val="00AA6E26"/>
    <w:rsid w:val="00AA7191"/>
    <w:rsid w:val="00AA73D2"/>
    <w:rsid w:val="00AA74AD"/>
    <w:rsid w:val="00AA7557"/>
    <w:rsid w:val="00AA78D1"/>
    <w:rsid w:val="00AA7ED4"/>
    <w:rsid w:val="00AA7EDC"/>
    <w:rsid w:val="00AA7F8B"/>
    <w:rsid w:val="00AB0349"/>
    <w:rsid w:val="00AB04FA"/>
    <w:rsid w:val="00AB06F3"/>
    <w:rsid w:val="00AB0901"/>
    <w:rsid w:val="00AB0A3B"/>
    <w:rsid w:val="00AB0AD3"/>
    <w:rsid w:val="00AB0DC3"/>
    <w:rsid w:val="00AB0FA6"/>
    <w:rsid w:val="00AB1052"/>
    <w:rsid w:val="00AB135F"/>
    <w:rsid w:val="00AB24C8"/>
    <w:rsid w:val="00AB2DAF"/>
    <w:rsid w:val="00AB2DDD"/>
    <w:rsid w:val="00AB2F8F"/>
    <w:rsid w:val="00AB3136"/>
    <w:rsid w:val="00AB34FC"/>
    <w:rsid w:val="00AB4AE3"/>
    <w:rsid w:val="00AB549F"/>
    <w:rsid w:val="00AB58A3"/>
    <w:rsid w:val="00AB58FB"/>
    <w:rsid w:val="00AB5B50"/>
    <w:rsid w:val="00AB5D33"/>
    <w:rsid w:val="00AB5D5D"/>
    <w:rsid w:val="00AB5F66"/>
    <w:rsid w:val="00AB632C"/>
    <w:rsid w:val="00AB6B20"/>
    <w:rsid w:val="00AB6B45"/>
    <w:rsid w:val="00AB7100"/>
    <w:rsid w:val="00AB755A"/>
    <w:rsid w:val="00AC0046"/>
    <w:rsid w:val="00AC0250"/>
    <w:rsid w:val="00AC031F"/>
    <w:rsid w:val="00AC0706"/>
    <w:rsid w:val="00AC0D28"/>
    <w:rsid w:val="00AC0D6D"/>
    <w:rsid w:val="00AC121C"/>
    <w:rsid w:val="00AC1A5B"/>
    <w:rsid w:val="00AC1B37"/>
    <w:rsid w:val="00AC2A7B"/>
    <w:rsid w:val="00AC2DD1"/>
    <w:rsid w:val="00AC32DF"/>
    <w:rsid w:val="00AC353D"/>
    <w:rsid w:val="00AC3656"/>
    <w:rsid w:val="00AC39F9"/>
    <w:rsid w:val="00AC3EF5"/>
    <w:rsid w:val="00AC40A9"/>
    <w:rsid w:val="00AC43D8"/>
    <w:rsid w:val="00AC4473"/>
    <w:rsid w:val="00AC4577"/>
    <w:rsid w:val="00AC46F3"/>
    <w:rsid w:val="00AC4839"/>
    <w:rsid w:val="00AC48B4"/>
    <w:rsid w:val="00AC49DE"/>
    <w:rsid w:val="00AC4C60"/>
    <w:rsid w:val="00AC4D9C"/>
    <w:rsid w:val="00AC4E65"/>
    <w:rsid w:val="00AC4E89"/>
    <w:rsid w:val="00AC5AD6"/>
    <w:rsid w:val="00AC5D69"/>
    <w:rsid w:val="00AC5F03"/>
    <w:rsid w:val="00AC63B3"/>
    <w:rsid w:val="00AC71CE"/>
    <w:rsid w:val="00AC7440"/>
    <w:rsid w:val="00AC78BB"/>
    <w:rsid w:val="00AD02F2"/>
    <w:rsid w:val="00AD053A"/>
    <w:rsid w:val="00AD0C81"/>
    <w:rsid w:val="00AD100F"/>
    <w:rsid w:val="00AD111F"/>
    <w:rsid w:val="00AD1221"/>
    <w:rsid w:val="00AD1C94"/>
    <w:rsid w:val="00AD1D7D"/>
    <w:rsid w:val="00AD207F"/>
    <w:rsid w:val="00AD20C9"/>
    <w:rsid w:val="00AD243B"/>
    <w:rsid w:val="00AD25ED"/>
    <w:rsid w:val="00AD2BD7"/>
    <w:rsid w:val="00AD2CA4"/>
    <w:rsid w:val="00AD2CD6"/>
    <w:rsid w:val="00AD2DCF"/>
    <w:rsid w:val="00AD300D"/>
    <w:rsid w:val="00AD32E0"/>
    <w:rsid w:val="00AD34A1"/>
    <w:rsid w:val="00AD3D17"/>
    <w:rsid w:val="00AD42EC"/>
    <w:rsid w:val="00AD441F"/>
    <w:rsid w:val="00AD47B9"/>
    <w:rsid w:val="00AD49A8"/>
    <w:rsid w:val="00AD4E4E"/>
    <w:rsid w:val="00AD4EB0"/>
    <w:rsid w:val="00AD4F2D"/>
    <w:rsid w:val="00AD505B"/>
    <w:rsid w:val="00AD507E"/>
    <w:rsid w:val="00AD5166"/>
    <w:rsid w:val="00AD52F0"/>
    <w:rsid w:val="00AD55F8"/>
    <w:rsid w:val="00AD56D8"/>
    <w:rsid w:val="00AD58A1"/>
    <w:rsid w:val="00AD5D20"/>
    <w:rsid w:val="00AD6395"/>
    <w:rsid w:val="00AD754B"/>
    <w:rsid w:val="00AD777D"/>
    <w:rsid w:val="00AD7BD1"/>
    <w:rsid w:val="00AD7C16"/>
    <w:rsid w:val="00AE04E3"/>
    <w:rsid w:val="00AE06D8"/>
    <w:rsid w:val="00AE09AC"/>
    <w:rsid w:val="00AE0AD7"/>
    <w:rsid w:val="00AE0B50"/>
    <w:rsid w:val="00AE0E38"/>
    <w:rsid w:val="00AE0EA7"/>
    <w:rsid w:val="00AE0EBA"/>
    <w:rsid w:val="00AE10BB"/>
    <w:rsid w:val="00AE1683"/>
    <w:rsid w:val="00AE1C4C"/>
    <w:rsid w:val="00AE2081"/>
    <w:rsid w:val="00AE2098"/>
    <w:rsid w:val="00AE283C"/>
    <w:rsid w:val="00AE3202"/>
    <w:rsid w:val="00AE3E88"/>
    <w:rsid w:val="00AE45F4"/>
    <w:rsid w:val="00AE4609"/>
    <w:rsid w:val="00AE46FB"/>
    <w:rsid w:val="00AE5204"/>
    <w:rsid w:val="00AE5666"/>
    <w:rsid w:val="00AE5684"/>
    <w:rsid w:val="00AE576F"/>
    <w:rsid w:val="00AE5D10"/>
    <w:rsid w:val="00AE6293"/>
    <w:rsid w:val="00AE6674"/>
    <w:rsid w:val="00AE6676"/>
    <w:rsid w:val="00AE715F"/>
    <w:rsid w:val="00AE764E"/>
    <w:rsid w:val="00AE77CE"/>
    <w:rsid w:val="00AE7967"/>
    <w:rsid w:val="00AE7BD9"/>
    <w:rsid w:val="00AE7C02"/>
    <w:rsid w:val="00AE7DE4"/>
    <w:rsid w:val="00AE7DE5"/>
    <w:rsid w:val="00AF0022"/>
    <w:rsid w:val="00AF00E0"/>
    <w:rsid w:val="00AF024C"/>
    <w:rsid w:val="00AF028D"/>
    <w:rsid w:val="00AF062E"/>
    <w:rsid w:val="00AF0E27"/>
    <w:rsid w:val="00AF1397"/>
    <w:rsid w:val="00AF1709"/>
    <w:rsid w:val="00AF171A"/>
    <w:rsid w:val="00AF23AF"/>
    <w:rsid w:val="00AF2862"/>
    <w:rsid w:val="00AF2AFE"/>
    <w:rsid w:val="00AF315C"/>
    <w:rsid w:val="00AF32FC"/>
    <w:rsid w:val="00AF34FC"/>
    <w:rsid w:val="00AF373E"/>
    <w:rsid w:val="00AF38D1"/>
    <w:rsid w:val="00AF3998"/>
    <w:rsid w:val="00AF39F9"/>
    <w:rsid w:val="00AF3A57"/>
    <w:rsid w:val="00AF3D5B"/>
    <w:rsid w:val="00AF3F44"/>
    <w:rsid w:val="00AF4008"/>
    <w:rsid w:val="00AF404D"/>
    <w:rsid w:val="00AF4231"/>
    <w:rsid w:val="00AF424F"/>
    <w:rsid w:val="00AF460E"/>
    <w:rsid w:val="00AF46B0"/>
    <w:rsid w:val="00AF4B7E"/>
    <w:rsid w:val="00AF4BB1"/>
    <w:rsid w:val="00AF5358"/>
    <w:rsid w:val="00AF54C1"/>
    <w:rsid w:val="00AF5742"/>
    <w:rsid w:val="00AF5C5C"/>
    <w:rsid w:val="00AF61D9"/>
    <w:rsid w:val="00AF6700"/>
    <w:rsid w:val="00AF6B4F"/>
    <w:rsid w:val="00AF6D38"/>
    <w:rsid w:val="00AF7BF0"/>
    <w:rsid w:val="00AF7E06"/>
    <w:rsid w:val="00B0025E"/>
    <w:rsid w:val="00B0063A"/>
    <w:rsid w:val="00B00689"/>
    <w:rsid w:val="00B00721"/>
    <w:rsid w:val="00B00993"/>
    <w:rsid w:val="00B02992"/>
    <w:rsid w:val="00B02A6E"/>
    <w:rsid w:val="00B02A96"/>
    <w:rsid w:val="00B02DEB"/>
    <w:rsid w:val="00B02E9A"/>
    <w:rsid w:val="00B03628"/>
    <w:rsid w:val="00B03744"/>
    <w:rsid w:val="00B0467F"/>
    <w:rsid w:val="00B04E8C"/>
    <w:rsid w:val="00B05294"/>
    <w:rsid w:val="00B05375"/>
    <w:rsid w:val="00B055C9"/>
    <w:rsid w:val="00B05739"/>
    <w:rsid w:val="00B05832"/>
    <w:rsid w:val="00B0604C"/>
    <w:rsid w:val="00B06221"/>
    <w:rsid w:val="00B06329"/>
    <w:rsid w:val="00B064A6"/>
    <w:rsid w:val="00B06DD1"/>
    <w:rsid w:val="00B07253"/>
    <w:rsid w:val="00B074D4"/>
    <w:rsid w:val="00B0751A"/>
    <w:rsid w:val="00B0795E"/>
    <w:rsid w:val="00B07D98"/>
    <w:rsid w:val="00B103C2"/>
    <w:rsid w:val="00B1095D"/>
    <w:rsid w:val="00B10FB0"/>
    <w:rsid w:val="00B10FD5"/>
    <w:rsid w:val="00B1160A"/>
    <w:rsid w:val="00B1183C"/>
    <w:rsid w:val="00B118E1"/>
    <w:rsid w:val="00B11BA2"/>
    <w:rsid w:val="00B12667"/>
    <w:rsid w:val="00B1280A"/>
    <w:rsid w:val="00B129A6"/>
    <w:rsid w:val="00B1348F"/>
    <w:rsid w:val="00B134B2"/>
    <w:rsid w:val="00B139CE"/>
    <w:rsid w:val="00B13A2E"/>
    <w:rsid w:val="00B13D44"/>
    <w:rsid w:val="00B14710"/>
    <w:rsid w:val="00B148DF"/>
    <w:rsid w:val="00B14B36"/>
    <w:rsid w:val="00B14BAA"/>
    <w:rsid w:val="00B14CC4"/>
    <w:rsid w:val="00B14DA8"/>
    <w:rsid w:val="00B14F44"/>
    <w:rsid w:val="00B15A44"/>
    <w:rsid w:val="00B15C4D"/>
    <w:rsid w:val="00B15D3D"/>
    <w:rsid w:val="00B1610C"/>
    <w:rsid w:val="00B16838"/>
    <w:rsid w:val="00B16AA5"/>
    <w:rsid w:val="00B16CC1"/>
    <w:rsid w:val="00B16E1D"/>
    <w:rsid w:val="00B17293"/>
    <w:rsid w:val="00B1741E"/>
    <w:rsid w:val="00B17471"/>
    <w:rsid w:val="00B17897"/>
    <w:rsid w:val="00B17956"/>
    <w:rsid w:val="00B17F63"/>
    <w:rsid w:val="00B202EA"/>
    <w:rsid w:val="00B207E0"/>
    <w:rsid w:val="00B20C33"/>
    <w:rsid w:val="00B20D3C"/>
    <w:rsid w:val="00B20FEF"/>
    <w:rsid w:val="00B21A4A"/>
    <w:rsid w:val="00B21A57"/>
    <w:rsid w:val="00B21AFD"/>
    <w:rsid w:val="00B22752"/>
    <w:rsid w:val="00B23237"/>
    <w:rsid w:val="00B2353E"/>
    <w:rsid w:val="00B23741"/>
    <w:rsid w:val="00B237DE"/>
    <w:rsid w:val="00B23AED"/>
    <w:rsid w:val="00B23E77"/>
    <w:rsid w:val="00B245D5"/>
    <w:rsid w:val="00B24617"/>
    <w:rsid w:val="00B2492A"/>
    <w:rsid w:val="00B24DC9"/>
    <w:rsid w:val="00B256E2"/>
    <w:rsid w:val="00B25763"/>
    <w:rsid w:val="00B25A1F"/>
    <w:rsid w:val="00B25A4F"/>
    <w:rsid w:val="00B25DD1"/>
    <w:rsid w:val="00B25FC2"/>
    <w:rsid w:val="00B26586"/>
    <w:rsid w:val="00B2674D"/>
    <w:rsid w:val="00B26ACF"/>
    <w:rsid w:val="00B26C2E"/>
    <w:rsid w:val="00B2791F"/>
    <w:rsid w:val="00B27C72"/>
    <w:rsid w:val="00B27F3D"/>
    <w:rsid w:val="00B30097"/>
    <w:rsid w:val="00B3047E"/>
    <w:rsid w:val="00B307B0"/>
    <w:rsid w:val="00B3095D"/>
    <w:rsid w:val="00B30986"/>
    <w:rsid w:val="00B31668"/>
    <w:rsid w:val="00B31737"/>
    <w:rsid w:val="00B31FD8"/>
    <w:rsid w:val="00B32366"/>
    <w:rsid w:val="00B326EA"/>
    <w:rsid w:val="00B329F6"/>
    <w:rsid w:val="00B32A66"/>
    <w:rsid w:val="00B32AB6"/>
    <w:rsid w:val="00B32BC5"/>
    <w:rsid w:val="00B331E6"/>
    <w:rsid w:val="00B33378"/>
    <w:rsid w:val="00B333CF"/>
    <w:rsid w:val="00B334D1"/>
    <w:rsid w:val="00B33A19"/>
    <w:rsid w:val="00B33FCB"/>
    <w:rsid w:val="00B34178"/>
    <w:rsid w:val="00B34369"/>
    <w:rsid w:val="00B34FD3"/>
    <w:rsid w:val="00B3521D"/>
    <w:rsid w:val="00B355B6"/>
    <w:rsid w:val="00B358DE"/>
    <w:rsid w:val="00B35CA0"/>
    <w:rsid w:val="00B360B2"/>
    <w:rsid w:val="00B366B1"/>
    <w:rsid w:val="00B37784"/>
    <w:rsid w:val="00B37890"/>
    <w:rsid w:val="00B37D87"/>
    <w:rsid w:val="00B40C02"/>
    <w:rsid w:val="00B41156"/>
    <w:rsid w:val="00B4138B"/>
    <w:rsid w:val="00B41748"/>
    <w:rsid w:val="00B41BDE"/>
    <w:rsid w:val="00B41EC7"/>
    <w:rsid w:val="00B42217"/>
    <w:rsid w:val="00B423AE"/>
    <w:rsid w:val="00B4244D"/>
    <w:rsid w:val="00B42996"/>
    <w:rsid w:val="00B429BD"/>
    <w:rsid w:val="00B42EC4"/>
    <w:rsid w:val="00B431B2"/>
    <w:rsid w:val="00B431D2"/>
    <w:rsid w:val="00B43532"/>
    <w:rsid w:val="00B43552"/>
    <w:rsid w:val="00B43914"/>
    <w:rsid w:val="00B44457"/>
    <w:rsid w:val="00B445D7"/>
    <w:rsid w:val="00B44A2F"/>
    <w:rsid w:val="00B44E09"/>
    <w:rsid w:val="00B45705"/>
    <w:rsid w:val="00B45A19"/>
    <w:rsid w:val="00B46419"/>
    <w:rsid w:val="00B46588"/>
    <w:rsid w:val="00B46EBE"/>
    <w:rsid w:val="00B472FF"/>
    <w:rsid w:val="00B4768F"/>
    <w:rsid w:val="00B476B1"/>
    <w:rsid w:val="00B47BBA"/>
    <w:rsid w:val="00B47E73"/>
    <w:rsid w:val="00B5038A"/>
    <w:rsid w:val="00B505BE"/>
    <w:rsid w:val="00B50CA4"/>
    <w:rsid w:val="00B5131E"/>
    <w:rsid w:val="00B5174A"/>
    <w:rsid w:val="00B517D1"/>
    <w:rsid w:val="00B518CD"/>
    <w:rsid w:val="00B51A67"/>
    <w:rsid w:val="00B51D30"/>
    <w:rsid w:val="00B5217B"/>
    <w:rsid w:val="00B527EC"/>
    <w:rsid w:val="00B528B0"/>
    <w:rsid w:val="00B52C5C"/>
    <w:rsid w:val="00B5339A"/>
    <w:rsid w:val="00B535D2"/>
    <w:rsid w:val="00B53BC8"/>
    <w:rsid w:val="00B53C63"/>
    <w:rsid w:val="00B54027"/>
    <w:rsid w:val="00B5403B"/>
    <w:rsid w:val="00B5415A"/>
    <w:rsid w:val="00B547D1"/>
    <w:rsid w:val="00B548C4"/>
    <w:rsid w:val="00B54E22"/>
    <w:rsid w:val="00B54E87"/>
    <w:rsid w:val="00B55067"/>
    <w:rsid w:val="00B55073"/>
    <w:rsid w:val="00B5534C"/>
    <w:rsid w:val="00B553D3"/>
    <w:rsid w:val="00B55756"/>
    <w:rsid w:val="00B557B2"/>
    <w:rsid w:val="00B55861"/>
    <w:rsid w:val="00B5599E"/>
    <w:rsid w:val="00B559A4"/>
    <w:rsid w:val="00B55F2C"/>
    <w:rsid w:val="00B55F46"/>
    <w:rsid w:val="00B561FF"/>
    <w:rsid w:val="00B5623F"/>
    <w:rsid w:val="00B56354"/>
    <w:rsid w:val="00B566FF"/>
    <w:rsid w:val="00B5670E"/>
    <w:rsid w:val="00B56EDA"/>
    <w:rsid w:val="00B57215"/>
    <w:rsid w:val="00B57238"/>
    <w:rsid w:val="00B5758F"/>
    <w:rsid w:val="00B5764E"/>
    <w:rsid w:val="00B577EF"/>
    <w:rsid w:val="00B57840"/>
    <w:rsid w:val="00B57AEB"/>
    <w:rsid w:val="00B57B9C"/>
    <w:rsid w:val="00B609EA"/>
    <w:rsid w:val="00B60D4F"/>
    <w:rsid w:val="00B60E5D"/>
    <w:rsid w:val="00B614B6"/>
    <w:rsid w:val="00B61AC2"/>
    <w:rsid w:val="00B61D64"/>
    <w:rsid w:val="00B61F21"/>
    <w:rsid w:val="00B62097"/>
    <w:rsid w:val="00B62528"/>
    <w:rsid w:val="00B62570"/>
    <w:rsid w:val="00B62895"/>
    <w:rsid w:val="00B63011"/>
    <w:rsid w:val="00B634F2"/>
    <w:rsid w:val="00B63712"/>
    <w:rsid w:val="00B63E80"/>
    <w:rsid w:val="00B63E9E"/>
    <w:rsid w:val="00B6404D"/>
    <w:rsid w:val="00B6413E"/>
    <w:rsid w:val="00B644D9"/>
    <w:rsid w:val="00B646EF"/>
    <w:rsid w:val="00B6493A"/>
    <w:rsid w:val="00B64A78"/>
    <w:rsid w:val="00B64AB8"/>
    <w:rsid w:val="00B64D15"/>
    <w:rsid w:val="00B65162"/>
    <w:rsid w:val="00B6534F"/>
    <w:rsid w:val="00B653EB"/>
    <w:rsid w:val="00B658A0"/>
    <w:rsid w:val="00B65FF2"/>
    <w:rsid w:val="00B66045"/>
    <w:rsid w:val="00B66051"/>
    <w:rsid w:val="00B663BF"/>
    <w:rsid w:val="00B665DA"/>
    <w:rsid w:val="00B665FB"/>
    <w:rsid w:val="00B667E9"/>
    <w:rsid w:val="00B66BE9"/>
    <w:rsid w:val="00B6730C"/>
    <w:rsid w:val="00B67452"/>
    <w:rsid w:val="00B67C85"/>
    <w:rsid w:val="00B70192"/>
    <w:rsid w:val="00B7025A"/>
    <w:rsid w:val="00B70C46"/>
    <w:rsid w:val="00B71539"/>
    <w:rsid w:val="00B71699"/>
    <w:rsid w:val="00B7201B"/>
    <w:rsid w:val="00B720B1"/>
    <w:rsid w:val="00B721DA"/>
    <w:rsid w:val="00B725EA"/>
    <w:rsid w:val="00B72BFF"/>
    <w:rsid w:val="00B734E0"/>
    <w:rsid w:val="00B737AE"/>
    <w:rsid w:val="00B73B32"/>
    <w:rsid w:val="00B7409C"/>
    <w:rsid w:val="00B74107"/>
    <w:rsid w:val="00B74206"/>
    <w:rsid w:val="00B74691"/>
    <w:rsid w:val="00B74778"/>
    <w:rsid w:val="00B74B40"/>
    <w:rsid w:val="00B7545D"/>
    <w:rsid w:val="00B757AB"/>
    <w:rsid w:val="00B7583C"/>
    <w:rsid w:val="00B75C67"/>
    <w:rsid w:val="00B76319"/>
    <w:rsid w:val="00B76345"/>
    <w:rsid w:val="00B766BF"/>
    <w:rsid w:val="00B76756"/>
    <w:rsid w:val="00B768A5"/>
    <w:rsid w:val="00B76A8A"/>
    <w:rsid w:val="00B76B7F"/>
    <w:rsid w:val="00B76E6C"/>
    <w:rsid w:val="00B76F72"/>
    <w:rsid w:val="00B77891"/>
    <w:rsid w:val="00B77A8B"/>
    <w:rsid w:val="00B77D07"/>
    <w:rsid w:val="00B77EE0"/>
    <w:rsid w:val="00B8061D"/>
    <w:rsid w:val="00B80B99"/>
    <w:rsid w:val="00B81077"/>
    <w:rsid w:val="00B81452"/>
    <w:rsid w:val="00B81928"/>
    <w:rsid w:val="00B81C91"/>
    <w:rsid w:val="00B81CC9"/>
    <w:rsid w:val="00B82161"/>
    <w:rsid w:val="00B823D7"/>
    <w:rsid w:val="00B8260B"/>
    <w:rsid w:val="00B8261D"/>
    <w:rsid w:val="00B827CB"/>
    <w:rsid w:val="00B829F3"/>
    <w:rsid w:val="00B82D5F"/>
    <w:rsid w:val="00B8321E"/>
    <w:rsid w:val="00B8378C"/>
    <w:rsid w:val="00B839AD"/>
    <w:rsid w:val="00B83E65"/>
    <w:rsid w:val="00B83F15"/>
    <w:rsid w:val="00B84162"/>
    <w:rsid w:val="00B85211"/>
    <w:rsid w:val="00B85547"/>
    <w:rsid w:val="00B8576C"/>
    <w:rsid w:val="00B857C2"/>
    <w:rsid w:val="00B85F00"/>
    <w:rsid w:val="00B86A09"/>
    <w:rsid w:val="00B86E6E"/>
    <w:rsid w:val="00B86EA9"/>
    <w:rsid w:val="00B86F8B"/>
    <w:rsid w:val="00B86FAE"/>
    <w:rsid w:val="00B87000"/>
    <w:rsid w:val="00B8763B"/>
    <w:rsid w:val="00B8777F"/>
    <w:rsid w:val="00B87A79"/>
    <w:rsid w:val="00B90200"/>
    <w:rsid w:val="00B90259"/>
    <w:rsid w:val="00B909C6"/>
    <w:rsid w:val="00B90AE1"/>
    <w:rsid w:val="00B9104F"/>
    <w:rsid w:val="00B910BC"/>
    <w:rsid w:val="00B912CF"/>
    <w:rsid w:val="00B91609"/>
    <w:rsid w:val="00B917FA"/>
    <w:rsid w:val="00B918B2"/>
    <w:rsid w:val="00B91A2B"/>
    <w:rsid w:val="00B91A5E"/>
    <w:rsid w:val="00B92995"/>
    <w:rsid w:val="00B92B4F"/>
    <w:rsid w:val="00B92D14"/>
    <w:rsid w:val="00B92D89"/>
    <w:rsid w:val="00B93035"/>
    <w:rsid w:val="00B93160"/>
    <w:rsid w:val="00B93284"/>
    <w:rsid w:val="00B9353D"/>
    <w:rsid w:val="00B93769"/>
    <w:rsid w:val="00B93C24"/>
    <w:rsid w:val="00B944BA"/>
    <w:rsid w:val="00B9464C"/>
    <w:rsid w:val="00B947E3"/>
    <w:rsid w:val="00B948B4"/>
    <w:rsid w:val="00B94A75"/>
    <w:rsid w:val="00B94DAF"/>
    <w:rsid w:val="00B94F73"/>
    <w:rsid w:val="00B94FE2"/>
    <w:rsid w:val="00B95888"/>
    <w:rsid w:val="00B9589C"/>
    <w:rsid w:val="00B95B7C"/>
    <w:rsid w:val="00B95D01"/>
    <w:rsid w:val="00B9634C"/>
    <w:rsid w:val="00B9662B"/>
    <w:rsid w:val="00B969AB"/>
    <w:rsid w:val="00B96A65"/>
    <w:rsid w:val="00B97475"/>
    <w:rsid w:val="00B974F7"/>
    <w:rsid w:val="00B97961"/>
    <w:rsid w:val="00B979D2"/>
    <w:rsid w:val="00BA0323"/>
    <w:rsid w:val="00BA059D"/>
    <w:rsid w:val="00BA0641"/>
    <w:rsid w:val="00BA1717"/>
    <w:rsid w:val="00BA1966"/>
    <w:rsid w:val="00BA1D8E"/>
    <w:rsid w:val="00BA1E86"/>
    <w:rsid w:val="00BA22B1"/>
    <w:rsid w:val="00BA28BD"/>
    <w:rsid w:val="00BA32E0"/>
    <w:rsid w:val="00BA3741"/>
    <w:rsid w:val="00BA3C04"/>
    <w:rsid w:val="00BA3D06"/>
    <w:rsid w:val="00BA4023"/>
    <w:rsid w:val="00BA45B6"/>
    <w:rsid w:val="00BA4880"/>
    <w:rsid w:val="00BA4DE8"/>
    <w:rsid w:val="00BA5012"/>
    <w:rsid w:val="00BA5220"/>
    <w:rsid w:val="00BA53FD"/>
    <w:rsid w:val="00BA586F"/>
    <w:rsid w:val="00BA6162"/>
    <w:rsid w:val="00BA6B99"/>
    <w:rsid w:val="00BA6F76"/>
    <w:rsid w:val="00BA739E"/>
    <w:rsid w:val="00BA7419"/>
    <w:rsid w:val="00BA7444"/>
    <w:rsid w:val="00BA7D17"/>
    <w:rsid w:val="00BB033B"/>
    <w:rsid w:val="00BB047D"/>
    <w:rsid w:val="00BB0D9D"/>
    <w:rsid w:val="00BB0F0F"/>
    <w:rsid w:val="00BB1191"/>
    <w:rsid w:val="00BB1890"/>
    <w:rsid w:val="00BB1AE7"/>
    <w:rsid w:val="00BB1B56"/>
    <w:rsid w:val="00BB1C51"/>
    <w:rsid w:val="00BB2059"/>
    <w:rsid w:val="00BB278C"/>
    <w:rsid w:val="00BB29BE"/>
    <w:rsid w:val="00BB3837"/>
    <w:rsid w:val="00BB4232"/>
    <w:rsid w:val="00BB43CB"/>
    <w:rsid w:val="00BB492B"/>
    <w:rsid w:val="00BB4BBB"/>
    <w:rsid w:val="00BB52E0"/>
    <w:rsid w:val="00BB5549"/>
    <w:rsid w:val="00BB55C0"/>
    <w:rsid w:val="00BB58F7"/>
    <w:rsid w:val="00BB5F2E"/>
    <w:rsid w:val="00BB6005"/>
    <w:rsid w:val="00BB668D"/>
    <w:rsid w:val="00BB6864"/>
    <w:rsid w:val="00BB6931"/>
    <w:rsid w:val="00BB744F"/>
    <w:rsid w:val="00BB781A"/>
    <w:rsid w:val="00BC0342"/>
    <w:rsid w:val="00BC07BA"/>
    <w:rsid w:val="00BC0C0C"/>
    <w:rsid w:val="00BC1139"/>
    <w:rsid w:val="00BC13F8"/>
    <w:rsid w:val="00BC1481"/>
    <w:rsid w:val="00BC167A"/>
    <w:rsid w:val="00BC18FE"/>
    <w:rsid w:val="00BC1926"/>
    <w:rsid w:val="00BC1993"/>
    <w:rsid w:val="00BC20F7"/>
    <w:rsid w:val="00BC218E"/>
    <w:rsid w:val="00BC235F"/>
    <w:rsid w:val="00BC268E"/>
    <w:rsid w:val="00BC2A3E"/>
    <w:rsid w:val="00BC2A42"/>
    <w:rsid w:val="00BC2A63"/>
    <w:rsid w:val="00BC2B2E"/>
    <w:rsid w:val="00BC2F39"/>
    <w:rsid w:val="00BC2FFE"/>
    <w:rsid w:val="00BC315E"/>
    <w:rsid w:val="00BC3260"/>
    <w:rsid w:val="00BC329B"/>
    <w:rsid w:val="00BC3358"/>
    <w:rsid w:val="00BC34BF"/>
    <w:rsid w:val="00BC35A6"/>
    <w:rsid w:val="00BC3DD5"/>
    <w:rsid w:val="00BC409B"/>
    <w:rsid w:val="00BC473B"/>
    <w:rsid w:val="00BC4810"/>
    <w:rsid w:val="00BC48AD"/>
    <w:rsid w:val="00BC4B28"/>
    <w:rsid w:val="00BC4B5A"/>
    <w:rsid w:val="00BC52DC"/>
    <w:rsid w:val="00BC5675"/>
    <w:rsid w:val="00BC5AB4"/>
    <w:rsid w:val="00BC6A0B"/>
    <w:rsid w:val="00BC6B95"/>
    <w:rsid w:val="00BC73FD"/>
    <w:rsid w:val="00BC7BB3"/>
    <w:rsid w:val="00BC7BEB"/>
    <w:rsid w:val="00BC7CB6"/>
    <w:rsid w:val="00BC7D2E"/>
    <w:rsid w:val="00BD035E"/>
    <w:rsid w:val="00BD0819"/>
    <w:rsid w:val="00BD0B1B"/>
    <w:rsid w:val="00BD0BF8"/>
    <w:rsid w:val="00BD190B"/>
    <w:rsid w:val="00BD1B0B"/>
    <w:rsid w:val="00BD1E32"/>
    <w:rsid w:val="00BD2064"/>
    <w:rsid w:val="00BD2265"/>
    <w:rsid w:val="00BD339B"/>
    <w:rsid w:val="00BD33B3"/>
    <w:rsid w:val="00BD3666"/>
    <w:rsid w:val="00BD3F53"/>
    <w:rsid w:val="00BD42E8"/>
    <w:rsid w:val="00BD472E"/>
    <w:rsid w:val="00BD4AE5"/>
    <w:rsid w:val="00BD4D01"/>
    <w:rsid w:val="00BD53A6"/>
    <w:rsid w:val="00BD54D1"/>
    <w:rsid w:val="00BD563C"/>
    <w:rsid w:val="00BD57B1"/>
    <w:rsid w:val="00BD59AB"/>
    <w:rsid w:val="00BD61F8"/>
    <w:rsid w:val="00BD64D3"/>
    <w:rsid w:val="00BD6789"/>
    <w:rsid w:val="00BD6858"/>
    <w:rsid w:val="00BD739E"/>
    <w:rsid w:val="00BD7FD9"/>
    <w:rsid w:val="00BE02A8"/>
    <w:rsid w:val="00BE03D7"/>
    <w:rsid w:val="00BE0408"/>
    <w:rsid w:val="00BE05B7"/>
    <w:rsid w:val="00BE0A98"/>
    <w:rsid w:val="00BE0CBE"/>
    <w:rsid w:val="00BE0D76"/>
    <w:rsid w:val="00BE152C"/>
    <w:rsid w:val="00BE1E3A"/>
    <w:rsid w:val="00BE1ECA"/>
    <w:rsid w:val="00BE1F9C"/>
    <w:rsid w:val="00BE1FCB"/>
    <w:rsid w:val="00BE2142"/>
    <w:rsid w:val="00BE23FD"/>
    <w:rsid w:val="00BE2575"/>
    <w:rsid w:val="00BE318B"/>
    <w:rsid w:val="00BE3708"/>
    <w:rsid w:val="00BE42FA"/>
    <w:rsid w:val="00BE4403"/>
    <w:rsid w:val="00BE455D"/>
    <w:rsid w:val="00BE4A37"/>
    <w:rsid w:val="00BE4CC7"/>
    <w:rsid w:val="00BE4D98"/>
    <w:rsid w:val="00BE4F1D"/>
    <w:rsid w:val="00BE5A25"/>
    <w:rsid w:val="00BE69A7"/>
    <w:rsid w:val="00BE6E63"/>
    <w:rsid w:val="00BE6FC6"/>
    <w:rsid w:val="00BE74B3"/>
    <w:rsid w:val="00BE7590"/>
    <w:rsid w:val="00BE771E"/>
    <w:rsid w:val="00BE7A56"/>
    <w:rsid w:val="00BF0655"/>
    <w:rsid w:val="00BF06F0"/>
    <w:rsid w:val="00BF0907"/>
    <w:rsid w:val="00BF155B"/>
    <w:rsid w:val="00BF17A9"/>
    <w:rsid w:val="00BF1CD2"/>
    <w:rsid w:val="00BF1F12"/>
    <w:rsid w:val="00BF21AA"/>
    <w:rsid w:val="00BF28D5"/>
    <w:rsid w:val="00BF2C6F"/>
    <w:rsid w:val="00BF2E9B"/>
    <w:rsid w:val="00BF30FC"/>
    <w:rsid w:val="00BF341C"/>
    <w:rsid w:val="00BF3AC8"/>
    <w:rsid w:val="00BF3AFD"/>
    <w:rsid w:val="00BF3CC4"/>
    <w:rsid w:val="00BF4059"/>
    <w:rsid w:val="00BF4087"/>
    <w:rsid w:val="00BF40AD"/>
    <w:rsid w:val="00BF4C85"/>
    <w:rsid w:val="00BF55EF"/>
    <w:rsid w:val="00BF571E"/>
    <w:rsid w:val="00BF574D"/>
    <w:rsid w:val="00BF5D06"/>
    <w:rsid w:val="00BF60F2"/>
    <w:rsid w:val="00BF6231"/>
    <w:rsid w:val="00BF6301"/>
    <w:rsid w:val="00BF6B6A"/>
    <w:rsid w:val="00BF6E88"/>
    <w:rsid w:val="00BF6F0D"/>
    <w:rsid w:val="00BF712F"/>
    <w:rsid w:val="00BF718A"/>
    <w:rsid w:val="00BF7849"/>
    <w:rsid w:val="00BF7A4C"/>
    <w:rsid w:val="00BF7B24"/>
    <w:rsid w:val="00C004DA"/>
    <w:rsid w:val="00C00682"/>
    <w:rsid w:val="00C007F6"/>
    <w:rsid w:val="00C00C31"/>
    <w:rsid w:val="00C00D4F"/>
    <w:rsid w:val="00C014BC"/>
    <w:rsid w:val="00C019AD"/>
    <w:rsid w:val="00C01AFF"/>
    <w:rsid w:val="00C0200E"/>
    <w:rsid w:val="00C02019"/>
    <w:rsid w:val="00C0205A"/>
    <w:rsid w:val="00C021C6"/>
    <w:rsid w:val="00C022D0"/>
    <w:rsid w:val="00C02482"/>
    <w:rsid w:val="00C0267F"/>
    <w:rsid w:val="00C02B8A"/>
    <w:rsid w:val="00C02F75"/>
    <w:rsid w:val="00C03439"/>
    <w:rsid w:val="00C03506"/>
    <w:rsid w:val="00C036CA"/>
    <w:rsid w:val="00C03745"/>
    <w:rsid w:val="00C0411D"/>
    <w:rsid w:val="00C043E3"/>
    <w:rsid w:val="00C048A5"/>
    <w:rsid w:val="00C04A42"/>
    <w:rsid w:val="00C04A8E"/>
    <w:rsid w:val="00C04DC0"/>
    <w:rsid w:val="00C04EE6"/>
    <w:rsid w:val="00C05391"/>
    <w:rsid w:val="00C05A4E"/>
    <w:rsid w:val="00C05ECE"/>
    <w:rsid w:val="00C063E2"/>
    <w:rsid w:val="00C063E5"/>
    <w:rsid w:val="00C06697"/>
    <w:rsid w:val="00C066E8"/>
    <w:rsid w:val="00C06745"/>
    <w:rsid w:val="00C06748"/>
    <w:rsid w:val="00C06A59"/>
    <w:rsid w:val="00C06C8D"/>
    <w:rsid w:val="00C06DD1"/>
    <w:rsid w:val="00C076AA"/>
    <w:rsid w:val="00C07725"/>
    <w:rsid w:val="00C07E60"/>
    <w:rsid w:val="00C105D6"/>
    <w:rsid w:val="00C10632"/>
    <w:rsid w:val="00C10CEC"/>
    <w:rsid w:val="00C110BA"/>
    <w:rsid w:val="00C114B0"/>
    <w:rsid w:val="00C11B7D"/>
    <w:rsid w:val="00C11D3E"/>
    <w:rsid w:val="00C12506"/>
    <w:rsid w:val="00C12541"/>
    <w:rsid w:val="00C12F53"/>
    <w:rsid w:val="00C12F7F"/>
    <w:rsid w:val="00C13790"/>
    <w:rsid w:val="00C13AE0"/>
    <w:rsid w:val="00C1467F"/>
    <w:rsid w:val="00C14DD0"/>
    <w:rsid w:val="00C157A4"/>
    <w:rsid w:val="00C15EDC"/>
    <w:rsid w:val="00C1606E"/>
    <w:rsid w:val="00C16232"/>
    <w:rsid w:val="00C1635F"/>
    <w:rsid w:val="00C16B9D"/>
    <w:rsid w:val="00C16CFC"/>
    <w:rsid w:val="00C170E1"/>
    <w:rsid w:val="00C1719A"/>
    <w:rsid w:val="00C17207"/>
    <w:rsid w:val="00C17539"/>
    <w:rsid w:val="00C1786B"/>
    <w:rsid w:val="00C17979"/>
    <w:rsid w:val="00C17A38"/>
    <w:rsid w:val="00C17D0B"/>
    <w:rsid w:val="00C17D72"/>
    <w:rsid w:val="00C20406"/>
    <w:rsid w:val="00C2041E"/>
    <w:rsid w:val="00C205CC"/>
    <w:rsid w:val="00C208DB"/>
    <w:rsid w:val="00C20A31"/>
    <w:rsid w:val="00C20BD7"/>
    <w:rsid w:val="00C20D80"/>
    <w:rsid w:val="00C20EC3"/>
    <w:rsid w:val="00C21234"/>
    <w:rsid w:val="00C215F8"/>
    <w:rsid w:val="00C21A18"/>
    <w:rsid w:val="00C21C29"/>
    <w:rsid w:val="00C21E53"/>
    <w:rsid w:val="00C224D9"/>
    <w:rsid w:val="00C22DF6"/>
    <w:rsid w:val="00C23260"/>
    <w:rsid w:val="00C23620"/>
    <w:rsid w:val="00C23A17"/>
    <w:rsid w:val="00C23BE5"/>
    <w:rsid w:val="00C24072"/>
    <w:rsid w:val="00C2415F"/>
    <w:rsid w:val="00C2425C"/>
    <w:rsid w:val="00C2476A"/>
    <w:rsid w:val="00C24B4A"/>
    <w:rsid w:val="00C24E02"/>
    <w:rsid w:val="00C24E66"/>
    <w:rsid w:val="00C24F23"/>
    <w:rsid w:val="00C2509A"/>
    <w:rsid w:val="00C25197"/>
    <w:rsid w:val="00C256D7"/>
    <w:rsid w:val="00C26198"/>
    <w:rsid w:val="00C2620D"/>
    <w:rsid w:val="00C264B2"/>
    <w:rsid w:val="00C26AC3"/>
    <w:rsid w:val="00C26B27"/>
    <w:rsid w:val="00C26B37"/>
    <w:rsid w:val="00C26C25"/>
    <w:rsid w:val="00C2723C"/>
    <w:rsid w:val="00C27F13"/>
    <w:rsid w:val="00C27F70"/>
    <w:rsid w:val="00C30075"/>
    <w:rsid w:val="00C30549"/>
    <w:rsid w:val="00C309EA"/>
    <w:rsid w:val="00C30E56"/>
    <w:rsid w:val="00C30F29"/>
    <w:rsid w:val="00C3101E"/>
    <w:rsid w:val="00C31761"/>
    <w:rsid w:val="00C318BC"/>
    <w:rsid w:val="00C31D4E"/>
    <w:rsid w:val="00C31E79"/>
    <w:rsid w:val="00C31F59"/>
    <w:rsid w:val="00C3242E"/>
    <w:rsid w:val="00C3248C"/>
    <w:rsid w:val="00C32BB2"/>
    <w:rsid w:val="00C32D7F"/>
    <w:rsid w:val="00C32DA5"/>
    <w:rsid w:val="00C33407"/>
    <w:rsid w:val="00C336C2"/>
    <w:rsid w:val="00C33B09"/>
    <w:rsid w:val="00C33DC3"/>
    <w:rsid w:val="00C33F20"/>
    <w:rsid w:val="00C3409C"/>
    <w:rsid w:val="00C3420F"/>
    <w:rsid w:val="00C342A4"/>
    <w:rsid w:val="00C343D0"/>
    <w:rsid w:val="00C34528"/>
    <w:rsid w:val="00C348B2"/>
    <w:rsid w:val="00C34EAE"/>
    <w:rsid w:val="00C34F78"/>
    <w:rsid w:val="00C3502F"/>
    <w:rsid w:val="00C35385"/>
    <w:rsid w:val="00C3565D"/>
    <w:rsid w:val="00C357EE"/>
    <w:rsid w:val="00C366D1"/>
    <w:rsid w:val="00C36A18"/>
    <w:rsid w:val="00C36C07"/>
    <w:rsid w:val="00C36F28"/>
    <w:rsid w:val="00C370EB"/>
    <w:rsid w:val="00C3725E"/>
    <w:rsid w:val="00C407E9"/>
    <w:rsid w:val="00C408AA"/>
    <w:rsid w:val="00C40F60"/>
    <w:rsid w:val="00C415C1"/>
    <w:rsid w:val="00C4170A"/>
    <w:rsid w:val="00C41833"/>
    <w:rsid w:val="00C41ECE"/>
    <w:rsid w:val="00C434B9"/>
    <w:rsid w:val="00C4374C"/>
    <w:rsid w:val="00C4397C"/>
    <w:rsid w:val="00C43C3D"/>
    <w:rsid w:val="00C44FB4"/>
    <w:rsid w:val="00C44FE7"/>
    <w:rsid w:val="00C4508D"/>
    <w:rsid w:val="00C450BA"/>
    <w:rsid w:val="00C45601"/>
    <w:rsid w:val="00C457D8"/>
    <w:rsid w:val="00C4584B"/>
    <w:rsid w:val="00C4585F"/>
    <w:rsid w:val="00C45AFE"/>
    <w:rsid w:val="00C4604B"/>
    <w:rsid w:val="00C46748"/>
    <w:rsid w:val="00C46BBC"/>
    <w:rsid w:val="00C470B4"/>
    <w:rsid w:val="00C47466"/>
    <w:rsid w:val="00C476A5"/>
    <w:rsid w:val="00C47718"/>
    <w:rsid w:val="00C478F3"/>
    <w:rsid w:val="00C47BFB"/>
    <w:rsid w:val="00C50118"/>
    <w:rsid w:val="00C50160"/>
    <w:rsid w:val="00C5029A"/>
    <w:rsid w:val="00C50C89"/>
    <w:rsid w:val="00C50D07"/>
    <w:rsid w:val="00C50EB3"/>
    <w:rsid w:val="00C51117"/>
    <w:rsid w:val="00C51553"/>
    <w:rsid w:val="00C516CE"/>
    <w:rsid w:val="00C51737"/>
    <w:rsid w:val="00C517BF"/>
    <w:rsid w:val="00C517ED"/>
    <w:rsid w:val="00C5186C"/>
    <w:rsid w:val="00C51A8C"/>
    <w:rsid w:val="00C52193"/>
    <w:rsid w:val="00C523C5"/>
    <w:rsid w:val="00C52ADE"/>
    <w:rsid w:val="00C52EC6"/>
    <w:rsid w:val="00C52F40"/>
    <w:rsid w:val="00C52FB8"/>
    <w:rsid w:val="00C530DA"/>
    <w:rsid w:val="00C53964"/>
    <w:rsid w:val="00C54114"/>
    <w:rsid w:val="00C55041"/>
    <w:rsid w:val="00C5510E"/>
    <w:rsid w:val="00C55495"/>
    <w:rsid w:val="00C55519"/>
    <w:rsid w:val="00C55E78"/>
    <w:rsid w:val="00C56F5A"/>
    <w:rsid w:val="00C5740E"/>
    <w:rsid w:val="00C57787"/>
    <w:rsid w:val="00C579E4"/>
    <w:rsid w:val="00C57C2A"/>
    <w:rsid w:val="00C57C6E"/>
    <w:rsid w:val="00C57D70"/>
    <w:rsid w:val="00C57E0A"/>
    <w:rsid w:val="00C60411"/>
    <w:rsid w:val="00C60A05"/>
    <w:rsid w:val="00C60D07"/>
    <w:rsid w:val="00C60E6A"/>
    <w:rsid w:val="00C617DF"/>
    <w:rsid w:val="00C6184D"/>
    <w:rsid w:val="00C618E7"/>
    <w:rsid w:val="00C6191B"/>
    <w:rsid w:val="00C61C45"/>
    <w:rsid w:val="00C622F5"/>
    <w:rsid w:val="00C62D1E"/>
    <w:rsid w:val="00C63278"/>
    <w:rsid w:val="00C635BE"/>
    <w:rsid w:val="00C6387E"/>
    <w:rsid w:val="00C63EF4"/>
    <w:rsid w:val="00C64116"/>
    <w:rsid w:val="00C64576"/>
    <w:rsid w:val="00C645EC"/>
    <w:rsid w:val="00C64663"/>
    <w:rsid w:val="00C64CFA"/>
    <w:rsid w:val="00C65327"/>
    <w:rsid w:val="00C65BC2"/>
    <w:rsid w:val="00C666A7"/>
    <w:rsid w:val="00C66701"/>
    <w:rsid w:val="00C66D63"/>
    <w:rsid w:val="00C670DB"/>
    <w:rsid w:val="00C677FC"/>
    <w:rsid w:val="00C67C17"/>
    <w:rsid w:val="00C67C97"/>
    <w:rsid w:val="00C70232"/>
    <w:rsid w:val="00C7029F"/>
    <w:rsid w:val="00C706C0"/>
    <w:rsid w:val="00C7095C"/>
    <w:rsid w:val="00C71091"/>
    <w:rsid w:val="00C7135D"/>
    <w:rsid w:val="00C7163F"/>
    <w:rsid w:val="00C716B6"/>
    <w:rsid w:val="00C716E8"/>
    <w:rsid w:val="00C71C06"/>
    <w:rsid w:val="00C71CED"/>
    <w:rsid w:val="00C71DCB"/>
    <w:rsid w:val="00C72317"/>
    <w:rsid w:val="00C728E5"/>
    <w:rsid w:val="00C729B3"/>
    <w:rsid w:val="00C72B43"/>
    <w:rsid w:val="00C734ED"/>
    <w:rsid w:val="00C7358E"/>
    <w:rsid w:val="00C739C6"/>
    <w:rsid w:val="00C73D39"/>
    <w:rsid w:val="00C73DF7"/>
    <w:rsid w:val="00C73EDE"/>
    <w:rsid w:val="00C73F20"/>
    <w:rsid w:val="00C74021"/>
    <w:rsid w:val="00C74882"/>
    <w:rsid w:val="00C74DBB"/>
    <w:rsid w:val="00C75010"/>
    <w:rsid w:val="00C75030"/>
    <w:rsid w:val="00C754C1"/>
    <w:rsid w:val="00C762A1"/>
    <w:rsid w:val="00C770EC"/>
    <w:rsid w:val="00C77917"/>
    <w:rsid w:val="00C77F35"/>
    <w:rsid w:val="00C800AE"/>
    <w:rsid w:val="00C8032C"/>
    <w:rsid w:val="00C8045F"/>
    <w:rsid w:val="00C810D7"/>
    <w:rsid w:val="00C81300"/>
    <w:rsid w:val="00C814CE"/>
    <w:rsid w:val="00C819F2"/>
    <w:rsid w:val="00C81DE9"/>
    <w:rsid w:val="00C81E5E"/>
    <w:rsid w:val="00C81E69"/>
    <w:rsid w:val="00C81E7D"/>
    <w:rsid w:val="00C81FAB"/>
    <w:rsid w:val="00C826CB"/>
    <w:rsid w:val="00C8273D"/>
    <w:rsid w:val="00C82870"/>
    <w:rsid w:val="00C82A4F"/>
    <w:rsid w:val="00C837C1"/>
    <w:rsid w:val="00C839D9"/>
    <w:rsid w:val="00C84752"/>
    <w:rsid w:val="00C84770"/>
    <w:rsid w:val="00C84844"/>
    <w:rsid w:val="00C84CF8"/>
    <w:rsid w:val="00C84F3A"/>
    <w:rsid w:val="00C8529B"/>
    <w:rsid w:val="00C85432"/>
    <w:rsid w:val="00C85478"/>
    <w:rsid w:val="00C8558E"/>
    <w:rsid w:val="00C857F4"/>
    <w:rsid w:val="00C858A4"/>
    <w:rsid w:val="00C858F0"/>
    <w:rsid w:val="00C85ABA"/>
    <w:rsid w:val="00C85DA4"/>
    <w:rsid w:val="00C861CE"/>
    <w:rsid w:val="00C8622E"/>
    <w:rsid w:val="00C86585"/>
    <w:rsid w:val="00C86C98"/>
    <w:rsid w:val="00C86D82"/>
    <w:rsid w:val="00C87232"/>
    <w:rsid w:val="00C87575"/>
    <w:rsid w:val="00C9027F"/>
    <w:rsid w:val="00C90622"/>
    <w:rsid w:val="00C911AB"/>
    <w:rsid w:val="00C91398"/>
    <w:rsid w:val="00C913B8"/>
    <w:rsid w:val="00C91901"/>
    <w:rsid w:val="00C91A72"/>
    <w:rsid w:val="00C91C52"/>
    <w:rsid w:val="00C91DEF"/>
    <w:rsid w:val="00C91F01"/>
    <w:rsid w:val="00C923D6"/>
    <w:rsid w:val="00C926AB"/>
    <w:rsid w:val="00C9288D"/>
    <w:rsid w:val="00C92921"/>
    <w:rsid w:val="00C92979"/>
    <w:rsid w:val="00C92D90"/>
    <w:rsid w:val="00C930C4"/>
    <w:rsid w:val="00C932D1"/>
    <w:rsid w:val="00C936C1"/>
    <w:rsid w:val="00C937EF"/>
    <w:rsid w:val="00C938AF"/>
    <w:rsid w:val="00C93DBA"/>
    <w:rsid w:val="00C93E04"/>
    <w:rsid w:val="00C9411B"/>
    <w:rsid w:val="00C94762"/>
    <w:rsid w:val="00C94964"/>
    <w:rsid w:val="00C952FB"/>
    <w:rsid w:val="00C956D9"/>
    <w:rsid w:val="00C95E92"/>
    <w:rsid w:val="00C96165"/>
    <w:rsid w:val="00C96223"/>
    <w:rsid w:val="00C96258"/>
    <w:rsid w:val="00C96298"/>
    <w:rsid w:val="00C96477"/>
    <w:rsid w:val="00C9676C"/>
    <w:rsid w:val="00C9676F"/>
    <w:rsid w:val="00C967CA"/>
    <w:rsid w:val="00C96D04"/>
    <w:rsid w:val="00C96E95"/>
    <w:rsid w:val="00C97180"/>
    <w:rsid w:val="00C9718E"/>
    <w:rsid w:val="00C9757B"/>
    <w:rsid w:val="00C978A6"/>
    <w:rsid w:val="00C97B19"/>
    <w:rsid w:val="00C97C4F"/>
    <w:rsid w:val="00CA0009"/>
    <w:rsid w:val="00CA01CA"/>
    <w:rsid w:val="00CA0275"/>
    <w:rsid w:val="00CA0295"/>
    <w:rsid w:val="00CA02DD"/>
    <w:rsid w:val="00CA0CDD"/>
    <w:rsid w:val="00CA0D20"/>
    <w:rsid w:val="00CA10A3"/>
    <w:rsid w:val="00CA12DA"/>
    <w:rsid w:val="00CA14A4"/>
    <w:rsid w:val="00CA1823"/>
    <w:rsid w:val="00CA1C0A"/>
    <w:rsid w:val="00CA1E21"/>
    <w:rsid w:val="00CA2126"/>
    <w:rsid w:val="00CA2441"/>
    <w:rsid w:val="00CA297E"/>
    <w:rsid w:val="00CA2EF8"/>
    <w:rsid w:val="00CA2F39"/>
    <w:rsid w:val="00CA329F"/>
    <w:rsid w:val="00CA38AB"/>
    <w:rsid w:val="00CA3CE4"/>
    <w:rsid w:val="00CA3E82"/>
    <w:rsid w:val="00CA3EC3"/>
    <w:rsid w:val="00CA4560"/>
    <w:rsid w:val="00CA46B3"/>
    <w:rsid w:val="00CA4CEC"/>
    <w:rsid w:val="00CA4ED0"/>
    <w:rsid w:val="00CA563C"/>
    <w:rsid w:val="00CA56E3"/>
    <w:rsid w:val="00CA56E9"/>
    <w:rsid w:val="00CA570D"/>
    <w:rsid w:val="00CA5EE1"/>
    <w:rsid w:val="00CA62C2"/>
    <w:rsid w:val="00CA635A"/>
    <w:rsid w:val="00CA6412"/>
    <w:rsid w:val="00CA647B"/>
    <w:rsid w:val="00CA66B5"/>
    <w:rsid w:val="00CA6AE5"/>
    <w:rsid w:val="00CA6BF5"/>
    <w:rsid w:val="00CA73A4"/>
    <w:rsid w:val="00CA79FA"/>
    <w:rsid w:val="00CA7DDB"/>
    <w:rsid w:val="00CB014F"/>
    <w:rsid w:val="00CB0358"/>
    <w:rsid w:val="00CB0F2E"/>
    <w:rsid w:val="00CB0FDA"/>
    <w:rsid w:val="00CB14A7"/>
    <w:rsid w:val="00CB16BE"/>
    <w:rsid w:val="00CB1751"/>
    <w:rsid w:val="00CB1A9A"/>
    <w:rsid w:val="00CB21C2"/>
    <w:rsid w:val="00CB2D3E"/>
    <w:rsid w:val="00CB3139"/>
    <w:rsid w:val="00CB340F"/>
    <w:rsid w:val="00CB3E38"/>
    <w:rsid w:val="00CB4104"/>
    <w:rsid w:val="00CB4244"/>
    <w:rsid w:val="00CB4426"/>
    <w:rsid w:val="00CB4BF1"/>
    <w:rsid w:val="00CB4BFC"/>
    <w:rsid w:val="00CB4C58"/>
    <w:rsid w:val="00CB4CFC"/>
    <w:rsid w:val="00CB4D3F"/>
    <w:rsid w:val="00CB5138"/>
    <w:rsid w:val="00CB51AB"/>
    <w:rsid w:val="00CB5A7E"/>
    <w:rsid w:val="00CB5D6E"/>
    <w:rsid w:val="00CB6595"/>
    <w:rsid w:val="00CB6AA0"/>
    <w:rsid w:val="00CB6B4D"/>
    <w:rsid w:val="00CB71DE"/>
    <w:rsid w:val="00CB72E3"/>
    <w:rsid w:val="00CB77A0"/>
    <w:rsid w:val="00CB7E1F"/>
    <w:rsid w:val="00CB7EC1"/>
    <w:rsid w:val="00CC0D1C"/>
    <w:rsid w:val="00CC0DD1"/>
    <w:rsid w:val="00CC11EC"/>
    <w:rsid w:val="00CC1A7A"/>
    <w:rsid w:val="00CC1C9B"/>
    <w:rsid w:val="00CC2A40"/>
    <w:rsid w:val="00CC2D53"/>
    <w:rsid w:val="00CC3840"/>
    <w:rsid w:val="00CC3C84"/>
    <w:rsid w:val="00CC43EA"/>
    <w:rsid w:val="00CC44A3"/>
    <w:rsid w:val="00CC4830"/>
    <w:rsid w:val="00CC4FF7"/>
    <w:rsid w:val="00CC5083"/>
    <w:rsid w:val="00CC5186"/>
    <w:rsid w:val="00CC5F60"/>
    <w:rsid w:val="00CC6704"/>
    <w:rsid w:val="00CC6ED7"/>
    <w:rsid w:val="00CC70B4"/>
    <w:rsid w:val="00CC717C"/>
    <w:rsid w:val="00CC72F6"/>
    <w:rsid w:val="00CC7492"/>
    <w:rsid w:val="00CC7648"/>
    <w:rsid w:val="00CC7654"/>
    <w:rsid w:val="00CC77C3"/>
    <w:rsid w:val="00CC7B45"/>
    <w:rsid w:val="00CC7C69"/>
    <w:rsid w:val="00CC7EA0"/>
    <w:rsid w:val="00CC7F9F"/>
    <w:rsid w:val="00CD01F4"/>
    <w:rsid w:val="00CD09B4"/>
    <w:rsid w:val="00CD0BB6"/>
    <w:rsid w:val="00CD0DE1"/>
    <w:rsid w:val="00CD0ED7"/>
    <w:rsid w:val="00CD18B7"/>
    <w:rsid w:val="00CD1A1B"/>
    <w:rsid w:val="00CD1A30"/>
    <w:rsid w:val="00CD1A8E"/>
    <w:rsid w:val="00CD1C09"/>
    <w:rsid w:val="00CD1C17"/>
    <w:rsid w:val="00CD1D1B"/>
    <w:rsid w:val="00CD1ED3"/>
    <w:rsid w:val="00CD25EC"/>
    <w:rsid w:val="00CD2B7D"/>
    <w:rsid w:val="00CD2FBE"/>
    <w:rsid w:val="00CD31F4"/>
    <w:rsid w:val="00CD32A2"/>
    <w:rsid w:val="00CD3341"/>
    <w:rsid w:val="00CD3657"/>
    <w:rsid w:val="00CD3AA3"/>
    <w:rsid w:val="00CD4A53"/>
    <w:rsid w:val="00CD4B3B"/>
    <w:rsid w:val="00CD4FD1"/>
    <w:rsid w:val="00CD58A5"/>
    <w:rsid w:val="00CD58F3"/>
    <w:rsid w:val="00CD5D05"/>
    <w:rsid w:val="00CD5E82"/>
    <w:rsid w:val="00CD6627"/>
    <w:rsid w:val="00CD68C7"/>
    <w:rsid w:val="00CD6972"/>
    <w:rsid w:val="00CD702F"/>
    <w:rsid w:val="00CD7094"/>
    <w:rsid w:val="00CD7440"/>
    <w:rsid w:val="00CD744E"/>
    <w:rsid w:val="00CD7A03"/>
    <w:rsid w:val="00CD7B0B"/>
    <w:rsid w:val="00CE0098"/>
    <w:rsid w:val="00CE04A9"/>
    <w:rsid w:val="00CE06AB"/>
    <w:rsid w:val="00CE0BD2"/>
    <w:rsid w:val="00CE0D59"/>
    <w:rsid w:val="00CE0EF5"/>
    <w:rsid w:val="00CE1357"/>
    <w:rsid w:val="00CE17D7"/>
    <w:rsid w:val="00CE1C53"/>
    <w:rsid w:val="00CE1F77"/>
    <w:rsid w:val="00CE26DA"/>
    <w:rsid w:val="00CE2721"/>
    <w:rsid w:val="00CE3BB4"/>
    <w:rsid w:val="00CE432E"/>
    <w:rsid w:val="00CE441D"/>
    <w:rsid w:val="00CE445F"/>
    <w:rsid w:val="00CE46FD"/>
    <w:rsid w:val="00CE4ADA"/>
    <w:rsid w:val="00CE4B47"/>
    <w:rsid w:val="00CE4D8B"/>
    <w:rsid w:val="00CE4EFB"/>
    <w:rsid w:val="00CE509D"/>
    <w:rsid w:val="00CE50A0"/>
    <w:rsid w:val="00CE51A0"/>
    <w:rsid w:val="00CE5B48"/>
    <w:rsid w:val="00CE66BA"/>
    <w:rsid w:val="00CE6784"/>
    <w:rsid w:val="00CE6CFB"/>
    <w:rsid w:val="00CE6E52"/>
    <w:rsid w:val="00CE7031"/>
    <w:rsid w:val="00CE75C0"/>
    <w:rsid w:val="00CE7D70"/>
    <w:rsid w:val="00CE7E31"/>
    <w:rsid w:val="00CE7FB8"/>
    <w:rsid w:val="00CF0A3C"/>
    <w:rsid w:val="00CF0BC6"/>
    <w:rsid w:val="00CF0F56"/>
    <w:rsid w:val="00CF1264"/>
    <w:rsid w:val="00CF13EB"/>
    <w:rsid w:val="00CF150E"/>
    <w:rsid w:val="00CF1568"/>
    <w:rsid w:val="00CF1713"/>
    <w:rsid w:val="00CF2437"/>
    <w:rsid w:val="00CF24B3"/>
    <w:rsid w:val="00CF26CE"/>
    <w:rsid w:val="00CF292C"/>
    <w:rsid w:val="00CF2950"/>
    <w:rsid w:val="00CF2FA3"/>
    <w:rsid w:val="00CF3AA1"/>
    <w:rsid w:val="00CF3F76"/>
    <w:rsid w:val="00CF464A"/>
    <w:rsid w:val="00CF4698"/>
    <w:rsid w:val="00CF4AE6"/>
    <w:rsid w:val="00CF4E20"/>
    <w:rsid w:val="00CF5C4B"/>
    <w:rsid w:val="00CF5C5B"/>
    <w:rsid w:val="00CF5DE9"/>
    <w:rsid w:val="00CF7265"/>
    <w:rsid w:val="00CF7422"/>
    <w:rsid w:val="00CF7633"/>
    <w:rsid w:val="00CF765D"/>
    <w:rsid w:val="00CF7898"/>
    <w:rsid w:val="00CF7B07"/>
    <w:rsid w:val="00CF7D23"/>
    <w:rsid w:val="00D001E5"/>
    <w:rsid w:val="00D0034A"/>
    <w:rsid w:val="00D00ADF"/>
    <w:rsid w:val="00D0109C"/>
    <w:rsid w:val="00D0123F"/>
    <w:rsid w:val="00D012F7"/>
    <w:rsid w:val="00D01954"/>
    <w:rsid w:val="00D02A07"/>
    <w:rsid w:val="00D03298"/>
    <w:rsid w:val="00D034B4"/>
    <w:rsid w:val="00D034D9"/>
    <w:rsid w:val="00D0399C"/>
    <w:rsid w:val="00D03B9F"/>
    <w:rsid w:val="00D04141"/>
    <w:rsid w:val="00D04B61"/>
    <w:rsid w:val="00D04C09"/>
    <w:rsid w:val="00D04DF8"/>
    <w:rsid w:val="00D05067"/>
    <w:rsid w:val="00D053E4"/>
    <w:rsid w:val="00D05501"/>
    <w:rsid w:val="00D05A49"/>
    <w:rsid w:val="00D05B58"/>
    <w:rsid w:val="00D061B9"/>
    <w:rsid w:val="00D0636D"/>
    <w:rsid w:val="00D063D5"/>
    <w:rsid w:val="00D06476"/>
    <w:rsid w:val="00D0670A"/>
    <w:rsid w:val="00D069E3"/>
    <w:rsid w:val="00D07230"/>
    <w:rsid w:val="00D07335"/>
    <w:rsid w:val="00D079DB"/>
    <w:rsid w:val="00D07B13"/>
    <w:rsid w:val="00D07F54"/>
    <w:rsid w:val="00D103B3"/>
    <w:rsid w:val="00D1052C"/>
    <w:rsid w:val="00D1053C"/>
    <w:rsid w:val="00D10872"/>
    <w:rsid w:val="00D10ACF"/>
    <w:rsid w:val="00D111FA"/>
    <w:rsid w:val="00D1145C"/>
    <w:rsid w:val="00D11729"/>
    <w:rsid w:val="00D119B9"/>
    <w:rsid w:val="00D11B5C"/>
    <w:rsid w:val="00D11E43"/>
    <w:rsid w:val="00D1256D"/>
    <w:rsid w:val="00D1298F"/>
    <w:rsid w:val="00D12AB6"/>
    <w:rsid w:val="00D12D11"/>
    <w:rsid w:val="00D14257"/>
    <w:rsid w:val="00D1441C"/>
    <w:rsid w:val="00D14716"/>
    <w:rsid w:val="00D14948"/>
    <w:rsid w:val="00D14A02"/>
    <w:rsid w:val="00D14E6B"/>
    <w:rsid w:val="00D150C8"/>
    <w:rsid w:val="00D150F2"/>
    <w:rsid w:val="00D15716"/>
    <w:rsid w:val="00D1578F"/>
    <w:rsid w:val="00D15832"/>
    <w:rsid w:val="00D15985"/>
    <w:rsid w:val="00D15B21"/>
    <w:rsid w:val="00D15B3E"/>
    <w:rsid w:val="00D15BB6"/>
    <w:rsid w:val="00D16910"/>
    <w:rsid w:val="00D172DE"/>
    <w:rsid w:val="00D17F0C"/>
    <w:rsid w:val="00D20004"/>
    <w:rsid w:val="00D20049"/>
    <w:rsid w:val="00D201E7"/>
    <w:rsid w:val="00D20336"/>
    <w:rsid w:val="00D206DC"/>
    <w:rsid w:val="00D20B6B"/>
    <w:rsid w:val="00D21500"/>
    <w:rsid w:val="00D21578"/>
    <w:rsid w:val="00D21631"/>
    <w:rsid w:val="00D21995"/>
    <w:rsid w:val="00D21B56"/>
    <w:rsid w:val="00D220A2"/>
    <w:rsid w:val="00D220E0"/>
    <w:rsid w:val="00D22633"/>
    <w:rsid w:val="00D22A3D"/>
    <w:rsid w:val="00D22DCE"/>
    <w:rsid w:val="00D23285"/>
    <w:rsid w:val="00D23372"/>
    <w:rsid w:val="00D238C0"/>
    <w:rsid w:val="00D23EF2"/>
    <w:rsid w:val="00D23FF2"/>
    <w:rsid w:val="00D24662"/>
    <w:rsid w:val="00D24D6F"/>
    <w:rsid w:val="00D24E06"/>
    <w:rsid w:val="00D250E5"/>
    <w:rsid w:val="00D25264"/>
    <w:rsid w:val="00D260B2"/>
    <w:rsid w:val="00D2634C"/>
    <w:rsid w:val="00D267BB"/>
    <w:rsid w:val="00D26DAB"/>
    <w:rsid w:val="00D2711B"/>
    <w:rsid w:val="00D2718F"/>
    <w:rsid w:val="00D272C3"/>
    <w:rsid w:val="00D274BB"/>
    <w:rsid w:val="00D27861"/>
    <w:rsid w:val="00D27DD6"/>
    <w:rsid w:val="00D30661"/>
    <w:rsid w:val="00D3066A"/>
    <w:rsid w:val="00D307AC"/>
    <w:rsid w:val="00D317A4"/>
    <w:rsid w:val="00D31D40"/>
    <w:rsid w:val="00D320DF"/>
    <w:rsid w:val="00D322BC"/>
    <w:rsid w:val="00D32476"/>
    <w:rsid w:val="00D327B9"/>
    <w:rsid w:val="00D32B6D"/>
    <w:rsid w:val="00D32BE3"/>
    <w:rsid w:val="00D33059"/>
    <w:rsid w:val="00D330E4"/>
    <w:rsid w:val="00D336E4"/>
    <w:rsid w:val="00D34156"/>
    <w:rsid w:val="00D341BE"/>
    <w:rsid w:val="00D35555"/>
    <w:rsid w:val="00D3564D"/>
    <w:rsid w:val="00D35BF2"/>
    <w:rsid w:val="00D363B2"/>
    <w:rsid w:val="00D3672C"/>
    <w:rsid w:val="00D36A40"/>
    <w:rsid w:val="00D37468"/>
    <w:rsid w:val="00D3750E"/>
    <w:rsid w:val="00D37654"/>
    <w:rsid w:val="00D37657"/>
    <w:rsid w:val="00D379B2"/>
    <w:rsid w:val="00D37D70"/>
    <w:rsid w:val="00D37D78"/>
    <w:rsid w:val="00D41063"/>
    <w:rsid w:val="00D41385"/>
    <w:rsid w:val="00D41601"/>
    <w:rsid w:val="00D41817"/>
    <w:rsid w:val="00D41A2E"/>
    <w:rsid w:val="00D41D0C"/>
    <w:rsid w:val="00D41EE7"/>
    <w:rsid w:val="00D4248F"/>
    <w:rsid w:val="00D42FC7"/>
    <w:rsid w:val="00D43128"/>
    <w:rsid w:val="00D43502"/>
    <w:rsid w:val="00D439B6"/>
    <w:rsid w:val="00D43CDD"/>
    <w:rsid w:val="00D43F4E"/>
    <w:rsid w:val="00D442B6"/>
    <w:rsid w:val="00D4495E"/>
    <w:rsid w:val="00D450F0"/>
    <w:rsid w:val="00D4519B"/>
    <w:rsid w:val="00D45421"/>
    <w:rsid w:val="00D45E2F"/>
    <w:rsid w:val="00D462E3"/>
    <w:rsid w:val="00D465E0"/>
    <w:rsid w:val="00D46983"/>
    <w:rsid w:val="00D46C44"/>
    <w:rsid w:val="00D470AE"/>
    <w:rsid w:val="00D473C5"/>
    <w:rsid w:val="00D473D1"/>
    <w:rsid w:val="00D475CE"/>
    <w:rsid w:val="00D478D7"/>
    <w:rsid w:val="00D47B76"/>
    <w:rsid w:val="00D47C41"/>
    <w:rsid w:val="00D50130"/>
    <w:rsid w:val="00D505A1"/>
    <w:rsid w:val="00D50BF2"/>
    <w:rsid w:val="00D51305"/>
    <w:rsid w:val="00D51492"/>
    <w:rsid w:val="00D521A4"/>
    <w:rsid w:val="00D52582"/>
    <w:rsid w:val="00D527B9"/>
    <w:rsid w:val="00D52897"/>
    <w:rsid w:val="00D52E6E"/>
    <w:rsid w:val="00D5309E"/>
    <w:rsid w:val="00D53276"/>
    <w:rsid w:val="00D53736"/>
    <w:rsid w:val="00D53A7D"/>
    <w:rsid w:val="00D53AC7"/>
    <w:rsid w:val="00D53BA6"/>
    <w:rsid w:val="00D552F1"/>
    <w:rsid w:val="00D553D9"/>
    <w:rsid w:val="00D559A9"/>
    <w:rsid w:val="00D55A7A"/>
    <w:rsid w:val="00D55CB3"/>
    <w:rsid w:val="00D55CD7"/>
    <w:rsid w:val="00D55FCC"/>
    <w:rsid w:val="00D56144"/>
    <w:rsid w:val="00D566B0"/>
    <w:rsid w:val="00D56C58"/>
    <w:rsid w:val="00D56CAD"/>
    <w:rsid w:val="00D57039"/>
    <w:rsid w:val="00D57174"/>
    <w:rsid w:val="00D5736B"/>
    <w:rsid w:val="00D575A1"/>
    <w:rsid w:val="00D57813"/>
    <w:rsid w:val="00D57B7D"/>
    <w:rsid w:val="00D57D83"/>
    <w:rsid w:val="00D57E06"/>
    <w:rsid w:val="00D603F1"/>
    <w:rsid w:val="00D60775"/>
    <w:rsid w:val="00D607AE"/>
    <w:rsid w:val="00D60ED1"/>
    <w:rsid w:val="00D60F31"/>
    <w:rsid w:val="00D61012"/>
    <w:rsid w:val="00D610FA"/>
    <w:rsid w:val="00D6134A"/>
    <w:rsid w:val="00D6196E"/>
    <w:rsid w:val="00D6203D"/>
    <w:rsid w:val="00D62D91"/>
    <w:rsid w:val="00D62FEA"/>
    <w:rsid w:val="00D6314A"/>
    <w:rsid w:val="00D63AFF"/>
    <w:rsid w:val="00D63D7D"/>
    <w:rsid w:val="00D644AD"/>
    <w:rsid w:val="00D64B00"/>
    <w:rsid w:val="00D64C44"/>
    <w:rsid w:val="00D65191"/>
    <w:rsid w:val="00D651A3"/>
    <w:rsid w:val="00D65210"/>
    <w:rsid w:val="00D65632"/>
    <w:rsid w:val="00D65B30"/>
    <w:rsid w:val="00D65BBB"/>
    <w:rsid w:val="00D65F98"/>
    <w:rsid w:val="00D662CF"/>
    <w:rsid w:val="00D663C9"/>
    <w:rsid w:val="00D66723"/>
    <w:rsid w:val="00D66867"/>
    <w:rsid w:val="00D66B3E"/>
    <w:rsid w:val="00D679E0"/>
    <w:rsid w:val="00D67B21"/>
    <w:rsid w:val="00D67B90"/>
    <w:rsid w:val="00D67D86"/>
    <w:rsid w:val="00D70113"/>
    <w:rsid w:val="00D705D8"/>
    <w:rsid w:val="00D7090A"/>
    <w:rsid w:val="00D71495"/>
    <w:rsid w:val="00D71806"/>
    <w:rsid w:val="00D72352"/>
    <w:rsid w:val="00D725C2"/>
    <w:rsid w:val="00D72600"/>
    <w:rsid w:val="00D726B2"/>
    <w:rsid w:val="00D72D04"/>
    <w:rsid w:val="00D72E57"/>
    <w:rsid w:val="00D72F8B"/>
    <w:rsid w:val="00D73046"/>
    <w:rsid w:val="00D732A9"/>
    <w:rsid w:val="00D732BC"/>
    <w:rsid w:val="00D73EA3"/>
    <w:rsid w:val="00D74353"/>
    <w:rsid w:val="00D7435A"/>
    <w:rsid w:val="00D7480C"/>
    <w:rsid w:val="00D7518D"/>
    <w:rsid w:val="00D75670"/>
    <w:rsid w:val="00D7629B"/>
    <w:rsid w:val="00D768C0"/>
    <w:rsid w:val="00D769BD"/>
    <w:rsid w:val="00D77C36"/>
    <w:rsid w:val="00D77C42"/>
    <w:rsid w:val="00D77EF0"/>
    <w:rsid w:val="00D8080D"/>
    <w:rsid w:val="00D80C01"/>
    <w:rsid w:val="00D80D16"/>
    <w:rsid w:val="00D80E50"/>
    <w:rsid w:val="00D80F7D"/>
    <w:rsid w:val="00D811F6"/>
    <w:rsid w:val="00D816F8"/>
    <w:rsid w:val="00D816FA"/>
    <w:rsid w:val="00D81843"/>
    <w:rsid w:val="00D81891"/>
    <w:rsid w:val="00D81A3A"/>
    <w:rsid w:val="00D81BF0"/>
    <w:rsid w:val="00D81D75"/>
    <w:rsid w:val="00D8268A"/>
    <w:rsid w:val="00D827B6"/>
    <w:rsid w:val="00D82FF4"/>
    <w:rsid w:val="00D832BD"/>
    <w:rsid w:val="00D835C1"/>
    <w:rsid w:val="00D8370C"/>
    <w:rsid w:val="00D83791"/>
    <w:rsid w:val="00D837A5"/>
    <w:rsid w:val="00D84307"/>
    <w:rsid w:val="00D8460B"/>
    <w:rsid w:val="00D846C0"/>
    <w:rsid w:val="00D848A9"/>
    <w:rsid w:val="00D849A2"/>
    <w:rsid w:val="00D84A57"/>
    <w:rsid w:val="00D852CF"/>
    <w:rsid w:val="00D85801"/>
    <w:rsid w:val="00D85AF1"/>
    <w:rsid w:val="00D85D69"/>
    <w:rsid w:val="00D85E64"/>
    <w:rsid w:val="00D861F6"/>
    <w:rsid w:val="00D868D8"/>
    <w:rsid w:val="00D86BC3"/>
    <w:rsid w:val="00D871AF"/>
    <w:rsid w:val="00D900A2"/>
    <w:rsid w:val="00D905B4"/>
    <w:rsid w:val="00D90746"/>
    <w:rsid w:val="00D90870"/>
    <w:rsid w:val="00D90B4A"/>
    <w:rsid w:val="00D90B8A"/>
    <w:rsid w:val="00D90FC4"/>
    <w:rsid w:val="00D913A7"/>
    <w:rsid w:val="00D91803"/>
    <w:rsid w:val="00D918C8"/>
    <w:rsid w:val="00D91C01"/>
    <w:rsid w:val="00D91C50"/>
    <w:rsid w:val="00D9212C"/>
    <w:rsid w:val="00D931AC"/>
    <w:rsid w:val="00D936F8"/>
    <w:rsid w:val="00D941EF"/>
    <w:rsid w:val="00D948AC"/>
    <w:rsid w:val="00D94D0B"/>
    <w:rsid w:val="00D94D0E"/>
    <w:rsid w:val="00D950EF"/>
    <w:rsid w:val="00D954EE"/>
    <w:rsid w:val="00D95881"/>
    <w:rsid w:val="00D96546"/>
    <w:rsid w:val="00D96612"/>
    <w:rsid w:val="00D96BEA"/>
    <w:rsid w:val="00D96BF3"/>
    <w:rsid w:val="00D96C90"/>
    <w:rsid w:val="00D96E33"/>
    <w:rsid w:val="00D971C9"/>
    <w:rsid w:val="00D97B56"/>
    <w:rsid w:val="00D97BDE"/>
    <w:rsid w:val="00D97DF2"/>
    <w:rsid w:val="00D97E18"/>
    <w:rsid w:val="00DA0116"/>
    <w:rsid w:val="00DA013A"/>
    <w:rsid w:val="00DA085E"/>
    <w:rsid w:val="00DA089B"/>
    <w:rsid w:val="00DA08AA"/>
    <w:rsid w:val="00DA0A51"/>
    <w:rsid w:val="00DA16B9"/>
    <w:rsid w:val="00DA17EF"/>
    <w:rsid w:val="00DA1A8A"/>
    <w:rsid w:val="00DA1C76"/>
    <w:rsid w:val="00DA24B2"/>
    <w:rsid w:val="00DA2508"/>
    <w:rsid w:val="00DA254C"/>
    <w:rsid w:val="00DA2835"/>
    <w:rsid w:val="00DA2982"/>
    <w:rsid w:val="00DA30CD"/>
    <w:rsid w:val="00DA3CC1"/>
    <w:rsid w:val="00DA3F29"/>
    <w:rsid w:val="00DA47C7"/>
    <w:rsid w:val="00DA4C4B"/>
    <w:rsid w:val="00DA4F5C"/>
    <w:rsid w:val="00DA53B0"/>
    <w:rsid w:val="00DA5A14"/>
    <w:rsid w:val="00DA5AAB"/>
    <w:rsid w:val="00DA5E8B"/>
    <w:rsid w:val="00DA6240"/>
    <w:rsid w:val="00DA6577"/>
    <w:rsid w:val="00DA6A36"/>
    <w:rsid w:val="00DA6C59"/>
    <w:rsid w:val="00DA7A32"/>
    <w:rsid w:val="00DA7EE4"/>
    <w:rsid w:val="00DB01CE"/>
    <w:rsid w:val="00DB0A32"/>
    <w:rsid w:val="00DB0CCB"/>
    <w:rsid w:val="00DB0E38"/>
    <w:rsid w:val="00DB0E4B"/>
    <w:rsid w:val="00DB1517"/>
    <w:rsid w:val="00DB19BE"/>
    <w:rsid w:val="00DB2677"/>
    <w:rsid w:val="00DB2689"/>
    <w:rsid w:val="00DB27EE"/>
    <w:rsid w:val="00DB2978"/>
    <w:rsid w:val="00DB2D90"/>
    <w:rsid w:val="00DB2EB5"/>
    <w:rsid w:val="00DB41A1"/>
    <w:rsid w:val="00DB4495"/>
    <w:rsid w:val="00DB5255"/>
    <w:rsid w:val="00DB53A4"/>
    <w:rsid w:val="00DB5B0E"/>
    <w:rsid w:val="00DB5B90"/>
    <w:rsid w:val="00DB6169"/>
    <w:rsid w:val="00DB69B5"/>
    <w:rsid w:val="00DB6D11"/>
    <w:rsid w:val="00DB7223"/>
    <w:rsid w:val="00DB7426"/>
    <w:rsid w:val="00DC047D"/>
    <w:rsid w:val="00DC0CA7"/>
    <w:rsid w:val="00DC0E80"/>
    <w:rsid w:val="00DC0EEC"/>
    <w:rsid w:val="00DC14F0"/>
    <w:rsid w:val="00DC193C"/>
    <w:rsid w:val="00DC201E"/>
    <w:rsid w:val="00DC209D"/>
    <w:rsid w:val="00DC25AD"/>
    <w:rsid w:val="00DC2BE9"/>
    <w:rsid w:val="00DC30E9"/>
    <w:rsid w:val="00DC31CB"/>
    <w:rsid w:val="00DC320E"/>
    <w:rsid w:val="00DC33FF"/>
    <w:rsid w:val="00DC39F5"/>
    <w:rsid w:val="00DC3A00"/>
    <w:rsid w:val="00DC40DD"/>
    <w:rsid w:val="00DC4330"/>
    <w:rsid w:val="00DC53EB"/>
    <w:rsid w:val="00DC5C10"/>
    <w:rsid w:val="00DC5E6A"/>
    <w:rsid w:val="00DC6035"/>
    <w:rsid w:val="00DC60F5"/>
    <w:rsid w:val="00DC65BB"/>
    <w:rsid w:val="00DC7107"/>
    <w:rsid w:val="00DC744B"/>
    <w:rsid w:val="00DC744D"/>
    <w:rsid w:val="00DC7878"/>
    <w:rsid w:val="00DC7AB6"/>
    <w:rsid w:val="00DC7BFA"/>
    <w:rsid w:val="00DD0FDC"/>
    <w:rsid w:val="00DD30B3"/>
    <w:rsid w:val="00DD36DF"/>
    <w:rsid w:val="00DD3960"/>
    <w:rsid w:val="00DD3A33"/>
    <w:rsid w:val="00DD415C"/>
    <w:rsid w:val="00DD4AC9"/>
    <w:rsid w:val="00DD5009"/>
    <w:rsid w:val="00DD517A"/>
    <w:rsid w:val="00DD574A"/>
    <w:rsid w:val="00DD59D6"/>
    <w:rsid w:val="00DD59E8"/>
    <w:rsid w:val="00DD5B9A"/>
    <w:rsid w:val="00DD5DDC"/>
    <w:rsid w:val="00DD6087"/>
    <w:rsid w:val="00DD6193"/>
    <w:rsid w:val="00DD6317"/>
    <w:rsid w:val="00DD6808"/>
    <w:rsid w:val="00DD6BE7"/>
    <w:rsid w:val="00DD70F4"/>
    <w:rsid w:val="00DD7226"/>
    <w:rsid w:val="00DD7352"/>
    <w:rsid w:val="00DD7648"/>
    <w:rsid w:val="00DD7684"/>
    <w:rsid w:val="00DE0F17"/>
    <w:rsid w:val="00DE0F3C"/>
    <w:rsid w:val="00DE15AB"/>
    <w:rsid w:val="00DE15F8"/>
    <w:rsid w:val="00DE22C6"/>
    <w:rsid w:val="00DE27BE"/>
    <w:rsid w:val="00DE2CE7"/>
    <w:rsid w:val="00DE3014"/>
    <w:rsid w:val="00DE3328"/>
    <w:rsid w:val="00DE358A"/>
    <w:rsid w:val="00DE3648"/>
    <w:rsid w:val="00DE37A4"/>
    <w:rsid w:val="00DE3928"/>
    <w:rsid w:val="00DE3B98"/>
    <w:rsid w:val="00DE3FE8"/>
    <w:rsid w:val="00DE4089"/>
    <w:rsid w:val="00DE4123"/>
    <w:rsid w:val="00DE41A3"/>
    <w:rsid w:val="00DE41D1"/>
    <w:rsid w:val="00DE426D"/>
    <w:rsid w:val="00DE42BF"/>
    <w:rsid w:val="00DE45DD"/>
    <w:rsid w:val="00DE53E4"/>
    <w:rsid w:val="00DE5595"/>
    <w:rsid w:val="00DE581C"/>
    <w:rsid w:val="00DE5A43"/>
    <w:rsid w:val="00DE5CE7"/>
    <w:rsid w:val="00DE5D19"/>
    <w:rsid w:val="00DE5E1C"/>
    <w:rsid w:val="00DE5FEC"/>
    <w:rsid w:val="00DE6375"/>
    <w:rsid w:val="00DE6755"/>
    <w:rsid w:val="00DE687F"/>
    <w:rsid w:val="00DE69FD"/>
    <w:rsid w:val="00DE6E64"/>
    <w:rsid w:val="00DE6F4D"/>
    <w:rsid w:val="00DE71B9"/>
    <w:rsid w:val="00DE7554"/>
    <w:rsid w:val="00DE76C5"/>
    <w:rsid w:val="00DE79E7"/>
    <w:rsid w:val="00DE7B6E"/>
    <w:rsid w:val="00DE7C3D"/>
    <w:rsid w:val="00DF0006"/>
    <w:rsid w:val="00DF002F"/>
    <w:rsid w:val="00DF0074"/>
    <w:rsid w:val="00DF007A"/>
    <w:rsid w:val="00DF0E34"/>
    <w:rsid w:val="00DF0E9E"/>
    <w:rsid w:val="00DF0EA9"/>
    <w:rsid w:val="00DF0F41"/>
    <w:rsid w:val="00DF1264"/>
    <w:rsid w:val="00DF1339"/>
    <w:rsid w:val="00DF15BC"/>
    <w:rsid w:val="00DF172E"/>
    <w:rsid w:val="00DF18D7"/>
    <w:rsid w:val="00DF1902"/>
    <w:rsid w:val="00DF1C97"/>
    <w:rsid w:val="00DF1E4F"/>
    <w:rsid w:val="00DF27E1"/>
    <w:rsid w:val="00DF2BA1"/>
    <w:rsid w:val="00DF2C70"/>
    <w:rsid w:val="00DF2E68"/>
    <w:rsid w:val="00DF2FCE"/>
    <w:rsid w:val="00DF35A8"/>
    <w:rsid w:val="00DF3682"/>
    <w:rsid w:val="00DF36F1"/>
    <w:rsid w:val="00DF3A42"/>
    <w:rsid w:val="00DF3B7C"/>
    <w:rsid w:val="00DF3F56"/>
    <w:rsid w:val="00DF406A"/>
    <w:rsid w:val="00DF411C"/>
    <w:rsid w:val="00DF4415"/>
    <w:rsid w:val="00DF4C66"/>
    <w:rsid w:val="00DF4D0D"/>
    <w:rsid w:val="00DF5195"/>
    <w:rsid w:val="00DF5489"/>
    <w:rsid w:val="00DF5EAD"/>
    <w:rsid w:val="00DF66EF"/>
    <w:rsid w:val="00DF68C5"/>
    <w:rsid w:val="00DF691B"/>
    <w:rsid w:val="00DF6B0E"/>
    <w:rsid w:val="00DF6CBF"/>
    <w:rsid w:val="00DF757E"/>
    <w:rsid w:val="00DF7595"/>
    <w:rsid w:val="00DF7BDC"/>
    <w:rsid w:val="00DF7CBD"/>
    <w:rsid w:val="00E003B9"/>
    <w:rsid w:val="00E0091D"/>
    <w:rsid w:val="00E009BC"/>
    <w:rsid w:val="00E00BF0"/>
    <w:rsid w:val="00E00C5E"/>
    <w:rsid w:val="00E00D13"/>
    <w:rsid w:val="00E00F83"/>
    <w:rsid w:val="00E01621"/>
    <w:rsid w:val="00E016D6"/>
    <w:rsid w:val="00E01894"/>
    <w:rsid w:val="00E01C7C"/>
    <w:rsid w:val="00E01DCC"/>
    <w:rsid w:val="00E01E05"/>
    <w:rsid w:val="00E0237F"/>
    <w:rsid w:val="00E0286A"/>
    <w:rsid w:val="00E03485"/>
    <w:rsid w:val="00E03669"/>
    <w:rsid w:val="00E0378B"/>
    <w:rsid w:val="00E04696"/>
    <w:rsid w:val="00E04817"/>
    <w:rsid w:val="00E04C22"/>
    <w:rsid w:val="00E04C8C"/>
    <w:rsid w:val="00E04FCD"/>
    <w:rsid w:val="00E05030"/>
    <w:rsid w:val="00E052E8"/>
    <w:rsid w:val="00E0552D"/>
    <w:rsid w:val="00E05A20"/>
    <w:rsid w:val="00E05CAC"/>
    <w:rsid w:val="00E060B1"/>
    <w:rsid w:val="00E0615C"/>
    <w:rsid w:val="00E06555"/>
    <w:rsid w:val="00E06585"/>
    <w:rsid w:val="00E06586"/>
    <w:rsid w:val="00E06746"/>
    <w:rsid w:val="00E06839"/>
    <w:rsid w:val="00E06AF7"/>
    <w:rsid w:val="00E06EA7"/>
    <w:rsid w:val="00E06EE0"/>
    <w:rsid w:val="00E07079"/>
    <w:rsid w:val="00E07392"/>
    <w:rsid w:val="00E0760D"/>
    <w:rsid w:val="00E0785C"/>
    <w:rsid w:val="00E07877"/>
    <w:rsid w:val="00E1009B"/>
    <w:rsid w:val="00E1035F"/>
    <w:rsid w:val="00E10588"/>
    <w:rsid w:val="00E1067C"/>
    <w:rsid w:val="00E10D5F"/>
    <w:rsid w:val="00E10E0A"/>
    <w:rsid w:val="00E10FE4"/>
    <w:rsid w:val="00E11078"/>
    <w:rsid w:val="00E112CA"/>
    <w:rsid w:val="00E1147F"/>
    <w:rsid w:val="00E115E7"/>
    <w:rsid w:val="00E11920"/>
    <w:rsid w:val="00E12083"/>
    <w:rsid w:val="00E12086"/>
    <w:rsid w:val="00E12515"/>
    <w:rsid w:val="00E12BE3"/>
    <w:rsid w:val="00E12F84"/>
    <w:rsid w:val="00E13452"/>
    <w:rsid w:val="00E138A4"/>
    <w:rsid w:val="00E1466E"/>
    <w:rsid w:val="00E146A3"/>
    <w:rsid w:val="00E14CBA"/>
    <w:rsid w:val="00E15029"/>
    <w:rsid w:val="00E153E8"/>
    <w:rsid w:val="00E15691"/>
    <w:rsid w:val="00E156F1"/>
    <w:rsid w:val="00E15DE7"/>
    <w:rsid w:val="00E15ED4"/>
    <w:rsid w:val="00E15F15"/>
    <w:rsid w:val="00E16EE6"/>
    <w:rsid w:val="00E16FE0"/>
    <w:rsid w:val="00E1706E"/>
    <w:rsid w:val="00E170F5"/>
    <w:rsid w:val="00E17B3C"/>
    <w:rsid w:val="00E17FF1"/>
    <w:rsid w:val="00E20926"/>
    <w:rsid w:val="00E20F4B"/>
    <w:rsid w:val="00E20FD9"/>
    <w:rsid w:val="00E2104A"/>
    <w:rsid w:val="00E21E61"/>
    <w:rsid w:val="00E22223"/>
    <w:rsid w:val="00E222E7"/>
    <w:rsid w:val="00E22677"/>
    <w:rsid w:val="00E234D8"/>
    <w:rsid w:val="00E236FC"/>
    <w:rsid w:val="00E23973"/>
    <w:rsid w:val="00E23E3F"/>
    <w:rsid w:val="00E23E52"/>
    <w:rsid w:val="00E23E5E"/>
    <w:rsid w:val="00E240B1"/>
    <w:rsid w:val="00E24507"/>
    <w:rsid w:val="00E24613"/>
    <w:rsid w:val="00E2474E"/>
    <w:rsid w:val="00E24824"/>
    <w:rsid w:val="00E24C04"/>
    <w:rsid w:val="00E25031"/>
    <w:rsid w:val="00E25949"/>
    <w:rsid w:val="00E262E2"/>
    <w:rsid w:val="00E26307"/>
    <w:rsid w:val="00E26E68"/>
    <w:rsid w:val="00E27288"/>
    <w:rsid w:val="00E2736A"/>
    <w:rsid w:val="00E274C5"/>
    <w:rsid w:val="00E2751A"/>
    <w:rsid w:val="00E27887"/>
    <w:rsid w:val="00E30144"/>
    <w:rsid w:val="00E3020C"/>
    <w:rsid w:val="00E30640"/>
    <w:rsid w:val="00E30C4E"/>
    <w:rsid w:val="00E30E82"/>
    <w:rsid w:val="00E31252"/>
    <w:rsid w:val="00E31E6A"/>
    <w:rsid w:val="00E327B9"/>
    <w:rsid w:val="00E3299C"/>
    <w:rsid w:val="00E32CD5"/>
    <w:rsid w:val="00E33667"/>
    <w:rsid w:val="00E33923"/>
    <w:rsid w:val="00E33C45"/>
    <w:rsid w:val="00E340BF"/>
    <w:rsid w:val="00E34437"/>
    <w:rsid w:val="00E345D2"/>
    <w:rsid w:val="00E3477B"/>
    <w:rsid w:val="00E34B61"/>
    <w:rsid w:val="00E351BA"/>
    <w:rsid w:val="00E357B9"/>
    <w:rsid w:val="00E35AB7"/>
    <w:rsid w:val="00E35D40"/>
    <w:rsid w:val="00E35FC0"/>
    <w:rsid w:val="00E363FF"/>
    <w:rsid w:val="00E367B9"/>
    <w:rsid w:val="00E36EFD"/>
    <w:rsid w:val="00E36F6C"/>
    <w:rsid w:val="00E37202"/>
    <w:rsid w:val="00E37344"/>
    <w:rsid w:val="00E374DA"/>
    <w:rsid w:val="00E37836"/>
    <w:rsid w:val="00E37E63"/>
    <w:rsid w:val="00E37E9B"/>
    <w:rsid w:val="00E37FFC"/>
    <w:rsid w:val="00E403AA"/>
    <w:rsid w:val="00E40538"/>
    <w:rsid w:val="00E40772"/>
    <w:rsid w:val="00E40CFE"/>
    <w:rsid w:val="00E40F0C"/>
    <w:rsid w:val="00E4112B"/>
    <w:rsid w:val="00E41647"/>
    <w:rsid w:val="00E417A7"/>
    <w:rsid w:val="00E41DBC"/>
    <w:rsid w:val="00E42465"/>
    <w:rsid w:val="00E424E8"/>
    <w:rsid w:val="00E425DD"/>
    <w:rsid w:val="00E4267F"/>
    <w:rsid w:val="00E43B0F"/>
    <w:rsid w:val="00E43C6D"/>
    <w:rsid w:val="00E44555"/>
    <w:rsid w:val="00E448DB"/>
    <w:rsid w:val="00E44EBA"/>
    <w:rsid w:val="00E4508E"/>
    <w:rsid w:val="00E45124"/>
    <w:rsid w:val="00E452A2"/>
    <w:rsid w:val="00E459AC"/>
    <w:rsid w:val="00E45BCC"/>
    <w:rsid w:val="00E45C2A"/>
    <w:rsid w:val="00E465AE"/>
    <w:rsid w:val="00E46644"/>
    <w:rsid w:val="00E46655"/>
    <w:rsid w:val="00E46846"/>
    <w:rsid w:val="00E477FC"/>
    <w:rsid w:val="00E47997"/>
    <w:rsid w:val="00E47BBC"/>
    <w:rsid w:val="00E47CDB"/>
    <w:rsid w:val="00E50138"/>
    <w:rsid w:val="00E5026C"/>
    <w:rsid w:val="00E50415"/>
    <w:rsid w:val="00E506D7"/>
    <w:rsid w:val="00E50717"/>
    <w:rsid w:val="00E50959"/>
    <w:rsid w:val="00E509AB"/>
    <w:rsid w:val="00E50FE0"/>
    <w:rsid w:val="00E510E9"/>
    <w:rsid w:val="00E52A10"/>
    <w:rsid w:val="00E52BB0"/>
    <w:rsid w:val="00E52CC1"/>
    <w:rsid w:val="00E52D4E"/>
    <w:rsid w:val="00E52F2D"/>
    <w:rsid w:val="00E531D5"/>
    <w:rsid w:val="00E53617"/>
    <w:rsid w:val="00E538C9"/>
    <w:rsid w:val="00E53ABD"/>
    <w:rsid w:val="00E53B44"/>
    <w:rsid w:val="00E54030"/>
    <w:rsid w:val="00E543C7"/>
    <w:rsid w:val="00E54467"/>
    <w:rsid w:val="00E548E5"/>
    <w:rsid w:val="00E555A1"/>
    <w:rsid w:val="00E55B72"/>
    <w:rsid w:val="00E56672"/>
    <w:rsid w:val="00E56EA0"/>
    <w:rsid w:val="00E57658"/>
    <w:rsid w:val="00E57C07"/>
    <w:rsid w:val="00E57C7C"/>
    <w:rsid w:val="00E6033C"/>
    <w:rsid w:val="00E603F1"/>
    <w:rsid w:val="00E60D1A"/>
    <w:rsid w:val="00E60ED7"/>
    <w:rsid w:val="00E619B8"/>
    <w:rsid w:val="00E621DF"/>
    <w:rsid w:val="00E62504"/>
    <w:rsid w:val="00E62D03"/>
    <w:rsid w:val="00E63488"/>
    <w:rsid w:val="00E63798"/>
    <w:rsid w:val="00E639EA"/>
    <w:rsid w:val="00E641F2"/>
    <w:rsid w:val="00E644EB"/>
    <w:rsid w:val="00E6488F"/>
    <w:rsid w:val="00E64B6C"/>
    <w:rsid w:val="00E64EE7"/>
    <w:rsid w:val="00E65457"/>
    <w:rsid w:val="00E656B9"/>
    <w:rsid w:val="00E65A11"/>
    <w:rsid w:val="00E65AEF"/>
    <w:rsid w:val="00E65B20"/>
    <w:rsid w:val="00E65B9C"/>
    <w:rsid w:val="00E65C7F"/>
    <w:rsid w:val="00E65CC0"/>
    <w:rsid w:val="00E660BB"/>
    <w:rsid w:val="00E6615C"/>
    <w:rsid w:val="00E665FB"/>
    <w:rsid w:val="00E67134"/>
    <w:rsid w:val="00E67409"/>
    <w:rsid w:val="00E6741E"/>
    <w:rsid w:val="00E675BF"/>
    <w:rsid w:val="00E679CC"/>
    <w:rsid w:val="00E679D8"/>
    <w:rsid w:val="00E67D54"/>
    <w:rsid w:val="00E67F10"/>
    <w:rsid w:val="00E70023"/>
    <w:rsid w:val="00E70848"/>
    <w:rsid w:val="00E70A77"/>
    <w:rsid w:val="00E71368"/>
    <w:rsid w:val="00E713F1"/>
    <w:rsid w:val="00E7194A"/>
    <w:rsid w:val="00E71E0F"/>
    <w:rsid w:val="00E72F4F"/>
    <w:rsid w:val="00E7300B"/>
    <w:rsid w:val="00E73026"/>
    <w:rsid w:val="00E73091"/>
    <w:rsid w:val="00E733ED"/>
    <w:rsid w:val="00E735C5"/>
    <w:rsid w:val="00E738D2"/>
    <w:rsid w:val="00E7394E"/>
    <w:rsid w:val="00E73BA5"/>
    <w:rsid w:val="00E73C96"/>
    <w:rsid w:val="00E73D75"/>
    <w:rsid w:val="00E73D83"/>
    <w:rsid w:val="00E74109"/>
    <w:rsid w:val="00E74430"/>
    <w:rsid w:val="00E74578"/>
    <w:rsid w:val="00E749F0"/>
    <w:rsid w:val="00E74C26"/>
    <w:rsid w:val="00E74EEF"/>
    <w:rsid w:val="00E750FF"/>
    <w:rsid w:val="00E76295"/>
    <w:rsid w:val="00E76CD2"/>
    <w:rsid w:val="00E80285"/>
    <w:rsid w:val="00E803C6"/>
    <w:rsid w:val="00E80449"/>
    <w:rsid w:val="00E80705"/>
    <w:rsid w:val="00E80BE2"/>
    <w:rsid w:val="00E80C3A"/>
    <w:rsid w:val="00E80ECE"/>
    <w:rsid w:val="00E811D4"/>
    <w:rsid w:val="00E81241"/>
    <w:rsid w:val="00E8129E"/>
    <w:rsid w:val="00E8144C"/>
    <w:rsid w:val="00E8162C"/>
    <w:rsid w:val="00E816DC"/>
    <w:rsid w:val="00E81C69"/>
    <w:rsid w:val="00E825B2"/>
    <w:rsid w:val="00E82782"/>
    <w:rsid w:val="00E82D84"/>
    <w:rsid w:val="00E82EA6"/>
    <w:rsid w:val="00E833B3"/>
    <w:rsid w:val="00E833F6"/>
    <w:rsid w:val="00E83798"/>
    <w:rsid w:val="00E83B99"/>
    <w:rsid w:val="00E83CE5"/>
    <w:rsid w:val="00E83E95"/>
    <w:rsid w:val="00E840FF"/>
    <w:rsid w:val="00E84696"/>
    <w:rsid w:val="00E847A5"/>
    <w:rsid w:val="00E84CA0"/>
    <w:rsid w:val="00E855F0"/>
    <w:rsid w:val="00E85A72"/>
    <w:rsid w:val="00E85BF4"/>
    <w:rsid w:val="00E85F94"/>
    <w:rsid w:val="00E8626C"/>
    <w:rsid w:val="00E86464"/>
    <w:rsid w:val="00E879F1"/>
    <w:rsid w:val="00E87A66"/>
    <w:rsid w:val="00E87B6C"/>
    <w:rsid w:val="00E904BB"/>
    <w:rsid w:val="00E90B1C"/>
    <w:rsid w:val="00E90BB6"/>
    <w:rsid w:val="00E90E4E"/>
    <w:rsid w:val="00E910F1"/>
    <w:rsid w:val="00E91152"/>
    <w:rsid w:val="00E9154B"/>
    <w:rsid w:val="00E915AB"/>
    <w:rsid w:val="00E91D35"/>
    <w:rsid w:val="00E925E9"/>
    <w:rsid w:val="00E92A78"/>
    <w:rsid w:val="00E92BD7"/>
    <w:rsid w:val="00E92D66"/>
    <w:rsid w:val="00E92E7E"/>
    <w:rsid w:val="00E92F02"/>
    <w:rsid w:val="00E92F1C"/>
    <w:rsid w:val="00E93840"/>
    <w:rsid w:val="00E93A7E"/>
    <w:rsid w:val="00E93D80"/>
    <w:rsid w:val="00E94108"/>
    <w:rsid w:val="00E94C31"/>
    <w:rsid w:val="00E94C7A"/>
    <w:rsid w:val="00E951DD"/>
    <w:rsid w:val="00E9520B"/>
    <w:rsid w:val="00E95417"/>
    <w:rsid w:val="00E9542C"/>
    <w:rsid w:val="00E9543B"/>
    <w:rsid w:val="00E9555A"/>
    <w:rsid w:val="00E9566A"/>
    <w:rsid w:val="00E9586A"/>
    <w:rsid w:val="00E95954"/>
    <w:rsid w:val="00E959B3"/>
    <w:rsid w:val="00E969B1"/>
    <w:rsid w:val="00E96B30"/>
    <w:rsid w:val="00EA08CB"/>
    <w:rsid w:val="00EA0A83"/>
    <w:rsid w:val="00EA0FE5"/>
    <w:rsid w:val="00EA1067"/>
    <w:rsid w:val="00EA124B"/>
    <w:rsid w:val="00EA162F"/>
    <w:rsid w:val="00EA18B5"/>
    <w:rsid w:val="00EA18F2"/>
    <w:rsid w:val="00EA1A2D"/>
    <w:rsid w:val="00EA21F9"/>
    <w:rsid w:val="00EA2595"/>
    <w:rsid w:val="00EA26F0"/>
    <w:rsid w:val="00EA300F"/>
    <w:rsid w:val="00EA36CF"/>
    <w:rsid w:val="00EA4385"/>
    <w:rsid w:val="00EA4683"/>
    <w:rsid w:val="00EA5195"/>
    <w:rsid w:val="00EA53AD"/>
    <w:rsid w:val="00EA5407"/>
    <w:rsid w:val="00EA56C4"/>
    <w:rsid w:val="00EA6063"/>
    <w:rsid w:val="00EA609D"/>
    <w:rsid w:val="00EA6572"/>
    <w:rsid w:val="00EA6672"/>
    <w:rsid w:val="00EA68FC"/>
    <w:rsid w:val="00EA69F9"/>
    <w:rsid w:val="00EA6DAD"/>
    <w:rsid w:val="00EA747D"/>
    <w:rsid w:val="00EA768F"/>
    <w:rsid w:val="00EA7835"/>
    <w:rsid w:val="00EA783C"/>
    <w:rsid w:val="00EA7C4E"/>
    <w:rsid w:val="00EB04C0"/>
    <w:rsid w:val="00EB0540"/>
    <w:rsid w:val="00EB0AB0"/>
    <w:rsid w:val="00EB0B9B"/>
    <w:rsid w:val="00EB0CC4"/>
    <w:rsid w:val="00EB1255"/>
    <w:rsid w:val="00EB1D89"/>
    <w:rsid w:val="00EB1DCC"/>
    <w:rsid w:val="00EB2563"/>
    <w:rsid w:val="00EB261D"/>
    <w:rsid w:val="00EB28BB"/>
    <w:rsid w:val="00EB2C80"/>
    <w:rsid w:val="00EB2F8E"/>
    <w:rsid w:val="00EB30D4"/>
    <w:rsid w:val="00EB354A"/>
    <w:rsid w:val="00EB3F29"/>
    <w:rsid w:val="00EB4186"/>
    <w:rsid w:val="00EB4336"/>
    <w:rsid w:val="00EB4652"/>
    <w:rsid w:val="00EB4BAC"/>
    <w:rsid w:val="00EB4C89"/>
    <w:rsid w:val="00EB4C91"/>
    <w:rsid w:val="00EB4DE0"/>
    <w:rsid w:val="00EB4F29"/>
    <w:rsid w:val="00EB5277"/>
    <w:rsid w:val="00EB5289"/>
    <w:rsid w:val="00EB5311"/>
    <w:rsid w:val="00EB5EC7"/>
    <w:rsid w:val="00EB5F94"/>
    <w:rsid w:val="00EB5FB9"/>
    <w:rsid w:val="00EB62A2"/>
    <w:rsid w:val="00EB6DF9"/>
    <w:rsid w:val="00EB6E9F"/>
    <w:rsid w:val="00EB6F10"/>
    <w:rsid w:val="00EB6F38"/>
    <w:rsid w:val="00EB7743"/>
    <w:rsid w:val="00EB77B2"/>
    <w:rsid w:val="00EB7A49"/>
    <w:rsid w:val="00EB7A7E"/>
    <w:rsid w:val="00EC0C92"/>
    <w:rsid w:val="00EC107F"/>
    <w:rsid w:val="00EC1713"/>
    <w:rsid w:val="00EC1D6F"/>
    <w:rsid w:val="00EC24E7"/>
    <w:rsid w:val="00EC27FA"/>
    <w:rsid w:val="00EC295C"/>
    <w:rsid w:val="00EC302B"/>
    <w:rsid w:val="00EC3868"/>
    <w:rsid w:val="00EC3F31"/>
    <w:rsid w:val="00EC45E0"/>
    <w:rsid w:val="00EC49C3"/>
    <w:rsid w:val="00EC4BE0"/>
    <w:rsid w:val="00EC4EC1"/>
    <w:rsid w:val="00EC5304"/>
    <w:rsid w:val="00EC5714"/>
    <w:rsid w:val="00EC5CBD"/>
    <w:rsid w:val="00EC6601"/>
    <w:rsid w:val="00EC680E"/>
    <w:rsid w:val="00EC6C22"/>
    <w:rsid w:val="00EC7312"/>
    <w:rsid w:val="00EC74A3"/>
    <w:rsid w:val="00EC7548"/>
    <w:rsid w:val="00EC75FA"/>
    <w:rsid w:val="00EC7603"/>
    <w:rsid w:val="00EC762C"/>
    <w:rsid w:val="00EC7B64"/>
    <w:rsid w:val="00EC7F78"/>
    <w:rsid w:val="00ED00B9"/>
    <w:rsid w:val="00ED09E1"/>
    <w:rsid w:val="00ED0D40"/>
    <w:rsid w:val="00ED169F"/>
    <w:rsid w:val="00ED1B89"/>
    <w:rsid w:val="00ED25EE"/>
    <w:rsid w:val="00ED26ED"/>
    <w:rsid w:val="00ED2C44"/>
    <w:rsid w:val="00ED2E76"/>
    <w:rsid w:val="00ED33C5"/>
    <w:rsid w:val="00ED3729"/>
    <w:rsid w:val="00ED38E5"/>
    <w:rsid w:val="00ED4740"/>
    <w:rsid w:val="00ED47DC"/>
    <w:rsid w:val="00ED4E27"/>
    <w:rsid w:val="00ED55AB"/>
    <w:rsid w:val="00ED5759"/>
    <w:rsid w:val="00ED588F"/>
    <w:rsid w:val="00ED5D6D"/>
    <w:rsid w:val="00ED6067"/>
    <w:rsid w:val="00ED65C8"/>
    <w:rsid w:val="00ED67C7"/>
    <w:rsid w:val="00ED6C90"/>
    <w:rsid w:val="00ED76EE"/>
    <w:rsid w:val="00ED7912"/>
    <w:rsid w:val="00ED7CBB"/>
    <w:rsid w:val="00EE0262"/>
    <w:rsid w:val="00EE0758"/>
    <w:rsid w:val="00EE07BF"/>
    <w:rsid w:val="00EE0B57"/>
    <w:rsid w:val="00EE0C3E"/>
    <w:rsid w:val="00EE1425"/>
    <w:rsid w:val="00EE19AA"/>
    <w:rsid w:val="00EE1A50"/>
    <w:rsid w:val="00EE2048"/>
    <w:rsid w:val="00EE228A"/>
    <w:rsid w:val="00EE25BC"/>
    <w:rsid w:val="00EE3192"/>
    <w:rsid w:val="00EE31A9"/>
    <w:rsid w:val="00EE3295"/>
    <w:rsid w:val="00EE3432"/>
    <w:rsid w:val="00EE3639"/>
    <w:rsid w:val="00EE3BCC"/>
    <w:rsid w:val="00EE3CB5"/>
    <w:rsid w:val="00EE41C6"/>
    <w:rsid w:val="00EE4D5D"/>
    <w:rsid w:val="00EE4E1A"/>
    <w:rsid w:val="00EE4EED"/>
    <w:rsid w:val="00EE5675"/>
    <w:rsid w:val="00EE5997"/>
    <w:rsid w:val="00EE5EB5"/>
    <w:rsid w:val="00EE6269"/>
    <w:rsid w:val="00EE6A43"/>
    <w:rsid w:val="00EE6EC7"/>
    <w:rsid w:val="00EE7608"/>
    <w:rsid w:val="00EF10F7"/>
    <w:rsid w:val="00EF1124"/>
    <w:rsid w:val="00EF1395"/>
    <w:rsid w:val="00EF1674"/>
    <w:rsid w:val="00EF1750"/>
    <w:rsid w:val="00EF18B6"/>
    <w:rsid w:val="00EF19AB"/>
    <w:rsid w:val="00EF237B"/>
    <w:rsid w:val="00EF26C9"/>
    <w:rsid w:val="00EF2913"/>
    <w:rsid w:val="00EF29F7"/>
    <w:rsid w:val="00EF2A2A"/>
    <w:rsid w:val="00EF2B2A"/>
    <w:rsid w:val="00EF32A4"/>
    <w:rsid w:val="00EF3332"/>
    <w:rsid w:val="00EF344E"/>
    <w:rsid w:val="00EF3791"/>
    <w:rsid w:val="00EF3B41"/>
    <w:rsid w:val="00EF3C1B"/>
    <w:rsid w:val="00EF3F49"/>
    <w:rsid w:val="00EF4025"/>
    <w:rsid w:val="00EF40F7"/>
    <w:rsid w:val="00EF410E"/>
    <w:rsid w:val="00EF413F"/>
    <w:rsid w:val="00EF4552"/>
    <w:rsid w:val="00EF48D1"/>
    <w:rsid w:val="00EF4B18"/>
    <w:rsid w:val="00EF5045"/>
    <w:rsid w:val="00EF50A2"/>
    <w:rsid w:val="00EF5BD9"/>
    <w:rsid w:val="00EF5C71"/>
    <w:rsid w:val="00EF5F25"/>
    <w:rsid w:val="00EF60BD"/>
    <w:rsid w:val="00EF647D"/>
    <w:rsid w:val="00EF6947"/>
    <w:rsid w:val="00EF712F"/>
    <w:rsid w:val="00EF7530"/>
    <w:rsid w:val="00EF76B9"/>
    <w:rsid w:val="00EF7C9E"/>
    <w:rsid w:val="00EF7E1D"/>
    <w:rsid w:val="00EF7F63"/>
    <w:rsid w:val="00EF7FB0"/>
    <w:rsid w:val="00F002CB"/>
    <w:rsid w:val="00F003C3"/>
    <w:rsid w:val="00F00630"/>
    <w:rsid w:val="00F010CC"/>
    <w:rsid w:val="00F0121E"/>
    <w:rsid w:val="00F01331"/>
    <w:rsid w:val="00F01570"/>
    <w:rsid w:val="00F01650"/>
    <w:rsid w:val="00F019F8"/>
    <w:rsid w:val="00F0240D"/>
    <w:rsid w:val="00F0258F"/>
    <w:rsid w:val="00F026A8"/>
    <w:rsid w:val="00F027A3"/>
    <w:rsid w:val="00F02BD5"/>
    <w:rsid w:val="00F02FBC"/>
    <w:rsid w:val="00F030C8"/>
    <w:rsid w:val="00F030D5"/>
    <w:rsid w:val="00F03789"/>
    <w:rsid w:val="00F039B7"/>
    <w:rsid w:val="00F03DDC"/>
    <w:rsid w:val="00F04188"/>
    <w:rsid w:val="00F043FC"/>
    <w:rsid w:val="00F04835"/>
    <w:rsid w:val="00F04B52"/>
    <w:rsid w:val="00F0580F"/>
    <w:rsid w:val="00F05EA6"/>
    <w:rsid w:val="00F06110"/>
    <w:rsid w:val="00F064E2"/>
    <w:rsid w:val="00F078BC"/>
    <w:rsid w:val="00F07AF1"/>
    <w:rsid w:val="00F07F72"/>
    <w:rsid w:val="00F10097"/>
    <w:rsid w:val="00F10313"/>
    <w:rsid w:val="00F104CB"/>
    <w:rsid w:val="00F1057A"/>
    <w:rsid w:val="00F10582"/>
    <w:rsid w:val="00F10A76"/>
    <w:rsid w:val="00F10A78"/>
    <w:rsid w:val="00F10C4E"/>
    <w:rsid w:val="00F1137B"/>
    <w:rsid w:val="00F11417"/>
    <w:rsid w:val="00F11515"/>
    <w:rsid w:val="00F11757"/>
    <w:rsid w:val="00F118B3"/>
    <w:rsid w:val="00F12644"/>
    <w:rsid w:val="00F12657"/>
    <w:rsid w:val="00F1280B"/>
    <w:rsid w:val="00F12F84"/>
    <w:rsid w:val="00F1318E"/>
    <w:rsid w:val="00F131D3"/>
    <w:rsid w:val="00F137D0"/>
    <w:rsid w:val="00F138A7"/>
    <w:rsid w:val="00F138C5"/>
    <w:rsid w:val="00F13E1A"/>
    <w:rsid w:val="00F1440B"/>
    <w:rsid w:val="00F14EC5"/>
    <w:rsid w:val="00F14F53"/>
    <w:rsid w:val="00F151E0"/>
    <w:rsid w:val="00F15B62"/>
    <w:rsid w:val="00F15E03"/>
    <w:rsid w:val="00F15F52"/>
    <w:rsid w:val="00F16229"/>
    <w:rsid w:val="00F163A7"/>
    <w:rsid w:val="00F1648D"/>
    <w:rsid w:val="00F16EB1"/>
    <w:rsid w:val="00F178EA"/>
    <w:rsid w:val="00F20290"/>
    <w:rsid w:val="00F20857"/>
    <w:rsid w:val="00F20897"/>
    <w:rsid w:val="00F20C9C"/>
    <w:rsid w:val="00F20F79"/>
    <w:rsid w:val="00F21CA5"/>
    <w:rsid w:val="00F21ECB"/>
    <w:rsid w:val="00F21F92"/>
    <w:rsid w:val="00F22107"/>
    <w:rsid w:val="00F2226C"/>
    <w:rsid w:val="00F2244F"/>
    <w:rsid w:val="00F2279B"/>
    <w:rsid w:val="00F23012"/>
    <w:rsid w:val="00F23689"/>
    <w:rsid w:val="00F23DD1"/>
    <w:rsid w:val="00F24298"/>
    <w:rsid w:val="00F253EF"/>
    <w:rsid w:val="00F25A2F"/>
    <w:rsid w:val="00F260ED"/>
    <w:rsid w:val="00F2614D"/>
    <w:rsid w:val="00F26205"/>
    <w:rsid w:val="00F26265"/>
    <w:rsid w:val="00F26AA1"/>
    <w:rsid w:val="00F26DFD"/>
    <w:rsid w:val="00F27091"/>
    <w:rsid w:val="00F2718A"/>
    <w:rsid w:val="00F2777A"/>
    <w:rsid w:val="00F277DA"/>
    <w:rsid w:val="00F27801"/>
    <w:rsid w:val="00F27C15"/>
    <w:rsid w:val="00F30350"/>
    <w:rsid w:val="00F307A3"/>
    <w:rsid w:val="00F309AD"/>
    <w:rsid w:val="00F30A05"/>
    <w:rsid w:val="00F30E40"/>
    <w:rsid w:val="00F30E59"/>
    <w:rsid w:val="00F30EEC"/>
    <w:rsid w:val="00F31532"/>
    <w:rsid w:val="00F3196D"/>
    <w:rsid w:val="00F31E59"/>
    <w:rsid w:val="00F32069"/>
    <w:rsid w:val="00F32123"/>
    <w:rsid w:val="00F329F0"/>
    <w:rsid w:val="00F33BD6"/>
    <w:rsid w:val="00F33DE9"/>
    <w:rsid w:val="00F34B50"/>
    <w:rsid w:val="00F34B67"/>
    <w:rsid w:val="00F34BCB"/>
    <w:rsid w:val="00F3539A"/>
    <w:rsid w:val="00F354F7"/>
    <w:rsid w:val="00F35923"/>
    <w:rsid w:val="00F359C5"/>
    <w:rsid w:val="00F366D5"/>
    <w:rsid w:val="00F36A5F"/>
    <w:rsid w:val="00F36D40"/>
    <w:rsid w:val="00F374F0"/>
    <w:rsid w:val="00F3773F"/>
    <w:rsid w:val="00F37B0D"/>
    <w:rsid w:val="00F37BB8"/>
    <w:rsid w:val="00F37DF4"/>
    <w:rsid w:val="00F40281"/>
    <w:rsid w:val="00F40966"/>
    <w:rsid w:val="00F41343"/>
    <w:rsid w:val="00F41413"/>
    <w:rsid w:val="00F41618"/>
    <w:rsid w:val="00F417CD"/>
    <w:rsid w:val="00F41D9A"/>
    <w:rsid w:val="00F421FB"/>
    <w:rsid w:val="00F426B5"/>
    <w:rsid w:val="00F42709"/>
    <w:rsid w:val="00F42722"/>
    <w:rsid w:val="00F43003"/>
    <w:rsid w:val="00F43211"/>
    <w:rsid w:val="00F434B9"/>
    <w:rsid w:val="00F43C98"/>
    <w:rsid w:val="00F43FBA"/>
    <w:rsid w:val="00F4409D"/>
    <w:rsid w:val="00F44910"/>
    <w:rsid w:val="00F4496F"/>
    <w:rsid w:val="00F44DA3"/>
    <w:rsid w:val="00F45098"/>
    <w:rsid w:val="00F4517D"/>
    <w:rsid w:val="00F4520E"/>
    <w:rsid w:val="00F45560"/>
    <w:rsid w:val="00F4565D"/>
    <w:rsid w:val="00F457FD"/>
    <w:rsid w:val="00F45B90"/>
    <w:rsid w:val="00F46160"/>
    <w:rsid w:val="00F4641A"/>
    <w:rsid w:val="00F464C7"/>
    <w:rsid w:val="00F46523"/>
    <w:rsid w:val="00F470B2"/>
    <w:rsid w:val="00F475A3"/>
    <w:rsid w:val="00F47A0A"/>
    <w:rsid w:val="00F47DBD"/>
    <w:rsid w:val="00F47E3D"/>
    <w:rsid w:val="00F503DE"/>
    <w:rsid w:val="00F50915"/>
    <w:rsid w:val="00F50A47"/>
    <w:rsid w:val="00F50AE9"/>
    <w:rsid w:val="00F50BF0"/>
    <w:rsid w:val="00F5110B"/>
    <w:rsid w:val="00F517AE"/>
    <w:rsid w:val="00F51AFA"/>
    <w:rsid w:val="00F51EB2"/>
    <w:rsid w:val="00F525CA"/>
    <w:rsid w:val="00F52702"/>
    <w:rsid w:val="00F52A25"/>
    <w:rsid w:val="00F52AAD"/>
    <w:rsid w:val="00F53154"/>
    <w:rsid w:val="00F532B6"/>
    <w:rsid w:val="00F5363D"/>
    <w:rsid w:val="00F537B5"/>
    <w:rsid w:val="00F539D6"/>
    <w:rsid w:val="00F53A40"/>
    <w:rsid w:val="00F540D2"/>
    <w:rsid w:val="00F543BC"/>
    <w:rsid w:val="00F5485B"/>
    <w:rsid w:val="00F54D26"/>
    <w:rsid w:val="00F54E90"/>
    <w:rsid w:val="00F551A7"/>
    <w:rsid w:val="00F551FA"/>
    <w:rsid w:val="00F552FD"/>
    <w:rsid w:val="00F5545F"/>
    <w:rsid w:val="00F557A6"/>
    <w:rsid w:val="00F561FC"/>
    <w:rsid w:val="00F564D8"/>
    <w:rsid w:val="00F56551"/>
    <w:rsid w:val="00F57071"/>
    <w:rsid w:val="00F57C2E"/>
    <w:rsid w:val="00F603FC"/>
    <w:rsid w:val="00F608BC"/>
    <w:rsid w:val="00F60B0C"/>
    <w:rsid w:val="00F60CAE"/>
    <w:rsid w:val="00F61417"/>
    <w:rsid w:val="00F614B8"/>
    <w:rsid w:val="00F614EA"/>
    <w:rsid w:val="00F6293F"/>
    <w:rsid w:val="00F62D51"/>
    <w:rsid w:val="00F631F8"/>
    <w:rsid w:val="00F632D0"/>
    <w:rsid w:val="00F63308"/>
    <w:rsid w:val="00F63557"/>
    <w:rsid w:val="00F6379F"/>
    <w:rsid w:val="00F6381B"/>
    <w:rsid w:val="00F63BBA"/>
    <w:rsid w:val="00F64174"/>
    <w:rsid w:val="00F641B0"/>
    <w:rsid w:val="00F6428A"/>
    <w:rsid w:val="00F64B37"/>
    <w:rsid w:val="00F64D2D"/>
    <w:rsid w:val="00F64D47"/>
    <w:rsid w:val="00F6527B"/>
    <w:rsid w:val="00F653E9"/>
    <w:rsid w:val="00F66135"/>
    <w:rsid w:val="00F664C9"/>
    <w:rsid w:val="00F66874"/>
    <w:rsid w:val="00F66901"/>
    <w:rsid w:val="00F678DD"/>
    <w:rsid w:val="00F678ED"/>
    <w:rsid w:val="00F701A9"/>
    <w:rsid w:val="00F701BF"/>
    <w:rsid w:val="00F703E7"/>
    <w:rsid w:val="00F705A1"/>
    <w:rsid w:val="00F70631"/>
    <w:rsid w:val="00F7168B"/>
    <w:rsid w:val="00F71D0E"/>
    <w:rsid w:val="00F71D5C"/>
    <w:rsid w:val="00F72042"/>
    <w:rsid w:val="00F7238A"/>
    <w:rsid w:val="00F72912"/>
    <w:rsid w:val="00F72DD0"/>
    <w:rsid w:val="00F73DFD"/>
    <w:rsid w:val="00F7494F"/>
    <w:rsid w:val="00F74A4D"/>
    <w:rsid w:val="00F74D4E"/>
    <w:rsid w:val="00F75418"/>
    <w:rsid w:val="00F75424"/>
    <w:rsid w:val="00F75450"/>
    <w:rsid w:val="00F76414"/>
    <w:rsid w:val="00F76419"/>
    <w:rsid w:val="00F76D37"/>
    <w:rsid w:val="00F76FAE"/>
    <w:rsid w:val="00F771A3"/>
    <w:rsid w:val="00F77375"/>
    <w:rsid w:val="00F774A8"/>
    <w:rsid w:val="00F7767F"/>
    <w:rsid w:val="00F77A1C"/>
    <w:rsid w:val="00F77F98"/>
    <w:rsid w:val="00F809C6"/>
    <w:rsid w:val="00F80A17"/>
    <w:rsid w:val="00F80B42"/>
    <w:rsid w:val="00F80C1F"/>
    <w:rsid w:val="00F812A1"/>
    <w:rsid w:val="00F814F5"/>
    <w:rsid w:val="00F81A5B"/>
    <w:rsid w:val="00F81B03"/>
    <w:rsid w:val="00F8213E"/>
    <w:rsid w:val="00F82171"/>
    <w:rsid w:val="00F82811"/>
    <w:rsid w:val="00F830E9"/>
    <w:rsid w:val="00F8310E"/>
    <w:rsid w:val="00F835B4"/>
    <w:rsid w:val="00F8380C"/>
    <w:rsid w:val="00F83FB2"/>
    <w:rsid w:val="00F84240"/>
    <w:rsid w:val="00F84275"/>
    <w:rsid w:val="00F84AAE"/>
    <w:rsid w:val="00F84B97"/>
    <w:rsid w:val="00F85474"/>
    <w:rsid w:val="00F856D8"/>
    <w:rsid w:val="00F858CE"/>
    <w:rsid w:val="00F8593D"/>
    <w:rsid w:val="00F85A6F"/>
    <w:rsid w:val="00F85C8F"/>
    <w:rsid w:val="00F85D72"/>
    <w:rsid w:val="00F863A8"/>
    <w:rsid w:val="00F8646E"/>
    <w:rsid w:val="00F869CD"/>
    <w:rsid w:val="00F8737F"/>
    <w:rsid w:val="00F87846"/>
    <w:rsid w:val="00F87982"/>
    <w:rsid w:val="00F87E7B"/>
    <w:rsid w:val="00F902BC"/>
    <w:rsid w:val="00F91046"/>
    <w:rsid w:val="00F91429"/>
    <w:rsid w:val="00F919CD"/>
    <w:rsid w:val="00F91D12"/>
    <w:rsid w:val="00F91D43"/>
    <w:rsid w:val="00F91FFD"/>
    <w:rsid w:val="00F92217"/>
    <w:rsid w:val="00F923B5"/>
    <w:rsid w:val="00F92564"/>
    <w:rsid w:val="00F92AA2"/>
    <w:rsid w:val="00F92B3D"/>
    <w:rsid w:val="00F92E50"/>
    <w:rsid w:val="00F9342A"/>
    <w:rsid w:val="00F938B2"/>
    <w:rsid w:val="00F9428B"/>
    <w:rsid w:val="00F94870"/>
    <w:rsid w:val="00F94910"/>
    <w:rsid w:val="00F94AD6"/>
    <w:rsid w:val="00F94C97"/>
    <w:rsid w:val="00F94CDB"/>
    <w:rsid w:val="00F95312"/>
    <w:rsid w:val="00F956A6"/>
    <w:rsid w:val="00F9575F"/>
    <w:rsid w:val="00F958B7"/>
    <w:rsid w:val="00F960DE"/>
    <w:rsid w:val="00F9637C"/>
    <w:rsid w:val="00F96454"/>
    <w:rsid w:val="00F96DA8"/>
    <w:rsid w:val="00F97534"/>
    <w:rsid w:val="00F9764D"/>
    <w:rsid w:val="00F97A1E"/>
    <w:rsid w:val="00FA0296"/>
    <w:rsid w:val="00FA0B28"/>
    <w:rsid w:val="00FA0E21"/>
    <w:rsid w:val="00FA117F"/>
    <w:rsid w:val="00FA1234"/>
    <w:rsid w:val="00FA1281"/>
    <w:rsid w:val="00FA1585"/>
    <w:rsid w:val="00FA1C46"/>
    <w:rsid w:val="00FA1EDE"/>
    <w:rsid w:val="00FA2197"/>
    <w:rsid w:val="00FA261A"/>
    <w:rsid w:val="00FA2671"/>
    <w:rsid w:val="00FA298A"/>
    <w:rsid w:val="00FA3242"/>
    <w:rsid w:val="00FA33EB"/>
    <w:rsid w:val="00FA36DB"/>
    <w:rsid w:val="00FA38B7"/>
    <w:rsid w:val="00FA3DB4"/>
    <w:rsid w:val="00FA4002"/>
    <w:rsid w:val="00FA4773"/>
    <w:rsid w:val="00FA492E"/>
    <w:rsid w:val="00FA4D42"/>
    <w:rsid w:val="00FA5177"/>
    <w:rsid w:val="00FA5250"/>
    <w:rsid w:val="00FA5DA4"/>
    <w:rsid w:val="00FA5DD5"/>
    <w:rsid w:val="00FA5EF8"/>
    <w:rsid w:val="00FA6921"/>
    <w:rsid w:val="00FA69FD"/>
    <w:rsid w:val="00FA6A4C"/>
    <w:rsid w:val="00FA6CA5"/>
    <w:rsid w:val="00FA6D31"/>
    <w:rsid w:val="00FA6D8F"/>
    <w:rsid w:val="00FA7BBD"/>
    <w:rsid w:val="00FA7BC1"/>
    <w:rsid w:val="00FB00E3"/>
    <w:rsid w:val="00FB01CC"/>
    <w:rsid w:val="00FB041C"/>
    <w:rsid w:val="00FB082A"/>
    <w:rsid w:val="00FB095C"/>
    <w:rsid w:val="00FB0A6C"/>
    <w:rsid w:val="00FB0AA6"/>
    <w:rsid w:val="00FB0B25"/>
    <w:rsid w:val="00FB0D26"/>
    <w:rsid w:val="00FB1740"/>
    <w:rsid w:val="00FB17C2"/>
    <w:rsid w:val="00FB1881"/>
    <w:rsid w:val="00FB1A69"/>
    <w:rsid w:val="00FB2068"/>
    <w:rsid w:val="00FB210D"/>
    <w:rsid w:val="00FB2542"/>
    <w:rsid w:val="00FB2DF3"/>
    <w:rsid w:val="00FB2EF1"/>
    <w:rsid w:val="00FB3039"/>
    <w:rsid w:val="00FB327D"/>
    <w:rsid w:val="00FB329F"/>
    <w:rsid w:val="00FB37A9"/>
    <w:rsid w:val="00FB3848"/>
    <w:rsid w:val="00FB3BF6"/>
    <w:rsid w:val="00FB403A"/>
    <w:rsid w:val="00FB40AE"/>
    <w:rsid w:val="00FB4A72"/>
    <w:rsid w:val="00FB4E86"/>
    <w:rsid w:val="00FB4F0D"/>
    <w:rsid w:val="00FB5668"/>
    <w:rsid w:val="00FB57B6"/>
    <w:rsid w:val="00FB5AEC"/>
    <w:rsid w:val="00FB5CDC"/>
    <w:rsid w:val="00FB5CEC"/>
    <w:rsid w:val="00FB5DE1"/>
    <w:rsid w:val="00FB5EF8"/>
    <w:rsid w:val="00FB609F"/>
    <w:rsid w:val="00FB6834"/>
    <w:rsid w:val="00FB68FA"/>
    <w:rsid w:val="00FB6966"/>
    <w:rsid w:val="00FB6AD1"/>
    <w:rsid w:val="00FB7650"/>
    <w:rsid w:val="00FB7A19"/>
    <w:rsid w:val="00FB7D37"/>
    <w:rsid w:val="00FB7DD1"/>
    <w:rsid w:val="00FC0178"/>
    <w:rsid w:val="00FC0249"/>
    <w:rsid w:val="00FC02BD"/>
    <w:rsid w:val="00FC0845"/>
    <w:rsid w:val="00FC13D9"/>
    <w:rsid w:val="00FC18CF"/>
    <w:rsid w:val="00FC191D"/>
    <w:rsid w:val="00FC1A3A"/>
    <w:rsid w:val="00FC1FEC"/>
    <w:rsid w:val="00FC2209"/>
    <w:rsid w:val="00FC22D2"/>
    <w:rsid w:val="00FC22D9"/>
    <w:rsid w:val="00FC3198"/>
    <w:rsid w:val="00FC33CF"/>
    <w:rsid w:val="00FC33DA"/>
    <w:rsid w:val="00FC343E"/>
    <w:rsid w:val="00FC369D"/>
    <w:rsid w:val="00FC36AD"/>
    <w:rsid w:val="00FC388F"/>
    <w:rsid w:val="00FC3EE8"/>
    <w:rsid w:val="00FC40C9"/>
    <w:rsid w:val="00FC4527"/>
    <w:rsid w:val="00FC45E2"/>
    <w:rsid w:val="00FC461D"/>
    <w:rsid w:val="00FC4A5F"/>
    <w:rsid w:val="00FC4C2F"/>
    <w:rsid w:val="00FC5A8C"/>
    <w:rsid w:val="00FC5C77"/>
    <w:rsid w:val="00FC5E7F"/>
    <w:rsid w:val="00FC680F"/>
    <w:rsid w:val="00FC6B30"/>
    <w:rsid w:val="00FC734D"/>
    <w:rsid w:val="00FC7401"/>
    <w:rsid w:val="00FC7789"/>
    <w:rsid w:val="00FC7C4D"/>
    <w:rsid w:val="00FC7D4D"/>
    <w:rsid w:val="00FD00A7"/>
    <w:rsid w:val="00FD0814"/>
    <w:rsid w:val="00FD0B87"/>
    <w:rsid w:val="00FD0DB4"/>
    <w:rsid w:val="00FD1788"/>
    <w:rsid w:val="00FD1998"/>
    <w:rsid w:val="00FD20DA"/>
    <w:rsid w:val="00FD21B0"/>
    <w:rsid w:val="00FD2260"/>
    <w:rsid w:val="00FD2492"/>
    <w:rsid w:val="00FD2689"/>
    <w:rsid w:val="00FD34F0"/>
    <w:rsid w:val="00FD35A8"/>
    <w:rsid w:val="00FD3B82"/>
    <w:rsid w:val="00FD3C57"/>
    <w:rsid w:val="00FD3C80"/>
    <w:rsid w:val="00FD3EC1"/>
    <w:rsid w:val="00FD483B"/>
    <w:rsid w:val="00FD4B80"/>
    <w:rsid w:val="00FD4D09"/>
    <w:rsid w:val="00FD4F76"/>
    <w:rsid w:val="00FD5281"/>
    <w:rsid w:val="00FD55AB"/>
    <w:rsid w:val="00FD5B50"/>
    <w:rsid w:val="00FD6284"/>
    <w:rsid w:val="00FD6A0A"/>
    <w:rsid w:val="00FD7066"/>
    <w:rsid w:val="00FD7714"/>
    <w:rsid w:val="00FD79AA"/>
    <w:rsid w:val="00FD7C39"/>
    <w:rsid w:val="00FE013D"/>
    <w:rsid w:val="00FE013E"/>
    <w:rsid w:val="00FE07BD"/>
    <w:rsid w:val="00FE0B05"/>
    <w:rsid w:val="00FE0E6C"/>
    <w:rsid w:val="00FE130E"/>
    <w:rsid w:val="00FE147A"/>
    <w:rsid w:val="00FE160B"/>
    <w:rsid w:val="00FE18D4"/>
    <w:rsid w:val="00FE1CCA"/>
    <w:rsid w:val="00FE1F35"/>
    <w:rsid w:val="00FE2388"/>
    <w:rsid w:val="00FE2D33"/>
    <w:rsid w:val="00FE3073"/>
    <w:rsid w:val="00FE39DA"/>
    <w:rsid w:val="00FE39EC"/>
    <w:rsid w:val="00FE3AEC"/>
    <w:rsid w:val="00FE3C38"/>
    <w:rsid w:val="00FE3D19"/>
    <w:rsid w:val="00FE3EAA"/>
    <w:rsid w:val="00FE401D"/>
    <w:rsid w:val="00FE432B"/>
    <w:rsid w:val="00FE44AC"/>
    <w:rsid w:val="00FE4559"/>
    <w:rsid w:val="00FE4874"/>
    <w:rsid w:val="00FE4DB9"/>
    <w:rsid w:val="00FE504A"/>
    <w:rsid w:val="00FE5202"/>
    <w:rsid w:val="00FE529A"/>
    <w:rsid w:val="00FE5392"/>
    <w:rsid w:val="00FE53AE"/>
    <w:rsid w:val="00FE571F"/>
    <w:rsid w:val="00FE591A"/>
    <w:rsid w:val="00FE5A79"/>
    <w:rsid w:val="00FE647A"/>
    <w:rsid w:val="00FE668F"/>
    <w:rsid w:val="00FE6C25"/>
    <w:rsid w:val="00FE6EA8"/>
    <w:rsid w:val="00FE7EDD"/>
    <w:rsid w:val="00FF0F4A"/>
    <w:rsid w:val="00FF0F90"/>
    <w:rsid w:val="00FF0FD7"/>
    <w:rsid w:val="00FF10AD"/>
    <w:rsid w:val="00FF138C"/>
    <w:rsid w:val="00FF1564"/>
    <w:rsid w:val="00FF16BC"/>
    <w:rsid w:val="00FF178B"/>
    <w:rsid w:val="00FF1BAC"/>
    <w:rsid w:val="00FF224D"/>
    <w:rsid w:val="00FF22BF"/>
    <w:rsid w:val="00FF23CC"/>
    <w:rsid w:val="00FF265D"/>
    <w:rsid w:val="00FF26FE"/>
    <w:rsid w:val="00FF28CF"/>
    <w:rsid w:val="00FF37F0"/>
    <w:rsid w:val="00FF3E49"/>
    <w:rsid w:val="00FF3FBB"/>
    <w:rsid w:val="00FF4727"/>
    <w:rsid w:val="00FF4A68"/>
    <w:rsid w:val="00FF4D99"/>
    <w:rsid w:val="00FF530C"/>
    <w:rsid w:val="00FF5AFD"/>
    <w:rsid w:val="00FF6912"/>
    <w:rsid w:val="00FF6C7E"/>
    <w:rsid w:val="00FF7566"/>
    <w:rsid w:val="00FF76CA"/>
    <w:rsid w:val="00FF78F6"/>
    <w:rsid w:val="00FF7990"/>
    <w:rsid w:val="00FF7ADF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07D"/>
    <w:pPr>
      <w:ind w:left="720"/>
      <w:contextualSpacing/>
    </w:pPr>
  </w:style>
  <w:style w:type="table" w:styleId="a4">
    <w:name w:val="Table Grid"/>
    <w:basedOn w:val="a1"/>
    <w:uiPriority w:val="59"/>
    <w:rsid w:val="00CE4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D57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57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D57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57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74C0-006E-40AD-BB96-2E9BE89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Ирина Александровна</cp:lastModifiedBy>
  <cp:revision>6</cp:revision>
  <cp:lastPrinted>2018-05-29T10:32:00Z</cp:lastPrinted>
  <dcterms:created xsi:type="dcterms:W3CDTF">2019-06-20T12:34:00Z</dcterms:created>
  <dcterms:modified xsi:type="dcterms:W3CDTF">2019-06-26T07:37:00Z</dcterms:modified>
</cp:coreProperties>
</file>